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5421B" w14:textId="77777777" w:rsidR="00B442C6" w:rsidRDefault="00B442C6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EB3C3E" w:rsidRPr="00D90FC4" w14:paraId="22826AF1" w14:textId="77777777" w:rsidTr="00EB3C3E">
        <w:tc>
          <w:tcPr>
            <w:tcW w:w="3061" w:type="dxa"/>
            <w:shd w:val="clear" w:color="auto" w:fill="auto"/>
            <w:vAlign w:val="center"/>
          </w:tcPr>
          <w:p w14:paraId="5FF5F167" w14:textId="77777777" w:rsidR="00D90FC4" w:rsidRPr="00EB3C3E" w:rsidRDefault="00D90FC4" w:rsidP="00EB3C3E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EB3C3E">
              <w:rPr>
                <w:sz w:val="22"/>
                <w:szCs w:val="22"/>
                <w:lang w:eastAsia="sk-SK"/>
              </w:rPr>
              <w:t>Poznámky</w:t>
            </w:r>
            <w:r w:rsidR="006D5959" w:rsidRPr="00EB3C3E">
              <w:rPr>
                <w:sz w:val="22"/>
                <w:szCs w:val="22"/>
                <w:lang w:eastAsia="sk-SK"/>
              </w:rPr>
              <w:t xml:space="preserve"> (</w:t>
            </w:r>
            <w:r w:rsidRPr="00EB3C3E">
              <w:rPr>
                <w:sz w:val="22"/>
                <w:szCs w:val="22"/>
                <w:lang w:eastAsia="sk-SK"/>
              </w:rPr>
              <w:t xml:space="preserve">Úč  NUJ 3 </w:t>
            </w:r>
            <w:r w:rsidR="006D5959" w:rsidRPr="00EB3C3E">
              <w:rPr>
                <w:sz w:val="22"/>
                <w:szCs w:val="22"/>
                <w:lang w:eastAsia="sk-SK"/>
              </w:rPr>
              <w:t>–</w:t>
            </w:r>
            <w:r w:rsidRPr="00EB3C3E">
              <w:rPr>
                <w:sz w:val="22"/>
                <w:szCs w:val="22"/>
                <w:lang w:eastAsia="sk-SK"/>
              </w:rPr>
              <w:t xml:space="preserve"> 01</w:t>
            </w:r>
            <w:r w:rsidR="006D5959" w:rsidRPr="00EB3C3E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3AF653" w14:textId="77777777" w:rsidR="00D90FC4" w:rsidRPr="00EB3C3E" w:rsidRDefault="00D90FC4" w:rsidP="00EB3C3E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EB3C3E">
              <w:rPr>
                <w:b/>
                <w:bCs/>
                <w:sz w:val="22"/>
                <w:szCs w:val="22"/>
              </w:rPr>
              <w:t>I</w:t>
            </w:r>
            <w:r w:rsidR="00EC177A" w:rsidRPr="00EB3C3E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  <w:shd w:val="clear" w:color="auto" w:fill="auto"/>
          </w:tcPr>
          <w:p w14:paraId="6608BC4C" w14:textId="77777777" w:rsidR="00D90FC4" w:rsidRPr="00EB3C3E" w:rsidRDefault="005F5AD0" w:rsidP="00EB3C3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EB3C3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14:paraId="782C8A0B" w14:textId="77777777" w:rsidR="00D90FC4" w:rsidRPr="00EB3C3E" w:rsidRDefault="005F5AD0" w:rsidP="00EB3C3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EB3C3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auto"/>
          </w:tcPr>
          <w:p w14:paraId="5FB8D16A" w14:textId="77777777" w:rsidR="00D90FC4" w:rsidRPr="00EB3C3E" w:rsidRDefault="005F5AD0" w:rsidP="00EB3C3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EB3C3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5046AE71" w14:textId="77777777" w:rsidR="00D90FC4" w:rsidRPr="00EB3C3E" w:rsidRDefault="005F5AD0" w:rsidP="00EB3C3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EB3C3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429F0436" w14:textId="77777777" w:rsidR="00D90FC4" w:rsidRPr="00EB3C3E" w:rsidRDefault="005F5AD0" w:rsidP="00EB3C3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EB3C3E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  <w:shd w:val="clear" w:color="auto" w:fill="auto"/>
          </w:tcPr>
          <w:p w14:paraId="69715951" w14:textId="77777777" w:rsidR="00D90FC4" w:rsidRPr="00EB3C3E" w:rsidRDefault="005F5AD0" w:rsidP="00EB3C3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EB3C3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14:paraId="3C7C6021" w14:textId="77777777" w:rsidR="00D90FC4" w:rsidRPr="00EB3C3E" w:rsidRDefault="005F5AD0" w:rsidP="00EB3C3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EB3C3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auto"/>
          </w:tcPr>
          <w:p w14:paraId="0A809474" w14:textId="77777777" w:rsidR="00D90FC4" w:rsidRPr="00EB3C3E" w:rsidRDefault="005F5AD0" w:rsidP="00EB3C3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EB3C3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1CBDE0B" w14:textId="77777777" w:rsidR="00D90FC4" w:rsidRPr="00EB3C3E" w:rsidRDefault="00D90FC4" w:rsidP="00EB3C3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EB3C3E">
              <w:rPr>
                <w:b/>
                <w:bCs/>
                <w:sz w:val="22"/>
                <w:szCs w:val="22"/>
              </w:rPr>
              <w:t>/</w:t>
            </w:r>
            <w:r w:rsidR="00EC177A" w:rsidRPr="00EB3C3E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  <w:shd w:val="clear" w:color="auto" w:fill="auto"/>
          </w:tcPr>
          <w:p w14:paraId="0511EC72" w14:textId="77777777" w:rsidR="00D90FC4" w:rsidRPr="00EB3C3E" w:rsidRDefault="00D90FC4" w:rsidP="00EB3C3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1BA8777C" w14:textId="77777777" w:rsidR="00D90FC4" w:rsidRPr="00EB3C3E" w:rsidRDefault="00D90FC4" w:rsidP="00EB3C3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28FC7EA5" w14:textId="77777777" w:rsidR="00D90FC4" w:rsidRPr="00EB3C3E" w:rsidRDefault="00D90FC4" w:rsidP="00EB3C3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799349C8" w14:textId="77777777" w:rsidR="00D90FC4" w:rsidRPr="00EB3C3E" w:rsidRDefault="00D90FC4" w:rsidP="00EB3C3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004D635D" w14:textId="77777777" w:rsidR="005F5AD0" w:rsidRPr="0029664D" w:rsidRDefault="005F5AD0" w:rsidP="005F5AD0">
      <w:pPr>
        <w:rPr>
          <w:rFonts w:ascii="Times New Roman" w:hAnsi="Times New Roman" w:cs="Times New Roman"/>
          <w:b/>
        </w:rPr>
      </w:pPr>
      <w:r w:rsidRPr="0029664D">
        <w:rPr>
          <w:rFonts w:ascii="Times New Roman" w:hAnsi="Times New Roman" w:cs="Times New Roman"/>
          <w:b/>
        </w:rPr>
        <w:t>Informácie o účtovnej jednotke:</w:t>
      </w:r>
    </w:p>
    <w:p w14:paraId="33E9A906" w14:textId="77777777" w:rsidR="005F5AD0" w:rsidRPr="0029664D" w:rsidRDefault="005F5AD0" w:rsidP="005F5AD0">
      <w:pPr>
        <w:rPr>
          <w:rFonts w:ascii="Times New Roman" w:hAnsi="Times New Roman" w:cs="Times New Roman"/>
          <w:b/>
        </w:rPr>
      </w:pPr>
      <w:r w:rsidRPr="0029664D">
        <w:rPr>
          <w:rFonts w:ascii="Times New Roman" w:hAnsi="Times New Roman" w:cs="Times New Roman"/>
          <w:b/>
        </w:rPr>
        <w:t>Názov a sídlo OZ:</w:t>
      </w:r>
    </w:p>
    <w:p w14:paraId="2606148A" w14:textId="77777777" w:rsidR="005F5AD0" w:rsidRPr="0029664D" w:rsidRDefault="005F5AD0" w:rsidP="005F5AD0">
      <w:pPr>
        <w:rPr>
          <w:rFonts w:ascii="Times New Roman" w:hAnsi="Times New Roman" w:cs="Times New Roman"/>
        </w:rPr>
      </w:pPr>
      <w:r w:rsidRPr="0029664D">
        <w:rPr>
          <w:rFonts w:ascii="Times New Roman" w:hAnsi="Times New Roman" w:cs="Times New Roman"/>
        </w:rPr>
        <w:t>Občianske združenie pre rozvoj mikroregiónu „Požitavie  - Širočina“,</w:t>
      </w:r>
    </w:p>
    <w:p w14:paraId="524EAD53" w14:textId="77777777" w:rsidR="005F5AD0" w:rsidRPr="0029664D" w:rsidRDefault="005F5AD0" w:rsidP="005F5AD0">
      <w:pPr>
        <w:rPr>
          <w:rFonts w:ascii="Times New Roman" w:hAnsi="Times New Roman" w:cs="Times New Roman"/>
        </w:rPr>
      </w:pPr>
      <w:r w:rsidRPr="0029664D">
        <w:rPr>
          <w:rFonts w:ascii="Times New Roman" w:hAnsi="Times New Roman" w:cs="Times New Roman"/>
        </w:rPr>
        <w:t>Obecný úrad č. 46, 951 82 Malé Vozokany</w:t>
      </w:r>
    </w:p>
    <w:p w14:paraId="2F5C3606" w14:textId="77777777" w:rsidR="005F5AD0" w:rsidRPr="0029664D" w:rsidRDefault="005F5AD0" w:rsidP="005F5AD0">
      <w:pPr>
        <w:rPr>
          <w:rFonts w:ascii="Times New Roman" w:hAnsi="Times New Roman" w:cs="Times New Roman"/>
          <w:b/>
        </w:rPr>
      </w:pPr>
      <w:r w:rsidRPr="0029664D">
        <w:rPr>
          <w:rFonts w:ascii="Times New Roman" w:hAnsi="Times New Roman" w:cs="Times New Roman"/>
          <w:b/>
        </w:rPr>
        <w:t>Registrácia na Ministerstve vnútra SR:</w:t>
      </w:r>
    </w:p>
    <w:p w14:paraId="7F915B18" w14:textId="77777777" w:rsidR="005F5AD0" w:rsidRPr="0029664D" w:rsidRDefault="005F5AD0" w:rsidP="005F5AD0">
      <w:pPr>
        <w:rPr>
          <w:rFonts w:ascii="Times New Roman" w:hAnsi="Times New Roman" w:cs="Times New Roman"/>
        </w:rPr>
      </w:pPr>
      <w:r w:rsidRPr="0029664D">
        <w:rPr>
          <w:rFonts w:ascii="Times New Roman" w:hAnsi="Times New Roman" w:cs="Times New Roman"/>
        </w:rPr>
        <w:t>05.06.2008</w:t>
      </w:r>
    </w:p>
    <w:p w14:paraId="06609C89" w14:textId="77777777" w:rsidR="005F5AD0" w:rsidRPr="0029664D" w:rsidRDefault="005F5AD0" w:rsidP="005F5AD0">
      <w:pPr>
        <w:rPr>
          <w:rFonts w:ascii="Times New Roman" w:hAnsi="Times New Roman" w:cs="Times New Roman"/>
        </w:rPr>
      </w:pPr>
      <w:r w:rsidRPr="0029664D">
        <w:rPr>
          <w:rFonts w:ascii="Times New Roman" w:hAnsi="Times New Roman" w:cs="Times New Roman"/>
          <w:b/>
        </w:rPr>
        <w:t>Číslo registrácie</w:t>
      </w:r>
      <w:r w:rsidRPr="0029664D">
        <w:rPr>
          <w:rFonts w:ascii="Times New Roman" w:hAnsi="Times New Roman" w:cs="Times New Roman"/>
        </w:rPr>
        <w:t>: VVS/1-900/90-32113-1</w:t>
      </w:r>
    </w:p>
    <w:p w14:paraId="4361EE24" w14:textId="77777777" w:rsidR="005F5AD0" w:rsidRPr="0029664D" w:rsidRDefault="005F5AD0" w:rsidP="005F5AD0">
      <w:pPr>
        <w:rPr>
          <w:rFonts w:ascii="Times New Roman" w:hAnsi="Times New Roman" w:cs="Times New Roman"/>
        </w:rPr>
      </w:pPr>
      <w:r w:rsidRPr="0029664D">
        <w:rPr>
          <w:rFonts w:ascii="Times New Roman" w:hAnsi="Times New Roman" w:cs="Times New Roman"/>
          <w:b/>
        </w:rPr>
        <w:t>IČO</w:t>
      </w:r>
      <w:r w:rsidRPr="0029664D">
        <w:rPr>
          <w:rFonts w:ascii="Times New Roman" w:hAnsi="Times New Roman" w:cs="Times New Roman"/>
        </w:rPr>
        <w:t>: 42119430</w:t>
      </w:r>
    </w:p>
    <w:p w14:paraId="1EF9A1AA" w14:textId="77777777" w:rsidR="005F5AD0" w:rsidRPr="0029664D" w:rsidRDefault="005F5AD0" w:rsidP="005F5AD0">
      <w:pPr>
        <w:rPr>
          <w:rFonts w:ascii="Times New Roman" w:hAnsi="Times New Roman" w:cs="Times New Roman"/>
        </w:rPr>
      </w:pPr>
      <w:r w:rsidRPr="0029664D">
        <w:rPr>
          <w:rFonts w:ascii="Times New Roman" w:hAnsi="Times New Roman" w:cs="Times New Roman"/>
          <w:b/>
        </w:rPr>
        <w:t>DIČ</w:t>
      </w:r>
      <w:r w:rsidRPr="0029664D">
        <w:rPr>
          <w:rFonts w:ascii="Times New Roman" w:hAnsi="Times New Roman" w:cs="Times New Roman"/>
        </w:rPr>
        <w:t>: 2022844252</w:t>
      </w:r>
    </w:p>
    <w:p w14:paraId="69BBAE47" w14:textId="77777777" w:rsidR="005F5AD0" w:rsidRPr="0029664D" w:rsidRDefault="005F5AD0" w:rsidP="005F5AD0">
      <w:pPr>
        <w:rPr>
          <w:rFonts w:ascii="Times New Roman" w:hAnsi="Times New Roman" w:cs="Times New Roman"/>
          <w:b/>
        </w:rPr>
      </w:pPr>
      <w:r w:rsidRPr="0029664D">
        <w:rPr>
          <w:rFonts w:ascii="Times New Roman" w:hAnsi="Times New Roman" w:cs="Times New Roman"/>
          <w:b/>
        </w:rPr>
        <w:t>Cieľ združenia:</w:t>
      </w:r>
    </w:p>
    <w:p w14:paraId="6019CA7C" w14:textId="77777777" w:rsidR="005F5AD0" w:rsidRPr="0029664D" w:rsidRDefault="005F5AD0" w:rsidP="005F5AD0">
      <w:pPr>
        <w:rPr>
          <w:rFonts w:ascii="Times New Roman" w:hAnsi="Times New Roman" w:cs="Times New Roman"/>
        </w:rPr>
      </w:pPr>
      <w:r w:rsidRPr="00E62A28">
        <w:rPr>
          <w:rFonts w:ascii="Times New Roman" w:hAnsi="Times New Roman" w:cs="Times New Roman"/>
          <w:sz w:val="22"/>
          <w:szCs w:val="22"/>
        </w:rPr>
        <w:t>Cieľom združenia je spoluprácou členov združenia zabezpečiť zvýšenie kvality života obyvateľov, ako aj rozvoj mikroregiónu „Požitavie – Širočina</w:t>
      </w:r>
      <w:r w:rsidRPr="0029664D">
        <w:rPr>
          <w:rFonts w:ascii="Times New Roman" w:hAnsi="Times New Roman" w:cs="Times New Roman"/>
        </w:rPr>
        <w:t>“.</w:t>
      </w:r>
    </w:p>
    <w:p w14:paraId="5879D814" w14:textId="77777777" w:rsidR="005F5AD0" w:rsidRPr="00E348E7" w:rsidRDefault="005F5AD0" w:rsidP="005F5AD0">
      <w:pPr>
        <w:rPr>
          <w:rFonts w:ascii="Times New Roman" w:hAnsi="Times New Roman" w:cs="Times New Roman"/>
          <w:b/>
        </w:rPr>
      </w:pPr>
      <w:r w:rsidRPr="00E348E7">
        <w:rPr>
          <w:rFonts w:ascii="Times New Roman" w:hAnsi="Times New Roman" w:cs="Times New Roman"/>
          <w:b/>
        </w:rPr>
        <w:t>Pôsobnosť združenia:</w:t>
      </w:r>
    </w:p>
    <w:p w14:paraId="556359B8" w14:textId="77777777" w:rsidR="005F5AD0" w:rsidRPr="0029664D" w:rsidRDefault="005F5AD0" w:rsidP="005F5AD0">
      <w:pPr>
        <w:rPr>
          <w:rFonts w:ascii="Times New Roman" w:hAnsi="Times New Roman" w:cs="Times New Roman"/>
        </w:rPr>
      </w:pPr>
      <w:r w:rsidRPr="00E62A28">
        <w:rPr>
          <w:rFonts w:ascii="Times New Roman" w:hAnsi="Times New Roman" w:cs="Times New Roman"/>
          <w:sz w:val="22"/>
          <w:szCs w:val="22"/>
        </w:rPr>
        <w:t>Združenie pôsobí v území geograficky ohraničenom katastrálnymi územiami 18  členských obcí a 1 mesto: Čaradice, Červený Hrádok, Čierne Kľačany, Choča, Malé Vozokany, Nemčiňany, Nevidzany, Nová Ves nad Žitavou, Slepčany, Tajná, Tekovské Nemce, Tesárske Mlyňany, Veľké Vozokany, Vieska nad Žitavou, Volkovce, Kozárovce, Čifáre, Telince a Vráble</w:t>
      </w:r>
      <w:r>
        <w:rPr>
          <w:rFonts w:ascii="Times New Roman" w:hAnsi="Times New Roman" w:cs="Times New Roman"/>
        </w:rPr>
        <w:t>.</w:t>
      </w:r>
    </w:p>
    <w:p w14:paraId="5F75DB9B" w14:textId="77777777" w:rsidR="005F5AD0" w:rsidRDefault="005F5AD0" w:rsidP="005F5AD0">
      <w:pPr>
        <w:rPr>
          <w:rFonts w:ascii="Times New Roman" w:hAnsi="Times New Roman" w:cs="Times New Roman"/>
          <w:sz w:val="22"/>
          <w:szCs w:val="22"/>
        </w:rPr>
      </w:pPr>
      <w:r w:rsidRPr="006A158B">
        <w:rPr>
          <w:rFonts w:ascii="Times New Roman" w:hAnsi="Times New Roman" w:cs="Times New Roman"/>
          <w:sz w:val="22"/>
          <w:szCs w:val="22"/>
        </w:rPr>
        <w:t>Riadna účtovná závierka Občianskeho združenia pre rozvoj mikroregiónu „Požitavie  - Širočina“, so sídlom Obecný úrad č.46, 95182 Malé Vozokany k 31.12.20</w:t>
      </w:r>
      <w:r w:rsidR="00516901">
        <w:rPr>
          <w:rFonts w:ascii="Times New Roman" w:hAnsi="Times New Roman" w:cs="Times New Roman"/>
          <w:sz w:val="22"/>
          <w:szCs w:val="22"/>
        </w:rPr>
        <w:t>2</w:t>
      </w:r>
      <w:r w:rsidR="00B3465D">
        <w:rPr>
          <w:rFonts w:ascii="Times New Roman" w:hAnsi="Times New Roman" w:cs="Times New Roman"/>
          <w:sz w:val="22"/>
          <w:szCs w:val="22"/>
        </w:rPr>
        <w:t>1</w:t>
      </w:r>
      <w:r w:rsidRPr="006A158B">
        <w:rPr>
          <w:rFonts w:ascii="Times New Roman" w:hAnsi="Times New Roman" w:cs="Times New Roman"/>
          <w:sz w:val="22"/>
          <w:szCs w:val="22"/>
        </w:rPr>
        <w:t xml:space="preserve"> je zostavená v zmysle opatrenia Ministerstva financií SR č. MF/25189/2008-311 a opatrenia Ministerstva financií SR č.MF/24240/2009-31 a v súlade so zákonom č. 431/2002 Z.z. o účtovníctve v znení neskorších predpisov.</w:t>
      </w:r>
    </w:p>
    <w:p w14:paraId="4776BB80" w14:textId="77777777" w:rsidR="007F4797" w:rsidRPr="0029664D" w:rsidRDefault="007F4797" w:rsidP="007F4797">
      <w:pPr>
        <w:rPr>
          <w:rFonts w:ascii="Times New Roman" w:hAnsi="Times New Roman" w:cs="Times New Roman"/>
          <w:b/>
        </w:rPr>
      </w:pPr>
      <w:r w:rsidRPr="0029664D">
        <w:rPr>
          <w:rFonts w:ascii="Times New Roman" w:hAnsi="Times New Roman" w:cs="Times New Roman"/>
          <w:b/>
        </w:rPr>
        <w:t>Informácie  o konsolidovanom celku</w:t>
      </w:r>
    </w:p>
    <w:p w14:paraId="3103F072" w14:textId="77777777" w:rsidR="007F4797" w:rsidRDefault="007F4797" w:rsidP="007F4797">
      <w:pPr>
        <w:rPr>
          <w:rFonts w:ascii="Times New Roman" w:hAnsi="Times New Roman" w:cs="Times New Roman"/>
          <w:sz w:val="22"/>
          <w:szCs w:val="22"/>
        </w:rPr>
      </w:pPr>
      <w:r w:rsidRPr="006A158B">
        <w:rPr>
          <w:rFonts w:ascii="Times New Roman" w:hAnsi="Times New Roman" w:cs="Times New Roman"/>
          <w:b/>
          <w:sz w:val="22"/>
          <w:szCs w:val="22"/>
        </w:rPr>
        <w:t>O</w:t>
      </w:r>
      <w:r w:rsidRPr="006A158B">
        <w:rPr>
          <w:rFonts w:ascii="Times New Roman" w:hAnsi="Times New Roman" w:cs="Times New Roman"/>
          <w:sz w:val="22"/>
          <w:szCs w:val="22"/>
        </w:rPr>
        <w:t>bčianske združenie nie je súčasťou konsolidovaného celku, nemá povinnosť zostavovať konsolidovanú účtovnú závierku ani nepatrí do skupiny podnikov zostavujúcich konsolidovanú účtovnú závierku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F2C222C" w14:textId="77777777" w:rsidR="007F4797" w:rsidRDefault="007F4797" w:rsidP="005F5AD0">
      <w:pPr>
        <w:rPr>
          <w:rFonts w:ascii="Times New Roman" w:hAnsi="Times New Roman" w:cs="Times New Roman"/>
          <w:b/>
        </w:rPr>
      </w:pPr>
    </w:p>
    <w:p w14:paraId="5B27ED3D" w14:textId="77777777" w:rsidR="0037497C" w:rsidRDefault="0037497C" w:rsidP="005F5AD0">
      <w:pPr>
        <w:rPr>
          <w:rFonts w:ascii="Times New Roman" w:hAnsi="Times New Roman" w:cs="Times New Roman"/>
          <w:b/>
        </w:rPr>
      </w:pPr>
    </w:p>
    <w:p w14:paraId="25C535B9" w14:textId="77777777" w:rsidR="0037497C" w:rsidRDefault="0037497C" w:rsidP="005F5AD0">
      <w:pPr>
        <w:rPr>
          <w:rFonts w:ascii="Times New Roman" w:hAnsi="Times New Roman" w:cs="Times New Roman"/>
          <w:b/>
        </w:rPr>
      </w:pPr>
    </w:p>
    <w:p w14:paraId="19AAB7A7" w14:textId="77777777" w:rsidR="0037497C" w:rsidRDefault="0037497C" w:rsidP="005F5AD0">
      <w:pPr>
        <w:rPr>
          <w:rFonts w:ascii="Times New Roman" w:hAnsi="Times New Roman" w:cs="Times New Roman"/>
          <w:b/>
        </w:rPr>
      </w:pPr>
    </w:p>
    <w:p w14:paraId="4554330C" w14:textId="77777777" w:rsidR="0037497C" w:rsidRDefault="0037497C" w:rsidP="005F5AD0">
      <w:pPr>
        <w:rPr>
          <w:rFonts w:ascii="Times New Roman" w:hAnsi="Times New Roman" w:cs="Times New Roman"/>
          <w:b/>
        </w:rPr>
      </w:pPr>
    </w:p>
    <w:p w14:paraId="4A3721BC" w14:textId="77777777" w:rsidR="0037497C" w:rsidRDefault="0037497C" w:rsidP="005F5AD0">
      <w:pPr>
        <w:rPr>
          <w:rFonts w:ascii="Times New Roman" w:hAnsi="Times New Roman" w:cs="Times New Roman"/>
          <w:b/>
        </w:rPr>
      </w:pPr>
    </w:p>
    <w:p w14:paraId="401602FD" w14:textId="77777777" w:rsidR="005F5AD0" w:rsidRPr="0029664D" w:rsidRDefault="005F5AD0" w:rsidP="005F5AD0">
      <w:pPr>
        <w:rPr>
          <w:rFonts w:ascii="Times New Roman" w:hAnsi="Times New Roman" w:cs="Times New Roman"/>
        </w:rPr>
      </w:pPr>
      <w:r w:rsidRPr="00E348E7">
        <w:rPr>
          <w:rFonts w:ascii="Times New Roman" w:hAnsi="Times New Roman" w:cs="Times New Roman"/>
          <w:b/>
        </w:rPr>
        <w:t>Info</w:t>
      </w:r>
      <w:r>
        <w:rPr>
          <w:rFonts w:ascii="Times New Roman" w:hAnsi="Times New Roman" w:cs="Times New Roman"/>
          <w:b/>
        </w:rPr>
        <w:t>r</w:t>
      </w:r>
      <w:r w:rsidRPr="0029664D">
        <w:rPr>
          <w:rFonts w:ascii="Times New Roman" w:hAnsi="Times New Roman" w:cs="Times New Roman"/>
          <w:b/>
        </w:rPr>
        <w:t>mácie o členoch  orgánov združenia</w:t>
      </w:r>
      <w:r>
        <w:rPr>
          <w:rFonts w:ascii="Times New Roman" w:hAnsi="Times New Roman" w:cs="Times New Roman"/>
          <w:b/>
        </w:rPr>
        <w:t>:</w:t>
      </w:r>
    </w:p>
    <w:p w14:paraId="277D67A6" w14:textId="77777777" w:rsidR="00CC589C" w:rsidRPr="00DC35BD" w:rsidRDefault="00CC589C" w:rsidP="00CC589C">
      <w:pPr>
        <w:pStyle w:val="Nadpis1"/>
      </w:pPr>
      <w:bookmarkStart w:id="0" w:name="_Toc411003087"/>
      <w:bookmarkStart w:id="1" w:name="_Toc411003111"/>
      <w:bookmarkStart w:id="2" w:name="_Toc411240544"/>
      <w:bookmarkStart w:id="3" w:name="_Toc411241132"/>
      <w:r w:rsidRPr="00DC35BD">
        <w:t>Orga</w:t>
      </w:r>
      <w:r>
        <w:t>nizačná štruktúra združenia, jeho</w:t>
      </w:r>
      <w:r w:rsidRPr="00DC35BD">
        <w:t xml:space="preserve"> činnosť a štruktúra kancelárie rady združenia</w:t>
      </w:r>
      <w:bookmarkEnd w:id="0"/>
      <w:bookmarkEnd w:id="1"/>
      <w:bookmarkEnd w:id="2"/>
      <w:bookmarkEnd w:id="3"/>
    </w:p>
    <w:p w14:paraId="10FE0693" w14:textId="77777777" w:rsidR="00CC589C" w:rsidRPr="005142FC" w:rsidRDefault="00CC589C" w:rsidP="00CC589C">
      <w:pPr>
        <w:pStyle w:val="Nadpis2"/>
        <w:rPr>
          <w:sz w:val="12"/>
        </w:rPr>
      </w:pPr>
      <w:bookmarkStart w:id="4" w:name="_Toc411003088"/>
      <w:bookmarkStart w:id="5" w:name="_Toc411003112"/>
      <w:bookmarkStart w:id="6" w:name="_Toc411240545"/>
      <w:bookmarkStart w:id="7" w:name="_Toc411241133"/>
    </w:p>
    <w:p w14:paraId="7C4F02E0" w14:textId="77777777" w:rsidR="00CC589C" w:rsidRPr="00EF2878" w:rsidRDefault="00CC589C" w:rsidP="0037497C">
      <w:pPr>
        <w:pStyle w:val="Nadpis2"/>
        <w:rPr>
          <w:rFonts w:ascii="Times New Roman" w:hAnsi="Times New Roman" w:cs="Times New Roman"/>
        </w:rPr>
      </w:pPr>
      <w:r w:rsidRPr="0036525B">
        <w:t>Orgány združenia</w:t>
      </w:r>
      <w:bookmarkEnd w:id="4"/>
      <w:bookmarkEnd w:id="5"/>
      <w:bookmarkEnd w:id="6"/>
      <w:bookmarkEnd w:id="7"/>
      <w:r w:rsidR="00C14BA7" w:rsidRPr="00EF2878">
        <w:rPr>
          <w:rFonts w:ascii="Times New Roman" w:hAnsi="Times New Roman" w:cs="Times New Roman"/>
          <w:lang w:eastAsia="en-US" w:bidi="en-US"/>
        </w:rPr>
        <w:fldChar w:fldCharType="begin"/>
      </w:r>
      <w:r w:rsidRPr="00EF2878">
        <w:rPr>
          <w:rFonts w:ascii="Times New Roman" w:hAnsi="Times New Roman" w:cs="Times New Roman"/>
          <w:lang w:eastAsia="en-US" w:bidi="en-US"/>
        </w:rPr>
        <w:instrText xml:space="preserve"> LINK Excel.Sheet.12 "C:\\Users\\JP\\Documents\\Orgány združenia.xlsx" Hárok1!R2C1:R67C2 \a \f 4 \h </w:instrText>
      </w:r>
      <w:r>
        <w:rPr>
          <w:rFonts w:ascii="Times New Roman" w:hAnsi="Times New Roman" w:cs="Times New Roman"/>
          <w:lang w:eastAsia="en-US" w:bidi="en-US"/>
        </w:rPr>
        <w:instrText xml:space="preserve"> \* MERGEFORMAT </w:instrText>
      </w:r>
      <w:r w:rsidR="00C14BA7" w:rsidRPr="00EF2878">
        <w:rPr>
          <w:rFonts w:ascii="Times New Roman" w:hAnsi="Times New Roman" w:cs="Times New Roman"/>
          <w:lang w:eastAsia="en-US" w:bidi="en-US"/>
        </w:rPr>
        <w:fldChar w:fldCharType="separate"/>
      </w:r>
    </w:p>
    <w:tbl>
      <w:tblPr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9"/>
        <w:gridCol w:w="4231"/>
      </w:tblGrid>
      <w:tr w:rsidR="00CC589C" w:rsidRPr="00EF2878" w14:paraId="50080AAB" w14:textId="77777777" w:rsidTr="00E148A8">
        <w:trPr>
          <w:trHeight w:val="450"/>
        </w:trPr>
        <w:tc>
          <w:tcPr>
            <w:tcW w:w="86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7E2E4488" w14:textId="77777777" w:rsidR="00CC589C" w:rsidRPr="00EF2878" w:rsidRDefault="00CC589C" w:rsidP="00E1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Valné zhromaždenie (43 členov)</w:t>
            </w:r>
          </w:p>
        </w:tc>
      </w:tr>
      <w:tr w:rsidR="00CC589C" w:rsidRPr="00EF2878" w14:paraId="6B602C31" w14:textId="77777777" w:rsidTr="00E148A8">
        <w:trPr>
          <w:trHeight w:val="330"/>
        </w:trPr>
        <w:tc>
          <w:tcPr>
            <w:tcW w:w="86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5F8E264C" w14:textId="77777777" w:rsidR="00CC589C" w:rsidRPr="00EF2878" w:rsidRDefault="00CC589C" w:rsidP="00E1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</w:rPr>
              <w:t>Verejný sektor</w:t>
            </w:r>
          </w:p>
        </w:tc>
      </w:tr>
      <w:tr w:rsidR="00CC589C" w:rsidRPr="00EF2878" w14:paraId="6D101553" w14:textId="77777777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33EF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Čaradice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13377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Tekovské Nemce</w:t>
            </w:r>
          </w:p>
        </w:tc>
      </w:tr>
      <w:tr w:rsidR="00CC589C" w:rsidRPr="00EF2878" w14:paraId="69505136" w14:textId="77777777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EFABB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Červený Hrádok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B588DC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Tesárske Mlyňany</w:t>
            </w:r>
          </w:p>
        </w:tc>
      </w:tr>
      <w:tr w:rsidR="00CC589C" w:rsidRPr="00EF2878" w14:paraId="59E5C3E0" w14:textId="77777777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7708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Čierne Kľačany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B55C1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Veľké Vozokany</w:t>
            </w:r>
          </w:p>
        </w:tc>
      </w:tr>
      <w:tr w:rsidR="00CC589C" w:rsidRPr="00EF2878" w14:paraId="748B7685" w14:textId="77777777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3E77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Choča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1501F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Vieska nad Žitavou</w:t>
            </w:r>
          </w:p>
        </w:tc>
      </w:tr>
      <w:tr w:rsidR="00CC589C" w:rsidRPr="00EF2878" w14:paraId="15605458" w14:textId="77777777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ED48A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Malé Vozokany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C6E4D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Volkovce</w:t>
            </w:r>
          </w:p>
        </w:tc>
      </w:tr>
      <w:tr w:rsidR="00CC589C" w:rsidRPr="00EF2878" w14:paraId="5CE69DDC" w14:textId="77777777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7BAD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Nemčiňany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56F2B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Kozárovce</w:t>
            </w:r>
          </w:p>
        </w:tc>
      </w:tr>
      <w:tr w:rsidR="00CC589C" w:rsidRPr="00EF2878" w14:paraId="5B5A0248" w14:textId="77777777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E794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Nevidzany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AC666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Čifáre</w:t>
            </w:r>
          </w:p>
        </w:tc>
      </w:tr>
      <w:tr w:rsidR="00CC589C" w:rsidRPr="00EF2878" w14:paraId="21C06089" w14:textId="77777777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6C15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Nová Ves nad Žitavou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D38FF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Telince</w:t>
            </w:r>
          </w:p>
        </w:tc>
      </w:tr>
      <w:tr w:rsidR="00CC589C" w:rsidRPr="00EF2878" w14:paraId="47836091" w14:textId="77777777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2FB3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Slepčany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6CE42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Mesto Vráble</w:t>
            </w:r>
          </w:p>
        </w:tc>
      </w:tr>
      <w:tr w:rsidR="00CC589C" w:rsidRPr="00EF2878" w14:paraId="58971BFD" w14:textId="77777777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630F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Tajná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0FBC2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C589C" w:rsidRPr="00EF2878" w14:paraId="4A8C857D" w14:textId="77777777" w:rsidTr="00E148A8">
        <w:trPr>
          <w:trHeight w:val="300"/>
        </w:trPr>
        <w:tc>
          <w:tcPr>
            <w:tcW w:w="86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14:paraId="3819A2EF" w14:textId="77777777" w:rsidR="00CC589C" w:rsidRPr="00EF2878" w:rsidRDefault="00CC589C" w:rsidP="00E1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</w:rPr>
              <w:t>Súkromný sektor</w:t>
            </w:r>
          </w:p>
        </w:tc>
      </w:tr>
      <w:tr w:rsidR="00CC589C" w:rsidRPr="00EF2878" w14:paraId="06F61528" w14:textId="77777777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9DE03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AGH -N Nevidzany, s.r.o.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6C526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RD Tekovské Nemce</w:t>
            </w:r>
          </w:p>
        </w:tc>
      </w:tr>
      <w:tr w:rsidR="00CC589C" w:rsidRPr="00EF2878" w14:paraId="4D8C5E8C" w14:textId="77777777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448C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H2G, s.r.o. Čierne Kľačany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07E5D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Stavba a inžiniering s.r.o.</w:t>
            </w:r>
          </w:p>
        </w:tc>
      </w:tr>
      <w:tr w:rsidR="00CC589C" w:rsidRPr="00EF2878" w14:paraId="1ABFD4EA" w14:textId="77777777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F382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SHR G - PROGRES Ľudovít Grúner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1831E" w14:textId="77777777" w:rsidR="00CC589C" w:rsidRPr="00EF2878" w:rsidRDefault="00FC6459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jna,</w:t>
            </w:r>
            <w:r w:rsidR="00CC589C" w:rsidRPr="00EF2878">
              <w:rPr>
                <w:rFonts w:ascii="Times New Roman" w:hAnsi="Times New Roman" w:cs="Times New Roman"/>
                <w:color w:val="000000"/>
              </w:rPr>
              <w:t>s.r.o.</w:t>
            </w:r>
          </w:p>
        </w:tc>
      </w:tr>
      <w:tr w:rsidR="00CC589C" w:rsidRPr="00EF2878" w14:paraId="274769B4" w14:textId="77777777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7E5A1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 xml:space="preserve">AGRO Čierne Kľačany, s.r.o. 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13C69" w14:textId="77777777" w:rsidR="00CC589C" w:rsidRPr="00EF2878" w:rsidRDefault="00FC6459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inohr. a vinár.družstvo - KONTAJNER</w:t>
            </w:r>
          </w:p>
        </w:tc>
      </w:tr>
      <w:tr w:rsidR="00CC589C" w:rsidRPr="00EF2878" w14:paraId="45874A68" w14:textId="77777777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E4E5" w14:textId="4306235A" w:rsidR="00CC589C" w:rsidRPr="00EF2878" w:rsidRDefault="00D05901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ERA MEL</w:t>
            </w:r>
            <w:r w:rsidR="00FC6459">
              <w:rPr>
                <w:rFonts w:ascii="Times New Roman" w:hAnsi="Times New Roman" w:cs="Times New Roman"/>
                <w:color w:val="000000"/>
              </w:rPr>
              <w:t xml:space="preserve"> s.r.o.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02279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C589C" w:rsidRPr="00EF2878" w14:paraId="5CD3A6AA" w14:textId="77777777" w:rsidTr="00E148A8">
        <w:trPr>
          <w:trHeight w:val="300"/>
        </w:trPr>
        <w:tc>
          <w:tcPr>
            <w:tcW w:w="86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14:paraId="723E5870" w14:textId="77777777" w:rsidR="00CC589C" w:rsidRPr="00EF2878" w:rsidRDefault="00CC589C" w:rsidP="00E1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</w:rPr>
              <w:t>Združenia</w:t>
            </w:r>
          </w:p>
        </w:tc>
      </w:tr>
      <w:tr w:rsidR="00CC589C" w:rsidRPr="00EF2878" w14:paraId="2CDEE2FA" w14:textId="77777777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A9D7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 xml:space="preserve">VÍNNE HODY 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96E08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 </w:t>
            </w:r>
            <w:r w:rsidR="00FC6459">
              <w:rPr>
                <w:rFonts w:ascii="Times New Roman" w:hAnsi="Times New Roman" w:cs="Times New Roman"/>
                <w:color w:val="000000"/>
              </w:rPr>
              <w:t>FS C</w:t>
            </w:r>
            <w:r w:rsidR="008A6BCA">
              <w:rPr>
                <w:rFonts w:ascii="Times New Roman" w:hAnsi="Times New Roman" w:cs="Times New Roman"/>
                <w:color w:val="000000"/>
              </w:rPr>
              <w:t>h</w:t>
            </w:r>
            <w:r w:rsidR="00FC6459">
              <w:rPr>
                <w:rFonts w:ascii="Times New Roman" w:hAnsi="Times New Roman" w:cs="Times New Roman"/>
                <w:color w:val="000000"/>
              </w:rPr>
              <w:t>očanka</w:t>
            </w:r>
          </w:p>
        </w:tc>
      </w:tr>
      <w:tr w:rsidR="00CC589C" w:rsidRPr="00EF2878" w14:paraId="31B5AB6F" w14:textId="77777777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61E4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ný futbalový zväz Slepčany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65632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C589C" w:rsidRPr="00EF2878" w14:paraId="09FE8B9D" w14:textId="77777777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E910D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Z Ženy pre svoju obec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F5D64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C589C" w:rsidRPr="00EF2878" w14:paraId="4C232A84" w14:textId="77777777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C80D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FSk Praslica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D4F2C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C589C" w:rsidRPr="00EF2878" w14:paraId="64F0AD3B" w14:textId="77777777" w:rsidTr="00E148A8">
        <w:trPr>
          <w:trHeight w:val="300"/>
        </w:trPr>
        <w:tc>
          <w:tcPr>
            <w:tcW w:w="86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14:paraId="7C22FA7E" w14:textId="77777777" w:rsidR="00CC589C" w:rsidRPr="00EF2878" w:rsidRDefault="00CC589C" w:rsidP="00E1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</w:rPr>
              <w:t>Fyzické osoby/Podnikatelia</w:t>
            </w:r>
          </w:p>
        </w:tc>
      </w:tr>
      <w:tr w:rsidR="00CC589C" w:rsidRPr="00EF2878" w14:paraId="2FFC4721" w14:textId="77777777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9B36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Bc. Ondrej Kozolka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913E0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Viera Ďurčeková</w:t>
            </w:r>
          </w:p>
        </w:tc>
      </w:tr>
      <w:tr w:rsidR="00CC589C" w:rsidRPr="00EF2878" w14:paraId="0A5BDBC0" w14:textId="77777777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7B2D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Ján Babocký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F6468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Jozef Kováč</w:t>
            </w:r>
          </w:p>
        </w:tc>
      </w:tr>
      <w:tr w:rsidR="00CC589C" w:rsidRPr="00EF2878" w14:paraId="7F1C90E2" w14:textId="77777777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A12DF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Mgr. Mariana Mráziková - Repiská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29860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Mgr. Juraj Koprda</w:t>
            </w:r>
          </w:p>
        </w:tc>
      </w:tr>
      <w:tr w:rsidR="00CC589C" w:rsidRPr="00EF2878" w14:paraId="707A4456" w14:textId="77777777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3D25" w14:textId="77777777" w:rsidR="00CC589C" w:rsidRPr="00EF2878" w:rsidRDefault="00FB2A67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Ľubomír Benc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95E7A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Ing. Bohumír Šabík</w:t>
            </w:r>
          </w:p>
        </w:tc>
      </w:tr>
      <w:tr w:rsidR="00CC589C" w:rsidRPr="00EF2878" w14:paraId="4E8A91EE" w14:textId="77777777" w:rsidTr="00E148A8">
        <w:trPr>
          <w:trHeight w:val="315"/>
        </w:trPr>
        <w:tc>
          <w:tcPr>
            <w:tcW w:w="43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C852A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Ing. Juraj Vodný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D61B8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Ing. Tomáš Kozolka</w:t>
            </w:r>
          </w:p>
        </w:tc>
      </w:tr>
      <w:tr w:rsidR="00CC589C" w:rsidRPr="00EF2878" w14:paraId="5759DAEF" w14:textId="77777777" w:rsidTr="00E148A8">
        <w:trPr>
          <w:trHeight w:val="1080"/>
        </w:trPr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D393E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7497C" w:rsidRPr="00EF2878" w14:paraId="4A038F99" w14:textId="77777777" w:rsidTr="00E148A8">
        <w:trPr>
          <w:trHeight w:val="1080"/>
        </w:trPr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0F3BE" w14:textId="77777777" w:rsidR="0037497C" w:rsidRPr="00EF2878" w:rsidRDefault="0037497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C589C" w:rsidRPr="00EF2878" w14:paraId="3474D960" w14:textId="77777777" w:rsidTr="00E148A8">
        <w:trPr>
          <w:trHeight w:val="465"/>
        </w:trPr>
        <w:tc>
          <w:tcPr>
            <w:tcW w:w="86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05A8B6AE" w14:textId="77777777" w:rsidR="00CC589C" w:rsidRPr="00EF2878" w:rsidRDefault="00CC589C" w:rsidP="00E1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Rada združenia (11 členov)</w:t>
            </w:r>
          </w:p>
        </w:tc>
      </w:tr>
      <w:tr w:rsidR="00CC589C" w:rsidRPr="00EF2878" w14:paraId="7A2BE46B" w14:textId="77777777" w:rsidTr="00E148A8">
        <w:trPr>
          <w:trHeight w:val="300"/>
        </w:trPr>
        <w:tc>
          <w:tcPr>
            <w:tcW w:w="4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C3F924" w14:textId="77777777" w:rsidR="00CC589C" w:rsidRPr="00EF2878" w:rsidRDefault="00CC589C" w:rsidP="00E1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</w:rPr>
              <w:t>Verejný sektor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6399592" w14:textId="77777777" w:rsidR="00CC589C" w:rsidRPr="00EF2878" w:rsidRDefault="00CC589C" w:rsidP="00E1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</w:rPr>
              <w:t>Súkromný sektor</w:t>
            </w:r>
          </w:p>
        </w:tc>
      </w:tr>
      <w:tr w:rsidR="00CC589C" w:rsidRPr="00EF2878" w14:paraId="79B2E26A" w14:textId="77777777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E0AD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Čierne Kľačany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5ED71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H2G, s.r.o. Čierne Kľačany</w:t>
            </w:r>
          </w:p>
        </w:tc>
      </w:tr>
      <w:tr w:rsidR="00CC589C" w:rsidRPr="00EF2878" w14:paraId="0C64C480" w14:textId="77777777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E418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Choča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F5E62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SHR G - PROGRES Ľudovít Grúner</w:t>
            </w:r>
          </w:p>
        </w:tc>
      </w:tr>
      <w:tr w:rsidR="00CC589C" w:rsidRPr="00EF2878" w14:paraId="421BF9C9" w14:textId="77777777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0F63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Malé Vozokany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1F4E0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C589C" w:rsidRPr="00EF2878" w14:paraId="7BAFE5AE" w14:textId="77777777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67A4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Vieska nad Žitavou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6CD54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C589C" w:rsidRPr="00EF2878" w14:paraId="27546850" w14:textId="77777777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4012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Veľké Vozokany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5AFC2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C589C" w:rsidRPr="00EF2878" w14:paraId="6589D215" w14:textId="77777777" w:rsidTr="00E148A8">
        <w:trPr>
          <w:trHeight w:val="300"/>
        </w:trPr>
        <w:tc>
          <w:tcPr>
            <w:tcW w:w="4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C329FCC" w14:textId="77777777" w:rsidR="00CC589C" w:rsidRPr="00EF2878" w:rsidRDefault="00CC589C" w:rsidP="00E1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</w:rPr>
              <w:t>Združenia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6D295409" w14:textId="77777777" w:rsidR="00CC589C" w:rsidRPr="00EF2878" w:rsidRDefault="00CC589C" w:rsidP="00E1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</w:rPr>
              <w:t>Fyzické osoby</w:t>
            </w:r>
          </w:p>
        </w:tc>
      </w:tr>
      <w:tr w:rsidR="00CC589C" w:rsidRPr="00EF2878" w14:paraId="3696E22F" w14:textId="77777777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505C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ný futbalový zväz Slepčany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0C65D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Ján Babocký</w:t>
            </w:r>
          </w:p>
        </w:tc>
      </w:tr>
      <w:tr w:rsidR="00CC589C" w:rsidRPr="00EF2878" w14:paraId="3F0C2ECA" w14:textId="77777777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FD6A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9AB44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Viera Ďurčeková</w:t>
            </w:r>
          </w:p>
        </w:tc>
      </w:tr>
      <w:tr w:rsidR="00CC589C" w:rsidRPr="00EF2878" w14:paraId="3A4D9182" w14:textId="77777777" w:rsidTr="00E148A8">
        <w:trPr>
          <w:trHeight w:val="315"/>
        </w:trPr>
        <w:tc>
          <w:tcPr>
            <w:tcW w:w="43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C21D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2BE5C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Jozef Kováč</w:t>
            </w:r>
          </w:p>
        </w:tc>
      </w:tr>
      <w:tr w:rsidR="00CC589C" w:rsidRPr="00EF2878" w14:paraId="36A791A2" w14:textId="77777777" w:rsidTr="00E148A8">
        <w:trPr>
          <w:trHeight w:val="300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40A02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CA23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C589C" w:rsidRPr="00EF2878" w14:paraId="505278B7" w14:textId="77777777" w:rsidTr="00E148A8">
        <w:trPr>
          <w:trHeight w:val="300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C380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AE290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C589C" w:rsidRPr="00EF2878" w14:paraId="46E4D298" w14:textId="77777777" w:rsidTr="00E148A8">
        <w:trPr>
          <w:trHeight w:val="315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EC7C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0904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C589C" w:rsidRPr="00EF2878" w14:paraId="04FE8E21" w14:textId="77777777" w:rsidTr="00E148A8">
        <w:trPr>
          <w:trHeight w:val="375"/>
        </w:trPr>
        <w:tc>
          <w:tcPr>
            <w:tcW w:w="86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536FD9AC" w14:textId="77777777" w:rsidR="00CC589C" w:rsidRPr="00EF2878" w:rsidRDefault="00CC589C" w:rsidP="00E1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Revízna komisia (5 členov)</w:t>
            </w:r>
          </w:p>
        </w:tc>
      </w:tr>
      <w:tr w:rsidR="00CC589C" w:rsidRPr="00EF2878" w14:paraId="15E31157" w14:textId="77777777" w:rsidTr="00E148A8">
        <w:trPr>
          <w:trHeight w:val="300"/>
        </w:trPr>
        <w:tc>
          <w:tcPr>
            <w:tcW w:w="4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9F3805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</w:rPr>
              <w:t>Verejný sektor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B34DBDA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</w:rPr>
              <w:t>Fyzické osoby</w:t>
            </w:r>
          </w:p>
        </w:tc>
      </w:tr>
      <w:tr w:rsidR="00CC589C" w:rsidRPr="00EF2878" w14:paraId="23F3607A" w14:textId="77777777" w:rsidTr="00E148A8">
        <w:trPr>
          <w:trHeight w:val="33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F399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Čaradice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A08E0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Bc. Ondrej Kozolka</w:t>
            </w:r>
          </w:p>
        </w:tc>
      </w:tr>
      <w:tr w:rsidR="00CC589C" w:rsidRPr="00EF2878" w14:paraId="15094791" w14:textId="77777777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FFC3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Nemčiňany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8B4B5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Erika Kováčová</w:t>
            </w:r>
          </w:p>
        </w:tc>
      </w:tr>
      <w:tr w:rsidR="00CC589C" w:rsidRPr="00EF2878" w14:paraId="0B1EB3F6" w14:textId="77777777" w:rsidTr="00E148A8">
        <w:trPr>
          <w:trHeight w:val="300"/>
        </w:trPr>
        <w:tc>
          <w:tcPr>
            <w:tcW w:w="4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00B47EA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</w:rPr>
              <w:t>Súkromný sektor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2A55C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C589C" w:rsidRPr="00EF2878" w14:paraId="1878D277" w14:textId="77777777" w:rsidTr="00E148A8">
        <w:trPr>
          <w:trHeight w:val="315"/>
        </w:trPr>
        <w:tc>
          <w:tcPr>
            <w:tcW w:w="43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8975" w14:textId="50EFB0E8" w:rsidR="00CC589C" w:rsidRPr="00EF2878" w:rsidRDefault="00060159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RO Čierne Kľačany, </w:t>
            </w:r>
            <w:r w:rsidR="00CC589C" w:rsidRPr="00EF2878">
              <w:rPr>
                <w:rFonts w:ascii="Times New Roman" w:hAnsi="Times New Roman" w:cs="Times New Roman"/>
                <w:color w:val="000000"/>
              </w:rPr>
              <w:t>s.r.o.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823F9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C589C" w:rsidRPr="00EF2878" w14:paraId="752AFA02" w14:textId="77777777" w:rsidTr="00E148A8">
        <w:trPr>
          <w:trHeight w:val="600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CBE3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0A733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C589C" w:rsidRPr="00EF2878" w14:paraId="278F02EE" w14:textId="77777777" w:rsidTr="00E148A8">
        <w:trPr>
          <w:trHeight w:val="375"/>
        </w:trPr>
        <w:tc>
          <w:tcPr>
            <w:tcW w:w="86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0CC61E8F" w14:textId="77777777" w:rsidR="00CC589C" w:rsidRPr="00EF2878" w:rsidRDefault="00CC589C" w:rsidP="00E1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Monitorovací výbor (5 členov)</w:t>
            </w:r>
          </w:p>
        </w:tc>
      </w:tr>
      <w:tr w:rsidR="00CC589C" w:rsidRPr="00EF2878" w14:paraId="4EB9BC90" w14:textId="77777777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703A08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</w:rPr>
              <w:t>Fyzické osoby - podnikatelia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06F0904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</w:rPr>
              <w:t>Verejný sektor</w:t>
            </w:r>
          </w:p>
        </w:tc>
      </w:tr>
      <w:tr w:rsidR="00CC589C" w:rsidRPr="00EF2878" w14:paraId="1D9748A0" w14:textId="77777777" w:rsidTr="00E148A8">
        <w:trPr>
          <w:trHeight w:val="285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BF8C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Ing. Juraj Vodný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83287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Tajná</w:t>
            </w:r>
          </w:p>
        </w:tc>
      </w:tr>
      <w:tr w:rsidR="00CC589C" w:rsidRPr="00EF2878" w14:paraId="2C48C060" w14:textId="77777777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E4F6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Mgr. Juraj K</w:t>
            </w:r>
            <w:r w:rsidR="008A6BCA">
              <w:rPr>
                <w:rFonts w:ascii="Times New Roman" w:hAnsi="Times New Roman" w:cs="Times New Roman"/>
                <w:color w:val="000000"/>
              </w:rPr>
              <w:t>o</w:t>
            </w:r>
            <w:r w:rsidRPr="00EF2878">
              <w:rPr>
                <w:rFonts w:ascii="Times New Roman" w:hAnsi="Times New Roman" w:cs="Times New Roman"/>
                <w:color w:val="000000"/>
              </w:rPr>
              <w:t>prda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18C1C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Obec Tekovské Nemce</w:t>
            </w:r>
          </w:p>
        </w:tc>
      </w:tr>
      <w:tr w:rsidR="00CC589C" w:rsidRPr="00EF2878" w14:paraId="36A36065" w14:textId="77777777" w:rsidTr="00E148A8">
        <w:trPr>
          <w:trHeight w:val="300"/>
        </w:trPr>
        <w:tc>
          <w:tcPr>
            <w:tcW w:w="4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E08F12C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Fyzické osoby 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91E12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C589C" w:rsidRPr="00EF2878" w14:paraId="53220ED4" w14:textId="77777777" w:rsidTr="00E148A8">
        <w:trPr>
          <w:trHeight w:val="315"/>
        </w:trPr>
        <w:tc>
          <w:tcPr>
            <w:tcW w:w="43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E3F3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Mgr. Mariana Mráziková - Repiská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6B246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C589C" w:rsidRPr="00EF2878" w14:paraId="23A8DEA7" w14:textId="77777777" w:rsidTr="00E148A8">
        <w:trPr>
          <w:trHeight w:val="510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CE54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5B42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C589C" w:rsidRPr="00EF2878" w14:paraId="5EFBFBD2" w14:textId="77777777" w:rsidTr="00E148A8">
        <w:trPr>
          <w:trHeight w:val="525"/>
        </w:trPr>
        <w:tc>
          <w:tcPr>
            <w:tcW w:w="86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207260E5" w14:textId="77777777" w:rsidR="00CC589C" w:rsidRPr="00EF2878" w:rsidRDefault="00CC589C" w:rsidP="00E14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Štatutárny orgán a jeho zástupcovia</w:t>
            </w:r>
          </w:p>
        </w:tc>
      </w:tr>
      <w:tr w:rsidR="00CC589C" w:rsidRPr="00EF2878" w14:paraId="73CC1998" w14:textId="77777777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F87DD6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</w:rPr>
              <w:t>Predseda Rady združenia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02659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Ing. Justína Pálková</w:t>
            </w:r>
          </w:p>
        </w:tc>
      </w:tr>
      <w:tr w:rsidR="00CC589C" w:rsidRPr="00EF2878" w14:paraId="2B638683" w14:textId="77777777" w:rsidTr="00E148A8">
        <w:trPr>
          <w:trHeight w:val="300"/>
        </w:trPr>
        <w:tc>
          <w:tcPr>
            <w:tcW w:w="4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77FEC065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2878">
              <w:rPr>
                <w:rFonts w:ascii="Times New Roman" w:hAnsi="Times New Roman" w:cs="Times New Roman"/>
                <w:b/>
                <w:bCs/>
                <w:color w:val="000000"/>
              </w:rPr>
              <w:t>Podpredsedovia Rady združenia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7DD5A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Alena Záhoreczová</w:t>
            </w:r>
          </w:p>
        </w:tc>
      </w:tr>
      <w:tr w:rsidR="00CC589C" w:rsidRPr="00EF2878" w14:paraId="238F35DA" w14:textId="77777777" w:rsidTr="00E148A8">
        <w:trPr>
          <w:trHeight w:val="315"/>
        </w:trPr>
        <w:tc>
          <w:tcPr>
            <w:tcW w:w="43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C07A4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DE3F6" w14:textId="77777777" w:rsidR="00CC589C" w:rsidRPr="00EF2878" w:rsidRDefault="00CC589C" w:rsidP="00E148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878">
              <w:rPr>
                <w:rFonts w:ascii="Times New Roman" w:hAnsi="Times New Roman" w:cs="Times New Roman"/>
                <w:color w:val="000000"/>
              </w:rPr>
              <w:t>Ing. Marián Gyepes</w:t>
            </w:r>
          </w:p>
        </w:tc>
      </w:tr>
    </w:tbl>
    <w:p w14:paraId="4811ABBC" w14:textId="77777777" w:rsidR="007E141E" w:rsidRPr="007E141E" w:rsidRDefault="00C14BA7" w:rsidP="007E141E">
      <w:pPr>
        <w:pStyle w:val="Odsekzoznamu"/>
        <w:ind w:left="360"/>
        <w:rPr>
          <w:rFonts w:ascii="Times New Roman" w:hAnsi="Times New Roman"/>
          <w:b/>
        </w:rPr>
      </w:pPr>
      <w:r w:rsidRPr="00EF2878">
        <w:rPr>
          <w:rFonts w:ascii="Times New Roman" w:hAnsi="Times New Roman"/>
          <w:lang w:bidi="en-US"/>
        </w:rPr>
        <w:fldChar w:fldCharType="end"/>
      </w:r>
    </w:p>
    <w:p w14:paraId="68F62655" w14:textId="77777777" w:rsidR="0037497C" w:rsidRDefault="0037497C" w:rsidP="007E141E">
      <w:pPr>
        <w:pStyle w:val="Odsekzoznamu"/>
        <w:ind w:left="360"/>
        <w:rPr>
          <w:rFonts w:ascii="Times New Roman" w:hAnsi="Times New Roman"/>
        </w:rPr>
      </w:pPr>
    </w:p>
    <w:p w14:paraId="46297F51" w14:textId="77777777" w:rsidR="0037497C" w:rsidRDefault="0037497C" w:rsidP="007E141E">
      <w:pPr>
        <w:pStyle w:val="Odsekzoznamu"/>
        <w:ind w:left="360"/>
        <w:rPr>
          <w:rFonts w:ascii="Times New Roman" w:hAnsi="Times New Roman"/>
        </w:rPr>
      </w:pPr>
    </w:p>
    <w:p w14:paraId="41062A9B" w14:textId="77777777" w:rsidR="007F4797" w:rsidRPr="0029664D" w:rsidRDefault="007F4797" w:rsidP="007E141E">
      <w:pPr>
        <w:pStyle w:val="Odsekzoznamu"/>
        <w:ind w:left="360"/>
        <w:rPr>
          <w:rFonts w:ascii="Times New Roman" w:hAnsi="Times New Roman"/>
          <w:b/>
        </w:rPr>
      </w:pPr>
      <w:r w:rsidRPr="0029664D">
        <w:rPr>
          <w:rFonts w:ascii="Times New Roman" w:hAnsi="Times New Roman"/>
          <w:b/>
        </w:rPr>
        <w:lastRenderedPageBreak/>
        <w:t>Zamestnanci:</w:t>
      </w:r>
    </w:p>
    <w:p w14:paraId="249D5088" w14:textId="77777777" w:rsidR="00486988" w:rsidRDefault="007F4797" w:rsidP="007C341A">
      <w:pPr>
        <w:pStyle w:val="Odsekzoznamu"/>
        <w:numPr>
          <w:ilvl w:val="0"/>
          <w:numId w:val="12"/>
        </w:numPr>
        <w:rPr>
          <w:rFonts w:ascii="Times New Roman" w:hAnsi="Times New Roman"/>
        </w:rPr>
      </w:pPr>
      <w:r w:rsidRPr="0029664D">
        <w:rPr>
          <w:rFonts w:ascii="Times New Roman" w:hAnsi="Times New Roman"/>
        </w:rPr>
        <w:t>Manažér</w:t>
      </w:r>
      <w:r w:rsidR="007C341A">
        <w:rPr>
          <w:rFonts w:ascii="Times New Roman" w:hAnsi="Times New Roman"/>
        </w:rPr>
        <w:t>:</w:t>
      </w:r>
      <w:r w:rsidR="00486988">
        <w:rPr>
          <w:rFonts w:ascii="Times New Roman" w:hAnsi="Times New Roman"/>
        </w:rPr>
        <w:t xml:space="preserve">                                               Ing. Iveta Kostková od 01.11.2019 </w:t>
      </w:r>
    </w:p>
    <w:p w14:paraId="42272B2D" w14:textId="77777777" w:rsidR="007F4797" w:rsidRPr="007C341A" w:rsidRDefault="007C341A" w:rsidP="007C341A">
      <w:pPr>
        <w:pStyle w:val="Odsekzoznamu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F4797" w:rsidRPr="007C341A">
        <w:rPr>
          <w:rFonts w:ascii="Times New Roman" w:hAnsi="Times New Roman"/>
        </w:rPr>
        <w:t xml:space="preserve">Administratívna pracovníčka:    </w:t>
      </w:r>
      <w:r w:rsidR="00706071">
        <w:rPr>
          <w:rFonts w:ascii="Times New Roman" w:hAnsi="Times New Roman"/>
        </w:rPr>
        <w:t xml:space="preserve">   </w:t>
      </w:r>
      <w:r w:rsidR="007F4797" w:rsidRPr="007C341A">
        <w:rPr>
          <w:rFonts w:ascii="Times New Roman" w:hAnsi="Times New Roman"/>
        </w:rPr>
        <w:t xml:space="preserve">      Jana Pániková od 1.</w:t>
      </w:r>
      <w:r>
        <w:rPr>
          <w:rFonts w:ascii="Times New Roman" w:hAnsi="Times New Roman"/>
        </w:rPr>
        <w:t>11</w:t>
      </w:r>
      <w:r w:rsidR="007F4797" w:rsidRPr="007C341A">
        <w:rPr>
          <w:rFonts w:ascii="Times New Roman" w:hAnsi="Times New Roman"/>
        </w:rPr>
        <w:t>.201</w:t>
      </w:r>
      <w:r>
        <w:rPr>
          <w:rFonts w:ascii="Times New Roman" w:hAnsi="Times New Roman"/>
        </w:rPr>
        <w:t>9</w:t>
      </w:r>
    </w:p>
    <w:p w14:paraId="73B038E8" w14:textId="77777777" w:rsidR="007F4797" w:rsidRDefault="002E5616" w:rsidP="007F4797">
      <w:pPr>
        <w:pStyle w:val="Odsekzoznamu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Ekonomický manažér</w:t>
      </w:r>
      <w:r w:rsidR="007F4797" w:rsidRPr="0029664D">
        <w:rPr>
          <w:rFonts w:ascii="Times New Roman" w:hAnsi="Times New Roman"/>
        </w:rPr>
        <w:t xml:space="preserve">:                 </w:t>
      </w:r>
      <w:r w:rsidR="00706071">
        <w:rPr>
          <w:rFonts w:ascii="Times New Roman" w:hAnsi="Times New Roman"/>
        </w:rPr>
        <w:t xml:space="preserve">    </w:t>
      </w:r>
      <w:r w:rsidR="007F4797" w:rsidRPr="0029664D">
        <w:rPr>
          <w:rFonts w:ascii="Times New Roman" w:hAnsi="Times New Roman"/>
        </w:rPr>
        <w:t xml:space="preserve">     Adriana Molnárová od 1.</w:t>
      </w:r>
      <w:r w:rsidR="007C341A">
        <w:rPr>
          <w:rFonts w:ascii="Times New Roman" w:hAnsi="Times New Roman"/>
        </w:rPr>
        <w:t>11</w:t>
      </w:r>
      <w:r w:rsidR="007F4797" w:rsidRPr="0029664D">
        <w:rPr>
          <w:rFonts w:ascii="Times New Roman" w:hAnsi="Times New Roman"/>
        </w:rPr>
        <w:t>.201</w:t>
      </w:r>
      <w:r w:rsidR="007C341A">
        <w:rPr>
          <w:rFonts w:ascii="Times New Roman" w:hAnsi="Times New Roman"/>
        </w:rPr>
        <w:t>9</w:t>
      </w:r>
      <w:r w:rsidR="00B3465D">
        <w:rPr>
          <w:rFonts w:ascii="Times New Roman" w:hAnsi="Times New Roman"/>
        </w:rPr>
        <w:t xml:space="preserve"> do 31.10.2021</w:t>
      </w:r>
    </w:p>
    <w:p w14:paraId="4A841B22" w14:textId="77777777" w:rsidR="0037497C" w:rsidRDefault="0037497C" w:rsidP="005F5AD0">
      <w:pPr>
        <w:rPr>
          <w:rFonts w:ascii="Times New Roman" w:hAnsi="Times New Roman" w:cs="Times New Roman"/>
          <w:b/>
        </w:rPr>
      </w:pPr>
      <w:bookmarkStart w:id="8" w:name="_Hlk4057015"/>
    </w:p>
    <w:p w14:paraId="4911D51F" w14:textId="77777777" w:rsidR="005F5AD0" w:rsidRPr="0029664D" w:rsidRDefault="005F5AD0" w:rsidP="005F5AD0">
      <w:pPr>
        <w:rPr>
          <w:rFonts w:ascii="Times New Roman" w:hAnsi="Times New Roman" w:cs="Times New Roman"/>
          <w:b/>
        </w:rPr>
      </w:pPr>
      <w:r w:rsidRPr="0029664D">
        <w:rPr>
          <w:rFonts w:ascii="Times New Roman" w:hAnsi="Times New Roman" w:cs="Times New Roman"/>
          <w:b/>
        </w:rPr>
        <w:t>Použité účtovné zásady a účtovné metódy</w:t>
      </w:r>
    </w:p>
    <w:p w14:paraId="4C29E412" w14:textId="77777777" w:rsidR="005F5AD0" w:rsidRDefault="00FD6600" w:rsidP="005F5AD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="005F5AD0" w:rsidRPr="006A158B">
        <w:rPr>
          <w:rFonts w:ascii="Times New Roman" w:hAnsi="Times New Roman" w:cs="Times New Roman"/>
          <w:sz w:val="22"/>
          <w:szCs w:val="22"/>
        </w:rPr>
        <w:t>Občianske združenie k 31.12.20</w:t>
      </w:r>
      <w:r w:rsidR="007C341A">
        <w:rPr>
          <w:rFonts w:ascii="Times New Roman" w:hAnsi="Times New Roman" w:cs="Times New Roman"/>
          <w:sz w:val="22"/>
          <w:szCs w:val="22"/>
        </w:rPr>
        <w:t>2</w:t>
      </w:r>
      <w:r w:rsidR="00B3465D">
        <w:rPr>
          <w:rFonts w:ascii="Times New Roman" w:hAnsi="Times New Roman" w:cs="Times New Roman"/>
          <w:sz w:val="22"/>
          <w:szCs w:val="22"/>
        </w:rPr>
        <w:t>1</w:t>
      </w:r>
      <w:r w:rsidR="005F5AD0" w:rsidRPr="006A158B">
        <w:rPr>
          <w:rFonts w:ascii="Times New Roman" w:hAnsi="Times New Roman" w:cs="Times New Roman"/>
          <w:sz w:val="22"/>
          <w:szCs w:val="22"/>
        </w:rPr>
        <w:t xml:space="preserve"> zostavuje riadnu účtovnú závierku za predpokladu nepretržitého pokračovania jej činnosti.</w:t>
      </w:r>
    </w:p>
    <w:p w14:paraId="7E1F7042" w14:textId="77777777" w:rsidR="007F4797" w:rsidRPr="006A158B" w:rsidRDefault="00FD6600" w:rsidP="005F5AD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 w:rsidR="007F4797">
        <w:rPr>
          <w:rFonts w:ascii="Times New Roman" w:hAnsi="Times New Roman" w:cs="Times New Roman"/>
          <w:sz w:val="22"/>
          <w:szCs w:val="22"/>
        </w:rPr>
        <w:t>Účtovná jednotka nezmenila účtovné metódy, účtovné zásady oproti predchádzajúcemu účtovnému obdobiu.</w:t>
      </w:r>
    </w:p>
    <w:bookmarkEnd w:id="8"/>
    <w:p w14:paraId="17229F7F" w14:textId="77777777" w:rsidR="005F5AD0" w:rsidRPr="006A158B" w:rsidRDefault="00FD6600" w:rsidP="005F5AD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="005F5AD0" w:rsidRPr="006A158B">
        <w:rPr>
          <w:rFonts w:ascii="Times New Roman" w:hAnsi="Times New Roman" w:cs="Times New Roman"/>
          <w:sz w:val="22"/>
          <w:szCs w:val="22"/>
        </w:rPr>
        <w:t>Ocenenie jednotlivých zložiek majetku a záväzkov:</w:t>
      </w:r>
    </w:p>
    <w:p w14:paraId="264D8702" w14:textId="77777777" w:rsidR="005F5AD0" w:rsidRPr="0029664D" w:rsidRDefault="005F5AD0" w:rsidP="005F5AD0">
      <w:pPr>
        <w:pStyle w:val="Odsekzoznamu"/>
        <w:numPr>
          <w:ilvl w:val="0"/>
          <w:numId w:val="12"/>
        </w:numPr>
        <w:rPr>
          <w:rFonts w:ascii="Times New Roman" w:hAnsi="Times New Roman"/>
        </w:rPr>
      </w:pPr>
      <w:r w:rsidRPr="0029664D">
        <w:rPr>
          <w:rFonts w:ascii="Times New Roman" w:hAnsi="Times New Roman"/>
        </w:rPr>
        <w:t>Majetok a záväzky ku dňu uskutočnenia účtovného prípadu:</w:t>
      </w:r>
    </w:p>
    <w:p w14:paraId="0741103A" w14:textId="77777777" w:rsidR="005F5AD0" w:rsidRDefault="005F5AD0" w:rsidP="005F5AD0">
      <w:pPr>
        <w:pStyle w:val="Odsekzoznamu"/>
        <w:numPr>
          <w:ilvl w:val="1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 obstarávacou cenou: hmotný a nehmotný majetok</w:t>
      </w:r>
      <w:r w:rsidR="007F4797">
        <w:rPr>
          <w:rFonts w:ascii="Times New Roman" w:hAnsi="Times New Roman"/>
        </w:rPr>
        <w:t xml:space="preserve"> nakupovaný</w:t>
      </w:r>
      <w:r>
        <w:rPr>
          <w:rFonts w:ascii="Times New Roman" w:hAnsi="Times New Roman"/>
        </w:rPr>
        <w:t xml:space="preserve">, </w:t>
      </w:r>
      <w:r w:rsidR="007F4797">
        <w:rPr>
          <w:rFonts w:ascii="Times New Roman" w:hAnsi="Times New Roman"/>
        </w:rPr>
        <w:t xml:space="preserve">dlhodobý </w:t>
      </w:r>
      <w:r>
        <w:rPr>
          <w:rFonts w:ascii="Times New Roman" w:hAnsi="Times New Roman"/>
        </w:rPr>
        <w:t>finančný majetok, zásoby</w:t>
      </w:r>
      <w:r w:rsidR="007F4797">
        <w:rPr>
          <w:rFonts w:ascii="Times New Roman" w:hAnsi="Times New Roman"/>
        </w:rPr>
        <w:t xml:space="preserve"> nakupované</w:t>
      </w:r>
      <w:r>
        <w:rPr>
          <w:rFonts w:ascii="Times New Roman" w:hAnsi="Times New Roman"/>
        </w:rPr>
        <w:t>, záväzky pri ich prevzatí</w:t>
      </w:r>
    </w:p>
    <w:p w14:paraId="661832E5" w14:textId="77777777" w:rsidR="005F5AD0" w:rsidRDefault="005F5AD0" w:rsidP="005F5AD0">
      <w:pPr>
        <w:pStyle w:val="Odsekzoznamu"/>
        <w:numPr>
          <w:ilvl w:val="1"/>
          <w:numId w:val="12"/>
        </w:numPr>
        <w:rPr>
          <w:rFonts w:ascii="Times New Roman" w:hAnsi="Times New Roman"/>
        </w:rPr>
      </w:pPr>
      <w:r w:rsidRPr="0029664D">
        <w:rPr>
          <w:rFonts w:ascii="Times New Roman" w:hAnsi="Times New Roman"/>
        </w:rPr>
        <w:t> menovitou hodnotou: peňažné prostriedky a ceniny, záväzky, pohľadávky pri ich vzniku</w:t>
      </w:r>
    </w:p>
    <w:p w14:paraId="49657360" w14:textId="77777777" w:rsidR="00606430" w:rsidRPr="00E34E1E" w:rsidRDefault="00FD6600" w:rsidP="00D63A7C">
      <w:pPr>
        <w:ind w:left="426" w:hanging="426"/>
        <w:rPr>
          <w:rFonts w:ascii="Times New Roman" w:hAnsi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4. </w:t>
      </w:r>
      <w:r w:rsidR="00B22EA5" w:rsidRPr="0037497C">
        <w:rPr>
          <w:rFonts w:ascii="Times New Roman" w:hAnsi="Times New Roman"/>
          <w:sz w:val="22"/>
          <w:szCs w:val="22"/>
        </w:rPr>
        <w:t xml:space="preserve">Dlhodobý hmotný majetok </w:t>
      </w:r>
      <w:r w:rsidR="00181B02" w:rsidRPr="0037497C">
        <w:rPr>
          <w:rFonts w:ascii="Times New Roman" w:hAnsi="Times New Roman"/>
          <w:sz w:val="22"/>
          <w:szCs w:val="22"/>
        </w:rPr>
        <w:t>združenie odpisuje na základe odpisového plánu nepriamo prostredníctvom účtovných odpisov podľa § 28 zákona č.431/2002 Z.z. o účtovníctve v znení neskorších predpisov.</w:t>
      </w:r>
    </w:p>
    <w:p w14:paraId="54081133" w14:textId="77777777" w:rsidR="00E34E1E" w:rsidRDefault="00181B02" w:rsidP="00E34E1E">
      <w:pPr>
        <w:pStyle w:val="Odsekzoznamu"/>
        <w:spacing w:line="360" w:lineRule="auto"/>
        <w:ind w:left="360"/>
        <w:jc w:val="both"/>
        <w:rPr>
          <w:rFonts w:ascii="Times New Roman" w:hAnsi="Times New Roman"/>
        </w:rPr>
      </w:pPr>
      <w:r w:rsidRPr="00E34E1E">
        <w:rPr>
          <w:rFonts w:ascii="Times New Roman" w:hAnsi="Times New Roman"/>
        </w:rPr>
        <w:t xml:space="preserve">Účtovná jednotka odpisuje majetok počas predpokladanej doby používania a predpokladaného priebehu </w:t>
      </w:r>
      <w:r w:rsidR="00EE57E3" w:rsidRPr="00E34E1E">
        <w:rPr>
          <w:rFonts w:ascii="Times New Roman" w:hAnsi="Times New Roman"/>
        </w:rPr>
        <w:t>jeho opotrebenia</w:t>
      </w:r>
      <w:r w:rsidRPr="00E34E1E">
        <w:rPr>
          <w:rFonts w:ascii="Times New Roman" w:hAnsi="Times New Roman"/>
        </w:rPr>
        <w:t xml:space="preserve">. </w:t>
      </w:r>
      <w:r w:rsidR="00EE57E3" w:rsidRPr="00E34E1E">
        <w:rPr>
          <w:rFonts w:ascii="Times New Roman" w:hAnsi="Times New Roman"/>
        </w:rPr>
        <w:t>Odpisovať sa začína  dňom zaradenia dlhodobého majetku do používania. Účtovné odpisy sa zaokrúhľujú na celé eurá nahor. Ak sa v priebehu používania majetku zistí, že doba odpisovania nezodpovedá opotrebeniu majetku, upravia sa odpisy majetku a doba odpisovania od 1.1. nasledujúceho roka.</w:t>
      </w:r>
      <w:r w:rsidR="00E34E1E" w:rsidRPr="00E34E1E">
        <w:rPr>
          <w:rFonts w:ascii="Times New Roman" w:hAnsi="Times New Roman"/>
        </w:rPr>
        <w:t xml:space="preserve"> Účtovná jednotka zaraďuje majetok do odpisových skupín v zmysle zákona č.595/2003Z.z. o dani z príjmov v z.n.p. a odpisuje majetok metódou rovnomerného odpisovania.</w:t>
      </w:r>
    </w:p>
    <w:p w14:paraId="5488BDDF" w14:textId="6C8C934F" w:rsidR="00E34E1E" w:rsidRDefault="00E34E1E" w:rsidP="00E34E1E">
      <w:pPr>
        <w:pStyle w:val="Odsekzoznamu"/>
        <w:spacing w:line="360" w:lineRule="auto"/>
        <w:ind w:left="360"/>
        <w:jc w:val="both"/>
        <w:rPr>
          <w:rFonts w:ascii="Times New Roman" w:hAnsi="Times New Roman"/>
        </w:rPr>
      </w:pPr>
      <w:r w:rsidRPr="00E34E1E">
        <w:rPr>
          <w:rFonts w:ascii="Times New Roman" w:hAnsi="Times New Roman"/>
        </w:rPr>
        <w:t>Drobný nehmotný majetok od 0,01 Eur do 650,00 Eur, ktorý podľa vnútorného predpisu</w:t>
      </w:r>
      <w:r w:rsidR="00060159">
        <w:rPr>
          <w:rFonts w:ascii="Times New Roman" w:hAnsi="Times New Roman"/>
        </w:rPr>
        <w:t xml:space="preserve"> </w:t>
      </w:r>
      <w:r w:rsidRPr="00E34E1E">
        <w:rPr>
          <w:rFonts w:ascii="Times New Roman" w:hAnsi="Times New Roman"/>
        </w:rPr>
        <w:t>účtovnej jednotky nie je dlhodobým nehmotným majetkom sa účtuje pri obstaraní do nákladov na účet 518 - Ostatné služby.Drobný hmotný majetok od 10 Eur do 996,00 Eur, ktorý podľa vnútorného predpisu</w:t>
      </w:r>
      <w:r w:rsidR="00060159">
        <w:rPr>
          <w:rFonts w:ascii="Times New Roman" w:hAnsi="Times New Roman"/>
        </w:rPr>
        <w:t xml:space="preserve"> </w:t>
      </w:r>
      <w:r w:rsidRPr="00E34E1E">
        <w:rPr>
          <w:rFonts w:ascii="Times New Roman" w:hAnsi="Times New Roman"/>
        </w:rPr>
        <w:t xml:space="preserve">účtovnej jednotky nie je </w:t>
      </w:r>
    </w:p>
    <w:p w14:paraId="1CE906E1" w14:textId="77777777" w:rsidR="00E34E1E" w:rsidRPr="00E34E1E" w:rsidRDefault="00E34E1E" w:rsidP="00E34E1E">
      <w:pPr>
        <w:pStyle w:val="Odsekzoznamu"/>
        <w:spacing w:line="360" w:lineRule="auto"/>
        <w:ind w:left="360"/>
        <w:jc w:val="both"/>
        <w:rPr>
          <w:rFonts w:ascii="Times New Roman" w:hAnsi="Times New Roman"/>
        </w:rPr>
      </w:pPr>
      <w:r w:rsidRPr="00E34E1E">
        <w:rPr>
          <w:rFonts w:ascii="Times New Roman" w:hAnsi="Times New Roman"/>
        </w:rPr>
        <w:t xml:space="preserve">dlhodobým hmotným majetkom sa účtuje ako zásoby. </w:t>
      </w:r>
    </w:p>
    <w:p w14:paraId="32B9AAAC" w14:textId="77777777" w:rsidR="007F4797" w:rsidRPr="00E34E1E" w:rsidRDefault="007F4797" w:rsidP="007F4797">
      <w:pPr>
        <w:rPr>
          <w:rFonts w:ascii="Times New Roman" w:hAnsi="Times New Roman" w:cs="Times New Roman"/>
          <w:sz w:val="22"/>
          <w:szCs w:val="22"/>
        </w:rPr>
      </w:pPr>
      <w:r w:rsidRPr="00E34E1E">
        <w:rPr>
          <w:rFonts w:ascii="Times New Roman" w:hAnsi="Times New Roman" w:cs="Times New Roman"/>
          <w:sz w:val="22"/>
          <w:szCs w:val="22"/>
        </w:rPr>
        <w:t>Údaje poznámok vychádzajú z účtovných písomností občianskeho združenia a hodnotové údaje sú uvedené v €.</w:t>
      </w:r>
    </w:p>
    <w:p w14:paraId="17D56686" w14:textId="77777777" w:rsidR="005F5AD0" w:rsidRPr="0029664D" w:rsidRDefault="005F5AD0" w:rsidP="005F5AD0">
      <w:pPr>
        <w:rPr>
          <w:rFonts w:ascii="Times New Roman" w:hAnsi="Times New Roman" w:cs="Times New Roman"/>
          <w:b/>
        </w:rPr>
      </w:pPr>
      <w:r w:rsidRPr="0029664D">
        <w:rPr>
          <w:rFonts w:ascii="Times New Roman" w:hAnsi="Times New Roman" w:cs="Times New Roman"/>
          <w:b/>
        </w:rPr>
        <w:t>Údaje vykázané na strane aktív súvahy</w:t>
      </w:r>
    </w:p>
    <w:p w14:paraId="70CAD494" w14:textId="77777777" w:rsidR="005F5AD0" w:rsidRDefault="005F5AD0" w:rsidP="005F5AD0">
      <w:pPr>
        <w:pStyle w:val="Odsekzoznamu"/>
        <w:numPr>
          <w:ilvl w:val="0"/>
          <w:numId w:val="12"/>
        </w:numPr>
        <w:rPr>
          <w:rFonts w:ascii="Times New Roman" w:hAnsi="Times New Roman"/>
        </w:rPr>
      </w:pPr>
      <w:r w:rsidRPr="0029664D">
        <w:rPr>
          <w:rFonts w:ascii="Times New Roman" w:hAnsi="Times New Roman"/>
        </w:rPr>
        <w:t xml:space="preserve">Občianske združenie malo </w:t>
      </w:r>
      <w:r>
        <w:rPr>
          <w:rFonts w:ascii="Times New Roman" w:hAnsi="Times New Roman"/>
        </w:rPr>
        <w:t xml:space="preserve">pohľadávky voči zamestnancom vo výške: </w:t>
      </w:r>
      <w:r w:rsidR="007C341A">
        <w:rPr>
          <w:rFonts w:ascii="Times New Roman" w:hAnsi="Times New Roman"/>
        </w:rPr>
        <w:t>9</w:t>
      </w:r>
      <w:r w:rsidR="00B3465D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,00 </w:t>
      </w:r>
      <w:r>
        <w:t>Eur.</w:t>
      </w:r>
    </w:p>
    <w:p w14:paraId="304A30EC" w14:textId="77777777" w:rsidR="005F5AD0" w:rsidRPr="0029664D" w:rsidRDefault="005F5AD0" w:rsidP="005F5AD0">
      <w:pPr>
        <w:pStyle w:val="Odsekzoznamu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hľadávky z obchodného styku vo výške : </w:t>
      </w:r>
      <w:r w:rsidR="00B3465D">
        <w:rPr>
          <w:rFonts w:ascii="Times New Roman" w:hAnsi="Times New Roman"/>
        </w:rPr>
        <w:t>4</w:t>
      </w:r>
      <w:r w:rsidR="007C341A">
        <w:rPr>
          <w:rFonts w:ascii="Times New Roman" w:hAnsi="Times New Roman"/>
        </w:rPr>
        <w:t>3</w:t>
      </w:r>
      <w:r w:rsidR="00B3465D">
        <w:rPr>
          <w:rFonts w:ascii="Times New Roman" w:hAnsi="Times New Roman"/>
        </w:rPr>
        <w:t>0</w:t>
      </w:r>
      <w:r>
        <w:rPr>
          <w:rFonts w:ascii="Times New Roman" w:hAnsi="Times New Roman"/>
        </w:rPr>
        <w:t>,</w:t>
      </w:r>
      <w:r w:rsidR="00B3465D">
        <w:rPr>
          <w:rFonts w:ascii="Times New Roman" w:hAnsi="Times New Roman"/>
        </w:rPr>
        <w:t>0</w:t>
      </w:r>
      <w:r>
        <w:rPr>
          <w:rFonts w:ascii="Times New Roman" w:hAnsi="Times New Roman"/>
        </w:rPr>
        <w:t>0 Eur</w:t>
      </w:r>
    </w:p>
    <w:p w14:paraId="29438AA7" w14:textId="77777777" w:rsidR="005F5AD0" w:rsidRPr="0029664D" w:rsidRDefault="005F5AD0" w:rsidP="005F5AD0">
      <w:pPr>
        <w:pStyle w:val="Odsekzoznamu"/>
        <w:numPr>
          <w:ilvl w:val="0"/>
          <w:numId w:val="12"/>
        </w:numPr>
        <w:rPr>
          <w:rFonts w:ascii="Times New Roman" w:hAnsi="Times New Roman"/>
        </w:rPr>
      </w:pPr>
      <w:r w:rsidRPr="0029664D">
        <w:rPr>
          <w:rFonts w:ascii="Times New Roman" w:hAnsi="Times New Roman"/>
        </w:rPr>
        <w:t>Na finančných účtoch malo občianske združenie finančné prostriedky  vo výške :</w:t>
      </w:r>
    </w:p>
    <w:p w14:paraId="1F2AF5FF" w14:textId="77777777" w:rsidR="005F5AD0" w:rsidRDefault="005F5AD0" w:rsidP="005F5AD0">
      <w:pPr>
        <w:pStyle w:val="Odsekzoznamu"/>
        <w:numPr>
          <w:ilvl w:val="1"/>
          <w:numId w:val="12"/>
        </w:numPr>
        <w:rPr>
          <w:rFonts w:ascii="Times New Roman" w:hAnsi="Times New Roman"/>
        </w:rPr>
      </w:pPr>
      <w:r w:rsidRPr="0029664D">
        <w:rPr>
          <w:rFonts w:ascii="Times New Roman" w:hAnsi="Times New Roman"/>
        </w:rPr>
        <w:t xml:space="preserve"> Pokladnica –                    </w:t>
      </w:r>
      <w:r w:rsidR="00B3465D">
        <w:rPr>
          <w:rFonts w:ascii="Times New Roman" w:hAnsi="Times New Roman"/>
        </w:rPr>
        <w:t xml:space="preserve">    </w:t>
      </w:r>
      <w:r w:rsidRPr="0029664D">
        <w:rPr>
          <w:rFonts w:ascii="Times New Roman" w:hAnsi="Times New Roman"/>
        </w:rPr>
        <w:t xml:space="preserve">     </w:t>
      </w:r>
      <w:r w:rsidR="00B3465D">
        <w:rPr>
          <w:rFonts w:ascii="Times New Roman" w:hAnsi="Times New Roman"/>
        </w:rPr>
        <w:t>2</w:t>
      </w:r>
      <w:r>
        <w:rPr>
          <w:rFonts w:ascii="Times New Roman" w:hAnsi="Times New Roman"/>
        </w:rPr>
        <w:t>,</w:t>
      </w:r>
      <w:r w:rsidR="00B3465D">
        <w:rPr>
          <w:rFonts w:ascii="Times New Roman" w:hAnsi="Times New Roman"/>
        </w:rPr>
        <w:t>73</w:t>
      </w:r>
      <w:r w:rsidRPr="0029664D">
        <w:rPr>
          <w:rFonts w:ascii="Times New Roman" w:hAnsi="Times New Roman"/>
        </w:rPr>
        <w:t xml:space="preserve"> Eur</w:t>
      </w:r>
    </w:p>
    <w:p w14:paraId="4E2BFC7F" w14:textId="75E3CCCE" w:rsidR="005F5AD0" w:rsidRPr="0029664D" w:rsidRDefault="005F5AD0" w:rsidP="005F5AD0">
      <w:pPr>
        <w:pStyle w:val="Odsekzoznamu"/>
        <w:numPr>
          <w:ilvl w:val="1"/>
          <w:numId w:val="12"/>
        </w:numPr>
        <w:rPr>
          <w:rFonts w:ascii="Times New Roman" w:hAnsi="Times New Roman"/>
        </w:rPr>
      </w:pPr>
      <w:r w:rsidRPr="0029664D">
        <w:rPr>
          <w:rFonts w:ascii="Times New Roman" w:hAnsi="Times New Roman"/>
        </w:rPr>
        <w:t xml:space="preserve"> Bankový účet č. 1 –      </w:t>
      </w:r>
      <w:r w:rsidR="00B3465D">
        <w:rPr>
          <w:rFonts w:ascii="Times New Roman" w:hAnsi="Times New Roman"/>
        </w:rPr>
        <w:t xml:space="preserve">  </w:t>
      </w:r>
      <w:r w:rsidRPr="0029664D">
        <w:rPr>
          <w:rFonts w:ascii="Times New Roman" w:hAnsi="Times New Roman"/>
        </w:rPr>
        <w:t xml:space="preserve">  </w:t>
      </w:r>
      <w:r w:rsidR="000119E3">
        <w:rPr>
          <w:rFonts w:ascii="Times New Roman" w:hAnsi="Times New Roman"/>
        </w:rPr>
        <w:t xml:space="preserve"> </w:t>
      </w:r>
      <w:r w:rsidR="00B3465D">
        <w:rPr>
          <w:rFonts w:ascii="Times New Roman" w:hAnsi="Times New Roman"/>
        </w:rPr>
        <w:t>7 80</w:t>
      </w:r>
      <w:r w:rsidR="00F92752">
        <w:rPr>
          <w:rFonts w:ascii="Times New Roman" w:hAnsi="Times New Roman"/>
        </w:rPr>
        <w:t>2</w:t>
      </w:r>
      <w:r>
        <w:rPr>
          <w:rFonts w:ascii="Times New Roman" w:hAnsi="Times New Roman"/>
        </w:rPr>
        <w:t>,</w:t>
      </w:r>
      <w:r w:rsidR="00F92752">
        <w:rPr>
          <w:rFonts w:ascii="Times New Roman" w:hAnsi="Times New Roman"/>
        </w:rPr>
        <w:t>9</w:t>
      </w:r>
      <w:r w:rsidR="00B3465D">
        <w:rPr>
          <w:rFonts w:ascii="Times New Roman" w:hAnsi="Times New Roman"/>
        </w:rPr>
        <w:t xml:space="preserve">0 </w:t>
      </w:r>
      <w:r w:rsidRPr="0029664D">
        <w:rPr>
          <w:rFonts w:ascii="Times New Roman" w:hAnsi="Times New Roman"/>
        </w:rPr>
        <w:t>Eur</w:t>
      </w:r>
    </w:p>
    <w:p w14:paraId="08826B35" w14:textId="3F34F532" w:rsidR="005F5AD0" w:rsidRPr="0029664D" w:rsidRDefault="005F5AD0" w:rsidP="005F5AD0">
      <w:pPr>
        <w:pStyle w:val="Odsekzoznamu"/>
        <w:numPr>
          <w:ilvl w:val="1"/>
          <w:numId w:val="12"/>
        </w:numPr>
        <w:rPr>
          <w:rFonts w:ascii="Times New Roman" w:hAnsi="Times New Roman"/>
        </w:rPr>
      </w:pPr>
      <w:r w:rsidRPr="0029664D">
        <w:rPr>
          <w:rFonts w:ascii="Times New Roman" w:hAnsi="Times New Roman"/>
        </w:rPr>
        <w:t xml:space="preserve"> Bankový účet č. </w:t>
      </w:r>
      <w:r w:rsidR="00B3465D">
        <w:rPr>
          <w:rFonts w:ascii="Times New Roman" w:hAnsi="Times New Roman"/>
        </w:rPr>
        <w:t>3</w:t>
      </w:r>
      <w:r w:rsidRPr="0029664D">
        <w:rPr>
          <w:rFonts w:ascii="Times New Roman" w:hAnsi="Times New Roman"/>
        </w:rPr>
        <w:t xml:space="preserve"> –</w:t>
      </w:r>
      <w:r w:rsidR="00B3465D">
        <w:rPr>
          <w:rFonts w:ascii="Times New Roman" w:hAnsi="Times New Roman"/>
        </w:rPr>
        <w:t xml:space="preserve">       </w:t>
      </w:r>
      <w:r w:rsidR="000119E3">
        <w:rPr>
          <w:rFonts w:ascii="Times New Roman" w:hAnsi="Times New Roman"/>
        </w:rPr>
        <w:t xml:space="preserve"> </w:t>
      </w:r>
      <w:r w:rsidR="00B3465D">
        <w:rPr>
          <w:rFonts w:ascii="Times New Roman" w:hAnsi="Times New Roman"/>
        </w:rPr>
        <w:t xml:space="preserve"> </w:t>
      </w:r>
      <w:r w:rsidRPr="0029664D">
        <w:rPr>
          <w:rFonts w:ascii="Times New Roman" w:hAnsi="Times New Roman"/>
        </w:rPr>
        <w:t xml:space="preserve">  </w:t>
      </w:r>
      <w:r w:rsidR="001F50B5">
        <w:rPr>
          <w:rFonts w:ascii="Times New Roman" w:hAnsi="Times New Roman"/>
        </w:rPr>
        <w:t xml:space="preserve">  </w:t>
      </w:r>
      <w:r w:rsidR="00B3465D">
        <w:rPr>
          <w:rFonts w:ascii="Times New Roman" w:hAnsi="Times New Roman"/>
        </w:rPr>
        <w:t xml:space="preserve"> 353,99 Eur</w:t>
      </w:r>
    </w:p>
    <w:p w14:paraId="0E578648" w14:textId="77777777" w:rsidR="005F5AD0" w:rsidRPr="0029664D" w:rsidRDefault="005F5AD0" w:rsidP="005F5AD0">
      <w:pPr>
        <w:pStyle w:val="Odsekzoznamu"/>
        <w:numPr>
          <w:ilvl w:val="1"/>
          <w:numId w:val="12"/>
        </w:numPr>
        <w:rPr>
          <w:rFonts w:ascii="Times New Roman" w:hAnsi="Times New Roman"/>
        </w:rPr>
      </w:pPr>
      <w:r w:rsidRPr="0029664D">
        <w:rPr>
          <w:rFonts w:ascii="Times New Roman" w:hAnsi="Times New Roman"/>
        </w:rPr>
        <w:t xml:space="preserve"> Bankový účet č. </w:t>
      </w:r>
      <w:r w:rsidR="00B3465D">
        <w:rPr>
          <w:rFonts w:ascii="Times New Roman" w:hAnsi="Times New Roman"/>
        </w:rPr>
        <w:t>6</w:t>
      </w:r>
      <w:r w:rsidRPr="0029664D">
        <w:rPr>
          <w:rFonts w:ascii="Times New Roman" w:hAnsi="Times New Roman"/>
        </w:rPr>
        <w:t xml:space="preserve"> –       </w:t>
      </w:r>
      <w:r w:rsidR="00B3465D">
        <w:rPr>
          <w:rFonts w:ascii="Times New Roman" w:hAnsi="Times New Roman"/>
        </w:rPr>
        <w:t>140 055</w:t>
      </w:r>
      <w:r w:rsidR="00D110D1">
        <w:rPr>
          <w:rFonts w:ascii="Times New Roman" w:hAnsi="Times New Roman"/>
        </w:rPr>
        <w:t>,</w:t>
      </w:r>
      <w:r w:rsidR="00B3465D">
        <w:rPr>
          <w:rFonts w:ascii="Times New Roman" w:hAnsi="Times New Roman"/>
        </w:rPr>
        <w:t>50</w:t>
      </w:r>
      <w:r w:rsidRPr="0029664D">
        <w:rPr>
          <w:rFonts w:ascii="Times New Roman" w:hAnsi="Times New Roman"/>
        </w:rPr>
        <w:t xml:space="preserve"> Eur</w:t>
      </w:r>
    </w:p>
    <w:p w14:paraId="4EC72A35" w14:textId="77777777" w:rsidR="005F5AD0" w:rsidRPr="002004CD" w:rsidRDefault="005F5AD0" w:rsidP="005F5AD0">
      <w:pPr>
        <w:pStyle w:val="Odsekzoznamu"/>
        <w:numPr>
          <w:ilvl w:val="0"/>
          <w:numId w:val="12"/>
        </w:numPr>
        <w:rPr>
          <w:rFonts w:ascii="Times New Roman" w:hAnsi="Times New Roman"/>
        </w:rPr>
      </w:pPr>
      <w:r w:rsidRPr="002004CD">
        <w:rPr>
          <w:rFonts w:ascii="Times New Roman" w:hAnsi="Times New Roman"/>
        </w:rPr>
        <w:t xml:space="preserve">Náklady budúcich období občianske združenie vykazuje vo výške  </w:t>
      </w:r>
      <w:r w:rsidR="002649BF" w:rsidRPr="002004CD">
        <w:rPr>
          <w:rFonts w:ascii="Times New Roman" w:hAnsi="Times New Roman"/>
        </w:rPr>
        <w:t xml:space="preserve">5 </w:t>
      </w:r>
      <w:r w:rsidR="00B3465D" w:rsidRPr="002004CD">
        <w:rPr>
          <w:rFonts w:ascii="Times New Roman" w:hAnsi="Times New Roman"/>
        </w:rPr>
        <w:t>045</w:t>
      </w:r>
      <w:r w:rsidRPr="002004CD">
        <w:rPr>
          <w:rFonts w:ascii="Times New Roman" w:hAnsi="Times New Roman"/>
        </w:rPr>
        <w:t>,</w:t>
      </w:r>
      <w:r w:rsidR="00B3465D" w:rsidRPr="002004CD">
        <w:rPr>
          <w:rFonts w:ascii="Times New Roman" w:hAnsi="Times New Roman"/>
        </w:rPr>
        <w:t>18</w:t>
      </w:r>
      <w:r w:rsidRPr="002004CD">
        <w:rPr>
          <w:rFonts w:ascii="Times New Roman" w:hAnsi="Times New Roman"/>
        </w:rPr>
        <w:t xml:space="preserve"> Eur. </w:t>
      </w:r>
    </w:p>
    <w:p w14:paraId="49AB19FB" w14:textId="77777777" w:rsidR="005F5AD0" w:rsidRPr="002004CD" w:rsidRDefault="005F5AD0" w:rsidP="005F5AD0">
      <w:pPr>
        <w:pStyle w:val="Odsekzoznamu"/>
        <w:numPr>
          <w:ilvl w:val="0"/>
          <w:numId w:val="12"/>
        </w:numPr>
        <w:rPr>
          <w:rFonts w:ascii="Times New Roman" w:hAnsi="Times New Roman"/>
        </w:rPr>
      </w:pPr>
      <w:r w:rsidRPr="002004CD">
        <w:rPr>
          <w:rFonts w:ascii="Times New Roman" w:hAnsi="Times New Roman"/>
        </w:rPr>
        <w:t>Dlhodobý hmotný majetok:</w:t>
      </w:r>
    </w:p>
    <w:p w14:paraId="44108D26" w14:textId="77777777" w:rsidR="005F5AD0" w:rsidRPr="002004CD" w:rsidRDefault="005F5AD0" w:rsidP="005F5AD0">
      <w:pPr>
        <w:pStyle w:val="Odsekzoznamu"/>
        <w:numPr>
          <w:ilvl w:val="0"/>
          <w:numId w:val="12"/>
        </w:numPr>
        <w:rPr>
          <w:rFonts w:ascii="Times New Roman" w:hAnsi="Times New Roman"/>
        </w:rPr>
      </w:pPr>
      <w:r w:rsidRPr="002004CD">
        <w:rPr>
          <w:rFonts w:ascii="Times New Roman" w:hAnsi="Times New Roman"/>
        </w:rPr>
        <w:lastRenderedPageBreak/>
        <w:t xml:space="preserve"> Stavby hasičské múzeum </w:t>
      </w:r>
      <w:r w:rsidR="003856C3" w:rsidRPr="002004CD">
        <w:rPr>
          <w:rFonts w:ascii="Times New Roman" w:hAnsi="Times New Roman"/>
        </w:rPr>
        <w:t>40</w:t>
      </w:r>
      <w:r w:rsidRPr="002004CD">
        <w:rPr>
          <w:rFonts w:ascii="Times New Roman" w:hAnsi="Times New Roman"/>
        </w:rPr>
        <w:t xml:space="preserve"> 0</w:t>
      </w:r>
      <w:r w:rsidR="003856C3" w:rsidRPr="002004CD">
        <w:rPr>
          <w:rFonts w:ascii="Times New Roman" w:hAnsi="Times New Roman"/>
        </w:rPr>
        <w:t>20</w:t>
      </w:r>
      <w:r w:rsidRPr="002004CD">
        <w:rPr>
          <w:rFonts w:ascii="Times New Roman" w:hAnsi="Times New Roman"/>
        </w:rPr>
        <w:t>,</w:t>
      </w:r>
      <w:r w:rsidR="003856C3" w:rsidRPr="002004CD">
        <w:rPr>
          <w:rFonts w:ascii="Times New Roman" w:hAnsi="Times New Roman"/>
        </w:rPr>
        <w:t>78</w:t>
      </w:r>
      <w:r w:rsidRPr="002004CD">
        <w:rPr>
          <w:rFonts w:ascii="Times New Roman" w:hAnsi="Times New Roman"/>
        </w:rPr>
        <w:t xml:space="preserve"> Eur</w:t>
      </w:r>
    </w:p>
    <w:p w14:paraId="4A03B1E9" w14:textId="77777777" w:rsidR="005F5AD0" w:rsidRDefault="005F5AD0" w:rsidP="005F5AD0">
      <w:pPr>
        <w:pStyle w:val="Odsekzoznamu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vyhliadková veža vo výške </w:t>
      </w:r>
      <w:r w:rsidR="003856C3">
        <w:rPr>
          <w:rFonts w:ascii="Times New Roman" w:hAnsi="Times New Roman"/>
        </w:rPr>
        <w:t>35 671,76</w:t>
      </w:r>
      <w:r>
        <w:rPr>
          <w:rFonts w:ascii="Times New Roman" w:hAnsi="Times New Roman"/>
        </w:rPr>
        <w:t xml:space="preserve"> Eur</w:t>
      </w:r>
    </w:p>
    <w:p w14:paraId="0ACD1FF3" w14:textId="77777777" w:rsidR="005F5AD0" w:rsidRDefault="005F5AD0" w:rsidP="005F5AD0">
      <w:pPr>
        <w:pStyle w:val="Odsekzoznamu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Ostatný dlhodobý hmotný majetok vo výške 3 149,38 Eur</w:t>
      </w:r>
    </w:p>
    <w:p w14:paraId="7A4F5AC1" w14:textId="77777777" w:rsidR="005F5AD0" w:rsidRDefault="005F5AD0" w:rsidP="005F5AD0">
      <w:pPr>
        <w:pStyle w:val="Odsekzoznamu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Pozemky vo výške 39,50Eur</w:t>
      </w:r>
    </w:p>
    <w:p w14:paraId="5159A821" w14:textId="77777777" w:rsidR="00C50469" w:rsidRDefault="00C50469" w:rsidP="00C50469">
      <w:pPr>
        <w:pStyle w:val="Pismenka"/>
        <w:tabs>
          <w:tab w:val="clear" w:pos="426"/>
          <w:tab w:val="left" w:pos="708"/>
        </w:tabs>
        <w:ind w:left="425" w:hanging="425"/>
        <w:rPr>
          <w:b w:val="0"/>
          <w:sz w:val="24"/>
          <w:szCs w:val="24"/>
        </w:rPr>
      </w:pPr>
    </w:p>
    <w:p w14:paraId="7793EA4D" w14:textId="77777777" w:rsidR="00C50469" w:rsidRDefault="00C50469" w:rsidP="00C50469">
      <w:pPr>
        <w:numPr>
          <w:ilvl w:val="0"/>
          <w:numId w:val="16"/>
        </w:numPr>
        <w:tabs>
          <w:tab w:val="num" w:pos="284"/>
        </w:tabs>
        <w:spacing w:before="0" w:after="0" w:line="240" w:lineRule="auto"/>
        <w:ind w:left="284" w:hanging="284"/>
        <w:rPr>
          <w:rFonts w:ascii="Times New Roman" w:hAnsi="Times New Roman" w:cs="Times New Roman"/>
          <w:b/>
          <w:sz w:val="24"/>
          <w:lang w:eastAsia="sk-SK"/>
        </w:rPr>
      </w:pPr>
      <w:r>
        <w:rPr>
          <w:b/>
          <w:sz w:val="24"/>
        </w:rPr>
        <w:t xml:space="preserve">Dlhodobý nehmotný majetok a dlhodobý hmotný majetok </w:t>
      </w:r>
    </w:p>
    <w:p w14:paraId="009096E5" w14:textId="77777777" w:rsidR="00C50469" w:rsidRDefault="00C50469" w:rsidP="00C50469">
      <w:pPr>
        <w:pStyle w:val="Pismenka"/>
        <w:numPr>
          <w:ilvl w:val="0"/>
          <w:numId w:val="15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14:paraId="45F979AD" w14:textId="77777777" w:rsidR="00F66E59" w:rsidRDefault="00F66E59" w:rsidP="00F66E59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tabuľke č. 1 je vykázan</w:t>
      </w:r>
      <w:r w:rsidR="00574922">
        <w:rPr>
          <w:b w:val="0"/>
          <w:sz w:val="24"/>
          <w:szCs w:val="24"/>
        </w:rPr>
        <w:t>é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127"/>
        <w:gridCol w:w="2072"/>
        <w:gridCol w:w="2323"/>
      </w:tblGrid>
      <w:tr w:rsidR="005874AA" w:rsidRPr="003C2105" w14:paraId="25361391" w14:textId="77777777" w:rsidTr="005874AA">
        <w:tc>
          <w:tcPr>
            <w:tcW w:w="3402" w:type="dxa"/>
          </w:tcPr>
          <w:p w14:paraId="0EBDBB51" w14:textId="77777777" w:rsidR="005874AA" w:rsidRPr="003C2105" w:rsidRDefault="005874AA" w:rsidP="00E148A8"/>
        </w:tc>
        <w:tc>
          <w:tcPr>
            <w:tcW w:w="2127" w:type="dxa"/>
          </w:tcPr>
          <w:p w14:paraId="1FC7CCB9" w14:textId="77777777" w:rsidR="005874AA" w:rsidRPr="003C2105" w:rsidRDefault="005874AA" w:rsidP="00BF0713">
            <w:pPr>
              <w:jc w:val="center"/>
            </w:pPr>
            <w:r>
              <w:t>Stav na začiatku bežného účtovného obdobia</w:t>
            </w:r>
          </w:p>
        </w:tc>
        <w:tc>
          <w:tcPr>
            <w:tcW w:w="2072" w:type="dxa"/>
          </w:tcPr>
          <w:p w14:paraId="4F0594D2" w14:textId="77777777" w:rsidR="005874AA" w:rsidRPr="003C2105" w:rsidRDefault="005874AA" w:rsidP="00BF0713">
            <w:pPr>
              <w:jc w:val="center"/>
            </w:pPr>
            <w:r>
              <w:t>Úbytky</w:t>
            </w:r>
            <w:r w:rsidR="00BF0713">
              <w:t xml:space="preserve"> - odpisy</w:t>
            </w:r>
          </w:p>
        </w:tc>
        <w:tc>
          <w:tcPr>
            <w:tcW w:w="2323" w:type="dxa"/>
          </w:tcPr>
          <w:p w14:paraId="242B1E4C" w14:textId="77777777" w:rsidR="005874AA" w:rsidRPr="003C2105" w:rsidRDefault="005874AA" w:rsidP="00BF0713">
            <w:pPr>
              <w:jc w:val="center"/>
            </w:pPr>
            <w:r>
              <w:t>Stav na konci bežného účtovného obdobia</w:t>
            </w:r>
          </w:p>
        </w:tc>
      </w:tr>
      <w:tr w:rsidR="005874AA" w:rsidRPr="00B3465D" w14:paraId="6C79CDBB" w14:textId="77777777" w:rsidTr="005874AA">
        <w:tc>
          <w:tcPr>
            <w:tcW w:w="3402" w:type="dxa"/>
          </w:tcPr>
          <w:p w14:paraId="26995FDE" w14:textId="77777777" w:rsidR="005874AA" w:rsidRPr="00BF0713" w:rsidRDefault="005874AA" w:rsidP="00B346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F0713">
              <w:rPr>
                <w:rFonts w:ascii="Times New Roman" w:hAnsi="Times New Roman" w:cs="Times New Roman"/>
                <w:sz w:val="22"/>
                <w:szCs w:val="22"/>
              </w:rPr>
              <w:t>vyhliadková veža</w:t>
            </w:r>
            <w:r w:rsidR="00706071">
              <w:rPr>
                <w:rFonts w:ascii="Times New Roman" w:hAnsi="Times New Roman" w:cs="Times New Roman"/>
                <w:sz w:val="22"/>
                <w:szCs w:val="22"/>
              </w:rPr>
              <w:t>, múzeum</w:t>
            </w:r>
          </w:p>
        </w:tc>
        <w:tc>
          <w:tcPr>
            <w:tcW w:w="2127" w:type="dxa"/>
          </w:tcPr>
          <w:p w14:paraId="64FF9858" w14:textId="77777777" w:rsidR="005874AA" w:rsidRPr="003C2105" w:rsidRDefault="00B3465D" w:rsidP="00B3465D">
            <w:pPr>
              <w:jc w:val="center"/>
            </w:pPr>
            <w:r>
              <w:t>45258</w:t>
            </w:r>
            <w:r w:rsidR="00F92752">
              <w:t>,</w:t>
            </w:r>
            <w:r>
              <w:t>28</w:t>
            </w:r>
          </w:p>
        </w:tc>
        <w:tc>
          <w:tcPr>
            <w:tcW w:w="2072" w:type="dxa"/>
          </w:tcPr>
          <w:p w14:paraId="3C8459DC" w14:textId="77777777" w:rsidR="005874AA" w:rsidRPr="003C2105" w:rsidRDefault="00706071" w:rsidP="00706071">
            <w:pPr>
              <w:jc w:val="center"/>
            </w:pPr>
            <w:r>
              <w:t>2</w:t>
            </w:r>
            <w:r w:rsidR="00BF0713">
              <w:t>96</w:t>
            </w:r>
            <w:r>
              <w:t>5</w:t>
            </w:r>
            <w:r w:rsidR="001F50B5">
              <w:t>6,</w:t>
            </w:r>
            <w:r>
              <w:t>52</w:t>
            </w:r>
          </w:p>
        </w:tc>
        <w:tc>
          <w:tcPr>
            <w:tcW w:w="2323" w:type="dxa"/>
          </w:tcPr>
          <w:p w14:paraId="3C782A5C" w14:textId="77777777" w:rsidR="00706071" w:rsidRDefault="00706071" w:rsidP="00706071">
            <w:pPr>
              <w:jc w:val="center"/>
            </w:pPr>
            <w:r w:rsidRPr="00706071">
              <w:t>1</w:t>
            </w:r>
            <w:r w:rsidR="00F92752" w:rsidRPr="00706071">
              <w:t>5</w:t>
            </w:r>
            <w:r w:rsidRPr="00706071">
              <w:t>6</w:t>
            </w:r>
            <w:r>
              <w:t>0</w:t>
            </w:r>
            <w:r w:rsidRPr="00706071">
              <w:t>1</w:t>
            </w:r>
            <w:r w:rsidR="00BF0713" w:rsidRPr="00706071">
              <w:t>,</w:t>
            </w:r>
            <w:r>
              <w:t>7</w:t>
            </w:r>
            <w:r w:rsidR="002004CD">
              <w:t>6</w:t>
            </w:r>
          </w:p>
          <w:p w14:paraId="68FDD24D" w14:textId="77777777" w:rsidR="005874AA" w:rsidRPr="00B3465D" w:rsidRDefault="005874AA" w:rsidP="00706071">
            <w:pPr>
              <w:jc w:val="center"/>
              <w:rPr>
                <w:highlight w:val="yellow"/>
              </w:rPr>
            </w:pPr>
          </w:p>
        </w:tc>
      </w:tr>
      <w:tr w:rsidR="005874AA" w:rsidRPr="003C2105" w14:paraId="1331F4B7" w14:textId="77777777" w:rsidTr="005874AA">
        <w:tc>
          <w:tcPr>
            <w:tcW w:w="3402" w:type="dxa"/>
          </w:tcPr>
          <w:p w14:paraId="17D65F25" w14:textId="77777777" w:rsidR="005874AA" w:rsidRPr="00BF0713" w:rsidRDefault="00BF0713" w:rsidP="00E148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5874AA" w:rsidRPr="00BF0713">
              <w:rPr>
                <w:rFonts w:ascii="Times New Roman" w:hAnsi="Times New Roman" w:cs="Times New Roman"/>
                <w:sz w:val="22"/>
                <w:szCs w:val="22"/>
              </w:rPr>
              <w:t>ultifunkčné zariadenie</w:t>
            </w:r>
          </w:p>
        </w:tc>
        <w:tc>
          <w:tcPr>
            <w:tcW w:w="2127" w:type="dxa"/>
          </w:tcPr>
          <w:p w14:paraId="160CCA9D" w14:textId="77777777" w:rsidR="005874AA" w:rsidRPr="003C2105" w:rsidRDefault="001F50B5" w:rsidP="00BF0713">
            <w:pPr>
              <w:jc w:val="center"/>
            </w:pPr>
            <w:r>
              <w:t>0</w:t>
            </w:r>
            <w:r w:rsidR="00BF0713">
              <w:t>,</w:t>
            </w:r>
            <w:r>
              <w:t>00</w:t>
            </w:r>
          </w:p>
        </w:tc>
        <w:tc>
          <w:tcPr>
            <w:tcW w:w="2072" w:type="dxa"/>
          </w:tcPr>
          <w:p w14:paraId="03C5970C" w14:textId="77777777" w:rsidR="005874AA" w:rsidRPr="003C2105" w:rsidRDefault="001F50B5" w:rsidP="00BF0713">
            <w:pPr>
              <w:jc w:val="center"/>
            </w:pPr>
            <w:r>
              <w:t>0,00</w:t>
            </w:r>
          </w:p>
        </w:tc>
        <w:tc>
          <w:tcPr>
            <w:tcW w:w="2323" w:type="dxa"/>
          </w:tcPr>
          <w:p w14:paraId="4E4048B4" w14:textId="77777777" w:rsidR="005874AA" w:rsidRPr="003C2105" w:rsidRDefault="00BF0713" w:rsidP="00BF0713">
            <w:pPr>
              <w:jc w:val="center"/>
            </w:pPr>
            <w:r>
              <w:t>0,00</w:t>
            </w:r>
          </w:p>
        </w:tc>
      </w:tr>
      <w:tr w:rsidR="005874AA" w:rsidRPr="0046342A" w14:paraId="5609D57E" w14:textId="77777777" w:rsidTr="005874AA">
        <w:tc>
          <w:tcPr>
            <w:tcW w:w="3402" w:type="dxa"/>
          </w:tcPr>
          <w:p w14:paraId="7E85C35A" w14:textId="77777777" w:rsidR="005874AA" w:rsidRPr="00BF0713" w:rsidRDefault="00BF0713" w:rsidP="00E148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F0713">
              <w:rPr>
                <w:rFonts w:ascii="Times New Roman" w:hAnsi="Times New Roman" w:cs="Times New Roman"/>
                <w:sz w:val="22"/>
                <w:szCs w:val="22"/>
              </w:rPr>
              <w:t>pozemky</w:t>
            </w:r>
          </w:p>
        </w:tc>
        <w:tc>
          <w:tcPr>
            <w:tcW w:w="2127" w:type="dxa"/>
          </w:tcPr>
          <w:p w14:paraId="6CA460B5" w14:textId="77777777" w:rsidR="005874AA" w:rsidRPr="00BF0713" w:rsidRDefault="00BF0713" w:rsidP="00BF0713">
            <w:pPr>
              <w:jc w:val="center"/>
            </w:pPr>
            <w:r w:rsidRPr="00BF0713">
              <w:t>39,50</w:t>
            </w:r>
          </w:p>
        </w:tc>
        <w:tc>
          <w:tcPr>
            <w:tcW w:w="2072" w:type="dxa"/>
          </w:tcPr>
          <w:p w14:paraId="791EFA42" w14:textId="77777777" w:rsidR="005874AA" w:rsidRPr="00BF0713" w:rsidRDefault="00BF0713" w:rsidP="00BF0713">
            <w:pPr>
              <w:jc w:val="center"/>
            </w:pPr>
            <w:r>
              <w:t>0,00</w:t>
            </w:r>
          </w:p>
        </w:tc>
        <w:tc>
          <w:tcPr>
            <w:tcW w:w="2323" w:type="dxa"/>
          </w:tcPr>
          <w:p w14:paraId="3473B595" w14:textId="77777777" w:rsidR="005874AA" w:rsidRPr="00BF0713" w:rsidRDefault="00BF0713" w:rsidP="00BF0713">
            <w:pPr>
              <w:jc w:val="center"/>
            </w:pPr>
            <w:r w:rsidRPr="00BF0713">
              <w:t>39,50</w:t>
            </w:r>
          </w:p>
        </w:tc>
      </w:tr>
    </w:tbl>
    <w:p w14:paraId="52501DBC" w14:textId="77777777" w:rsidR="005874AA" w:rsidRDefault="005874AA" w:rsidP="00F66E59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14:paraId="6691A2C4" w14:textId="77777777" w:rsidR="00F66E59" w:rsidRDefault="00F66E59" w:rsidP="00F66E59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14:paraId="7C1E2180" w14:textId="77777777" w:rsidR="00C50469" w:rsidRDefault="00C50469" w:rsidP="00C50469">
      <w:pPr>
        <w:pStyle w:val="Pismenka"/>
        <w:numPr>
          <w:ilvl w:val="0"/>
          <w:numId w:val="15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 spôsob a výška poistenia </w:t>
      </w:r>
      <w:r>
        <w:rPr>
          <w:b w:val="0"/>
          <w:sz w:val="24"/>
          <w:szCs w:val="24"/>
        </w:rPr>
        <w:t xml:space="preserve">dlhodobého nehmotného majetku a dlhodobého hmotného majetku </w:t>
      </w:r>
    </w:p>
    <w:p w14:paraId="2AF825B6" w14:textId="77777777" w:rsidR="00C50469" w:rsidRDefault="00C50469" w:rsidP="00C50469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  <w:gridCol w:w="3118"/>
      </w:tblGrid>
      <w:tr w:rsidR="00C50469" w14:paraId="343B6972" w14:textId="77777777" w:rsidTr="00C5046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CB747D" w14:textId="77777777" w:rsidR="00C50469" w:rsidRDefault="00C50469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4089D1" w14:textId="77777777" w:rsidR="00C50469" w:rsidRPr="004D3750" w:rsidRDefault="00C50469">
            <w:pPr>
              <w:jc w:val="center"/>
              <w:rPr>
                <w:b/>
              </w:rPr>
            </w:pPr>
            <w:r w:rsidRPr="004D3750">
              <w:rPr>
                <w:b/>
              </w:rPr>
              <w:t xml:space="preserve">Spôsob poistenia, </w:t>
            </w:r>
          </w:p>
          <w:p w14:paraId="6AF40FC8" w14:textId="77777777" w:rsidR="00C50469" w:rsidRDefault="00C50469">
            <w:pPr>
              <w:jc w:val="center"/>
              <w:rPr>
                <w:b/>
              </w:rPr>
            </w:pPr>
            <w:r w:rsidRPr="004D3750">
              <w:rPr>
                <w:b/>
              </w:rPr>
              <w:t>hodnota poisteného majet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0E6B69" w14:textId="77777777" w:rsidR="00C50469" w:rsidRDefault="00C50469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C50469" w14:paraId="71AEA59B" w14:textId="77777777" w:rsidTr="00C5046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90D22" w14:textId="77777777" w:rsidR="00C50469" w:rsidRPr="004D3750" w:rsidRDefault="00C50469">
            <w:r w:rsidRPr="004D3750">
              <w:t xml:space="preserve">Dlhodobý majetok </w:t>
            </w:r>
            <w:r w:rsidR="004D3750">
              <w:t>združe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BF93" w14:textId="77777777" w:rsidR="00C50469" w:rsidRDefault="004D3750">
            <w:pPr>
              <w:rPr>
                <w:color w:val="FF0000"/>
              </w:rPr>
            </w:pPr>
            <w:r w:rsidRPr="00D918E0">
              <w:t>Živelné</w:t>
            </w:r>
            <w:r>
              <w:t xml:space="preserve"> a </w:t>
            </w:r>
            <w:r w:rsidRPr="00D918E0">
              <w:t xml:space="preserve">poistenie pre prípad odcudzenia do výšky </w:t>
            </w:r>
            <w:r>
              <w:t xml:space="preserve">4 </w:t>
            </w:r>
            <w:r w:rsidRPr="00D918E0">
              <w:t>1</w:t>
            </w:r>
            <w:r>
              <w:t>92</w:t>
            </w:r>
            <w:r w:rsidRPr="00D918E0">
              <w:t>,</w:t>
            </w:r>
            <w:r>
              <w:t>80</w:t>
            </w:r>
            <w:r w:rsidRPr="00D918E0">
              <w:t xml:space="preserve"> €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254D" w14:textId="77777777" w:rsidR="00C50469" w:rsidRDefault="001F50B5">
            <w:pPr>
              <w:jc w:val="right"/>
              <w:rPr>
                <w:color w:val="FF0000"/>
              </w:rPr>
            </w:pPr>
            <w:r>
              <w:t>75</w:t>
            </w:r>
            <w:r w:rsidR="00D918E0" w:rsidRPr="004D3750">
              <w:t>,89</w:t>
            </w:r>
            <w:r w:rsidR="00C50469" w:rsidRPr="004D3750">
              <w:t xml:space="preserve"> €</w:t>
            </w:r>
          </w:p>
        </w:tc>
      </w:tr>
      <w:tr w:rsidR="00C50469" w14:paraId="79DDBA0A" w14:textId="77777777" w:rsidTr="00C5046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412B5" w14:textId="77777777" w:rsidR="00C50469" w:rsidRPr="004D3750" w:rsidRDefault="00D918E0">
            <w:r w:rsidRPr="004D3750">
              <w:t xml:space="preserve">Dlhodobý majetok multifunkčné zariadenie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9D12" w14:textId="77777777" w:rsidR="00C50469" w:rsidRPr="00D918E0" w:rsidRDefault="00C50469">
            <w:r w:rsidRPr="00D918E0">
              <w:t>Živelné</w:t>
            </w:r>
            <w:r w:rsidR="00D918E0">
              <w:t xml:space="preserve"> a </w:t>
            </w:r>
            <w:r w:rsidR="00D918E0" w:rsidRPr="00D918E0">
              <w:t>p</w:t>
            </w:r>
            <w:r w:rsidRPr="00D918E0">
              <w:t xml:space="preserve">oistenie pre prípad odcudzenia do výšky </w:t>
            </w:r>
            <w:r w:rsidR="004D3750">
              <w:t xml:space="preserve">3 </w:t>
            </w:r>
            <w:r w:rsidR="00D918E0" w:rsidRPr="00D918E0">
              <w:t>1</w:t>
            </w:r>
            <w:r w:rsidR="004D3750">
              <w:t>49</w:t>
            </w:r>
            <w:r w:rsidR="00D918E0" w:rsidRPr="00D918E0">
              <w:t>,</w:t>
            </w:r>
            <w:r w:rsidR="004D3750">
              <w:t>38</w:t>
            </w:r>
            <w:r w:rsidRPr="00D918E0">
              <w:t xml:space="preserve"> €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83EC" w14:textId="77777777" w:rsidR="00C50469" w:rsidRPr="00D918E0" w:rsidRDefault="00D918E0">
            <w:pPr>
              <w:jc w:val="right"/>
            </w:pPr>
            <w:r>
              <w:t>7</w:t>
            </w:r>
            <w:r w:rsidR="001F50B5">
              <w:t>8</w:t>
            </w:r>
            <w:r w:rsidRPr="00D918E0">
              <w:t>,</w:t>
            </w:r>
            <w:r w:rsidR="001F50B5">
              <w:t>2</w:t>
            </w:r>
            <w:r>
              <w:t>4</w:t>
            </w:r>
            <w:r w:rsidR="00C50469" w:rsidRPr="00D918E0">
              <w:t xml:space="preserve"> €</w:t>
            </w:r>
          </w:p>
        </w:tc>
      </w:tr>
      <w:tr w:rsidR="00B3465D" w14:paraId="2840969B" w14:textId="77777777" w:rsidTr="00C5046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1282" w14:textId="77777777" w:rsidR="00B3465D" w:rsidRDefault="00B3465D" w:rsidP="00B3465D">
            <w:r>
              <w:t>Vyhliadková vež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EF40" w14:textId="77777777" w:rsidR="00B3465D" w:rsidRDefault="00B3465D" w:rsidP="00B3465D">
            <w:r w:rsidRPr="00D918E0">
              <w:t>Živelné</w:t>
            </w:r>
            <w:r>
              <w:t xml:space="preserve"> a </w:t>
            </w:r>
            <w:r w:rsidRPr="00D918E0">
              <w:t xml:space="preserve">poistenie pre prípad odcudzenia do </w:t>
            </w:r>
            <w:r w:rsidRPr="00577292">
              <w:t>výšky 34 022,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44EA" w14:textId="77777777" w:rsidR="00B3465D" w:rsidRDefault="00B3465D" w:rsidP="00B3465D">
            <w:pPr>
              <w:jc w:val="right"/>
            </w:pPr>
            <w:r>
              <w:t>275,58</w:t>
            </w:r>
          </w:p>
        </w:tc>
      </w:tr>
    </w:tbl>
    <w:p w14:paraId="50DE8ABB" w14:textId="77777777" w:rsidR="00177120" w:rsidRDefault="005F5AD0" w:rsidP="00565D86">
      <w:pPr>
        <w:rPr>
          <w:rFonts w:ascii="Times New Roman" w:hAnsi="Times New Roman" w:cs="Times New Roman"/>
          <w:sz w:val="22"/>
          <w:szCs w:val="22"/>
        </w:rPr>
      </w:pPr>
      <w:r w:rsidRPr="006A158B">
        <w:rPr>
          <w:rFonts w:ascii="Times New Roman" w:hAnsi="Times New Roman" w:cs="Times New Roman"/>
          <w:sz w:val="22"/>
          <w:szCs w:val="22"/>
        </w:rPr>
        <w:t>Občianske združenie na svoju činnosť získa</w:t>
      </w:r>
      <w:r>
        <w:rPr>
          <w:rFonts w:ascii="Times New Roman" w:hAnsi="Times New Roman" w:cs="Times New Roman"/>
          <w:sz w:val="22"/>
          <w:szCs w:val="22"/>
        </w:rPr>
        <w:t>lo</w:t>
      </w:r>
      <w:r w:rsidRPr="006A158B">
        <w:rPr>
          <w:rFonts w:ascii="Times New Roman" w:hAnsi="Times New Roman" w:cs="Times New Roman"/>
          <w:sz w:val="22"/>
          <w:szCs w:val="22"/>
        </w:rPr>
        <w:t xml:space="preserve"> finančné prostriedky z</w:t>
      </w:r>
      <w:r w:rsidR="0066565C">
        <w:rPr>
          <w:rFonts w:ascii="Times New Roman" w:hAnsi="Times New Roman" w:cs="Times New Roman"/>
          <w:sz w:val="22"/>
          <w:szCs w:val="22"/>
        </w:rPr>
        <w:t xml:space="preserve"> Integrovaného </w:t>
      </w:r>
      <w:r w:rsidR="00565D86">
        <w:rPr>
          <w:rFonts w:ascii="Times New Roman" w:hAnsi="Times New Roman" w:cs="Times New Roman"/>
          <w:sz w:val="22"/>
          <w:szCs w:val="22"/>
        </w:rPr>
        <w:t>regionálneho operačného p</w:t>
      </w:r>
      <w:r w:rsidRPr="006A158B">
        <w:rPr>
          <w:rFonts w:ascii="Times New Roman" w:hAnsi="Times New Roman" w:cs="Times New Roman"/>
          <w:sz w:val="22"/>
          <w:szCs w:val="22"/>
        </w:rPr>
        <w:t xml:space="preserve">rogramu </w:t>
      </w:r>
      <w:bookmarkStart w:id="9" w:name="_Hlk1994592"/>
      <w:r w:rsidRPr="006A158B">
        <w:rPr>
          <w:rFonts w:ascii="Times New Roman" w:hAnsi="Times New Roman" w:cs="Times New Roman"/>
          <w:sz w:val="22"/>
          <w:szCs w:val="22"/>
        </w:rPr>
        <w:t>(</w:t>
      </w:r>
      <w:r w:rsidR="00565D86">
        <w:rPr>
          <w:rFonts w:ascii="Times New Roman" w:hAnsi="Times New Roman" w:cs="Times New Roman"/>
          <w:sz w:val="22"/>
          <w:szCs w:val="22"/>
        </w:rPr>
        <w:t>špecifický cieľ</w:t>
      </w:r>
      <w:r w:rsidRPr="006A158B">
        <w:rPr>
          <w:rFonts w:ascii="Times New Roman" w:hAnsi="Times New Roman" w:cs="Times New Roman"/>
          <w:sz w:val="22"/>
          <w:szCs w:val="22"/>
        </w:rPr>
        <w:t xml:space="preserve">–Opatrenie </w:t>
      </w:r>
      <w:r w:rsidR="00BC0B3C">
        <w:rPr>
          <w:rFonts w:ascii="Times New Roman" w:hAnsi="Times New Roman" w:cs="Times New Roman"/>
          <w:sz w:val="22"/>
          <w:szCs w:val="22"/>
        </w:rPr>
        <w:t>5</w:t>
      </w:r>
      <w:r w:rsidRPr="006A158B">
        <w:rPr>
          <w:rFonts w:ascii="Times New Roman" w:hAnsi="Times New Roman" w:cs="Times New Roman"/>
          <w:sz w:val="22"/>
          <w:szCs w:val="22"/>
        </w:rPr>
        <w:t>.</w:t>
      </w:r>
      <w:r w:rsidR="00BC0B3C">
        <w:rPr>
          <w:rFonts w:ascii="Times New Roman" w:hAnsi="Times New Roman" w:cs="Times New Roman"/>
          <w:sz w:val="22"/>
          <w:szCs w:val="22"/>
        </w:rPr>
        <w:t>1.1 Zvýšenie zamestnanosti na miestnej úrovni podporou podnikania a inovácií</w:t>
      </w:r>
      <w:r w:rsidR="00565D86">
        <w:rPr>
          <w:rFonts w:ascii="Times New Roman" w:hAnsi="Times New Roman" w:cs="Times New Roman"/>
        </w:rPr>
        <w:t>, č</w:t>
      </w:r>
      <w:r w:rsidR="005237B7">
        <w:rPr>
          <w:rFonts w:ascii="Times New Roman" w:hAnsi="Times New Roman" w:cs="Times New Roman"/>
          <w:sz w:val="22"/>
          <w:szCs w:val="22"/>
        </w:rPr>
        <w:t>asť I </w:t>
      </w:r>
      <w:r w:rsidR="00565D86">
        <w:rPr>
          <w:rFonts w:ascii="Times New Roman" w:hAnsi="Times New Roman" w:cs="Times New Roman"/>
          <w:sz w:val="22"/>
          <w:szCs w:val="22"/>
        </w:rPr>
        <w:t xml:space="preserve">- </w:t>
      </w:r>
      <w:r w:rsidR="005237B7">
        <w:rPr>
          <w:rFonts w:ascii="Times New Roman" w:hAnsi="Times New Roman" w:cs="Times New Roman"/>
          <w:sz w:val="22"/>
          <w:szCs w:val="22"/>
        </w:rPr>
        <w:t>financovanie prevádzk</w:t>
      </w:r>
      <w:r w:rsidR="006C2B50">
        <w:rPr>
          <w:rFonts w:ascii="Times New Roman" w:hAnsi="Times New Roman" w:cs="Times New Roman"/>
          <w:sz w:val="22"/>
          <w:szCs w:val="22"/>
        </w:rPr>
        <w:t>ových nákladov MAS</w:t>
      </w:r>
      <w:r w:rsidRPr="006A158B">
        <w:rPr>
          <w:rFonts w:ascii="Times New Roman" w:hAnsi="Times New Roman" w:cs="Times New Roman"/>
          <w:sz w:val="22"/>
          <w:szCs w:val="22"/>
        </w:rPr>
        <w:t>. Týmito prostriedkami sa refund</w:t>
      </w:r>
      <w:r>
        <w:rPr>
          <w:rFonts w:ascii="Times New Roman" w:hAnsi="Times New Roman" w:cs="Times New Roman"/>
          <w:sz w:val="22"/>
          <w:szCs w:val="22"/>
        </w:rPr>
        <w:t>ovali</w:t>
      </w:r>
      <w:r w:rsidRPr="006A158B">
        <w:rPr>
          <w:rFonts w:ascii="Times New Roman" w:hAnsi="Times New Roman" w:cs="Times New Roman"/>
          <w:sz w:val="22"/>
          <w:szCs w:val="22"/>
        </w:rPr>
        <w:t xml:space="preserve"> výdavky spojené s vykonávaním projekt</w:t>
      </w:r>
      <w:r w:rsidR="006C2B50">
        <w:rPr>
          <w:rFonts w:ascii="Times New Roman" w:hAnsi="Times New Roman" w:cs="Times New Roman"/>
          <w:sz w:val="22"/>
          <w:szCs w:val="22"/>
        </w:rPr>
        <w:t>u Prevádzka kancelárie MAS(95</w:t>
      </w:r>
      <w:r w:rsidR="006C2B50" w:rsidRPr="006A158B">
        <w:rPr>
          <w:rFonts w:ascii="Times New Roman" w:hAnsi="Times New Roman" w:cs="Times New Roman"/>
          <w:sz w:val="22"/>
          <w:szCs w:val="22"/>
        </w:rPr>
        <w:t>% z</w:t>
      </w:r>
      <w:r w:rsidR="006C2B50">
        <w:rPr>
          <w:rFonts w:ascii="Times New Roman" w:hAnsi="Times New Roman" w:cs="Times New Roman"/>
          <w:sz w:val="22"/>
          <w:szCs w:val="22"/>
        </w:rPr>
        <w:t> </w:t>
      </w:r>
      <w:r w:rsidR="006C2B50" w:rsidRPr="006A158B">
        <w:rPr>
          <w:rFonts w:ascii="Times New Roman" w:hAnsi="Times New Roman" w:cs="Times New Roman"/>
          <w:sz w:val="22"/>
          <w:szCs w:val="22"/>
        </w:rPr>
        <w:t>EÚ</w:t>
      </w:r>
      <w:r w:rsidR="006C2B50">
        <w:rPr>
          <w:rFonts w:ascii="Times New Roman" w:hAnsi="Times New Roman" w:cs="Times New Roman"/>
          <w:sz w:val="22"/>
          <w:szCs w:val="22"/>
        </w:rPr>
        <w:t>).</w:t>
      </w:r>
    </w:p>
    <w:bookmarkEnd w:id="9"/>
    <w:p w14:paraId="047CFA49" w14:textId="77777777" w:rsidR="005F5AD0" w:rsidRDefault="005F5AD0" w:rsidP="005F5AD0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99A6789" w14:textId="77777777" w:rsidR="00F35C61" w:rsidRPr="00980AB2" w:rsidRDefault="00F35C61" w:rsidP="00F35C61">
      <w:pPr>
        <w:numPr>
          <w:ilvl w:val="0"/>
          <w:numId w:val="17"/>
        </w:numPr>
        <w:spacing w:before="0" w:after="0" w:line="240" w:lineRule="auto"/>
        <w:ind w:left="284" w:hanging="284"/>
        <w:jc w:val="left"/>
        <w:rPr>
          <w:b/>
          <w:sz w:val="24"/>
        </w:rPr>
      </w:pPr>
      <w:bookmarkStart w:id="10" w:name="_Hlk4058498"/>
      <w:r>
        <w:rPr>
          <w:b/>
          <w:sz w:val="24"/>
        </w:rPr>
        <w:t>Pohľadávky</w:t>
      </w:r>
    </w:p>
    <w:p w14:paraId="4382C245" w14:textId="77777777" w:rsidR="00F35C61" w:rsidRPr="00DC1390" w:rsidRDefault="00F35C61" w:rsidP="00F35C61">
      <w:pPr>
        <w:pStyle w:val="Pismenka"/>
        <w:numPr>
          <w:ilvl w:val="0"/>
          <w:numId w:val="18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p w14:paraId="0A63A032" w14:textId="77777777" w:rsidR="00F35C61" w:rsidRPr="00DC1390" w:rsidRDefault="00F35C61" w:rsidP="00F35C61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F35C61" w:rsidRPr="00A6137D" w14:paraId="75B0A33D" w14:textId="77777777" w:rsidTr="005628AC">
        <w:tc>
          <w:tcPr>
            <w:tcW w:w="2694" w:type="dxa"/>
            <w:shd w:val="clear" w:color="auto" w:fill="F2F2F2"/>
          </w:tcPr>
          <w:p w14:paraId="2B054A73" w14:textId="77777777" w:rsidR="00F35C61" w:rsidRPr="00104161" w:rsidRDefault="00F35C61" w:rsidP="005628A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ohľadávky</w:t>
            </w:r>
          </w:p>
        </w:tc>
        <w:tc>
          <w:tcPr>
            <w:tcW w:w="850" w:type="dxa"/>
            <w:shd w:val="clear" w:color="auto" w:fill="F2F2F2"/>
          </w:tcPr>
          <w:p w14:paraId="0505DEAB" w14:textId="77777777" w:rsidR="00F35C61" w:rsidRPr="001323E7" w:rsidRDefault="00F35C61" w:rsidP="005628AC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14:paraId="4D3C0523" w14:textId="77777777" w:rsidR="00F35C61" w:rsidRPr="000A7D3D" w:rsidRDefault="00F35C61" w:rsidP="005628AC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129DE057" w14:textId="77777777" w:rsidR="00F35C61" w:rsidRPr="000A7D3D" w:rsidRDefault="00F35C61" w:rsidP="005628AC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14:paraId="4DB42E2A" w14:textId="77777777" w:rsidR="00F35C61" w:rsidRPr="000A7D3D" w:rsidRDefault="00F35C61" w:rsidP="005628AC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145BE2D1" w14:textId="77777777" w:rsidR="00F35C61" w:rsidRPr="000A7D3D" w:rsidRDefault="00F35C61" w:rsidP="005628AC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14:paraId="2419326F" w14:textId="77777777" w:rsidR="00F35C61" w:rsidRPr="00104161" w:rsidRDefault="00F35C61" w:rsidP="005628AC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3465D" w:rsidRPr="00A6137D" w14:paraId="435EF3B1" w14:textId="77777777" w:rsidTr="005628AC">
        <w:tc>
          <w:tcPr>
            <w:tcW w:w="2694" w:type="dxa"/>
          </w:tcPr>
          <w:p w14:paraId="14734FFA" w14:textId="77777777" w:rsidR="00B3465D" w:rsidRPr="003C2105" w:rsidRDefault="00B3465D" w:rsidP="00B3465D">
            <w:r>
              <w:t>členské</w:t>
            </w:r>
          </w:p>
        </w:tc>
        <w:tc>
          <w:tcPr>
            <w:tcW w:w="850" w:type="dxa"/>
          </w:tcPr>
          <w:p w14:paraId="26CFE431" w14:textId="77777777" w:rsidR="00B3465D" w:rsidRPr="003C2105" w:rsidRDefault="00B3465D" w:rsidP="00B3465D">
            <w:pPr>
              <w:jc w:val="right"/>
            </w:pPr>
            <w:r>
              <w:t>43</w:t>
            </w:r>
          </w:p>
        </w:tc>
        <w:tc>
          <w:tcPr>
            <w:tcW w:w="1559" w:type="dxa"/>
          </w:tcPr>
          <w:p w14:paraId="1071F263" w14:textId="77777777" w:rsidR="00B3465D" w:rsidRPr="003C2105" w:rsidRDefault="00B3465D" w:rsidP="00B3465D">
            <w:pPr>
              <w:jc w:val="right"/>
            </w:pPr>
            <w:r>
              <w:t>430</w:t>
            </w:r>
            <w:r w:rsidR="00706071">
              <w:t>,00</w:t>
            </w:r>
          </w:p>
        </w:tc>
        <w:tc>
          <w:tcPr>
            <w:tcW w:w="1560" w:type="dxa"/>
          </w:tcPr>
          <w:p w14:paraId="7E6C777C" w14:textId="77777777" w:rsidR="00B3465D" w:rsidRPr="003C2105" w:rsidRDefault="00B3465D" w:rsidP="00B3465D">
            <w:pPr>
              <w:jc w:val="right"/>
            </w:pPr>
            <w:r>
              <w:t>430</w:t>
            </w:r>
            <w:r w:rsidR="00706071">
              <w:t>,00</w:t>
            </w:r>
          </w:p>
        </w:tc>
        <w:tc>
          <w:tcPr>
            <w:tcW w:w="3261" w:type="dxa"/>
          </w:tcPr>
          <w:p w14:paraId="2230C0BE" w14:textId="77777777" w:rsidR="00B3465D" w:rsidRPr="003C2105" w:rsidRDefault="00B3465D" w:rsidP="00B3465D">
            <w:r>
              <w:t>členské</w:t>
            </w:r>
          </w:p>
        </w:tc>
      </w:tr>
      <w:tr w:rsidR="00B3465D" w:rsidRPr="00A6137D" w14:paraId="668B0F71" w14:textId="77777777" w:rsidTr="005628AC">
        <w:tc>
          <w:tcPr>
            <w:tcW w:w="2694" w:type="dxa"/>
          </w:tcPr>
          <w:p w14:paraId="2CB7AFC2" w14:textId="77777777" w:rsidR="00B3465D" w:rsidRPr="003C2105" w:rsidRDefault="00B3465D" w:rsidP="00B3465D">
            <w:r>
              <w:t xml:space="preserve">Iné pohľadávky </w:t>
            </w:r>
          </w:p>
        </w:tc>
        <w:tc>
          <w:tcPr>
            <w:tcW w:w="850" w:type="dxa"/>
          </w:tcPr>
          <w:p w14:paraId="1DDE72E1" w14:textId="77777777" w:rsidR="00B3465D" w:rsidRPr="003C2105" w:rsidRDefault="00B3465D" w:rsidP="00B3465D">
            <w:pPr>
              <w:jc w:val="right"/>
            </w:pPr>
            <w:r>
              <w:t>50</w:t>
            </w:r>
          </w:p>
        </w:tc>
        <w:tc>
          <w:tcPr>
            <w:tcW w:w="1559" w:type="dxa"/>
          </w:tcPr>
          <w:p w14:paraId="79E9ED90" w14:textId="77777777" w:rsidR="00B3465D" w:rsidRPr="003C2105" w:rsidRDefault="00B3465D" w:rsidP="00B3465D">
            <w:pPr>
              <w:jc w:val="right"/>
            </w:pPr>
            <w:r>
              <w:t>94,00</w:t>
            </w:r>
          </w:p>
        </w:tc>
        <w:tc>
          <w:tcPr>
            <w:tcW w:w="1560" w:type="dxa"/>
          </w:tcPr>
          <w:p w14:paraId="1E4BA6A0" w14:textId="77777777" w:rsidR="00B3465D" w:rsidRPr="003C2105" w:rsidRDefault="00B3465D" w:rsidP="00B3465D">
            <w:pPr>
              <w:jc w:val="right"/>
            </w:pPr>
            <w:r>
              <w:t>94,00</w:t>
            </w:r>
          </w:p>
        </w:tc>
        <w:tc>
          <w:tcPr>
            <w:tcW w:w="3261" w:type="dxa"/>
          </w:tcPr>
          <w:p w14:paraId="5743FE99" w14:textId="77777777" w:rsidR="00B3465D" w:rsidRPr="003C2105" w:rsidRDefault="00B3465D" w:rsidP="00B3465D">
            <w:r>
              <w:t>Pohľadávky voči zamestnancom</w:t>
            </w:r>
          </w:p>
        </w:tc>
      </w:tr>
      <w:tr w:rsidR="00B3465D" w:rsidRPr="00A6137D" w14:paraId="2EA11BB5" w14:textId="77777777" w:rsidTr="005628AC">
        <w:tc>
          <w:tcPr>
            <w:tcW w:w="2694" w:type="dxa"/>
          </w:tcPr>
          <w:p w14:paraId="7FDC5669" w14:textId="77777777" w:rsidR="00B3465D" w:rsidRPr="003C2105" w:rsidRDefault="00B3465D" w:rsidP="000F39E7"/>
        </w:tc>
        <w:tc>
          <w:tcPr>
            <w:tcW w:w="850" w:type="dxa"/>
          </w:tcPr>
          <w:p w14:paraId="42EBFDB8" w14:textId="77777777" w:rsidR="00B3465D" w:rsidRPr="003C2105" w:rsidRDefault="00B3465D" w:rsidP="000F39E7">
            <w:pPr>
              <w:jc w:val="right"/>
            </w:pPr>
          </w:p>
        </w:tc>
        <w:tc>
          <w:tcPr>
            <w:tcW w:w="1559" w:type="dxa"/>
          </w:tcPr>
          <w:p w14:paraId="7271542E" w14:textId="77777777" w:rsidR="00B3465D" w:rsidRPr="003C2105" w:rsidRDefault="00B3465D" w:rsidP="00B3465D">
            <w:pPr>
              <w:jc w:val="right"/>
            </w:pPr>
          </w:p>
        </w:tc>
        <w:tc>
          <w:tcPr>
            <w:tcW w:w="1560" w:type="dxa"/>
          </w:tcPr>
          <w:p w14:paraId="00B76ED6" w14:textId="77777777" w:rsidR="00B3465D" w:rsidRPr="003C2105" w:rsidRDefault="00B3465D" w:rsidP="00B3465D">
            <w:pPr>
              <w:jc w:val="right"/>
            </w:pPr>
          </w:p>
        </w:tc>
        <w:tc>
          <w:tcPr>
            <w:tcW w:w="3261" w:type="dxa"/>
          </w:tcPr>
          <w:p w14:paraId="1823C09E" w14:textId="77777777" w:rsidR="00B3465D" w:rsidRPr="003C2105" w:rsidRDefault="00B3465D" w:rsidP="000F39E7"/>
        </w:tc>
      </w:tr>
    </w:tbl>
    <w:p w14:paraId="75B0B778" w14:textId="77777777" w:rsidR="00F35C61" w:rsidRDefault="00F35C61" w:rsidP="00F35C61">
      <w:pPr>
        <w:pStyle w:val="Pismenka"/>
        <w:numPr>
          <w:ilvl w:val="0"/>
          <w:numId w:val="18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</w:t>
      </w:r>
      <w:r w:rsidR="000F39E7">
        <w:rPr>
          <w:b w:val="0"/>
          <w:sz w:val="24"/>
          <w:szCs w:val="24"/>
        </w:rPr>
        <w:t>3</w:t>
      </w:r>
      <w:r w:rsidRPr="006342B3">
        <w:rPr>
          <w:b w:val="0"/>
          <w:sz w:val="24"/>
          <w:szCs w:val="24"/>
        </w:rPr>
        <w:t xml:space="preserve"> a 0</w:t>
      </w:r>
      <w:r w:rsidR="000F39E7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>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14:paraId="177B6E72" w14:textId="77777777" w:rsidR="00F35C61" w:rsidRDefault="00F35C61" w:rsidP="00F35C6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F35C61" w:rsidRPr="00505CBF" w14:paraId="1B7F4AB3" w14:textId="77777777" w:rsidTr="005628AC">
        <w:tc>
          <w:tcPr>
            <w:tcW w:w="4395" w:type="dxa"/>
            <w:shd w:val="clear" w:color="auto" w:fill="F2F2F2"/>
          </w:tcPr>
          <w:p w14:paraId="7548C03C" w14:textId="77777777" w:rsidR="00F35C61" w:rsidRPr="000A7D3D" w:rsidRDefault="00F35C61" w:rsidP="005628AC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14:paraId="0303C02D" w14:textId="77777777" w:rsidR="00F35C61" w:rsidRPr="000A7D3D" w:rsidRDefault="00F35C61" w:rsidP="00B3465D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B3465D">
              <w:rPr>
                <w:b/>
              </w:rPr>
              <w:t>20</w:t>
            </w:r>
          </w:p>
        </w:tc>
        <w:tc>
          <w:tcPr>
            <w:tcW w:w="1418" w:type="dxa"/>
            <w:shd w:val="clear" w:color="auto" w:fill="F2F2F2"/>
          </w:tcPr>
          <w:p w14:paraId="41F033EC" w14:textId="77777777" w:rsidR="00F35C61" w:rsidRPr="000A7D3D" w:rsidRDefault="00F35C61" w:rsidP="00B3465D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6D39DE">
              <w:rPr>
                <w:b/>
              </w:rPr>
              <w:t>2</w:t>
            </w:r>
            <w:r w:rsidR="00B3465D">
              <w:rPr>
                <w:b/>
              </w:rPr>
              <w:t>1</w:t>
            </w:r>
          </w:p>
        </w:tc>
        <w:tc>
          <w:tcPr>
            <w:tcW w:w="2834" w:type="dxa"/>
            <w:shd w:val="clear" w:color="auto" w:fill="F2F2F2"/>
          </w:tcPr>
          <w:p w14:paraId="3704B9B5" w14:textId="77777777" w:rsidR="00F35C61" w:rsidRPr="000A7D3D" w:rsidRDefault="00F35C61" w:rsidP="005628AC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14:paraId="4B551E7C" w14:textId="77777777" w:rsidR="00F35C61" w:rsidRPr="000A7D3D" w:rsidRDefault="00F35C61" w:rsidP="005628AC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F35C61" w:rsidRPr="00A4699C" w14:paraId="21D11DC6" w14:textId="77777777" w:rsidTr="005628AC">
        <w:tc>
          <w:tcPr>
            <w:tcW w:w="4395" w:type="dxa"/>
          </w:tcPr>
          <w:p w14:paraId="7D616BB9" w14:textId="77777777" w:rsidR="00F35C61" w:rsidRPr="000A7D3D" w:rsidRDefault="00F35C61" w:rsidP="005628AC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14:paraId="1D6E88FA" w14:textId="77777777" w:rsidR="00F35C61" w:rsidRPr="00A4699C" w:rsidRDefault="00F35C61" w:rsidP="005628AC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14:paraId="3489A089" w14:textId="77777777" w:rsidR="00F35C61" w:rsidRPr="00A4699C" w:rsidRDefault="00F35C61" w:rsidP="005628AC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14:paraId="1EE066B6" w14:textId="77777777" w:rsidR="00F35C61" w:rsidRPr="00A4699C" w:rsidRDefault="00F35C61" w:rsidP="005628AC">
            <w:pPr>
              <w:jc w:val="right"/>
              <w:rPr>
                <w:color w:val="FF0000"/>
              </w:rPr>
            </w:pPr>
          </w:p>
        </w:tc>
      </w:tr>
      <w:tr w:rsidR="00F35C61" w:rsidRPr="00CA5280" w14:paraId="134762EC" w14:textId="77777777" w:rsidTr="005628AC">
        <w:tc>
          <w:tcPr>
            <w:tcW w:w="4395" w:type="dxa"/>
          </w:tcPr>
          <w:p w14:paraId="6E6FFD9C" w14:textId="77777777" w:rsidR="00F35C61" w:rsidRPr="000A7D3D" w:rsidRDefault="00F35C61" w:rsidP="007E141E">
            <w:pPr>
              <w:numPr>
                <w:ilvl w:val="0"/>
                <w:numId w:val="39"/>
              </w:num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14:paraId="59612ADA" w14:textId="77777777" w:rsidR="00F35C61" w:rsidRPr="00CA5280" w:rsidRDefault="00F35C61" w:rsidP="005628AC">
            <w:pPr>
              <w:jc w:val="right"/>
            </w:pPr>
          </w:p>
        </w:tc>
        <w:tc>
          <w:tcPr>
            <w:tcW w:w="1418" w:type="dxa"/>
          </w:tcPr>
          <w:p w14:paraId="7FB5DDA9" w14:textId="77777777" w:rsidR="00F35C61" w:rsidRPr="00CA5280" w:rsidRDefault="00F35C61" w:rsidP="005628AC">
            <w:pPr>
              <w:jc w:val="right"/>
            </w:pPr>
          </w:p>
        </w:tc>
        <w:tc>
          <w:tcPr>
            <w:tcW w:w="2834" w:type="dxa"/>
          </w:tcPr>
          <w:p w14:paraId="7F058EE2" w14:textId="77777777" w:rsidR="00F35C61" w:rsidRPr="00CA5280" w:rsidRDefault="00F35C61" w:rsidP="005628AC">
            <w:pPr>
              <w:jc w:val="right"/>
            </w:pPr>
          </w:p>
        </w:tc>
      </w:tr>
      <w:tr w:rsidR="00B3465D" w:rsidRPr="00CA5280" w14:paraId="74E41E4A" w14:textId="77777777" w:rsidTr="005628AC">
        <w:tc>
          <w:tcPr>
            <w:tcW w:w="4395" w:type="dxa"/>
          </w:tcPr>
          <w:p w14:paraId="34AAC416" w14:textId="77777777" w:rsidR="00B3465D" w:rsidRPr="000F39E7" w:rsidRDefault="00B3465D" w:rsidP="006D39DE">
            <w:pPr>
              <w:numPr>
                <w:ilvl w:val="0"/>
                <w:numId w:val="39"/>
              </w:numPr>
              <w:spacing w:before="0" w:after="0" w:line="240" w:lineRule="auto"/>
              <w:jc w:val="left"/>
            </w:pPr>
            <w:r>
              <w:t>p</w:t>
            </w:r>
            <w:r w:rsidRPr="000F39E7">
              <w:t xml:space="preserve">ohľadávky za kalendár </w:t>
            </w:r>
          </w:p>
        </w:tc>
        <w:tc>
          <w:tcPr>
            <w:tcW w:w="1417" w:type="dxa"/>
          </w:tcPr>
          <w:p w14:paraId="16315D5B" w14:textId="77777777" w:rsidR="00B3465D" w:rsidRPr="00CA5280" w:rsidRDefault="00B3465D" w:rsidP="00B3465D">
            <w:pPr>
              <w:jc w:val="right"/>
            </w:pPr>
            <w:r>
              <w:t>1012,80</w:t>
            </w:r>
          </w:p>
        </w:tc>
        <w:tc>
          <w:tcPr>
            <w:tcW w:w="1418" w:type="dxa"/>
          </w:tcPr>
          <w:p w14:paraId="7ED72BF8" w14:textId="77777777" w:rsidR="00B3465D" w:rsidRPr="00CA5280" w:rsidRDefault="00B3465D" w:rsidP="00B3465D">
            <w:pPr>
              <w:jc w:val="right"/>
            </w:pPr>
            <w:r>
              <w:t>0,00</w:t>
            </w:r>
          </w:p>
        </w:tc>
        <w:tc>
          <w:tcPr>
            <w:tcW w:w="2834" w:type="dxa"/>
          </w:tcPr>
          <w:p w14:paraId="1FBEC6FA" w14:textId="77777777" w:rsidR="00B3465D" w:rsidRPr="00CA5280" w:rsidRDefault="00B3465D" w:rsidP="006D39DE">
            <w:pPr>
              <w:jc w:val="right"/>
            </w:pPr>
          </w:p>
        </w:tc>
      </w:tr>
      <w:tr w:rsidR="00B3465D" w:rsidRPr="00CA5280" w14:paraId="2062F2B5" w14:textId="77777777" w:rsidTr="005628AC">
        <w:tc>
          <w:tcPr>
            <w:tcW w:w="4395" w:type="dxa"/>
          </w:tcPr>
          <w:p w14:paraId="6E6AE2EF" w14:textId="77777777" w:rsidR="00B3465D" w:rsidRDefault="00B3465D" w:rsidP="006D39DE">
            <w:pPr>
              <w:numPr>
                <w:ilvl w:val="0"/>
                <w:numId w:val="39"/>
              </w:numPr>
              <w:spacing w:before="0" w:after="0" w:line="240" w:lineRule="auto"/>
              <w:jc w:val="left"/>
            </w:pPr>
            <w:r w:rsidRPr="000F39E7">
              <w:t>pohľadávky za členské</w:t>
            </w:r>
          </w:p>
          <w:p w14:paraId="1590D3F4" w14:textId="77777777" w:rsidR="00B3465D" w:rsidRPr="000F39E7" w:rsidRDefault="00B3465D" w:rsidP="006D39DE">
            <w:pPr>
              <w:numPr>
                <w:ilvl w:val="0"/>
                <w:numId w:val="39"/>
              </w:numPr>
              <w:spacing w:before="0" w:after="0" w:line="240" w:lineRule="auto"/>
              <w:jc w:val="left"/>
            </w:pPr>
          </w:p>
        </w:tc>
        <w:tc>
          <w:tcPr>
            <w:tcW w:w="1417" w:type="dxa"/>
          </w:tcPr>
          <w:p w14:paraId="701FE51F" w14:textId="77777777" w:rsidR="00B3465D" w:rsidRPr="00CA5280" w:rsidRDefault="00B3465D" w:rsidP="00B3465D">
            <w:pPr>
              <w:jc w:val="right"/>
            </w:pPr>
            <w:r>
              <w:t>4340</w:t>
            </w:r>
            <w:r w:rsidR="00706071">
              <w:t>,00</w:t>
            </w:r>
          </w:p>
        </w:tc>
        <w:tc>
          <w:tcPr>
            <w:tcW w:w="1418" w:type="dxa"/>
          </w:tcPr>
          <w:p w14:paraId="12A5B9EB" w14:textId="77777777" w:rsidR="00B3465D" w:rsidRPr="00CA5280" w:rsidRDefault="00B3465D" w:rsidP="00B3465D">
            <w:pPr>
              <w:jc w:val="right"/>
            </w:pPr>
            <w:r>
              <w:t>430</w:t>
            </w:r>
            <w:r w:rsidR="00706071">
              <w:t>,00</w:t>
            </w:r>
          </w:p>
        </w:tc>
        <w:tc>
          <w:tcPr>
            <w:tcW w:w="2834" w:type="dxa"/>
          </w:tcPr>
          <w:p w14:paraId="7ADA3652" w14:textId="77777777" w:rsidR="00B3465D" w:rsidRPr="00CA5280" w:rsidRDefault="00B3465D" w:rsidP="00B3465D">
            <w:pPr>
              <w:jc w:val="right"/>
            </w:pPr>
            <w:r>
              <w:t xml:space="preserve">430 členské </w:t>
            </w:r>
          </w:p>
        </w:tc>
      </w:tr>
    </w:tbl>
    <w:p w14:paraId="0F05DA9B" w14:textId="77777777" w:rsidR="00F35C61" w:rsidRPr="00980AB2" w:rsidRDefault="00F35C61" w:rsidP="00F35C61">
      <w:pPr>
        <w:numPr>
          <w:ilvl w:val="0"/>
          <w:numId w:val="17"/>
        </w:numPr>
        <w:spacing w:before="0" w:after="0" w:line="240" w:lineRule="auto"/>
        <w:ind w:left="284" w:hanging="284"/>
        <w:jc w:val="left"/>
        <w:rPr>
          <w:b/>
          <w:sz w:val="24"/>
        </w:rPr>
      </w:pPr>
      <w:r>
        <w:rPr>
          <w:b/>
          <w:sz w:val="24"/>
        </w:rPr>
        <w:t xml:space="preserve">Finančný majetok </w:t>
      </w:r>
    </w:p>
    <w:p w14:paraId="6EA01F68" w14:textId="77777777" w:rsidR="00F35C61" w:rsidRPr="006B1179" w:rsidRDefault="00F35C61" w:rsidP="00F35C61">
      <w:pPr>
        <w:pStyle w:val="Pismenka"/>
        <w:numPr>
          <w:ilvl w:val="0"/>
          <w:numId w:val="19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</w:p>
    <w:tbl>
      <w:tblPr>
        <w:tblW w:w="100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4"/>
        <w:gridCol w:w="2617"/>
        <w:gridCol w:w="2617"/>
      </w:tblGrid>
      <w:tr w:rsidR="00F35C61" w:rsidRPr="00A6137D" w14:paraId="609A55D7" w14:textId="77777777" w:rsidTr="00AE101E">
        <w:trPr>
          <w:trHeight w:val="278"/>
        </w:trPr>
        <w:tc>
          <w:tcPr>
            <w:tcW w:w="4824" w:type="dxa"/>
            <w:shd w:val="clear" w:color="auto" w:fill="F2F2F2"/>
          </w:tcPr>
          <w:p w14:paraId="0FE1D457" w14:textId="77777777" w:rsidR="00F35C61" w:rsidRPr="0095583D" w:rsidRDefault="00F35C61" w:rsidP="005628AC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17" w:type="dxa"/>
            <w:shd w:val="clear" w:color="auto" w:fill="F2F2F2"/>
          </w:tcPr>
          <w:p w14:paraId="659BD54F" w14:textId="77777777" w:rsidR="00F35C61" w:rsidRPr="0095583D" w:rsidRDefault="00F35C61" w:rsidP="00B3465D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6D39DE">
              <w:rPr>
                <w:b/>
              </w:rPr>
              <w:t>2</w:t>
            </w:r>
            <w:r w:rsidR="00B3465D">
              <w:rPr>
                <w:b/>
              </w:rPr>
              <w:t>1</w:t>
            </w:r>
          </w:p>
        </w:tc>
        <w:tc>
          <w:tcPr>
            <w:tcW w:w="2617" w:type="dxa"/>
            <w:shd w:val="clear" w:color="auto" w:fill="F2F2F2"/>
          </w:tcPr>
          <w:p w14:paraId="26533162" w14:textId="77777777" w:rsidR="00F35C61" w:rsidRPr="0095583D" w:rsidRDefault="00F35C61" w:rsidP="00B3465D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B3465D">
              <w:rPr>
                <w:b/>
              </w:rPr>
              <w:t>20</w:t>
            </w:r>
          </w:p>
        </w:tc>
      </w:tr>
      <w:tr w:rsidR="00B3465D" w:rsidRPr="00A6137D" w14:paraId="00B59D01" w14:textId="77777777" w:rsidTr="00AE101E">
        <w:trPr>
          <w:trHeight w:val="271"/>
        </w:trPr>
        <w:tc>
          <w:tcPr>
            <w:tcW w:w="4824" w:type="dxa"/>
          </w:tcPr>
          <w:p w14:paraId="1BDBFFC2" w14:textId="77777777" w:rsidR="00B3465D" w:rsidRPr="000A7D3D" w:rsidRDefault="00B3465D" w:rsidP="006D39DE">
            <w:r w:rsidRPr="000A7D3D">
              <w:t>Pokladnica</w:t>
            </w:r>
          </w:p>
        </w:tc>
        <w:tc>
          <w:tcPr>
            <w:tcW w:w="2617" w:type="dxa"/>
          </w:tcPr>
          <w:p w14:paraId="61EF8978" w14:textId="77777777" w:rsidR="00B3465D" w:rsidRPr="00254788" w:rsidRDefault="00B3465D" w:rsidP="000119E3">
            <w:pPr>
              <w:jc w:val="right"/>
            </w:pPr>
            <w:r>
              <w:t>2,73</w:t>
            </w:r>
          </w:p>
        </w:tc>
        <w:tc>
          <w:tcPr>
            <w:tcW w:w="2617" w:type="dxa"/>
          </w:tcPr>
          <w:p w14:paraId="3D79B22F" w14:textId="77777777" w:rsidR="00B3465D" w:rsidRPr="00254788" w:rsidRDefault="00B3465D" w:rsidP="000119E3">
            <w:pPr>
              <w:jc w:val="right"/>
            </w:pPr>
            <w:r>
              <w:t>174,44</w:t>
            </w:r>
          </w:p>
        </w:tc>
      </w:tr>
      <w:tr w:rsidR="00B3465D" w:rsidRPr="00A6137D" w14:paraId="63241752" w14:textId="77777777" w:rsidTr="00AE101E">
        <w:trPr>
          <w:trHeight w:val="271"/>
        </w:trPr>
        <w:tc>
          <w:tcPr>
            <w:tcW w:w="4824" w:type="dxa"/>
          </w:tcPr>
          <w:p w14:paraId="5254E05E" w14:textId="77777777" w:rsidR="00B3465D" w:rsidRPr="000A7D3D" w:rsidRDefault="00B3465D" w:rsidP="006D39DE">
            <w:r w:rsidRPr="000A7D3D">
              <w:t>Ceniny</w:t>
            </w:r>
          </w:p>
        </w:tc>
        <w:tc>
          <w:tcPr>
            <w:tcW w:w="2617" w:type="dxa"/>
          </w:tcPr>
          <w:p w14:paraId="1D30480C" w14:textId="77777777" w:rsidR="00B3465D" w:rsidRPr="00254788" w:rsidRDefault="00B3465D" w:rsidP="000119E3">
            <w:pPr>
              <w:jc w:val="right"/>
            </w:pPr>
            <w:r>
              <w:t>0,00</w:t>
            </w:r>
          </w:p>
        </w:tc>
        <w:tc>
          <w:tcPr>
            <w:tcW w:w="2617" w:type="dxa"/>
          </w:tcPr>
          <w:p w14:paraId="6048C7C1" w14:textId="77777777" w:rsidR="00B3465D" w:rsidRPr="00254788" w:rsidRDefault="00B3465D" w:rsidP="000119E3">
            <w:pPr>
              <w:jc w:val="right"/>
            </w:pPr>
            <w:r>
              <w:t>192,00</w:t>
            </w:r>
          </w:p>
        </w:tc>
      </w:tr>
      <w:tr w:rsidR="00B3465D" w:rsidRPr="00A6137D" w14:paraId="3F859402" w14:textId="77777777" w:rsidTr="00AE101E">
        <w:trPr>
          <w:trHeight w:val="271"/>
        </w:trPr>
        <w:tc>
          <w:tcPr>
            <w:tcW w:w="4824" w:type="dxa"/>
          </w:tcPr>
          <w:p w14:paraId="7A9F8751" w14:textId="77777777" w:rsidR="00B3465D" w:rsidRPr="000A7D3D" w:rsidRDefault="00B3465D" w:rsidP="006D39DE">
            <w:r w:rsidRPr="000A7D3D">
              <w:t>Bankové účty</w:t>
            </w:r>
          </w:p>
        </w:tc>
        <w:tc>
          <w:tcPr>
            <w:tcW w:w="2617" w:type="dxa"/>
          </w:tcPr>
          <w:p w14:paraId="55172928" w14:textId="77777777" w:rsidR="00B3465D" w:rsidRPr="00254788" w:rsidRDefault="00B3465D" w:rsidP="000119E3">
            <w:pPr>
              <w:jc w:val="right"/>
            </w:pPr>
            <w:r>
              <w:t>148212,39</w:t>
            </w:r>
          </w:p>
        </w:tc>
        <w:tc>
          <w:tcPr>
            <w:tcW w:w="2617" w:type="dxa"/>
          </w:tcPr>
          <w:p w14:paraId="7492D1BF" w14:textId="77777777" w:rsidR="00B3465D" w:rsidRPr="00254788" w:rsidRDefault="00B3465D" w:rsidP="000119E3">
            <w:pPr>
              <w:jc w:val="right"/>
            </w:pPr>
            <w:r>
              <w:t>5583,76</w:t>
            </w:r>
          </w:p>
        </w:tc>
      </w:tr>
    </w:tbl>
    <w:p w14:paraId="028BE1E1" w14:textId="77777777" w:rsidR="00F35C61" w:rsidRDefault="00F35C61" w:rsidP="00F35C6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B651D59" w14:textId="77777777" w:rsidR="00AE101E" w:rsidRDefault="00AE101E" w:rsidP="00F35C6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123CA69" w14:textId="77777777" w:rsidR="00AE101E" w:rsidRDefault="00AE101E" w:rsidP="00F35C6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518D7EA" w14:textId="77777777" w:rsidR="00AE101E" w:rsidRDefault="00AE101E" w:rsidP="00F35C6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5200793" w14:textId="77777777" w:rsidR="00AE101E" w:rsidRDefault="00AE101E" w:rsidP="00F35C6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8CF4FFF" w14:textId="77777777" w:rsidR="00AE101E" w:rsidRDefault="00AE101E" w:rsidP="00F35C6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43CA8F4" w14:textId="77777777" w:rsidR="00AE101E" w:rsidRDefault="00AE101E" w:rsidP="00F35C6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62A5EC7" w14:textId="77777777" w:rsidR="00AE101E" w:rsidRDefault="00AE101E" w:rsidP="00F35C6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282AC5E" w14:textId="77777777" w:rsidR="00F35C61" w:rsidRDefault="00F35C61" w:rsidP="00F35C61">
      <w:pPr>
        <w:ind w:left="284"/>
        <w:rPr>
          <w:b/>
          <w:sz w:val="24"/>
        </w:rPr>
      </w:pPr>
    </w:p>
    <w:p w14:paraId="1A1B7535" w14:textId="77777777" w:rsidR="00F35C61" w:rsidRDefault="00F35C61" w:rsidP="00F35C61">
      <w:pPr>
        <w:numPr>
          <w:ilvl w:val="0"/>
          <w:numId w:val="17"/>
        </w:numPr>
        <w:spacing w:before="0" w:after="0" w:line="240" w:lineRule="auto"/>
        <w:ind w:left="284" w:hanging="284"/>
        <w:jc w:val="left"/>
        <w:rPr>
          <w:b/>
          <w:sz w:val="24"/>
        </w:rPr>
      </w:pPr>
      <w:r>
        <w:rPr>
          <w:b/>
          <w:sz w:val="24"/>
        </w:rPr>
        <w:t xml:space="preserve">Časové rozlíšenie </w:t>
      </w:r>
    </w:p>
    <w:p w14:paraId="2A6C2AD4" w14:textId="77777777" w:rsidR="0056693A" w:rsidRDefault="00F35C61" w:rsidP="00F35C61">
      <w:pPr>
        <w:rPr>
          <w:sz w:val="24"/>
        </w:rPr>
      </w:pPr>
      <w:r w:rsidRPr="00E74C03">
        <w:rPr>
          <w:sz w:val="24"/>
        </w:rPr>
        <w:t xml:space="preserve">Významné položky </w:t>
      </w:r>
    </w:p>
    <w:p w14:paraId="12B3BFD0" w14:textId="77777777" w:rsidR="00F35C61" w:rsidRPr="00E74C03" w:rsidRDefault="00F35C61" w:rsidP="00F35C61">
      <w:pPr>
        <w:rPr>
          <w:sz w:val="24"/>
        </w:rPr>
      </w:pPr>
      <w:r w:rsidRPr="00E74C03">
        <w:rPr>
          <w:sz w:val="24"/>
        </w:rPr>
        <w:t xml:space="preserve">časového rozlíšenia </w:t>
      </w:r>
      <w:r w:rsidRPr="00E74C03">
        <w:rPr>
          <w:b/>
          <w:sz w:val="24"/>
        </w:rPr>
        <w:t>nákladov budúcich období</w:t>
      </w:r>
      <w:r w:rsidRPr="00E74C03">
        <w:rPr>
          <w:sz w:val="24"/>
        </w:rPr>
        <w:t xml:space="preserve"> a </w:t>
      </w:r>
      <w:r w:rsidRPr="00E74C03">
        <w:rPr>
          <w:b/>
          <w:sz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F35C61" w:rsidRPr="00E94F6D" w14:paraId="6A73FCC3" w14:textId="77777777" w:rsidTr="005628AC">
        <w:tc>
          <w:tcPr>
            <w:tcW w:w="5670" w:type="dxa"/>
            <w:shd w:val="clear" w:color="auto" w:fill="F2F2F2"/>
          </w:tcPr>
          <w:p w14:paraId="14D25C44" w14:textId="77777777" w:rsidR="00F35C61" w:rsidRPr="00E74C03" w:rsidRDefault="00F35C61" w:rsidP="005628AC">
            <w:pPr>
              <w:jc w:val="center"/>
              <w:rPr>
                <w:b/>
              </w:rPr>
            </w:pPr>
            <w:r w:rsidRPr="00E74C03">
              <w:rPr>
                <w:b/>
              </w:rPr>
              <w:lastRenderedPageBreak/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14:paraId="652A5E0A" w14:textId="77777777" w:rsidR="00F35C61" w:rsidRPr="000A7D3D" w:rsidRDefault="00F35C61" w:rsidP="00B3465D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6D39DE">
              <w:rPr>
                <w:b/>
              </w:rPr>
              <w:t>2</w:t>
            </w:r>
            <w:r w:rsidR="00B3465D"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F2F2F2"/>
          </w:tcPr>
          <w:p w14:paraId="25668E76" w14:textId="77777777" w:rsidR="00F35C61" w:rsidRPr="000A7D3D" w:rsidRDefault="00F35C61" w:rsidP="00B3465D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B3465D">
              <w:rPr>
                <w:b/>
              </w:rPr>
              <w:t>20</w:t>
            </w:r>
          </w:p>
        </w:tc>
      </w:tr>
      <w:tr w:rsidR="00F35C61" w:rsidRPr="00A6137D" w14:paraId="2FFF1963" w14:textId="77777777" w:rsidTr="005628AC">
        <w:tc>
          <w:tcPr>
            <w:tcW w:w="5670" w:type="dxa"/>
          </w:tcPr>
          <w:p w14:paraId="7EB4B202" w14:textId="16A91557" w:rsidR="00F35C61" w:rsidRPr="00074670" w:rsidRDefault="00F35C61" w:rsidP="005628AC">
            <w:r w:rsidRPr="00074670">
              <w:t>Náklady budúcich období</w:t>
            </w:r>
            <w:r w:rsidR="00EB5C15">
              <w:t xml:space="preserve"> </w:t>
            </w:r>
            <w:r w:rsidRPr="00074670">
              <w:t>spolu z toho:</w:t>
            </w:r>
          </w:p>
        </w:tc>
        <w:tc>
          <w:tcPr>
            <w:tcW w:w="2410" w:type="dxa"/>
          </w:tcPr>
          <w:p w14:paraId="751DE984" w14:textId="77777777" w:rsidR="00F35C61" w:rsidRPr="00010F84" w:rsidRDefault="00F35C61" w:rsidP="005628AC"/>
        </w:tc>
        <w:tc>
          <w:tcPr>
            <w:tcW w:w="2126" w:type="dxa"/>
          </w:tcPr>
          <w:p w14:paraId="17945149" w14:textId="77777777" w:rsidR="00F35C61" w:rsidRPr="00010F84" w:rsidRDefault="00F35C61" w:rsidP="005628AC"/>
        </w:tc>
      </w:tr>
      <w:tr w:rsidR="00B3465D" w:rsidRPr="00A6137D" w14:paraId="5D260135" w14:textId="77777777" w:rsidTr="005628AC">
        <w:tc>
          <w:tcPr>
            <w:tcW w:w="5670" w:type="dxa"/>
          </w:tcPr>
          <w:p w14:paraId="687DC9D2" w14:textId="77777777" w:rsidR="00B3465D" w:rsidRPr="00831C00" w:rsidRDefault="00B3465D" w:rsidP="006D39DE">
            <w:pPr>
              <w:spacing w:before="0" w:after="0" w:line="240" w:lineRule="auto"/>
              <w:ind w:left="72"/>
              <w:jc w:val="left"/>
            </w:pPr>
            <w:r w:rsidRPr="00831C00">
              <w:t>poistné</w:t>
            </w:r>
          </w:p>
        </w:tc>
        <w:tc>
          <w:tcPr>
            <w:tcW w:w="2410" w:type="dxa"/>
          </w:tcPr>
          <w:p w14:paraId="3CB47BD8" w14:textId="77777777" w:rsidR="00B3465D" w:rsidRPr="00B3465D" w:rsidRDefault="00B3465D" w:rsidP="000119E3">
            <w:pPr>
              <w:jc w:val="right"/>
              <w:rPr>
                <w:highlight w:val="yellow"/>
              </w:rPr>
            </w:pPr>
            <w:r w:rsidRPr="00487EA3">
              <w:t>1</w:t>
            </w:r>
            <w:r w:rsidR="00487EA3" w:rsidRPr="00487EA3">
              <w:t>45</w:t>
            </w:r>
            <w:r w:rsidRPr="00487EA3">
              <w:t>,</w:t>
            </w:r>
            <w:r w:rsidR="00487EA3" w:rsidRPr="00487EA3">
              <w:t>50</w:t>
            </w:r>
          </w:p>
        </w:tc>
        <w:tc>
          <w:tcPr>
            <w:tcW w:w="2126" w:type="dxa"/>
          </w:tcPr>
          <w:p w14:paraId="72FFDF4A" w14:textId="77777777" w:rsidR="00B3465D" w:rsidRPr="00010F84" w:rsidRDefault="00B3465D" w:rsidP="000119E3">
            <w:pPr>
              <w:jc w:val="right"/>
            </w:pPr>
            <w:r>
              <w:t>176,32</w:t>
            </w:r>
          </w:p>
        </w:tc>
      </w:tr>
      <w:tr w:rsidR="00B3465D" w:rsidRPr="00A6137D" w14:paraId="4963766E" w14:textId="77777777" w:rsidTr="005628AC">
        <w:tc>
          <w:tcPr>
            <w:tcW w:w="5670" w:type="dxa"/>
          </w:tcPr>
          <w:p w14:paraId="16093AAE" w14:textId="77777777" w:rsidR="00B3465D" w:rsidRPr="00831C00" w:rsidRDefault="00487EA3" w:rsidP="006D39DE">
            <w:pPr>
              <w:spacing w:before="0" w:after="0" w:line="240" w:lineRule="auto"/>
              <w:ind w:left="72"/>
              <w:jc w:val="left"/>
            </w:pPr>
            <w:r>
              <w:t>kalendár</w:t>
            </w:r>
          </w:p>
        </w:tc>
        <w:tc>
          <w:tcPr>
            <w:tcW w:w="2410" w:type="dxa"/>
          </w:tcPr>
          <w:p w14:paraId="7B1CD251" w14:textId="77777777" w:rsidR="00B3465D" w:rsidRPr="00B3465D" w:rsidRDefault="00487EA3" w:rsidP="000119E3">
            <w:pPr>
              <w:jc w:val="right"/>
              <w:rPr>
                <w:highlight w:val="yellow"/>
              </w:rPr>
            </w:pPr>
            <w:r w:rsidRPr="00487EA3">
              <w:t>4 800,00</w:t>
            </w:r>
          </w:p>
        </w:tc>
        <w:tc>
          <w:tcPr>
            <w:tcW w:w="2126" w:type="dxa"/>
          </w:tcPr>
          <w:p w14:paraId="1BBD549B" w14:textId="77777777" w:rsidR="00B3465D" w:rsidRPr="00010F84" w:rsidRDefault="00487EA3" w:rsidP="000119E3">
            <w:pPr>
              <w:jc w:val="right"/>
            </w:pPr>
            <w:r>
              <w:t>0,00</w:t>
            </w:r>
          </w:p>
        </w:tc>
      </w:tr>
      <w:tr w:rsidR="00B3465D" w:rsidRPr="00A6137D" w14:paraId="1DE03BAD" w14:textId="77777777" w:rsidTr="005628AC">
        <w:tc>
          <w:tcPr>
            <w:tcW w:w="5670" w:type="dxa"/>
          </w:tcPr>
          <w:p w14:paraId="07C335AD" w14:textId="77777777" w:rsidR="00B3465D" w:rsidRPr="00074670" w:rsidRDefault="00B3465D" w:rsidP="006D39DE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14:paraId="66EEEDE9" w14:textId="77777777" w:rsidR="00B3465D" w:rsidRPr="00010F84" w:rsidRDefault="00B3465D" w:rsidP="006D39DE"/>
        </w:tc>
        <w:tc>
          <w:tcPr>
            <w:tcW w:w="2126" w:type="dxa"/>
          </w:tcPr>
          <w:p w14:paraId="7729E918" w14:textId="77777777" w:rsidR="00B3465D" w:rsidRPr="00010F84" w:rsidRDefault="00B3465D" w:rsidP="006D39DE"/>
        </w:tc>
      </w:tr>
      <w:tr w:rsidR="00B3465D" w:rsidRPr="00A6137D" w14:paraId="4D43E381" w14:textId="77777777" w:rsidTr="005628AC">
        <w:tc>
          <w:tcPr>
            <w:tcW w:w="5670" w:type="dxa"/>
          </w:tcPr>
          <w:p w14:paraId="3E5E1C5D" w14:textId="77777777" w:rsidR="00B3465D" w:rsidRPr="00074670" w:rsidRDefault="00B3465D" w:rsidP="006D39DE">
            <w:pPr>
              <w:spacing w:before="0" w:after="0" w:line="240" w:lineRule="auto"/>
              <w:ind w:left="72"/>
              <w:jc w:val="left"/>
            </w:pPr>
          </w:p>
        </w:tc>
        <w:tc>
          <w:tcPr>
            <w:tcW w:w="2410" w:type="dxa"/>
          </w:tcPr>
          <w:p w14:paraId="3B72DE52" w14:textId="77777777" w:rsidR="00B3465D" w:rsidRPr="00010F84" w:rsidRDefault="00B3465D" w:rsidP="006D39DE"/>
        </w:tc>
        <w:tc>
          <w:tcPr>
            <w:tcW w:w="2126" w:type="dxa"/>
          </w:tcPr>
          <w:p w14:paraId="40C7D504" w14:textId="77777777" w:rsidR="00B3465D" w:rsidRPr="00010F84" w:rsidRDefault="00B3465D" w:rsidP="006D39DE"/>
        </w:tc>
      </w:tr>
    </w:tbl>
    <w:p w14:paraId="407B98AA" w14:textId="77777777" w:rsidR="005F5AD0" w:rsidRDefault="005F5AD0" w:rsidP="005F5AD0">
      <w:pPr>
        <w:rPr>
          <w:rFonts w:ascii="Times New Roman" w:hAnsi="Times New Roman" w:cs="Times New Roman"/>
          <w:b/>
        </w:rPr>
      </w:pPr>
      <w:r w:rsidRPr="00BA1E3A">
        <w:rPr>
          <w:rFonts w:ascii="Times New Roman" w:hAnsi="Times New Roman" w:cs="Times New Roman"/>
          <w:b/>
        </w:rPr>
        <w:t>Údaje vykázané na strane pasív súvahy</w:t>
      </w:r>
    </w:p>
    <w:p w14:paraId="609C9290" w14:textId="77777777" w:rsidR="00F35C61" w:rsidRDefault="00F35C61" w:rsidP="00F35C6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1AF9239" w14:textId="77777777" w:rsidR="00F35C61" w:rsidRDefault="00F35C61" w:rsidP="00F35C61">
      <w:pPr>
        <w:rPr>
          <w:sz w:val="24"/>
        </w:rPr>
      </w:pPr>
      <w:r w:rsidRPr="003C4B7A">
        <w:rPr>
          <w:b/>
          <w:sz w:val="24"/>
        </w:rPr>
        <w:t xml:space="preserve">A Vlastné imanie </w:t>
      </w:r>
      <w:r w:rsidRPr="00217F8C">
        <w:rPr>
          <w:sz w:val="24"/>
        </w:rPr>
        <w:t>- tabuľka č.5</w:t>
      </w:r>
    </w:p>
    <w:p w14:paraId="778994D5" w14:textId="77777777" w:rsidR="00F35C61" w:rsidRDefault="00F35C61" w:rsidP="00F35C61">
      <w:pPr>
        <w:rPr>
          <w:sz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992"/>
        <w:gridCol w:w="992"/>
        <w:gridCol w:w="1134"/>
        <w:gridCol w:w="2943"/>
      </w:tblGrid>
      <w:tr w:rsidR="00F35C61" w:rsidRPr="00563E6B" w14:paraId="40176406" w14:textId="77777777" w:rsidTr="00706071">
        <w:tc>
          <w:tcPr>
            <w:tcW w:w="2268" w:type="dxa"/>
            <w:shd w:val="clear" w:color="auto" w:fill="F2F2F2"/>
          </w:tcPr>
          <w:p w14:paraId="741FA098" w14:textId="77777777" w:rsidR="00F35C61" w:rsidRPr="000A7D3D" w:rsidRDefault="00F35C61" w:rsidP="005628AC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14:paraId="7C60D2BD" w14:textId="77777777" w:rsidR="00F35C61" w:rsidRPr="000A7D3D" w:rsidRDefault="00F35C61" w:rsidP="005628AC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29818FAD" w14:textId="77777777" w:rsidR="00F35C61" w:rsidRPr="000A7D3D" w:rsidRDefault="00F35C61" w:rsidP="00B3465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</w:t>
            </w:r>
            <w:r w:rsidR="00B3465D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F2F2F2"/>
          </w:tcPr>
          <w:p w14:paraId="6A71B2CA" w14:textId="77777777" w:rsidR="00F35C61" w:rsidRPr="000A7D3D" w:rsidRDefault="00F35C61" w:rsidP="005628AC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26E4F282" w14:textId="77777777" w:rsidR="00F35C61" w:rsidRPr="000A7D3D" w:rsidRDefault="00F35C61" w:rsidP="005628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14:paraId="38383A1F" w14:textId="77777777" w:rsidR="00F35C61" w:rsidRPr="000A7D3D" w:rsidRDefault="00F35C61" w:rsidP="005628AC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601A8962" w14:textId="77777777" w:rsidR="00F35C61" w:rsidRPr="000A7D3D" w:rsidRDefault="00F35C61" w:rsidP="005628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14:paraId="7515516F" w14:textId="77777777" w:rsidR="00F35C61" w:rsidRPr="000A7D3D" w:rsidRDefault="00F35C61" w:rsidP="005628AC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14:paraId="4DE2118D" w14:textId="77777777" w:rsidR="00F35C61" w:rsidRPr="000A7D3D" w:rsidRDefault="00F35C61" w:rsidP="005628AC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74C81C5F" w14:textId="77777777" w:rsidR="00F35C61" w:rsidRPr="000A7D3D" w:rsidRDefault="00F35C61" w:rsidP="00B3465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</w:t>
            </w:r>
            <w:r w:rsidR="00B3465D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2943" w:type="dxa"/>
            <w:shd w:val="clear" w:color="auto" w:fill="F2F2F2"/>
          </w:tcPr>
          <w:p w14:paraId="3BF553A9" w14:textId="77777777" w:rsidR="00F35C61" w:rsidRPr="000A7D3D" w:rsidRDefault="00F35C61" w:rsidP="005628AC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14:paraId="4D974AA4" w14:textId="77777777" w:rsidR="00F35C61" w:rsidRPr="000A7D3D" w:rsidRDefault="00F35C61" w:rsidP="005628AC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840D1C" w14:paraId="24B3D91F" w14:textId="77777777" w:rsidTr="00706071">
        <w:tc>
          <w:tcPr>
            <w:tcW w:w="2268" w:type="dxa"/>
          </w:tcPr>
          <w:p w14:paraId="5C6509FA" w14:textId="77777777" w:rsidR="00840D1C" w:rsidRPr="00FC2989" w:rsidRDefault="00840D1C" w:rsidP="00840D1C">
            <w:r w:rsidRPr="00FC2989">
              <w:t>Nevysporiadaný výsledok hospodáren. minulých rokov</w:t>
            </w:r>
          </w:p>
        </w:tc>
        <w:tc>
          <w:tcPr>
            <w:tcW w:w="1134" w:type="dxa"/>
          </w:tcPr>
          <w:p w14:paraId="2B3CA6D2" w14:textId="77777777" w:rsidR="00840D1C" w:rsidRPr="00035420" w:rsidRDefault="00706071" w:rsidP="00706071">
            <w:pPr>
              <w:jc w:val="right"/>
            </w:pPr>
            <w:r>
              <w:t>13337</w:t>
            </w:r>
            <w:r w:rsidR="00840D1C" w:rsidRPr="00035420">
              <w:t>,5</w:t>
            </w:r>
            <w:r>
              <w:t>4</w:t>
            </w:r>
          </w:p>
        </w:tc>
        <w:tc>
          <w:tcPr>
            <w:tcW w:w="851" w:type="dxa"/>
          </w:tcPr>
          <w:p w14:paraId="50D88873" w14:textId="77777777" w:rsidR="00840D1C" w:rsidRPr="00035420" w:rsidRDefault="00706071" w:rsidP="00840D1C">
            <w:r>
              <w:t>30,41</w:t>
            </w:r>
          </w:p>
        </w:tc>
        <w:tc>
          <w:tcPr>
            <w:tcW w:w="992" w:type="dxa"/>
          </w:tcPr>
          <w:p w14:paraId="1DF78C88" w14:textId="77777777" w:rsidR="00840D1C" w:rsidRPr="00035420" w:rsidRDefault="00840D1C" w:rsidP="00706071"/>
        </w:tc>
        <w:tc>
          <w:tcPr>
            <w:tcW w:w="992" w:type="dxa"/>
          </w:tcPr>
          <w:p w14:paraId="3CD6EE56" w14:textId="77777777" w:rsidR="00840D1C" w:rsidRPr="00035420" w:rsidRDefault="00706071" w:rsidP="00706071">
            <w:r w:rsidRPr="00706071">
              <w:t>-9424,</w:t>
            </w:r>
            <w:r>
              <w:t>35</w:t>
            </w:r>
          </w:p>
        </w:tc>
        <w:tc>
          <w:tcPr>
            <w:tcW w:w="1134" w:type="dxa"/>
          </w:tcPr>
          <w:p w14:paraId="1C82242C" w14:textId="77777777" w:rsidR="00840D1C" w:rsidRPr="00035420" w:rsidRDefault="00840D1C" w:rsidP="00706071">
            <w:r w:rsidRPr="00035420">
              <w:t>39</w:t>
            </w:r>
            <w:r w:rsidR="00706071">
              <w:t>43</w:t>
            </w:r>
            <w:r w:rsidRPr="00035420">
              <w:t>,</w:t>
            </w:r>
            <w:r w:rsidR="00706071">
              <w:t>60</w:t>
            </w:r>
          </w:p>
        </w:tc>
        <w:tc>
          <w:tcPr>
            <w:tcW w:w="2943" w:type="dxa"/>
          </w:tcPr>
          <w:p w14:paraId="47B27809" w14:textId="77777777" w:rsidR="00840D1C" w:rsidRPr="00FC2989" w:rsidRDefault="00840D1C" w:rsidP="00840D1C"/>
        </w:tc>
      </w:tr>
      <w:tr w:rsidR="00840D1C" w14:paraId="0314FD3B" w14:textId="77777777" w:rsidTr="00706071">
        <w:tc>
          <w:tcPr>
            <w:tcW w:w="2268" w:type="dxa"/>
          </w:tcPr>
          <w:p w14:paraId="229D4AA9" w14:textId="77777777" w:rsidR="00840D1C" w:rsidRPr="00FC2989" w:rsidRDefault="00840D1C" w:rsidP="00840D1C">
            <w:r w:rsidRPr="00FC2989">
              <w:t>Výsledok hospodárenia za účtovné obdobie</w:t>
            </w:r>
          </w:p>
        </w:tc>
        <w:tc>
          <w:tcPr>
            <w:tcW w:w="1134" w:type="dxa"/>
          </w:tcPr>
          <w:p w14:paraId="07460B6A" w14:textId="77777777" w:rsidR="00840D1C" w:rsidRPr="00035420" w:rsidRDefault="00840D1C" w:rsidP="00706071">
            <w:pPr>
              <w:jc w:val="right"/>
            </w:pPr>
            <w:r w:rsidRPr="00035420">
              <w:t>39</w:t>
            </w:r>
            <w:r w:rsidR="00706071">
              <w:t>43</w:t>
            </w:r>
            <w:r w:rsidRPr="00035420">
              <w:t>,</w:t>
            </w:r>
            <w:r w:rsidR="00706071">
              <w:t>60</w:t>
            </w:r>
          </w:p>
        </w:tc>
        <w:tc>
          <w:tcPr>
            <w:tcW w:w="851" w:type="dxa"/>
          </w:tcPr>
          <w:p w14:paraId="2530A911" w14:textId="77777777" w:rsidR="00840D1C" w:rsidRPr="00035420" w:rsidRDefault="00706071" w:rsidP="00840D1C">
            <w:r>
              <w:t>16,25</w:t>
            </w:r>
          </w:p>
        </w:tc>
        <w:tc>
          <w:tcPr>
            <w:tcW w:w="992" w:type="dxa"/>
          </w:tcPr>
          <w:p w14:paraId="56D2B68F" w14:textId="77777777" w:rsidR="00840D1C" w:rsidRPr="00035420" w:rsidRDefault="00840D1C" w:rsidP="00840D1C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14:paraId="6CB26D6E" w14:textId="77777777" w:rsidR="00840D1C" w:rsidRPr="00035420" w:rsidRDefault="00840D1C" w:rsidP="00840D1C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41CFADE" w14:textId="77777777" w:rsidR="00840D1C" w:rsidRPr="00035420" w:rsidRDefault="00840D1C" w:rsidP="00706071">
            <w:r w:rsidRPr="00035420">
              <w:t>39</w:t>
            </w:r>
            <w:r w:rsidR="00706071">
              <w:t>59</w:t>
            </w:r>
            <w:r w:rsidRPr="00035420">
              <w:t>,</w:t>
            </w:r>
            <w:r w:rsidR="00706071">
              <w:t>85</w:t>
            </w:r>
          </w:p>
        </w:tc>
        <w:tc>
          <w:tcPr>
            <w:tcW w:w="2943" w:type="dxa"/>
          </w:tcPr>
          <w:p w14:paraId="36D0CB53" w14:textId="77777777" w:rsidR="00840D1C" w:rsidRPr="00FC2989" w:rsidRDefault="00840D1C" w:rsidP="00840D1C"/>
        </w:tc>
      </w:tr>
    </w:tbl>
    <w:p w14:paraId="57437E40" w14:textId="77777777" w:rsidR="00331773" w:rsidRPr="00BA1E3A" w:rsidRDefault="00331773" w:rsidP="00331773">
      <w:pPr>
        <w:rPr>
          <w:rFonts w:ascii="Times New Roman" w:hAnsi="Times New Roman" w:cs="Times New Roman"/>
          <w:b/>
        </w:rPr>
      </w:pPr>
    </w:p>
    <w:bookmarkEnd w:id="10"/>
    <w:p w14:paraId="534F3179" w14:textId="77777777" w:rsidR="00331773" w:rsidRPr="0029664D" w:rsidRDefault="00331773" w:rsidP="00331773">
      <w:pPr>
        <w:pStyle w:val="Odsekzoznamu"/>
        <w:numPr>
          <w:ilvl w:val="0"/>
          <w:numId w:val="12"/>
        </w:numPr>
        <w:rPr>
          <w:rFonts w:ascii="Times New Roman" w:hAnsi="Times New Roman"/>
        </w:rPr>
      </w:pPr>
      <w:r w:rsidRPr="0029664D">
        <w:rPr>
          <w:rFonts w:ascii="Times New Roman" w:hAnsi="Times New Roman"/>
        </w:rPr>
        <w:t>Vlastné imanie občianskeho združenia – spolu</w:t>
      </w:r>
    </w:p>
    <w:p w14:paraId="2029BFBB" w14:textId="576584F2" w:rsidR="00331773" w:rsidRPr="002C7047" w:rsidRDefault="00331773" w:rsidP="00331773">
      <w:pPr>
        <w:pStyle w:val="Odsekzoznamu"/>
        <w:numPr>
          <w:ilvl w:val="1"/>
          <w:numId w:val="12"/>
        </w:numPr>
        <w:rPr>
          <w:rFonts w:ascii="Times New Roman" w:hAnsi="Times New Roman"/>
          <w:color w:val="FF0000"/>
        </w:rPr>
      </w:pPr>
      <w:r w:rsidRPr="0029664D">
        <w:rPr>
          <w:rFonts w:ascii="Times New Roman" w:hAnsi="Times New Roman"/>
        </w:rPr>
        <w:t> Nevysporiadaný výsledok hospodárenia</w:t>
      </w:r>
      <w:r w:rsidRPr="003F6B2A">
        <w:rPr>
          <w:rFonts w:ascii="Times New Roman" w:hAnsi="Times New Roman"/>
        </w:rPr>
        <w:t xml:space="preserve">:                </w:t>
      </w:r>
      <w:r w:rsidR="000119E3">
        <w:rPr>
          <w:rFonts w:ascii="Times New Roman" w:hAnsi="Times New Roman"/>
        </w:rPr>
        <w:t xml:space="preserve">               </w:t>
      </w:r>
      <w:r w:rsidRPr="003F6B2A">
        <w:rPr>
          <w:rFonts w:ascii="Times New Roman" w:hAnsi="Times New Roman"/>
        </w:rPr>
        <w:t xml:space="preserve">   </w:t>
      </w:r>
      <w:r w:rsidR="00A9076A">
        <w:rPr>
          <w:rFonts w:ascii="Times New Roman" w:hAnsi="Times New Roman"/>
        </w:rPr>
        <w:t>3</w:t>
      </w:r>
      <w:r w:rsidRPr="00CE1744">
        <w:rPr>
          <w:rFonts w:ascii="Times New Roman" w:hAnsi="Times New Roman"/>
        </w:rPr>
        <w:t> </w:t>
      </w:r>
      <w:r w:rsidR="008C7201">
        <w:rPr>
          <w:rFonts w:ascii="Times New Roman" w:hAnsi="Times New Roman"/>
        </w:rPr>
        <w:t>9</w:t>
      </w:r>
      <w:r w:rsidR="00B3465D">
        <w:rPr>
          <w:rFonts w:ascii="Times New Roman" w:hAnsi="Times New Roman"/>
        </w:rPr>
        <w:t>4</w:t>
      </w:r>
      <w:r w:rsidR="00A9076A">
        <w:rPr>
          <w:rFonts w:ascii="Times New Roman" w:hAnsi="Times New Roman"/>
        </w:rPr>
        <w:t>3</w:t>
      </w:r>
      <w:r w:rsidRPr="00CE1744">
        <w:rPr>
          <w:rFonts w:ascii="Times New Roman" w:hAnsi="Times New Roman"/>
        </w:rPr>
        <w:t>,</w:t>
      </w:r>
      <w:r w:rsidR="00B3465D">
        <w:rPr>
          <w:rFonts w:ascii="Times New Roman" w:hAnsi="Times New Roman"/>
        </w:rPr>
        <w:t>60</w:t>
      </w:r>
      <w:r w:rsidRPr="00CE1744">
        <w:rPr>
          <w:rFonts w:ascii="Times New Roman" w:hAnsi="Times New Roman"/>
        </w:rPr>
        <w:t xml:space="preserve"> Eur</w:t>
      </w:r>
    </w:p>
    <w:p w14:paraId="7CAD3B6D" w14:textId="655F06A1" w:rsidR="00331773" w:rsidRDefault="00331773" w:rsidP="00331773">
      <w:pPr>
        <w:pStyle w:val="Odsekzoznamu"/>
        <w:numPr>
          <w:ilvl w:val="1"/>
          <w:numId w:val="12"/>
        </w:numPr>
        <w:rPr>
          <w:rFonts w:ascii="Times New Roman" w:hAnsi="Times New Roman"/>
        </w:rPr>
      </w:pPr>
      <w:r w:rsidRPr="0029664D">
        <w:rPr>
          <w:rFonts w:ascii="Times New Roman" w:hAnsi="Times New Roman"/>
        </w:rPr>
        <w:t> Výsledok hospodárenia za účtovné obdobie:</w:t>
      </w:r>
      <w:r w:rsidR="008C7201">
        <w:rPr>
          <w:rFonts w:ascii="Times New Roman" w:hAnsi="Times New Roman"/>
        </w:rPr>
        <w:t xml:space="preserve">    </w:t>
      </w:r>
      <w:r w:rsidR="00B3465D">
        <w:rPr>
          <w:rFonts w:ascii="Times New Roman" w:hAnsi="Times New Roman"/>
        </w:rPr>
        <w:t xml:space="preserve">    </w:t>
      </w:r>
      <w:r w:rsidR="000119E3">
        <w:rPr>
          <w:rFonts w:ascii="Times New Roman" w:hAnsi="Times New Roman"/>
        </w:rPr>
        <w:t xml:space="preserve">            </w:t>
      </w:r>
      <w:r w:rsidR="00B3465D">
        <w:rPr>
          <w:rFonts w:ascii="Times New Roman" w:hAnsi="Times New Roman"/>
        </w:rPr>
        <w:t xml:space="preserve">    </w:t>
      </w:r>
      <w:r w:rsidR="000119E3">
        <w:rPr>
          <w:rFonts w:ascii="Times New Roman" w:hAnsi="Times New Roman"/>
        </w:rPr>
        <w:t xml:space="preserve">     </w:t>
      </w:r>
      <w:r w:rsidR="00B3465D">
        <w:rPr>
          <w:rFonts w:ascii="Times New Roman" w:hAnsi="Times New Roman"/>
        </w:rPr>
        <w:t xml:space="preserve">   </w:t>
      </w:r>
      <w:r w:rsidR="008C7201">
        <w:rPr>
          <w:rFonts w:ascii="Times New Roman" w:hAnsi="Times New Roman"/>
        </w:rPr>
        <w:t xml:space="preserve"> </w:t>
      </w:r>
      <w:r w:rsidR="00B3465D">
        <w:rPr>
          <w:rFonts w:ascii="Times New Roman" w:hAnsi="Times New Roman"/>
        </w:rPr>
        <w:t>16</w:t>
      </w:r>
      <w:r>
        <w:rPr>
          <w:rFonts w:ascii="Times New Roman" w:hAnsi="Times New Roman"/>
        </w:rPr>
        <w:t>,</w:t>
      </w:r>
      <w:r w:rsidR="00B3465D">
        <w:rPr>
          <w:rFonts w:ascii="Times New Roman" w:hAnsi="Times New Roman"/>
        </w:rPr>
        <w:t>25</w:t>
      </w:r>
      <w:r>
        <w:rPr>
          <w:rFonts w:ascii="Times New Roman" w:hAnsi="Times New Roman"/>
        </w:rPr>
        <w:t xml:space="preserve">  Eur</w:t>
      </w:r>
    </w:p>
    <w:p w14:paraId="1CCDC447" w14:textId="40E185C9" w:rsidR="003856C3" w:rsidRDefault="003856C3" w:rsidP="00331773">
      <w:pPr>
        <w:pStyle w:val="Odsekzoznamu"/>
        <w:numPr>
          <w:ilvl w:val="1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 Oprávky k dlhodobému majetku :                                   </w:t>
      </w:r>
      <w:r w:rsidR="00B3465D">
        <w:rPr>
          <w:rFonts w:ascii="Times New Roman" w:hAnsi="Times New Roman"/>
        </w:rPr>
        <w:t xml:space="preserve">    </w:t>
      </w:r>
      <w:r w:rsidR="000119E3">
        <w:rPr>
          <w:rFonts w:ascii="Times New Roman" w:hAnsi="Times New Roman"/>
        </w:rPr>
        <w:t xml:space="preserve">  </w:t>
      </w:r>
      <w:r w:rsidR="00B346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B3465D">
        <w:rPr>
          <w:rFonts w:ascii="Times New Roman" w:hAnsi="Times New Roman"/>
        </w:rPr>
        <w:t>6</w:t>
      </w:r>
      <w:r>
        <w:rPr>
          <w:rFonts w:ascii="Times New Roman" w:hAnsi="Times New Roman"/>
        </w:rPr>
        <w:t>3</w:t>
      </w:r>
      <w:r w:rsidR="00B3465D">
        <w:rPr>
          <w:rFonts w:ascii="Times New Roman" w:hAnsi="Times New Roman"/>
        </w:rPr>
        <w:t>240</w:t>
      </w:r>
      <w:r>
        <w:rPr>
          <w:rFonts w:ascii="Times New Roman" w:hAnsi="Times New Roman"/>
        </w:rPr>
        <w:t>,</w:t>
      </w:r>
      <w:r w:rsidR="00B3465D">
        <w:rPr>
          <w:rFonts w:ascii="Times New Roman" w:hAnsi="Times New Roman"/>
        </w:rPr>
        <w:t>1</w:t>
      </w:r>
      <w:r w:rsidR="008C7201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Eur</w:t>
      </w:r>
    </w:p>
    <w:p w14:paraId="1CEF9F0D" w14:textId="6CAA1D71" w:rsidR="00331773" w:rsidRPr="0029664D" w:rsidRDefault="00331773" w:rsidP="00331773">
      <w:pPr>
        <w:pStyle w:val="Odsekzoznamu"/>
        <w:numPr>
          <w:ilvl w:val="1"/>
          <w:numId w:val="12"/>
        </w:numPr>
        <w:rPr>
          <w:rFonts w:ascii="Times New Roman" w:hAnsi="Times New Roman"/>
        </w:rPr>
      </w:pPr>
      <w:r w:rsidRPr="0029664D">
        <w:rPr>
          <w:rFonts w:ascii="Times New Roman" w:hAnsi="Times New Roman"/>
        </w:rPr>
        <w:t xml:space="preserve">Záväzky zo sociálneho fondu:                                            </w:t>
      </w:r>
      <w:r w:rsidR="00B3465D">
        <w:rPr>
          <w:rFonts w:ascii="Times New Roman" w:hAnsi="Times New Roman"/>
        </w:rPr>
        <w:t xml:space="preserve">    </w:t>
      </w:r>
      <w:r w:rsidR="000119E3">
        <w:rPr>
          <w:rFonts w:ascii="Times New Roman" w:hAnsi="Times New Roman"/>
        </w:rPr>
        <w:t xml:space="preserve"> </w:t>
      </w:r>
      <w:r w:rsidR="00B3465D">
        <w:rPr>
          <w:rFonts w:ascii="Times New Roman" w:hAnsi="Times New Roman"/>
        </w:rPr>
        <w:t xml:space="preserve"> </w:t>
      </w:r>
      <w:r w:rsidRPr="0029664D">
        <w:rPr>
          <w:rFonts w:ascii="Times New Roman" w:hAnsi="Times New Roman"/>
        </w:rPr>
        <w:t xml:space="preserve">    </w:t>
      </w:r>
      <w:r w:rsidR="00C57A97">
        <w:rPr>
          <w:rFonts w:ascii="Times New Roman" w:hAnsi="Times New Roman"/>
        </w:rPr>
        <w:t>3</w:t>
      </w:r>
      <w:r w:rsidR="00B3465D">
        <w:rPr>
          <w:rFonts w:ascii="Times New Roman" w:hAnsi="Times New Roman"/>
        </w:rPr>
        <w:t>4</w:t>
      </w:r>
      <w:r w:rsidR="008C7201">
        <w:rPr>
          <w:rFonts w:ascii="Times New Roman" w:hAnsi="Times New Roman"/>
        </w:rPr>
        <w:t>0</w:t>
      </w:r>
      <w:r>
        <w:rPr>
          <w:rFonts w:ascii="Times New Roman" w:hAnsi="Times New Roman"/>
        </w:rPr>
        <w:t>,</w:t>
      </w:r>
      <w:r w:rsidR="00B3465D">
        <w:rPr>
          <w:rFonts w:ascii="Times New Roman" w:hAnsi="Times New Roman"/>
        </w:rPr>
        <w:t>78</w:t>
      </w:r>
      <w:r w:rsidRPr="0029664D">
        <w:rPr>
          <w:rFonts w:ascii="Times New Roman" w:hAnsi="Times New Roman"/>
        </w:rPr>
        <w:t xml:space="preserve"> Eur</w:t>
      </w:r>
    </w:p>
    <w:p w14:paraId="2FB58599" w14:textId="77777777" w:rsidR="00331773" w:rsidRDefault="00331773" w:rsidP="00331773">
      <w:pPr>
        <w:pStyle w:val="Odsekzoznamu"/>
        <w:numPr>
          <w:ilvl w:val="1"/>
          <w:numId w:val="12"/>
        </w:numPr>
        <w:rPr>
          <w:rFonts w:ascii="Times New Roman" w:hAnsi="Times New Roman"/>
        </w:rPr>
      </w:pPr>
      <w:r w:rsidRPr="00B3465D">
        <w:rPr>
          <w:rFonts w:ascii="Times New Roman" w:hAnsi="Times New Roman"/>
        </w:rPr>
        <w:t>  Záväzky voči zamestnancom</w:t>
      </w:r>
      <w:r w:rsidR="00487EA3">
        <w:rPr>
          <w:rFonts w:ascii="Times New Roman" w:hAnsi="Times New Roman"/>
        </w:rPr>
        <w:t xml:space="preserve"> mzdy</w:t>
      </w:r>
      <w:r w:rsidRPr="00B3465D">
        <w:rPr>
          <w:rFonts w:ascii="Times New Roman" w:hAnsi="Times New Roman"/>
        </w:rPr>
        <w:t xml:space="preserve">:                                        </w:t>
      </w:r>
      <w:r w:rsidR="00C57A97" w:rsidRPr="00B3465D">
        <w:rPr>
          <w:rFonts w:ascii="Times New Roman" w:hAnsi="Times New Roman"/>
        </w:rPr>
        <w:t>1</w:t>
      </w:r>
      <w:r w:rsidR="00B3465D">
        <w:rPr>
          <w:rFonts w:ascii="Times New Roman" w:hAnsi="Times New Roman"/>
        </w:rPr>
        <w:t>513</w:t>
      </w:r>
      <w:r w:rsidRPr="00B3465D">
        <w:rPr>
          <w:rFonts w:ascii="Times New Roman" w:hAnsi="Times New Roman"/>
        </w:rPr>
        <w:t>,</w:t>
      </w:r>
      <w:r w:rsidR="00B3465D">
        <w:rPr>
          <w:rFonts w:ascii="Times New Roman" w:hAnsi="Times New Roman"/>
        </w:rPr>
        <w:t>31</w:t>
      </w:r>
      <w:r w:rsidRPr="00B3465D">
        <w:rPr>
          <w:rFonts w:ascii="Times New Roman" w:hAnsi="Times New Roman"/>
        </w:rPr>
        <w:t xml:space="preserve"> Eur      </w:t>
      </w:r>
    </w:p>
    <w:p w14:paraId="61D30A2F" w14:textId="7134B624" w:rsidR="00331773" w:rsidRPr="0029664D" w:rsidRDefault="00331773" w:rsidP="00331773">
      <w:pPr>
        <w:pStyle w:val="Odsekzoznamu"/>
        <w:numPr>
          <w:ilvl w:val="1"/>
          <w:numId w:val="12"/>
        </w:numPr>
        <w:rPr>
          <w:rFonts w:ascii="Times New Roman" w:hAnsi="Times New Roman"/>
        </w:rPr>
      </w:pPr>
      <w:r w:rsidRPr="0029664D">
        <w:rPr>
          <w:rFonts w:ascii="Times New Roman" w:hAnsi="Times New Roman"/>
        </w:rPr>
        <w:t> Zúčtovanie so Sociálnou poisťovňou a</w:t>
      </w:r>
      <w:r w:rsidR="003856C3">
        <w:rPr>
          <w:rFonts w:ascii="Times New Roman" w:hAnsi="Times New Roman"/>
        </w:rPr>
        <w:t> </w:t>
      </w:r>
      <w:r w:rsidRPr="0029664D">
        <w:rPr>
          <w:rFonts w:ascii="Times New Roman" w:hAnsi="Times New Roman"/>
        </w:rPr>
        <w:t>zdrav</w:t>
      </w:r>
      <w:r w:rsidR="003856C3">
        <w:rPr>
          <w:rFonts w:ascii="Times New Roman" w:hAnsi="Times New Roman"/>
        </w:rPr>
        <w:t>.</w:t>
      </w:r>
      <w:r w:rsidRPr="0029664D">
        <w:rPr>
          <w:rFonts w:ascii="Times New Roman" w:hAnsi="Times New Roman"/>
        </w:rPr>
        <w:t xml:space="preserve"> poisťovňami: </w:t>
      </w:r>
      <w:r w:rsidR="000119E3">
        <w:rPr>
          <w:rFonts w:ascii="Times New Roman" w:hAnsi="Times New Roman"/>
        </w:rPr>
        <w:t xml:space="preserve">  </w:t>
      </w:r>
      <w:r w:rsidR="00B3465D">
        <w:rPr>
          <w:rFonts w:ascii="Times New Roman" w:hAnsi="Times New Roman"/>
        </w:rPr>
        <w:t xml:space="preserve">   </w:t>
      </w:r>
      <w:r w:rsidR="005F7A0A">
        <w:rPr>
          <w:rFonts w:ascii="Times New Roman" w:hAnsi="Times New Roman"/>
        </w:rPr>
        <w:t>8</w:t>
      </w:r>
      <w:r w:rsidR="00A9076A">
        <w:rPr>
          <w:rFonts w:ascii="Times New Roman" w:hAnsi="Times New Roman"/>
        </w:rPr>
        <w:t>9</w:t>
      </w:r>
      <w:r w:rsidR="00B3465D">
        <w:rPr>
          <w:rFonts w:ascii="Times New Roman" w:hAnsi="Times New Roman"/>
        </w:rPr>
        <w:t>0</w:t>
      </w:r>
      <w:r>
        <w:rPr>
          <w:rFonts w:ascii="Times New Roman" w:hAnsi="Times New Roman"/>
        </w:rPr>
        <w:t>,</w:t>
      </w:r>
      <w:r w:rsidR="00B3465D">
        <w:rPr>
          <w:rFonts w:ascii="Times New Roman" w:hAnsi="Times New Roman"/>
        </w:rPr>
        <w:t>57</w:t>
      </w:r>
      <w:r w:rsidRPr="0029664D">
        <w:rPr>
          <w:rFonts w:ascii="Times New Roman" w:hAnsi="Times New Roman"/>
        </w:rPr>
        <w:t xml:space="preserve"> Eur</w:t>
      </w:r>
    </w:p>
    <w:p w14:paraId="783A917A" w14:textId="77777777" w:rsidR="00331773" w:rsidRPr="001779E1" w:rsidRDefault="00331773" w:rsidP="00331773">
      <w:pPr>
        <w:pStyle w:val="Odsekzoznamu"/>
        <w:numPr>
          <w:ilvl w:val="1"/>
          <w:numId w:val="12"/>
        </w:numPr>
        <w:rPr>
          <w:rFonts w:ascii="Times New Roman" w:hAnsi="Times New Roman"/>
        </w:rPr>
      </w:pPr>
      <w:r w:rsidRPr="001779E1">
        <w:rPr>
          <w:rFonts w:ascii="Times New Roman" w:hAnsi="Times New Roman"/>
        </w:rPr>
        <w:t xml:space="preserve"> Daňové záväzky:                                                                         </w:t>
      </w:r>
      <w:r w:rsidR="00C57A97">
        <w:rPr>
          <w:rFonts w:ascii="Times New Roman" w:hAnsi="Times New Roman"/>
        </w:rPr>
        <w:t>1</w:t>
      </w:r>
      <w:r w:rsidR="00B3465D">
        <w:rPr>
          <w:rFonts w:ascii="Times New Roman" w:hAnsi="Times New Roman"/>
        </w:rPr>
        <w:t>58</w:t>
      </w:r>
      <w:r w:rsidRPr="001779E1">
        <w:rPr>
          <w:rFonts w:ascii="Times New Roman" w:hAnsi="Times New Roman"/>
        </w:rPr>
        <w:t>,</w:t>
      </w:r>
      <w:r w:rsidR="00B3465D">
        <w:rPr>
          <w:rFonts w:ascii="Times New Roman" w:hAnsi="Times New Roman"/>
        </w:rPr>
        <w:t>76</w:t>
      </w:r>
      <w:r w:rsidRPr="001779E1">
        <w:rPr>
          <w:rFonts w:ascii="Times New Roman" w:hAnsi="Times New Roman"/>
        </w:rPr>
        <w:t xml:space="preserve"> Eur </w:t>
      </w:r>
    </w:p>
    <w:p w14:paraId="79EBDE71" w14:textId="77777777" w:rsidR="00331773" w:rsidRDefault="00331773" w:rsidP="00331773">
      <w:pPr>
        <w:pStyle w:val="Odsekzoznamu"/>
        <w:numPr>
          <w:ilvl w:val="1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 Výnosy budúcich období:                                        </w:t>
      </w:r>
      <w:r w:rsidR="00B3465D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</w:t>
      </w:r>
      <w:r w:rsidR="00B3465D">
        <w:rPr>
          <w:rFonts w:ascii="Times New Roman" w:hAnsi="Times New Roman"/>
        </w:rPr>
        <w:t>1</w:t>
      </w:r>
      <w:r w:rsidR="00C57A97">
        <w:rPr>
          <w:rFonts w:ascii="Times New Roman" w:hAnsi="Times New Roman"/>
        </w:rPr>
        <w:t>5</w:t>
      </w:r>
      <w:r w:rsidR="00B3465D">
        <w:rPr>
          <w:rFonts w:ascii="Times New Roman" w:hAnsi="Times New Roman"/>
        </w:rPr>
        <w:t>75</w:t>
      </w:r>
      <w:r w:rsidR="005F7A0A">
        <w:rPr>
          <w:rFonts w:ascii="Times New Roman" w:hAnsi="Times New Roman"/>
        </w:rPr>
        <w:t>3</w:t>
      </w:r>
      <w:r w:rsidR="00B3465D">
        <w:rPr>
          <w:rFonts w:ascii="Times New Roman" w:hAnsi="Times New Roman"/>
        </w:rPr>
        <w:t>2</w:t>
      </w:r>
      <w:r>
        <w:rPr>
          <w:rFonts w:ascii="Times New Roman" w:hAnsi="Times New Roman"/>
        </w:rPr>
        <w:t>,</w:t>
      </w:r>
      <w:r w:rsidR="005F7A0A">
        <w:rPr>
          <w:rFonts w:ascii="Times New Roman" w:hAnsi="Times New Roman"/>
        </w:rPr>
        <w:t>1</w:t>
      </w:r>
      <w:r w:rsidR="00B3465D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Eur      </w:t>
      </w:r>
    </w:p>
    <w:p w14:paraId="68C18F42" w14:textId="77777777" w:rsidR="00F35C61" w:rsidRDefault="00F35C61" w:rsidP="00F35C61">
      <w:pPr>
        <w:rPr>
          <w:sz w:val="24"/>
        </w:rPr>
      </w:pPr>
    </w:p>
    <w:p w14:paraId="64A1BAB4" w14:textId="77777777" w:rsidR="00F35C61" w:rsidRDefault="00F35C61" w:rsidP="00F35C61">
      <w:pPr>
        <w:rPr>
          <w:b/>
          <w:sz w:val="24"/>
        </w:rPr>
      </w:pPr>
      <w:r w:rsidRPr="00217F8C">
        <w:rPr>
          <w:b/>
          <w:sz w:val="24"/>
        </w:rPr>
        <w:t>B Záväzky</w:t>
      </w:r>
    </w:p>
    <w:p w14:paraId="2B848287" w14:textId="77777777" w:rsidR="00F35C61" w:rsidRPr="00CB7800" w:rsidRDefault="00F35C61" w:rsidP="00F35C61">
      <w:pPr>
        <w:numPr>
          <w:ilvl w:val="0"/>
          <w:numId w:val="21"/>
        </w:numPr>
        <w:spacing w:before="0" w:after="0" w:line="240" w:lineRule="auto"/>
        <w:ind w:left="284" w:hanging="284"/>
        <w:jc w:val="left"/>
        <w:rPr>
          <w:b/>
          <w:sz w:val="24"/>
        </w:rPr>
      </w:pPr>
      <w:r w:rsidRPr="00CB7800">
        <w:rPr>
          <w:b/>
          <w:sz w:val="24"/>
        </w:rPr>
        <w:t xml:space="preserve">Rezervy </w:t>
      </w:r>
      <w:r w:rsidRPr="00CB7800">
        <w:rPr>
          <w:sz w:val="24"/>
        </w:rPr>
        <w:t>- tabuľka č.6</w:t>
      </w:r>
      <w:r>
        <w:rPr>
          <w:sz w:val="24"/>
        </w:rPr>
        <w:t xml:space="preserve">-7 </w:t>
      </w:r>
    </w:p>
    <w:p w14:paraId="1590478B" w14:textId="77777777" w:rsidR="00F35C61" w:rsidRPr="00111B4C" w:rsidRDefault="00F35C61" w:rsidP="00F35C61">
      <w:pPr>
        <w:numPr>
          <w:ilvl w:val="0"/>
          <w:numId w:val="21"/>
        </w:numPr>
        <w:spacing w:before="0" w:after="0" w:line="240" w:lineRule="auto"/>
        <w:ind w:left="284" w:hanging="284"/>
        <w:jc w:val="left"/>
        <w:rPr>
          <w:b/>
          <w:sz w:val="24"/>
        </w:rPr>
      </w:pPr>
      <w:r w:rsidRPr="00111B4C">
        <w:rPr>
          <w:b/>
          <w:sz w:val="24"/>
        </w:rPr>
        <w:t xml:space="preserve">Záväzky podľa doby splatnosti </w:t>
      </w:r>
    </w:p>
    <w:p w14:paraId="5B155272" w14:textId="77777777" w:rsidR="00F35C61" w:rsidRPr="00111B4C" w:rsidRDefault="00F35C61" w:rsidP="00F35C61">
      <w:pPr>
        <w:pStyle w:val="Pismenka"/>
        <w:numPr>
          <w:ilvl w:val="0"/>
          <w:numId w:val="22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lastRenderedPageBreak/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r w:rsidR="008F4F1E">
        <w:rPr>
          <w:b w:val="0"/>
          <w:sz w:val="24"/>
          <w:szCs w:val="24"/>
        </w:rPr>
        <w:t xml:space="preserve">79 </w:t>
      </w:r>
      <w:r w:rsidRPr="00111B4C">
        <w:rPr>
          <w:b w:val="0"/>
          <w:sz w:val="24"/>
          <w:szCs w:val="24"/>
        </w:rPr>
        <w:t xml:space="preserve">a </w:t>
      </w:r>
      <w:r w:rsidR="008F4F1E">
        <w:rPr>
          <w:b w:val="0"/>
          <w:sz w:val="24"/>
          <w:szCs w:val="24"/>
        </w:rPr>
        <w:t>96</w:t>
      </w:r>
      <w:r w:rsidRPr="00111B4C">
        <w:rPr>
          <w:b w:val="0"/>
          <w:sz w:val="24"/>
          <w:szCs w:val="24"/>
        </w:rPr>
        <w:t xml:space="preserve"> súvahy) - tabuľka č.8</w:t>
      </w:r>
    </w:p>
    <w:p w14:paraId="5C08CD08" w14:textId="77777777" w:rsidR="00F35C61" w:rsidRDefault="00F35C61" w:rsidP="00F35C6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F35C61" w:rsidRPr="00144874" w14:paraId="7C7ACD2D" w14:textId="77777777" w:rsidTr="005628AC">
        <w:tc>
          <w:tcPr>
            <w:tcW w:w="7230" w:type="dxa"/>
            <w:shd w:val="clear" w:color="auto" w:fill="F2F2F2"/>
          </w:tcPr>
          <w:p w14:paraId="58AEA224" w14:textId="77777777" w:rsidR="00F35C61" w:rsidRPr="00DD5FF0" w:rsidRDefault="00F35C61" w:rsidP="005628AC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3E8F310B" w14:textId="77777777" w:rsidR="00F35C61" w:rsidRPr="00DD5FF0" w:rsidRDefault="00F35C61" w:rsidP="00B3465D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5F7A0A">
              <w:rPr>
                <w:b/>
              </w:rPr>
              <w:t>2</w:t>
            </w:r>
            <w:r w:rsidR="00B3465D">
              <w:rPr>
                <w:b/>
              </w:rPr>
              <w:t>1</w:t>
            </w:r>
          </w:p>
        </w:tc>
        <w:tc>
          <w:tcPr>
            <w:tcW w:w="1417" w:type="dxa"/>
            <w:shd w:val="clear" w:color="auto" w:fill="F2F2F2"/>
          </w:tcPr>
          <w:p w14:paraId="16595767" w14:textId="77777777" w:rsidR="00F35C61" w:rsidRPr="00DD5FF0" w:rsidRDefault="00F35C61" w:rsidP="00B3465D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B3465D">
              <w:rPr>
                <w:b/>
              </w:rPr>
              <w:t>20</w:t>
            </w:r>
          </w:p>
        </w:tc>
      </w:tr>
      <w:tr w:rsidR="00F35C61" w:rsidRPr="00A4699C" w14:paraId="6EC8ECB5" w14:textId="77777777" w:rsidTr="005628AC">
        <w:tc>
          <w:tcPr>
            <w:tcW w:w="7230" w:type="dxa"/>
          </w:tcPr>
          <w:p w14:paraId="0E1E317C" w14:textId="77777777" w:rsidR="00F35C61" w:rsidRPr="00DD5FF0" w:rsidRDefault="00F35C61" w:rsidP="005628AC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14:paraId="375D1885" w14:textId="77777777" w:rsidR="00F35C61" w:rsidRPr="00A4699C" w:rsidRDefault="00F35C61" w:rsidP="005628AC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14:paraId="0982822F" w14:textId="77777777" w:rsidR="00F35C61" w:rsidRPr="00A4699C" w:rsidRDefault="00F35C61" w:rsidP="005628AC">
            <w:pPr>
              <w:jc w:val="right"/>
              <w:rPr>
                <w:color w:val="FF0000"/>
              </w:rPr>
            </w:pPr>
          </w:p>
        </w:tc>
      </w:tr>
      <w:tr w:rsidR="00B3465D" w:rsidRPr="00CC577D" w14:paraId="67430882" w14:textId="77777777" w:rsidTr="005628AC">
        <w:tc>
          <w:tcPr>
            <w:tcW w:w="7230" w:type="dxa"/>
          </w:tcPr>
          <w:p w14:paraId="2D2DDF54" w14:textId="77777777" w:rsidR="00B3465D" w:rsidRPr="000F39E7" w:rsidRDefault="00B3465D" w:rsidP="005F7A0A">
            <w:pPr>
              <w:spacing w:before="0" w:after="0" w:line="240" w:lineRule="auto"/>
              <w:ind w:left="176"/>
              <w:jc w:val="left"/>
            </w:pPr>
            <w:r w:rsidRPr="000F39E7">
              <w:t>záväzky zo sociálneho fondu</w:t>
            </w:r>
          </w:p>
        </w:tc>
        <w:tc>
          <w:tcPr>
            <w:tcW w:w="1559" w:type="dxa"/>
          </w:tcPr>
          <w:p w14:paraId="53DD71DB" w14:textId="77777777" w:rsidR="00B3465D" w:rsidRPr="00CC577D" w:rsidRDefault="00B3465D" w:rsidP="00B3465D">
            <w:pPr>
              <w:jc w:val="right"/>
            </w:pPr>
            <w:r w:rsidRPr="00CC577D">
              <w:t>3</w:t>
            </w:r>
            <w:r>
              <w:t>40</w:t>
            </w:r>
            <w:r w:rsidRPr="00CC577D">
              <w:t>,</w:t>
            </w:r>
            <w:r>
              <w:t>78</w:t>
            </w:r>
          </w:p>
        </w:tc>
        <w:tc>
          <w:tcPr>
            <w:tcW w:w="1417" w:type="dxa"/>
          </w:tcPr>
          <w:p w14:paraId="7165BE50" w14:textId="77777777" w:rsidR="00B3465D" w:rsidRPr="00CC577D" w:rsidRDefault="00B3465D" w:rsidP="00B3465D">
            <w:pPr>
              <w:jc w:val="right"/>
            </w:pPr>
            <w:r w:rsidRPr="00CC577D">
              <w:t>3</w:t>
            </w:r>
            <w:r>
              <w:t>09</w:t>
            </w:r>
            <w:r w:rsidRPr="00CC577D">
              <w:t>,</w:t>
            </w:r>
            <w:r>
              <w:t>30</w:t>
            </w:r>
          </w:p>
        </w:tc>
      </w:tr>
      <w:tr w:rsidR="00B3465D" w:rsidRPr="00CA5280" w14:paraId="22218940" w14:textId="77777777" w:rsidTr="005628AC">
        <w:tc>
          <w:tcPr>
            <w:tcW w:w="7230" w:type="dxa"/>
          </w:tcPr>
          <w:p w14:paraId="11AA5066" w14:textId="77777777" w:rsidR="00B3465D" w:rsidRPr="000F39E7" w:rsidRDefault="00B3465D" w:rsidP="005F7A0A">
            <w:pPr>
              <w:rPr>
                <w:b/>
              </w:rPr>
            </w:pPr>
            <w:r w:rsidRPr="000F39E7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14:paraId="4DDB257B" w14:textId="77777777" w:rsidR="00B3465D" w:rsidRPr="00CA5280" w:rsidRDefault="00B3465D" w:rsidP="005F7A0A">
            <w:pPr>
              <w:jc w:val="right"/>
            </w:pPr>
          </w:p>
        </w:tc>
        <w:tc>
          <w:tcPr>
            <w:tcW w:w="1417" w:type="dxa"/>
          </w:tcPr>
          <w:p w14:paraId="6B39C403" w14:textId="77777777" w:rsidR="00B3465D" w:rsidRPr="00CA5280" w:rsidRDefault="00B3465D" w:rsidP="00B3465D">
            <w:pPr>
              <w:jc w:val="right"/>
            </w:pPr>
          </w:p>
        </w:tc>
      </w:tr>
      <w:tr w:rsidR="00B3465D" w:rsidRPr="00CA5280" w14:paraId="43AA151C" w14:textId="77777777" w:rsidTr="005628AC">
        <w:tc>
          <w:tcPr>
            <w:tcW w:w="7230" w:type="dxa"/>
          </w:tcPr>
          <w:p w14:paraId="7B9B0DED" w14:textId="77777777" w:rsidR="00B3465D" w:rsidRPr="000F39E7" w:rsidRDefault="00B3465D" w:rsidP="005F7A0A">
            <w:pPr>
              <w:spacing w:before="0" w:after="0" w:line="240" w:lineRule="auto"/>
              <w:ind w:left="176"/>
              <w:jc w:val="left"/>
            </w:pPr>
            <w:r w:rsidRPr="000F39E7">
              <w:t>záväzky voči dodávateľom</w:t>
            </w:r>
          </w:p>
        </w:tc>
        <w:tc>
          <w:tcPr>
            <w:tcW w:w="1559" w:type="dxa"/>
          </w:tcPr>
          <w:p w14:paraId="0672275A" w14:textId="77777777" w:rsidR="00B3465D" w:rsidRPr="00CA5280" w:rsidRDefault="00B3465D" w:rsidP="00B3465D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14:paraId="645C4AAF" w14:textId="77777777" w:rsidR="00B3465D" w:rsidRPr="00CA5280" w:rsidRDefault="00B3465D" w:rsidP="00B3465D">
            <w:pPr>
              <w:jc w:val="right"/>
            </w:pPr>
            <w:r>
              <w:t>4927,38</w:t>
            </w:r>
          </w:p>
        </w:tc>
      </w:tr>
      <w:tr w:rsidR="00B3465D" w:rsidRPr="00CA5280" w14:paraId="05D72D53" w14:textId="77777777" w:rsidTr="005628AC">
        <w:tc>
          <w:tcPr>
            <w:tcW w:w="7230" w:type="dxa"/>
          </w:tcPr>
          <w:p w14:paraId="6EF89E79" w14:textId="77777777" w:rsidR="00B3465D" w:rsidRPr="000F39E7" w:rsidRDefault="00B3465D" w:rsidP="005F7A0A">
            <w:pPr>
              <w:spacing w:before="0" w:after="0" w:line="240" w:lineRule="auto"/>
              <w:ind w:left="176"/>
              <w:jc w:val="left"/>
            </w:pPr>
            <w:r w:rsidRPr="000F39E7">
              <w:t>záväzky voči zamestnancom</w:t>
            </w:r>
          </w:p>
        </w:tc>
        <w:tc>
          <w:tcPr>
            <w:tcW w:w="1559" w:type="dxa"/>
          </w:tcPr>
          <w:p w14:paraId="52E476DA" w14:textId="77777777" w:rsidR="00B3465D" w:rsidRPr="00CA5280" w:rsidRDefault="00B3465D" w:rsidP="00487EA3">
            <w:pPr>
              <w:jc w:val="right"/>
            </w:pPr>
            <w:r>
              <w:t>15</w:t>
            </w:r>
            <w:r w:rsidR="00487EA3">
              <w:t>4</w:t>
            </w:r>
            <w:r>
              <w:t>3,</w:t>
            </w:r>
            <w:r w:rsidR="00487EA3">
              <w:t>4</w:t>
            </w:r>
            <w:r>
              <w:t>1</w:t>
            </w:r>
          </w:p>
        </w:tc>
        <w:tc>
          <w:tcPr>
            <w:tcW w:w="1417" w:type="dxa"/>
          </w:tcPr>
          <w:p w14:paraId="21B05C71" w14:textId="77777777" w:rsidR="00B3465D" w:rsidRPr="00CA5280" w:rsidRDefault="00B3465D" w:rsidP="00B3465D">
            <w:pPr>
              <w:jc w:val="right"/>
            </w:pPr>
            <w:r>
              <w:t>1482,45</w:t>
            </w:r>
          </w:p>
        </w:tc>
      </w:tr>
      <w:tr w:rsidR="00B3465D" w:rsidRPr="00CA5280" w14:paraId="4C594092" w14:textId="77777777" w:rsidTr="005628AC">
        <w:tc>
          <w:tcPr>
            <w:tcW w:w="7230" w:type="dxa"/>
          </w:tcPr>
          <w:p w14:paraId="2AF28D90" w14:textId="77777777" w:rsidR="00B3465D" w:rsidRPr="000F39E7" w:rsidRDefault="00B3465D" w:rsidP="005F7A0A">
            <w:pPr>
              <w:spacing w:before="0" w:after="0" w:line="240" w:lineRule="auto"/>
              <w:ind w:left="176"/>
              <w:jc w:val="left"/>
            </w:pPr>
            <w:r w:rsidRPr="000F39E7">
              <w:t xml:space="preserve">záväzky voči poisťovniam </w:t>
            </w:r>
          </w:p>
        </w:tc>
        <w:tc>
          <w:tcPr>
            <w:tcW w:w="1559" w:type="dxa"/>
          </w:tcPr>
          <w:p w14:paraId="362DA0EF" w14:textId="77777777" w:rsidR="00B3465D" w:rsidRPr="00CA5280" w:rsidRDefault="00B3465D" w:rsidP="00B3465D">
            <w:pPr>
              <w:jc w:val="right"/>
            </w:pPr>
            <w:r>
              <w:t>890,57</w:t>
            </w:r>
          </w:p>
        </w:tc>
        <w:tc>
          <w:tcPr>
            <w:tcW w:w="1417" w:type="dxa"/>
          </w:tcPr>
          <w:p w14:paraId="0F83BF94" w14:textId="77777777" w:rsidR="00B3465D" w:rsidRPr="00CA5280" w:rsidRDefault="00B3465D" w:rsidP="00B3465D">
            <w:pPr>
              <w:jc w:val="right"/>
            </w:pPr>
            <w:r>
              <w:t>879,30</w:t>
            </w:r>
          </w:p>
        </w:tc>
      </w:tr>
      <w:tr w:rsidR="00B3465D" w:rsidRPr="00CA5280" w14:paraId="11A0BE3D" w14:textId="77777777" w:rsidTr="005628AC">
        <w:tc>
          <w:tcPr>
            <w:tcW w:w="7230" w:type="dxa"/>
          </w:tcPr>
          <w:p w14:paraId="170EF689" w14:textId="77777777" w:rsidR="00B3465D" w:rsidRPr="000F39E7" w:rsidRDefault="00B3465D" w:rsidP="005F7A0A">
            <w:pPr>
              <w:spacing w:before="0" w:after="0" w:line="240" w:lineRule="auto"/>
              <w:ind w:left="176"/>
              <w:jc w:val="left"/>
            </w:pPr>
            <w:r w:rsidRPr="000F39E7">
              <w:t>záväzky voči daňovému úradu</w:t>
            </w:r>
          </w:p>
        </w:tc>
        <w:tc>
          <w:tcPr>
            <w:tcW w:w="1559" w:type="dxa"/>
          </w:tcPr>
          <w:p w14:paraId="3414A2E9" w14:textId="77777777" w:rsidR="00B3465D" w:rsidRPr="00CA5280" w:rsidRDefault="00B3465D" w:rsidP="00B3465D">
            <w:pPr>
              <w:jc w:val="right"/>
            </w:pPr>
            <w:r>
              <w:t>158,76</w:t>
            </w:r>
          </w:p>
        </w:tc>
        <w:tc>
          <w:tcPr>
            <w:tcW w:w="1417" w:type="dxa"/>
          </w:tcPr>
          <w:p w14:paraId="16BAA6E1" w14:textId="77777777" w:rsidR="00B3465D" w:rsidRPr="00CA5280" w:rsidRDefault="00B3465D" w:rsidP="00B3465D">
            <w:pPr>
              <w:jc w:val="right"/>
            </w:pPr>
            <w:r>
              <w:t>113,08</w:t>
            </w:r>
          </w:p>
        </w:tc>
      </w:tr>
      <w:tr w:rsidR="00B3465D" w:rsidRPr="00CA5280" w14:paraId="55890366" w14:textId="77777777" w:rsidTr="005628AC">
        <w:tc>
          <w:tcPr>
            <w:tcW w:w="7230" w:type="dxa"/>
          </w:tcPr>
          <w:p w14:paraId="5EAEDBFC" w14:textId="77777777" w:rsidR="00B3465D" w:rsidRPr="000F39E7" w:rsidRDefault="00B3465D" w:rsidP="005F7A0A">
            <w:pPr>
              <w:spacing w:before="0" w:after="0" w:line="240" w:lineRule="auto"/>
              <w:ind w:left="176"/>
              <w:jc w:val="left"/>
            </w:pPr>
            <w:r w:rsidRPr="000F39E7">
              <w:t>ostatné záväzky</w:t>
            </w:r>
          </w:p>
        </w:tc>
        <w:tc>
          <w:tcPr>
            <w:tcW w:w="1559" w:type="dxa"/>
          </w:tcPr>
          <w:p w14:paraId="753A4ABB" w14:textId="77777777" w:rsidR="00B3465D" w:rsidRPr="00CA5280" w:rsidRDefault="00487EA3" w:rsidP="00487EA3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14:paraId="5851CF42" w14:textId="77777777" w:rsidR="00B3465D" w:rsidRPr="00CA5280" w:rsidRDefault="00487EA3" w:rsidP="005F7A0A">
            <w:pPr>
              <w:jc w:val="right"/>
            </w:pPr>
            <w:r>
              <w:t>0,00</w:t>
            </w:r>
          </w:p>
        </w:tc>
      </w:tr>
    </w:tbl>
    <w:p w14:paraId="04543387" w14:textId="77777777" w:rsidR="002467C5" w:rsidRDefault="002467C5" w:rsidP="002467C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D4982DB" w14:textId="77777777" w:rsidR="002467C5" w:rsidRPr="00111B4C" w:rsidRDefault="002467C5" w:rsidP="002467C5">
      <w:pPr>
        <w:pStyle w:val="Pismenka"/>
        <w:numPr>
          <w:ilvl w:val="0"/>
          <w:numId w:val="22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r w:rsidR="008F4F1E">
        <w:rPr>
          <w:b w:val="0"/>
          <w:sz w:val="24"/>
          <w:szCs w:val="24"/>
        </w:rPr>
        <w:t>79</w:t>
      </w:r>
      <w:r w:rsidRPr="00111B4C">
        <w:rPr>
          <w:b w:val="0"/>
          <w:sz w:val="24"/>
          <w:szCs w:val="24"/>
        </w:rPr>
        <w:t xml:space="preserve"> a </w:t>
      </w:r>
      <w:r w:rsidR="008F4F1E">
        <w:rPr>
          <w:b w:val="0"/>
          <w:sz w:val="24"/>
          <w:szCs w:val="24"/>
        </w:rPr>
        <w:t>96</w:t>
      </w:r>
      <w:r w:rsidRPr="00111B4C">
        <w:rPr>
          <w:b w:val="0"/>
          <w:sz w:val="24"/>
          <w:szCs w:val="24"/>
        </w:rPr>
        <w:t xml:space="preserve"> súvahy) - tabuľka č.8</w:t>
      </w:r>
    </w:p>
    <w:p w14:paraId="782DE9F7" w14:textId="77777777" w:rsidR="002467C5" w:rsidRDefault="002467C5" w:rsidP="002467C5">
      <w:pPr>
        <w:rPr>
          <w:b/>
          <w:sz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5F7A0A" w:rsidRPr="00505CBF" w14:paraId="27725C60" w14:textId="77777777" w:rsidTr="005628AC">
        <w:tc>
          <w:tcPr>
            <w:tcW w:w="7230" w:type="dxa"/>
            <w:shd w:val="clear" w:color="auto" w:fill="F2F2F2"/>
          </w:tcPr>
          <w:p w14:paraId="1475A3D7" w14:textId="77777777" w:rsidR="005F7A0A" w:rsidRPr="00DD5FF0" w:rsidRDefault="005F7A0A" w:rsidP="005F7A0A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001B335F" w14:textId="77777777" w:rsidR="005F7A0A" w:rsidRPr="00DD5FF0" w:rsidRDefault="005F7A0A" w:rsidP="00B3465D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B3465D">
              <w:rPr>
                <w:b/>
              </w:rPr>
              <w:t>1</w:t>
            </w:r>
          </w:p>
        </w:tc>
        <w:tc>
          <w:tcPr>
            <w:tcW w:w="1559" w:type="dxa"/>
            <w:shd w:val="clear" w:color="auto" w:fill="F2F2F2"/>
          </w:tcPr>
          <w:p w14:paraId="2E8E62D5" w14:textId="77777777" w:rsidR="005F7A0A" w:rsidRPr="00DD5FF0" w:rsidRDefault="005F7A0A" w:rsidP="00B3465D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B3465D">
              <w:rPr>
                <w:b/>
              </w:rPr>
              <w:t>20</w:t>
            </w:r>
          </w:p>
        </w:tc>
      </w:tr>
      <w:tr w:rsidR="005F7A0A" w:rsidRPr="00A4699C" w14:paraId="195FC254" w14:textId="77777777" w:rsidTr="005628AC">
        <w:tc>
          <w:tcPr>
            <w:tcW w:w="7230" w:type="dxa"/>
          </w:tcPr>
          <w:p w14:paraId="694E8C50" w14:textId="77777777" w:rsidR="005F7A0A" w:rsidRPr="004629A1" w:rsidRDefault="005F7A0A" w:rsidP="005F7A0A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14:paraId="0569D72C" w14:textId="77777777" w:rsidR="005F7A0A" w:rsidRPr="00A4699C" w:rsidRDefault="005F7A0A" w:rsidP="005F7A0A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14:paraId="48705AFF" w14:textId="77777777" w:rsidR="005F7A0A" w:rsidRPr="00A4699C" w:rsidRDefault="005F7A0A" w:rsidP="005F7A0A">
            <w:pPr>
              <w:jc w:val="right"/>
              <w:rPr>
                <w:color w:val="FF0000"/>
              </w:rPr>
            </w:pPr>
          </w:p>
        </w:tc>
      </w:tr>
      <w:tr w:rsidR="005F7A0A" w:rsidRPr="00A4699C" w14:paraId="4DBF7B90" w14:textId="77777777" w:rsidTr="005628AC">
        <w:tc>
          <w:tcPr>
            <w:tcW w:w="7230" w:type="dxa"/>
          </w:tcPr>
          <w:p w14:paraId="09AED441" w14:textId="77777777" w:rsidR="005F7A0A" w:rsidRPr="004629A1" w:rsidRDefault="005F7A0A" w:rsidP="005F7A0A">
            <w:pPr>
              <w:numPr>
                <w:ilvl w:val="0"/>
                <w:numId w:val="23"/>
              </w:numPr>
              <w:spacing w:before="0" w:after="0" w:line="240" w:lineRule="auto"/>
              <w:ind w:left="356" w:hanging="284"/>
              <w:jc w:val="left"/>
            </w:pPr>
            <w:r w:rsidRPr="004629A1">
              <w:t xml:space="preserve">so zostatkovou dobou splatnosti  do 1 roka </w:t>
            </w:r>
            <w:r>
              <w:t xml:space="preserve"> z toho:</w:t>
            </w:r>
          </w:p>
        </w:tc>
        <w:tc>
          <w:tcPr>
            <w:tcW w:w="1559" w:type="dxa"/>
          </w:tcPr>
          <w:p w14:paraId="13117CE2" w14:textId="77777777" w:rsidR="005F7A0A" w:rsidRPr="008F4F1E" w:rsidRDefault="00B3465D" w:rsidP="00B3465D">
            <w:pPr>
              <w:jc w:val="right"/>
            </w:pPr>
            <w:r>
              <w:t>0</w:t>
            </w:r>
            <w:r w:rsidR="005F7A0A" w:rsidRPr="008F4F1E">
              <w:t>,</w:t>
            </w:r>
            <w:r>
              <w:t>00</w:t>
            </w:r>
          </w:p>
        </w:tc>
        <w:tc>
          <w:tcPr>
            <w:tcW w:w="1559" w:type="dxa"/>
          </w:tcPr>
          <w:p w14:paraId="20F0B794" w14:textId="77777777" w:rsidR="005F7A0A" w:rsidRPr="008F4F1E" w:rsidRDefault="005F7A0A" w:rsidP="00B3465D">
            <w:pPr>
              <w:jc w:val="right"/>
            </w:pPr>
            <w:r>
              <w:t>740</w:t>
            </w:r>
            <w:r w:rsidR="00B3465D">
              <w:t>2</w:t>
            </w:r>
            <w:r w:rsidRPr="008F4F1E">
              <w:t>,</w:t>
            </w:r>
            <w:r>
              <w:t>2</w:t>
            </w:r>
            <w:r w:rsidR="00B3465D">
              <w:t>1</w:t>
            </w:r>
          </w:p>
        </w:tc>
      </w:tr>
      <w:tr w:rsidR="005F7A0A" w:rsidRPr="00CA5280" w14:paraId="610B378E" w14:textId="77777777" w:rsidTr="005628AC">
        <w:tc>
          <w:tcPr>
            <w:tcW w:w="7230" w:type="dxa"/>
          </w:tcPr>
          <w:p w14:paraId="45F41223" w14:textId="77777777" w:rsidR="005F7A0A" w:rsidRPr="004629A1" w:rsidRDefault="005F7A0A" w:rsidP="005F7A0A">
            <w:pPr>
              <w:numPr>
                <w:ilvl w:val="0"/>
                <w:numId w:val="23"/>
              </w:numPr>
              <w:spacing w:before="0" w:after="0" w:line="240" w:lineRule="auto"/>
              <w:ind w:left="356" w:hanging="284"/>
              <w:jc w:val="left"/>
            </w:pPr>
            <w:r w:rsidRPr="004629A1">
              <w:t>so zostatkovou dobou splatnosti  od 1 roka do 5 rokov</w:t>
            </w:r>
            <w:r>
              <w:t xml:space="preserve"> z toho:</w:t>
            </w:r>
          </w:p>
        </w:tc>
        <w:tc>
          <w:tcPr>
            <w:tcW w:w="1559" w:type="dxa"/>
          </w:tcPr>
          <w:p w14:paraId="3F68A5DA" w14:textId="77777777" w:rsidR="005F7A0A" w:rsidRPr="00CA5280" w:rsidRDefault="005F7A0A" w:rsidP="005F7A0A">
            <w:pPr>
              <w:jc w:val="right"/>
            </w:pPr>
          </w:p>
        </w:tc>
        <w:tc>
          <w:tcPr>
            <w:tcW w:w="1559" w:type="dxa"/>
          </w:tcPr>
          <w:p w14:paraId="2CAF6D92" w14:textId="77777777" w:rsidR="005F7A0A" w:rsidRPr="00CA5280" w:rsidRDefault="005F7A0A" w:rsidP="005F7A0A">
            <w:pPr>
              <w:jc w:val="right"/>
            </w:pPr>
          </w:p>
        </w:tc>
      </w:tr>
      <w:tr w:rsidR="005F7A0A" w:rsidRPr="00CA5280" w14:paraId="24754EE9" w14:textId="77777777" w:rsidTr="005628AC">
        <w:tc>
          <w:tcPr>
            <w:tcW w:w="7230" w:type="dxa"/>
          </w:tcPr>
          <w:p w14:paraId="065F214D" w14:textId="77777777" w:rsidR="005F7A0A" w:rsidRPr="004629A1" w:rsidRDefault="005F7A0A" w:rsidP="005F7A0A">
            <w:pPr>
              <w:numPr>
                <w:ilvl w:val="0"/>
                <w:numId w:val="23"/>
              </w:numPr>
              <w:spacing w:before="0" w:after="0" w:line="240" w:lineRule="auto"/>
              <w:ind w:left="356" w:hanging="284"/>
              <w:jc w:val="left"/>
            </w:pPr>
            <w:r w:rsidRPr="004629A1">
              <w:t>so zostatkovou dobou splatnosti  nad 5 rokov</w:t>
            </w:r>
            <w:r>
              <w:t xml:space="preserve"> z toho:</w:t>
            </w:r>
          </w:p>
        </w:tc>
        <w:tc>
          <w:tcPr>
            <w:tcW w:w="1559" w:type="dxa"/>
          </w:tcPr>
          <w:p w14:paraId="0A8D2ADE" w14:textId="77777777" w:rsidR="005F7A0A" w:rsidRPr="00CA5280" w:rsidRDefault="005F7A0A" w:rsidP="005F7A0A">
            <w:pPr>
              <w:jc w:val="right"/>
            </w:pPr>
          </w:p>
        </w:tc>
        <w:tc>
          <w:tcPr>
            <w:tcW w:w="1559" w:type="dxa"/>
          </w:tcPr>
          <w:p w14:paraId="64B23A59" w14:textId="77777777" w:rsidR="005F7A0A" w:rsidRPr="00CA5280" w:rsidRDefault="005F7A0A" w:rsidP="005F7A0A">
            <w:pPr>
              <w:jc w:val="right"/>
            </w:pPr>
          </w:p>
        </w:tc>
      </w:tr>
    </w:tbl>
    <w:p w14:paraId="43610DAC" w14:textId="77777777" w:rsidR="002467C5" w:rsidRDefault="002467C5" w:rsidP="002467C5">
      <w:pPr>
        <w:numPr>
          <w:ilvl w:val="0"/>
          <w:numId w:val="21"/>
        </w:numPr>
        <w:spacing w:before="0" w:after="0" w:line="240" w:lineRule="auto"/>
        <w:ind w:left="284" w:hanging="284"/>
        <w:jc w:val="left"/>
        <w:rPr>
          <w:b/>
          <w:sz w:val="24"/>
        </w:rPr>
      </w:pPr>
      <w:r>
        <w:rPr>
          <w:b/>
          <w:sz w:val="24"/>
        </w:rPr>
        <w:t xml:space="preserve">Časové rozlíšenie </w:t>
      </w:r>
    </w:p>
    <w:p w14:paraId="7D564ED4" w14:textId="77777777" w:rsidR="002467C5" w:rsidRPr="00736743" w:rsidRDefault="002467C5" w:rsidP="002467C5">
      <w:pPr>
        <w:pStyle w:val="Pismenka"/>
        <w:numPr>
          <w:ilvl w:val="0"/>
          <w:numId w:val="24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2467C5" w:rsidRPr="00074670" w14:paraId="0A3D8C88" w14:textId="77777777" w:rsidTr="005628AC">
        <w:tc>
          <w:tcPr>
            <w:tcW w:w="5529" w:type="dxa"/>
            <w:shd w:val="clear" w:color="auto" w:fill="F2F2F2"/>
          </w:tcPr>
          <w:p w14:paraId="731B28ED" w14:textId="77777777" w:rsidR="002467C5" w:rsidRPr="00671D3A" w:rsidRDefault="002467C5" w:rsidP="005628AC">
            <w:pPr>
              <w:jc w:val="center"/>
              <w:rPr>
                <w:b/>
              </w:rPr>
            </w:pPr>
            <w:r>
              <w:rPr>
                <w:b/>
              </w:rPr>
              <w:t>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14:paraId="73FE0D7F" w14:textId="77777777" w:rsidR="002467C5" w:rsidRPr="00671D3A" w:rsidRDefault="002467C5" w:rsidP="00B3465D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5F7A0A">
              <w:rPr>
                <w:b/>
              </w:rPr>
              <w:t>2</w:t>
            </w:r>
            <w:r w:rsidR="00B3465D">
              <w:rPr>
                <w:b/>
              </w:rPr>
              <w:t>1</w:t>
            </w:r>
          </w:p>
        </w:tc>
        <w:tc>
          <w:tcPr>
            <w:tcW w:w="2410" w:type="dxa"/>
            <w:shd w:val="clear" w:color="auto" w:fill="F2F2F2"/>
          </w:tcPr>
          <w:p w14:paraId="7458B5A6" w14:textId="77777777" w:rsidR="002467C5" w:rsidRPr="00713E0A" w:rsidRDefault="002467C5" w:rsidP="00B3465D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>
              <w:rPr>
                <w:b/>
              </w:rPr>
              <w:t>20</w:t>
            </w:r>
            <w:r w:rsidR="00B3465D">
              <w:rPr>
                <w:b/>
              </w:rPr>
              <w:t>20</w:t>
            </w:r>
          </w:p>
        </w:tc>
      </w:tr>
      <w:tr w:rsidR="002467C5" w:rsidRPr="00074670" w14:paraId="2D46F875" w14:textId="77777777" w:rsidTr="005628AC">
        <w:tc>
          <w:tcPr>
            <w:tcW w:w="5529" w:type="dxa"/>
          </w:tcPr>
          <w:p w14:paraId="7644EE2E" w14:textId="77777777" w:rsidR="002467C5" w:rsidRPr="005D26D9" w:rsidRDefault="002467C5" w:rsidP="007E141E">
            <w:pPr>
              <w:numPr>
                <w:ilvl w:val="0"/>
                <w:numId w:val="34"/>
              </w:numPr>
            </w:pPr>
            <w:r w:rsidRPr="005D26D9">
              <w:t>Výdavky budúcich období spolu z toho:</w:t>
            </w:r>
          </w:p>
        </w:tc>
        <w:tc>
          <w:tcPr>
            <w:tcW w:w="2409" w:type="dxa"/>
          </w:tcPr>
          <w:p w14:paraId="4D72646E" w14:textId="77777777" w:rsidR="002467C5" w:rsidRPr="00671D3A" w:rsidRDefault="002467C5" w:rsidP="005628AC">
            <w:pPr>
              <w:rPr>
                <w:b/>
              </w:rPr>
            </w:pPr>
          </w:p>
        </w:tc>
        <w:tc>
          <w:tcPr>
            <w:tcW w:w="2410" w:type="dxa"/>
          </w:tcPr>
          <w:p w14:paraId="3883A468" w14:textId="77777777" w:rsidR="002467C5" w:rsidRPr="00671D3A" w:rsidRDefault="002467C5" w:rsidP="005628AC">
            <w:pPr>
              <w:rPr>
                <w:b/>
              </w:rPr>
            </w:pPr>
          </w:p>
        </w:tc>
      </w:tr>
      <w:tr w:rsidR="002467C5" w:rsidRPr="00074670" w14:paraId="7985E299" w14:textId="77777777" w:rsidTr="005628AC">
        <w:tc>
          <w:tcPr>
            <w:tcW w:w="5529" w:type="dxa"/>
          </w:tcPr>
          <w:p w14:paraId="16B66FB5" w14:textId="77777777" w:rsidR="002467C5" w:rsidRPr="005D26D9" w:rsidRDefault="002467C5" w:rsidP="007E141E">
            <w:pPr>
              <w:numPr>
                <w:ilvl w:val="0"/>
                <w:numId w:val="34"/>
              </w:numPr>
            </w:pPr>
            <w:r w:rsidRPr="005D26D9">
              <w:t>Výnosy budúcich období spolu z toho:</w:t>
            </w:r>
          </w:p>
        </w:tc>
        <w:tc>
          <w:tcPr>
            <w:tcW w:w="2409" w:type="dxa"/>
          </w:tcPr>
          <w:p w14:paraId="6FE82601" w14:textId="77777777" w:rsidR="002467C5" w:rsidRPr="00671D3A" w:rsidRDefault="002467C5" w:rsidP="005628AC">
            <w:pPr>
              <w:rPr>
                <w:b/>
              </w:rPr>
            </w:pPr>
          </w:p>
        </w:tc>
        <w:tc>
          <w:tcPr>
            <w:tcW w:w="2410" w:type="dxa"/>
          </w:tcPr>
          <w:p w14:paraId="3806D77F" w14:textId="77777777" w:rsidR="002467C5" w:rsidRPr="00671D3A" w:rsidRDefault="002467C5" w:rsidP="005628AC">
            <w:pPr>
              <w:rPr>
                <w:b/>
              </w:rPr>
            </w:pPr>
          </w:p>
        </w:tc>
      </w:tr>
      <w:tr w:rsidR="005F7A0A" w:rsidRPr="00074670" w14:paraId="0B251EB3" w14:textId="77777777" w:rsidTr="005628AC">
        <w:tc>
          <w:tcPr>
            <w:tcW w:w="5529" w:type="dxa"/>
          </w:tcPr>
          <w:p w14:paraId="20530204" w14:textId="77777777" w:rsidR="005F7A0A" w:rsidRPr="005D26D9" w:rsidRDefault="005F7A0A" w:rsidP="005F7A0A">
            <w:pPr>
              <w:numPr>
                <w:ilvl w:val="0"/>
                <w:numId w:val="34"/>
              </w:numPr>
              <w:spacing w:before="0" w:after="0" w:line="240" w:lineRule="auto"/>
              <w:jc w:val="left"/>
            </w:pPr>
            <w:r w:rsidRPr="005D26D9">
              <w:t>Dlhodobý hmotný majetok</w:t>
            </w:r>
          </w:p>
        </w:tc>
        <w:tc>
          <w:tcPr>
            <w:tcW w:w="2409" w:type="dxa"/>
          </w:tcPr>
          <w:p w14:paraId="2B8125CD" w14:textId="77777777" w:rsidR="005F7A0A" w:rsidRPr="00671D3A" w:rsidRDefault="005F7A0A" w:rsidP="005F7A0A">
            <w:r>
              <w:t>0,00</w:t>
            </w:r>
          </w:p>
        </w:tc>
        <w:tc>
          <w:tcPr>
            <w:tcW w:w="2410" w:type="dxa"/>
          </w:tcPr>
          <w:p w14:paraId="1493F4DA" w14:textId="77777777" w:rsidR="005F7A0A" w:rsidRPr="00671D3A" w:rsidRDefault="005F7A0A" w:rsidP="005F7A0A">
            <w:r>
              <w:t>0,00</w:t>
            </w:r>
          </w:p>
        </w:tc>
      </w:tr>
      <w:tr w:rsidR="00B3465D" w:rsidRPr="00074670" w14:paraId="18195520" w14:textId="77777777" w:rsidTr="005628AC">
        <w:tc>
          <w:tcPr>
            <w:tcW w:w="5529" w:type="dxa"/>
          </w:tcPr>
          <w:p w14:paraId="2A1761CA" w14:textId="77777777" w:rsidR="00B3465D" w:rsidRPr="005D26D9" w:rsidRDefault="00B3465D" w:rsidP="005F7A0A">
            <w:pPr>
              <w:numPr>
                <w:ilvl w:val="0"/>
                <w:numId w:val="34"/>
              </w:numPr>
              <w:spacing w:before="0" w:after="0" w:line="240" w:lineRule="auto"/>
              <w:jc w:val="left"/>
            </w:pPr>
            <w:r w:rsidRPr="005D26D9">
              <w:lastRenderedPageBreak/>
              <w:t>múzeum</w:t>
            </w:r>
          </w:p>
        </w:tc>
        <w:tc>
          <w:tcPr>
            <w:tcW w:w="2409" w:type="dxa"/>
          </w:tcPr>
          <w:p w14:paraId="5E0F5507" w14:textId="77777777" w:rsidR="00B3465D" w:rsidRPr="00671D3A" w:rsidRDefault="00B3465D" w:rsidP="000119E3">
            <w:pPr>
              <w:jc w:val="right"/>
            </w:pPr>
            <w:r>
              <w:t>0,00</w:t>
            </w:r>
          </w:p>
        </w:tc>
        <w:tc>
          <w:tcPr>
            <w:tcW w:w="2410" w:type="dxa"/>
          </w:tcPr>
          <w:p w14:paraId="0D3DD4CC" w14:textId="77777777" w:rsidR="00B3465D" w:rsidRPr="00671D3A" w:rsidRDefault="00B3465D" w:rsidP="000119E3">
            <w:pPr>
              <w:jc w:val="right"/>
            </w:pPr>
            <w:r>
              <w:t>26680,52</w:t>
            </w:r>
          </w:p>
        </w:tc>
      </w:tr>
      <w:tr w:rsidR="00B3465D" w:rsidRPr="00074670" w14:paraId="04164AFD" w14:textId="77777777" w:rsidTr="005628AC">
        <w:tc>
          <w:tcPr>
            <w:tcW w:w="5529" w:type="dxa"/>
          </w:tcPr>
          <w:p w14:paraId="1EE37D40" w14:textId="77777777" w:rsidR="00B3465D" w:rsidRPr="005D26D9" w:rsidRDefault="00B3465D" w:rsidP="005F7A0A">
            <w:pPr>
              <w:numPr>
                <w:ilvl w:val="0"/>
                <w:numId w:val="34"/>
              </w:numPr>
              <w:spacing w:before="0" w:after="0" w:line="240" w:lineRule="auto"/>
              <w:jc w:val="left"/>
            </w:pPr>
            <w:r w:rsidRPr="005D26D9">
              <w:t>vyhliadková veža</w:t>
            </w:r>
          </w:p>
        </w:tc>
        <w:tc>
          <w:tcPr>
            <w:tcW w:w="2409" w:type="dxa"/>
          </w:tcPr>
          <w:p w14:paraId="1848C4D0" w14:textId="77777777" w:rsidR="00B3465D" w:rsidRPr="00671D3A" w:rsidRDefault="00B3465D" w:rsidP="000119E3">
            <w:pPr>
              <w:jc w:val="right"/>
            </w:pPr>
            <w:r>
              <w:t>15601,76</w:t>
            </w:r>
          </w:p>
        </w:tc>
        <w:tc>
          <w:tcPr>
            <w:tcW w:w="2410" w:type="dxa"/>
          </w:tcPr>
          <w:p w14:paraId="3AB31AC2" w14:textId="77777777" w:rsidR="00B3465D" w:rsidRPr="00671D3A" w:rsidRDefault="00B3465D" w:rsidP="000119E3">
            <w:pPr>
              <w:jc w:val="right"/>
            </w:pPr>
            <w:r>
              <w:t>18577,76</w:t>
            </w:r>
          </w:p>
        </w:tc>
      </w:tr>
    </w:tbl>
    <w:p w14:paraId="66477C76" w14:textId="77777777" w:rsidR="002467C5" w:rsidRDefault="002467C5" w:rsidP="002467C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5F7EAFAE" w14:textId="77777777" w:rsidR="002467C5" w:rsidRPr="00736743" w:rsidRDefault="002467C5" w:rsidP="002467C5">
      <w:pPr>
        <w:pStyle w:val="Pismenka"/>
        <w:numPr>
          <w:ilvl w:val="0"/>
          <w:numId w:val="24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2467C5" w:rsidRPr="00A6137D" w14:paraId="3FCF664E" w14:textId="77777777" w:rsidTr="005628AC">
        <w:tc>
          <w:tcPr>
            <w:tcW w:w="5529" w:type="dxa"/>
            <w:shd w:val="clear" w:color="auto" w:fill="F2F2F2"/>
          </w:tcPr>
          <w:p w14:paraId="1A2686DF" w14:textId="77777777" w:rsidR="002467C5" w:rsidRPr="00671D3A" w:rsidRDefault="002467C5" w:rsidP="007E141E">
            <w:pPr>
              <w:numPr>
                <w:ilvl w:val="0"/>
                <w:numId w:val="37"/>
              </w:num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14:paraId="5310D8A0" w14:textId="77777777" w:rsidR="002467C5" w:rsidRPr="00713E0A" w:rsidRDefault="002467C5" w:rsidP="00B3465D">
            <w:pPr>
              <w:jc w:val="center"/>
              <w:rPr>
                <w:b/>
              </w:rPr>
            </w:pPr>
            <w:r w:rsidRPr="00713E0A">
              <w:rPr>
                <w:b/>
              </w:rPr>
              <w:t>Stav k 31.12.</w:t>
            </w:r>
            <w:r>
              <w:rPr>
                <w:b/>
              </w:rPr>
              <w:t>20</w:t>
            </w:r>
            <w:r w:rsidR="00B00FE8">
              <w:rPr>
                <w:b/>
              </w:rPr>
              <w:t>2</w:t>
            </w:r>
            <w:r w:rsidR="00B3465D">
              <w:rPr>
                <w:b/>
              </w:rPr>
              <w:t>1</w:t>
            </w:r>
          </w:p>
        </w:tc>
        <w:tc>
          <w:tcPr>
            <w:tcW w:w="2409" w:type="dxa"/>
            <w:shd w:val="clear" w:color="auto" w:fill="F2F2F2"/>
          </w:tcPr>
          <w:p w14:paraId="48535422" w14:textId="77777777" w:rsidR="002467C5" w:rsidRPr="00713E0A" w:rsidRDefault="002467C5" w:rsidP="00B3465D">
            <w:pPr>
              <w:jc w:val="center"/>
              <w:rPr>
                <w:b/>
              </w:rPr>
            </w:pPr>
            <w:r w:rsidRPr="00713E0A">
              <w:rPr>
                <w:b/>
              </w:rPr>
              <w:t>Stav k 31.12.</w:t>
            </w:r>
            <w:r>
              <w:rPr>
                <w:b/>
              </w:rPr>
              <w:t>20</w:t>
            </w:r>
            <w:r w:rsidR="00B3465D">
              <w:rPr>
                <w:b/>
              </w:rPr>
              <w:t>20</w:t>
            </w:r>
          </w:p>
        </w:tc>
      </w:tr>
      <w:tr w:rsidR="00B3465D" w:rsidRPr="00A6137D" w14:paraId="2AAF297A" w14:textId="77777777" w:rsidTr="005628AC">
        <w:tc>
          <w:tcPr>
            <w:tcW w:w="5529" w:type="dxa"/>
          </w:tcPr>
          <w:p w14:paraId="1294A2E5" w14:textId="77777777" w:rsidR="00B3465D" w:rsidRPr="000A1081" w:rsidRDefault="00B3465D" w:rsidP="00B00FE8">
            <w:pPr>
              <w:numPr>
                <w:ilvl w:val="0"/>
                <w:numId w:val="37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0A1081">
              <w:rPr>
                <w:sz w:val="22"/>
                <w:szCs w:val="22"/>
              </w:rPr>
              <w:t>vyhliadková veža</w:t>
            </w:r>
          </w:p>
        </w:tc>
        <w:tc>
          <w:tcPr>
            <w:tcW w:w="2409" w:type="dxa"/>
          </w:tcPr>
          <w:p w14:paraId="6B39D586" w14:textId="77777777" w:rsidR="00B3465D" w:rsidRPr="00FD1969" w:rsidRDefault="00B3465D" w:rsidP="000119E3">
            <w:pPr>
              <w:jc w:val="right"/>
            </w:pPr>
            <w:r>
              <w:t>15601,76</w:t>
            </w:r>
          </w:p>
        </w:tc>
        <w:tc>
          <w:tcPr>
            <w:tcW w:w="2409" w:type="dxa"/>
          </w:tcPr>
          <w:p w14:paraId="24C16793" w14:textId="77777777" w:rsidR="00B3465D" w:rsidRPr="00FD1969" w:rsidRDefault="00B3465D" w:rsidP="000119E3">
            <w:pPr>
              <w:jc w:val="right"/>
            </w:pPr>
            <w:r>
              <w:t>18577,76</w:t>
            </w:r>
          </w:p>
        </w:tc>
      </w:tr>
      <w:tr w:rsidR="00B3465D" w:rsidRPr="00A6137D" w14:paraId="74582419" w14:textId="77777777" w:rsidTr="005628AC">
        <w:tc>
          <w:tcPr>
            <w:tcW w:w="5529" w:type="dxa"/>
          </w:tcPr>
          <w:p w14:paraId="1CD6F434" w14:textId="77777777" w:rsidR="00B3465D" w:rsidRPr="000A1081" w:rsidRDefault="00B3465D" w:rsidP="00B00FE8">
            <w:pPr>
              <w:numPr>
                <w:ilvl w:val="0"/>
                <w:numId w:val="37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0A1081">
              <w:rPr>
                <w:sz w:val="22"/>
                <w:szCs w:val="22"/>
              </w:rPr>
              <w:t>rekonštrukciu múzea</w:t>
            </w:r>
          </w:p>
        </w:tc>
        <w:tc>
          <w:tcPr>
            <w:tcW w:w="2409" w:type="dxa"/>
          </w:tcPr>
          <w:p w14:paraId="7D634248" w14:textId="77777777" w:rsidR="00B3465D" w:rsidRPr="00FD1969" w:rsidRDefault="00B3465D" w:rsidP="000119E3">
            <w:pPr>
              <w:jc w:val="right"/>
            </w:pPr>
            <w:r>
              <w:t>0,00</w:t>
            </w:r>
          </w:p>
        </w:tc>
        <w:tc>
          <w:tcPr>
            <w:tcW w:w="2409" w:type="dxa"/>
          </w:tcPr>
          <w:p w14:paraId="63F2CABA" w14:textId="77777777" w:rsidR="00B3465D" w:rsidRPr="00FD1969" w:rsidRDefault="00B3465D" w:rsidP="000119E3">
            <w:pPr>
              <w:jc w:val="right"/>
            </w:pPr>
            <w:r>
              <w:t>26680,52</w:t>
            </w:r>
          </w:p>
        </w:tc>
      </w:tr>
      <w:tr w:rsidR="00B3465D" w:rsidRPr="00A6137D" w14:paraId="665B38E0" w14:textId="77777777" w:rsidTr="005628AC">
        <w:tc>
          <w:tcPr>
            <w:tcW w:w="5529" w:type="dxa"/>
          </w:tcPr>
          <w:p w14:paraId="746DCDD0" w14:textId="77777777" w:rsidR="00B3465D" w:rsidRPr="000A1081" w:rsidRDefault="00487EA3" w:rsidP="00B00FE8">
            <w:pPr>
              <w:numPr>
                <w:ilvl w:val="0"/>
                <w:numId w:val="37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14:paraId="337D92C8" w14:textId="77777777" w:rsidR="00B3465D" w:rsidRPr="00FD1969" w:rsidRDefault="00B3465D" w:rsidP="00B00FE8"/>
        </w:tc>
        <w:tc>
          <w:tcPr>
            <w:tcW w:w="2409" w:type="dxa"/>
          </w:tcPr>
          <w:p w14:paraId="7374E3FC" w14:textId="77777777" w:rsidR="00B3465D" w:rsidRPr="00FD1969" w:rsidRDefault="00B3465D" w:rsidP="00B00FE8"/>
        </w:tc>
      </w:tr>
    </w:tbl>
    <w:p w14:paraId="54A1CCCE" w14:textId="77777777" w:rsidR="002467C5" w:rsidRDefault="002467C5" w:rsidP="002467C5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E3AD619" w14:textId="77777777" w:rsidR="005F5AD0" w:rsidRPr="0029664D" w:rsidRDefault="005F5AD0" w:rsidP="00331773">
      <w:pPr>
        <w:pStyle w:val="Odsekzoznamu"/>
        <w:numPr>
          <w:ilvl w:val="1"/>
          <w:numId w:val="12"/>
        </w:numPr>
        <w:rPr>
          <w:rFonts w:ascii="Times New Roman" w:hAnsi="Times New Roman"/>
          <w:b/>
        </w:rPr>
      </w:pPr>
      <w:r w:rsidRPr="0029664D">
        <w:rPr>
          <w:rFonts w:ascii="Times New Roman" w:hAnsi="Times New Roman"/>
        </w:rPr>
        <w:t> </w:t>
      </w:r>
      <w:r w:rsidRPr="0029664D">
        <w:rPr>
          <w:rFonts w:ascii="Times New Roman" w:hAnsi="Times New Roman"/>
          <w:b/>
        </w:rPr>
        <w:t>Údaje o výnosoch z Výkazu ziskov a strát</w:t>
      </w:r>
    </w:p>
    <w:p w14:paraId="12346011" w14:textId="77777777" w:rsidR="002467C5" w:rsidRDefault="002467C5" w:rsidP="002467C5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7E561DA0" w14:textId="77777777" w:rsidR="002467C5" w:rsidRDefault="002467C5" w:rsidP="002467C5">
      <w:pPr>
        <w:numPr>
          <w:ilvl w:val="0"/>
          <w:numId w:val="25"/>
        </w:numPr>
        <w:spacing w:before="0" w:after="0" w:line="240" w:lineRule="auto"/>
        <w:ind w:left="284" w:hanging="284"/>
        <w:jc w:val="left"/>
        <w:rPr>
          <w:b/>
          <w:sz w:val="24"/>
        </w:rPr>
      </w:pPr>
      <w:bookmarkStart w:id="11" w:name="_Hlk4059385"/>
      <w:r>
        <w:rPr>
          <w:b/>
          <w:sz w:val="24"/>
        </w:rPr>
        <w:t>Výnosy - o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2467C5" w:rsidRPr="00A6137D" w14:paraId="171009F8" w14:textId="77777777" w:rsidTr="005628AC">
        <w:tc>
          <w:tcPr>
            <w:tcW w:w="6096" w:type="dxa"/>
            <w:shd w:val="clear" w:color="auto" w:fill="F2F2F2"/>
          </w:tcPr>
          <w:p w14:paraId="48BB7ED5" w14:textId="77777777" w:rsidR="002467C5" w:rsidRPr="00074670" w:rsidRDefault="002467C5" w:rsidP="005628AC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14:paraId="5BFD8705" w14:textId="77777777" w:rsidR="002467C5" w:rsidRPr="00713E0A" w:rsidRDefault="002467C5" w:rsidP="00B3465D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>
              <w:rPr>
                <w:b/>
              </w:rPr>
              <w:t>20</w:t>
            </w:r>
            <w:r w:rsidR="00B00FE8">
              <w:rPr>
                <w:b/>
              </w:rPr>
              <w:t>2</w:t>
            </w:r>
            <w:r w:rsidR="00B3465D">
              <w:rPr>
                <w:b/>
              </w:rPr>
              <w:t>1</w:t>
            </w:r>
          </w:p>
        </w:tc>
        <w:tc>
          <w:tcPr>
            <w:tcW w:w="1984" w:type="dxa"/>
            <w:shd w:val="clear" w:color="auto" w:fill="F2F2F2"/>
          </w:tcPr>
          <w:p w14:paraId="2831BC42" w14:textId="77777777" w:rsidR="002467C5" w:rsidRPr="00713E0A" w:rsidRDefault="002467C5" w:rsidP="00B3465D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>
              <w:rPr>
                <w:b/>
              </w:rPr>
              <w:t>20</w:t>
            </w:r>
            <w:r w:rsidR="00B3465D">
              <w:rPr>
                <w:b/>
              </w:rPr>
              <w:t>20</w:t>
            </w:r>
          </w:p>
        </w:tc>
      </w:tr>
      <w:tr w:rsidR="002467C5" w:rsidRPr="00A6137D" w14:paraId="30411811" w14:textId="77777777" w:rsidTr="005628A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5D5B2856" w14:textId="77777777" w:rsidR="002467C5" w:rsidRDefault="002467C5" w:rsidP="002467C5">
            <w:pPr>
              <w:numPr>
                <w:ilvl w:val="0"/>
                <w:numId w:val="26"/>
              </w:numPr>
              <w:spacing w:before="0" w:after="0" w:line="240" w:lineRule="auto"/>
              <w:ind w:left="185" w:hanging="185"/>
              <w:jc w:val="left"/>
            </w:pP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14:paraId="0D2762C2" w14:textId="77777777" w:rsidR="002467C5" w:rsidRPr="00C958C7" w:rsidRDefault="002467C5" w:rsidP="005628AC">
            <w:pPr>
              <w:jc w:val="right"/>
            </w:pPr>
          </w:p>
        </w:tc>
        <w:tc>
          <w:tcPr>
            <w:tcW w:w="1984" w:type="dxa"/>
          </w:tcPr>
          <w:p w14:paraId="3B045517" w14:textId="77777777" w:rsidR="002467C5" w:rsidRPr="00C958C7" w:rsidRDefault="002467C5" w:rsidP="005628AC">
            <w:pPr>
              <w:jc w:val="right"/>
            </w:pPr>
          </w:p>
        </w:tc>
      </w:tr>
      <w:bookmarkEnd w:id="11"/>
      <w:tr w:rsidR="00B3465D" w:rsidRPr="00A6137D" w14:paraId="60CC1476" w14:textId="77777777" w:rsidTr="005628AC">
        <w:tc>
          <w:tcPr>
            <w:tcW w:w="6096" w:type="dxa"/>
            <w:tcBorders>
              <w:left w:val="single" w:sz="4" w:space="0" w:color="auto"/>
            </w:tcBorders>
          </w:tcPr>
          <w:p w14:paraId="4C450D4E" w14:textId="77777777" w:rsidR="00B3465D" w:rsidRDefault="00B3465D" w:rsidP="00B00FE8">
            <w:r>
              <w:t>602 Tržby za služby</w:t>
            </w:r>
          </w:p>
        </w:tc>
        <w:tc>
          <w:tcPr>
            <w:tcW w:w="2268" w:type="dxa"/>
          </w:tcPr>
          <w:p w14:paraId="101C4DF8" w14:textId="77777777" w:rsidR="00B3465D" w:rsidRDefault="00B3465D" w:rsidP="00B00FE8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28E7D466" w14:textId="77777777" w:rsidR="00B3465D" w:rsidRDefault="00B3465D" w:rsidP="00B3465D">
            <w:pPr>
              <w:jc w:val="right"/>
            </w:pPr>
            <w:r>
              <w:t>0,00</w:t>
            </w:r>
          </w:p>
        </w:tc>
      </w:tr>
      <w:tr w:rsidR="00B3465D" w:rsidRPr="00A6137D" w14:paraId="694DD806" w14:textId="77777777" w:rsidTr="005628AC">
        <w:tc>
          <w:tcPr>
            <w:tcW w:w="6096" w:type="dxa"/>
            <w:tcBorders>
              <w:left w:val="single" w:sz="4" w:space="0" w:color="auto"/>
            </w:tcBorders>
          </w:tcPr>
          <w:p w14:paraId="1039D0AE" w14:textId="77777777" w:rsidR="00B3465D" w:rsidRDefault="00B3465D" w:rsidP="00B00FE8">
            <w:r>
              <w:t>604 - Tržby za tovar : za kalendár</w:t>
            </w:r>
          </w:p>
          <w:p w14:paraId="15076693" w14:textId="77777777" w:rsidR="00B3465D" w:rsidRDefault="00B3465D" w:rsidP="00B00FE8">
            <w:pPr>
              <w:spacing w:before="0" w:after="0" w:line="240" w:lineRule="auto"/>
              <w:ind w:left="360"/>
              <w:jc w:val="left"/>
            </w:pPr>
          </w:p>
        </w:tc>
        <w:tc>
          <w:tcPr>
            <w:tcW w:w="2268" w:type="dxa"/>
          </w:tcPr>
          <w:p w14:paraId="57F6D431" w14:textId="77777777" w:rsidR="00B3465D" w:rsidRPr="00C958C7" w:rsidRDefault="00B3465D" w:rsidP="00B3465D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33373DE2" w14:textId="77777777" w:rsidR="00B3465D" w:rsidRPr="00C958C7" w:rsidRDefault="00B3465D" w:rsidP="00B3465D">
            <w:pPr>
              <w:jc w:val="right"/>
            </w:pPr>
            <w:r>
              <w:t>4932,80</w:t>
            </w:r>
          </w:p>
        </w:tc>
      </w:tr>
      <w:tr w:rsidR="00B3465D" w:rsidRPr="00C958C7" w14:paraId="78EB1640" w14:textId="77777777" w:rsidTr="002467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3E9C" w14:textId="77777777" w:rsidR="00B3465D" w:rsidRDefault="00B3465D" w:rsidP="00B00FE8">
            <w:r>
              <w:t>664 – Prijaté členské príspevky z toho:</w:t>
            </w:r>
          </w:p>
          <w:p w14:paraId="491FDE1B" w14:textId="77777777" w:rsidR="00B3465D" w:rsidRDefault="00B3465D" w:rsidP="00B00FE8">
            <w:pPr>
              <w:spacing w:before="0" w:after="0" w:line="240" w:lineRule="auto"/>
              <w:ind w:left="176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A02D" w14:textId="77777777" w:rsidR="00B3465D" w:rsidRPr="00C958C7" w:rsidRDefault="00B3465D" w:rsidP="00B3465D">
            <w:pPr>
              <w:jc w:val="right"/>
            </w:pPr>
            <w:r>
              <w:t>303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CD8C" w14:textId="77777777" w:rsidR="00B3465D" w:rsidRPr="00C958C7" w:rsidRDefault="00B3465D" w:rsidP="00B3465D">
            <w:pPr>
              <w:jc w:val="right"/>
            </w:pPr>
            <w:r>
              <w:t>6135,00</w:t>
            </w:r>
          </w:p>
        </w:tc>
      </w:tr>
      <w:tr w:rsidR="00B3465D" w:rsidRPr="00074670" w14:paraId="1032E96F" w14:textId="77777777" w:rsidTr="002467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7D66" w14:textId="77777777" w:rsidR="00B3465D" w:rsidRPr="002467C5" w:rsidRDefault="00B3465D" w:rsidP="00B00FE8">
            <w:pPr>
              <w:numPr>
                <w:ilvl w:val="0"/>
                <w:numId w:val="26"/>
              </w:numPr>
              <w:spacing w:before="0" w:after="0" w:line="240" w:lineRule="auto"/>
              <w:ind w:left="185" w:hanging="185"/>
              <w:jc w:val="left"/>
            </w:pPr>
            <w:r w:rsidRPr="002467C5"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9E7A" w14:textId="77777777" w:rsidR="00B3465D" w:rsidRPr="00074670" w:rsidRDefault="00B3465D" w:rsidP="00B00FE8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81DD" w14:textId="77777777" w:rsidR="00B3465D" w:rsidRPr="00074670" w:rsidRDefault="00B3465D" w:rsidP="00B3465D">
            <w:pPr>
              <w:jc w:val="right"/>
            </w:pPr>
          </w:p>
        </w:tc>
      </w:tr>
      <w:tr w:rsidR="00B3465D" w:rsidRPr="00074670" w14:paraId="5E3425E2" w14:textId="77777777" w:rsidTr="002467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FB67" w14:textId="77777777" w:rsidR="00B3465D" w:rsidRDefault="00B3465D" w:rsidP="00B00FE8">
            <w:r w:rsidRPr="00915134">
              <w:t>691 - Výnosy z bežných transferov z rozpočtu VÚC</w:t>
            </w:r>
            <w:r>
              <w:t xml:space="preserve"> z toho:</w:t>
            </w:r>
          </w:p>
          <w:p w14:paraId="74865B1B" w14:textId="77777777" w:rsidR="00B3465D" w:rsidRPr="00915134" w:rsidRDefault="00B3465D" w:rsidP="00B00FE8">
            <w:pPr>
              <w:spacing w:before="0" w:after="0" w:line="240" w:lineRule="auto"/>
              <w:ind w:left="176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1FF4" w14:textId="77777777" w:rsidR="00B3465D" w:rsidRPr="00370C1F" w:rsidRDefault="00B3465D" w:rsidP="00B3465D">
            <w:pPr>
              <w:jc w:val="right"/>
            </w:pPr>
            <w:r>
              <w:t>18253</w:t>
            </w:r>
            <w:r w:rsidRPr="00370C1F">
              <w:t>,</w:t>
            </w:r>
            <w: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CB4E" w14:textId="77777777" w:rsidR="00B3465D" w:rsidRPr="00370C1F" w:rsidRDefault="00B3465D" w:rsidP="00B3465D">
            <w:pPr>
              <w:jc w:val="right"/>
            </w:pPr>
            <w:r>
              <w:t>2</w:t>
            </w:r>
            <w:r w:rsidRPr="00370C1F">
              <w:t>0</w:t>
            </w:r>
            <w:r>
              <w:t>26</w:t>
            </w:r>
            <w:r w:rsidRPr="00370C1F">
              <w:t>6,</w:t>
            </w:r>
            <w:r>
              <w:t>95</w:t>
            </w:r>
          </w:p>
        </w:tc>
      </w:tr>
      <w:tr w:rsidR="00B3465D" w:rsidRPr="00074670" w14:paraId="6EF48699" w14:textId="77777777" w:rsidTr="002467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31EF" w14:textId="77777777" w:rsidR="00B3465D" w:rsidRDefault="00B3465D" w:rsidP="00B00FE8">
            <w:r>
              <w:t>691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</w:t>
            </w:r>
            <w:r>
              <w:t>V</w:t>
            </w:r>
            <w:r w:rsidRPr="00915134">
              <w:t>ÚC</w:t>
            </w:r>
            <w:r>
              <w:t xml:space="preserve"> z toho:</w:t>
            </w:r>
          </w:p>
          <w:p w14:paraId="7CEE67B3" w14:textId="77777777" w:rsidR="00B3465D" w:rsidRPr="00074670" w:rsidRDefault="00B3465D" w:rsidP="00B00FE8">
            <w:pPr>
              <w:spacing w:before="0" w:after="0" w:line="240" w:lineRule="auto"/>
              <w:ind w:left="318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41F9" w14:textId="77777777" w:rsidR="00B3465D" w:rsidRPr="00370C1F" w:rsidRDefault="00B3465D" w:rsidP="00B3465D">
            <w:pPr>
              <w:jc w:val="right"/>
            </w:pPr>
            <w:r>
              <w:t>585</w:t>
            </w:r>
            <w:r w:rsidRPr="00370C1F">
              <w:t>0,</w:t>
            </w:r>
            <w: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E8B7" w14:textId="77777777" w:rsidR="00B3465D" w:rsidRPr="00370C1F" w:rsidRDefault="00B3465D" w:rsidP="00B3465D">
            <w:pPr>
              <w:jc w:val="right"/>
            </w:pPr>
            <w:r>
              <w:t>1</w:t>
            </w:r>
            <w:r w:rsidRPr="00370C1F">
              <w:t>090</w:t>
            </w:r>
            <w:r>
              <w:t>2</w:t>
            </w:r>
            <w:r w:rsidRPr="00370C1F">
              <w:t>,</w:t>
            </w:r>
            <w:r>
              <w:t>5</w:t>
            </w:r>
            <w:r w:rsidRPr="00370C1F">
              <w:t>0</w:t>
            </w:r>
          </w:p>
        </w:tc>
      </w:tr>
      <w:tr w:rsidR="00B3465D" w:rsidRPr="00074670" w14:paraId="529B8F5E" w14:textId="77777777" w:rsidTr="00370C1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9EC8" w14:textId="77777777" w:rsidR="00B3465D" w:rsidRDefault="00B3465D" w:rsidP="00B00FE8">
            <w:r>
              <w:t xml:space="preserve">691 –Dotácie </w:t>
            </w:r>
            <w:r w:rsidRPr="00915134">
              <w:t xml:space="preserve"> bežný transfer </w:t>
            </w:r>
            <w:r>
              <w:t>od EÚ z toho:</w:t>
            </w:r>
          </w:p>
          <w:p w14:paraId="6BC43A97" w14:textId="77777777" w:rsidR="00B3465D" w:rsidRPr="00074670" w:rsidRDefault="00B3465D" w:rsidP="00B00FE8">
            <w:pPr>
              <w:spacing w:before="0" w:after="0" w:line="240" w:lineRule="auto"/>
              <w:ind w:left="360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8AE30" w14:textId="77777777" w:rsidR="00B3465D" w:rsidRPr="00370C1F" w:rsidRDefault="00487EA3" w:rsidP="00B00FE8">
            <w:pPr>
              <w:jc w:val="right"/>
            </w:pPr>
            <w:r>
              <w:t>59960</w:t>
            </w:r>
            <w:r w:rsidR="00B3465D" w:rsidRPr="00487EA3">
              <w:t>,</w:t>
            </w:r>
            <w:r>
              <w:t>75</w:t>
            </w:r>
          </w:p>
          <w:p w14:paraId="020F40AE" w14:textId="77777777" w:rsidR="00B3465D" w:rsidRPr="00370C1F" w:rsidRDefault="00B3465D" w:rsidP="00B00FE8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1380" w14:textId="77777777" w:rsidR="00B3465D" w:rsidRPr="00370C1F" w:rsidRDefault="00B3465D" w:rsidP="00B3465D">
            <w:pPr>
              <w:jc w:val="right"/>
            </w:pPr>
            <w:r>
              <w:t>33219</w:t>
            </w:r>
            <w:r w:rsidRPr="00370C1F">
              <w:t>,0</w:t>
            </w:r>
            <w:r>
              <w:t>2</w:t>
            </w:r>
          </w:p>
          <w:p w14:paraId="5BC5E97F" w14:textId="77777777" w:rsidR="00B3465D" w:rsidRPr="00370C1F" w:rsidRDefault="00B3465D" w:rsidP="00B3465D">
            <w:pPr>
              <w:jc w:val="right"/>
            </w:pPr>
          </w:p>
        </w:tc>
      </w:tr>
      <w:tr w:rsidR="00B3465D" w:rsidRPr="00074670" w14:paraId="573A5020" w14:textId="77777777" w:rsidTr="002467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E802" w14:textId="77777777" w:rsidR="00B3465D" w:rsidRPr="002467C5" w:rsidRDefault="00B3465D" w:rsidP="00B00FE8">
            <w:pPr>
              <w:numPr>
                <w:ilvl w:val="0"/>
                <w:numId w:val="26"/>
              </w:numPr>
              <w:spacing w:before="0" w:after="0" w:line="240" w:lineRule="auto"/>
              <w:ind w:left="185" w:hanging="185"/>
              <w:jc w:val="left"/>
            </w:pPr>
            <w:r w:rsidRPr="002467C5">
              <w:t xml:space="preserve"> ostatné výnos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6CEA" w14:textId="77777777" w:rsidR="00B3465D" w:rsidRPr="00074670" w:rsidRDefault="00B3465D" w:rsidP="00B00FE8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4531" w14:textId="77777777" w:rsidR="00B3465D" w:rsidRPr="00074670" w:rsidRDefault="00B3465D" w:rsidP="00B00FE8">
            <w:pPr>
              <w:jc w:val="right"/>
            </w:pPr>
          </w:p>
        </w:tc>
      </w:tr>
      <w:tr w:rsidR="00B3465D" w:rsidRPr="00074670" w14:paraId="2CE18BE2" w14:textId="77777777" w:rsidTr="002467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C7F8" w14:textId="77777777" w:rsidR="00B3465D" w:rsidRDefault="00B3465D" w:rsidP="00977028">
            <w:r>
              <w:t>658 – Výnosy z nájmu majetku</w:t>
            </w:r>
          </w:p>
          <w:p w14:paraId="4BA467F5" w14:textId="77777777" w:rsidR="00B3465D" w:rsidRDefault="00B3465D" w:rsidP="00977028">
            <w:pPr>
              <w:spacing w:before="0" w:after="0" w:line="240" w:lineRule="auto"/>
              <w:ind w:left="176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0D5F" w14:textId="77777777" w:rsidR="00B3465D" w:rsidRPr="00074670" w:rsidRDefault="00B3465D" w:rsidP="00977028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00E0" w14:textId="77777777" w:rsidR="00B3465D" w:rsidRPr="00074670" w:rsidRDefault="00B3465D" w:rsidP="00B3465D">
            <w:pPr>
              <w:jc w:val="right"/>
            </w:pPr>
            <w:r>
              <w:t>0,00</w:t>
            </w:r>
          </w:p>
        </w:tc>
      </w:tr>
      <w:tr w:rsidR="00B3465D" w:rsidRPr="00074670" w14:paraId="1FF56581" w14:textId="77777777" w:rsidTr="002467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3657" w14:textId="77777777" w:rsidR="00B3465D" w:rsidRDefault="00B3465D" w:rsidP="00977028">
            <w:r>
              <w:t xml:space="preserve">649 – iné ostatné výnosy </w:t>
            </w:r>
          </w:p>
          <w:p w14:paraId="5FF18E41" w14:textId="77777777" w:rsidR="00B3465D" w:rsidRDefault="00B3465D" w:rsidP="00977028">
            <w:pPr>
              <w:spacing w:before="0" w:after="0" w:line="240" w:lineRule="auto"/>
              <w:ind w:left="176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4DF8" w14:textId="77777777" w:rsidR="00B3465D" w:rsidRPr="00074670" w:rsidRDefault="00B3465D" w:rsidP="00B3465D">
            <w:pPr>
              <w:jc w:val="right"/>
            </w:pPr>
            <w:r>
              <w:lastRenderedPageBreak/>
              <w:t>28</w:t>
            </w:r>
            <w:r w:rsidRPr="00370C1F">
              <w:t>,</w:t>
            </w:r>
            <w: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14AF" w14:textId="77777777" w:rsidR="00B3465D" w:rsidRPr="00074670" w:rsidRDefault="00B3465D" w:rsidP="00B3465D">
            <w:pPr>
              <w:jc w:val="right"/>
            </w:pPr>
            <w:r>
              <w:t>42</w:t>
            </w:r>
            <w:r w:rsidRPr="00370C1F">
              <w:t>,</w:t>
            </w:r>
            <w:r>
              <w:t>24</w:t>
            </w:r>
          </w:p>
        </w:tc>
      </w:tr>
    </w:tbl>
    <w:p w14:paraId="2443B6F1" w14:textId="77777777" w:rsidR="002467C5" w:rsidRPr="0037497C" w:rsidRDefault="002467C5" w:rsidP="002467C5">
      <w:pPr>
        <w:ind w:left="284"/>
        <w:rPr>
          <w:b/>
          <w:sz w:val="22"/>
          <w:szCs w:val="22"/>
        </w:rPr>
      </w:pPr>
    </w:p>
    <w:p w14:paraId="54CE146A" w14:textId="66942EB5" w:rsidR="002467C5" w:rsidRPr="0037497C" w:rsidRDefault="002467C5" w:rsidP="0037497C">
      <w:pPr>
        <w:rPr>
          <w:rFonts w:ascii="Times New Roman" w:hAnsi="Times New Roman" w:cs="Times New Roman"/>
          <w:sz w:val="22"/>
          <w:szCs w:val="22"/>
        </w:rPr>
      </w:pPr>
      <w:r w:rsidRPr="0037497C">
        <w:rPr>
          <w:rFonts w:ascii="Times New Roman" w:hAnsi="Times New Roman" w:cs="Times New Roman"/>
          <w:sz w:val="22"/>
          <w:szCs w:val="22"/>
        </w:rPr>
        <w:t>Celková výška výnosov k 31.12.20</w:t>
      </w:r>
      <w:r w:rsidR="00977028">
        <w:rPr>
          <w:rFonts w:ascii="Times New Roman" w:hAnsi="Times New Roman" w:cs="Times New Roman"/>
          <w:sz w:val="22"/>
          <w:szCs w:val="22"/>
        </w:rPr>
        <w:t>2</w:t>
      </w:r>
      <w:r w:rsidR="00B3465D">
        <w:rPr>
          <w:rFonts w:ascii="Times New Roman" w:hAnsi="Times New Roman" w:cs="Times New Roman"/>
          <w:sz w:val="22"/>
          <w:szCs w:val="22"/>
        </w:rPr>
        <w:t>1</w:t>
      </w:r>
      <w:r w:rsidRPr="0037497C">
        <w:rPr>
          <w:rFonts w:ascii="Times New Roman" w:hAnsi="Times New Roman" w:cs="Times New Roman"/>
          <w:sz w:val="22"/>
          <w:szCs w:val="22"/>
        </w:rPr>
        <w:t xml:space="preserve"> bola vykázaná vo výške </w:t>
      </w:r>
      <w:r w:rsidR="00363BB9" w:rsidRPr="0037497C">
        <w:rPr>
          <w:rFonts w:ascii="Times New Roman" w:hAnsi="Times New Roman" w:cs="Times New Roman"/>
          <w:sz w:val="22"/>
          <w:szCs w:val="22"/>
        </w:rPr>
        <w:t>8</w:t>
      </w:r>
      <w:r w:rsidR="00B3465D">
        <w:rPr>
          <w:rFonts w:ascii="Times New Roman" w:hAnsi="Times New Roman" w:cs="Times New Roman"/>
          <w:sz w:val="22"/>
          <w:szCs w:val="22"/>
        </w:rPr>
        <w:t>7</w:t>
      </w:r>
      <w:r w:rsidR="000119E3">
        <w:rPr>
          <w:rFonts w:ascii="Times New Roman" w:hAnsi="Times New Roman" w:cs="Times New Roman"/>
          <w:sz w:val="22"/>
          <w:szCs w:val="22"/>
        </w:rPr>
        <w:t xml:space="preserve"> </w:t>
      </w:r>
      <w:r w:rsidR="00977028">
        <w:rPr>
          <w:rFonts w:ascii="Times New Roman" w:hAnsi="Times New Roman" w:cs="Times New Roman"/>
          <w:sz w:val="22"/>
          <w:szCs w:val="22"/>
        </w:rPr>
        <w:t>1</w:t>
      </w:r>
      <w:r w:rsidR="00B3465D">
        <w:rPr>
          <w:rFonts w:ascii="Times New Roman" w:hAnsi="Times New Roman" w:cs="Times New Roman"/>
          <w:sz w:val="22"/>
          <w:szCs w:val="22"/>
        </w:rPr>
        <w:t>22</w:t>
      </w:r>
      <w:r w:rsidR="00363BB9" w:rsidRPr="0037497C">
        <w:rPr>
          <w:rFonts w:ascii="Times New Roman" w:hAnsi="Times New Roman" w:cs="Times New Roman"/>
          <w:sz w:val="22"/>
          <w:szCs w:val="22"/>
        </w:rPr>
        <w:t>,</w:t>
      </w:r>
      <w:r w:rsidR="00B3465D">
        <w:rPr>
          <w:rFonts w:ascii="Times New Roman" w:hAnsi="Times New Roman" w:cs="Times New Roman"/>
          <w:sz w:val="22"/>
          <w:szCs w:val="22"/>
        </w:rPr>
        <w:t>22</w:t>
      </w:r>
      <w:r w:rsidRPr="0037497C">
        <w:rPr>
          <w:rFonts w:ascii="Times New Roman" w:hAnsi="Times New Roman" w:cs="Times New Roman"/>
          <w:sz w:val="22"/>
          <w:szCs w:val="22"/>
        </w:rPr>
        <w:t xml:space="preserve"> €, čo predstavuje</w:t>
      </w:r>
      <w:r w:rsidR="00370C1F" w:rsidRPr="0037497C">
        <w:rPr>
          <w:rFonts w:ascii="Times New Roman" w:hAnsi="Times New Roman" w:cs="Times New Roman"/>
          <w:sz w:val="22"/>
          <w:szCs w:val="22"/>
        </w:rPr>
        <w:t xml:space="preserve"> mierny </w:t>
      </w:r>
      <w:r w:rsidR="00977028">
        <w:rPr>
          <w:rFonts w:ascii="Times New Roman" w:hAnsi="Times New Roman" w:cs="Times New Roman"/>
          <w:sz w:val="22"/>
          <w:szCs w:val="22"/>
        </w:rPr>
        <w:t>nárast</w:t>
      </w:r>
      <w:r w:rsidRPr="0037497C">
        <w:rPr>
          <w:rFonts w:ascii="Times New Roman" w:hAnsi="Times New Roman" w:cs="Times New Roman"/>
          <w:sz w:val="22"/>
          <w:szCs w:val="22"/>
        </w:rPr>
        <w:t xml:space="preserve"> výnosov oproti roku 20</w:t>
      </w:r>
      <w:r w:rsidR="00B3465D">
        <w:rPr>
          <w:rFonts w:ascii="Times New Roman" w:hAnsi="Times New Roman" w:cs="Times New Roman"/>
          <w:sz w:val="22"/>
          <w:szCs w:val="22"/>
        </w:rPr>
        <w:t>20</w:t>
      </w:r>
      <w:r w:rsidRPr="0037497C">
        <w:rPr>
          <w:rFonts w:ascii="Times New Roman" w:hAnsi="Times New Roman" w:cs="Times New Roman"/>
          <w:sz w:val="22"/>
          <w:szCs w:val="22"/>
        </w:rPr>
        <w:t xml:space="preserve">, keď bola celková výška výnosov vykázaná vo výške </w:t>
      </w:r>
      <w:r w:rsidR="00370C1F" w:rsidRPr="0037497C">
        <w:rPr>
          <w:rFonts w:ascii="Times New Roman" w:hAnsi="Times New Roman" w:cs="Times New Roman"/>
          <w:sz w:val="22"/>
          <w:szCs w:val="22"/>
        </w:rPr>
        <w:t>8</w:t>
      </w:r>
      <w:r w:rsidR="00B3465D">
        <w:rPr>
          <w:rFonts w:ascii="Times New Roman" w:hAnsi="Times New Roman" w:cs="Times New Roman"/>
          <w:sz w:val="22"/>
          <w:szCs w:val="22"/>
        </w:rPr>
        <w:t>5</w:t>
      </w:r>
      <w:r w:rsidR="000119E3">
        <w:rPr>
          <w:rFonts w:ascii="Times New Roman" w:hAnsi="Times New Roman" w:cs="Times New Roman"/>
          <w:sz w:val="22"/>
          <w:szCs w:val="22"/>
        </w:rPr>
        <w:t xml:space="preserve"> </w:t>
      </w:r>
      <w:r w:rsidR="00B3465D">
        <w:rPr>
          <w:rFonts w:ascii="Times New Roman" w:hAnsi="Times New Roman" w:cs="Times New Roman"/>
          <w:sz w:val="22"/>
          <w:szCs w:val="22"/>
        </w:rPr>
        <w:t>1</w:t>
      </w:r>
      <w:r w:rsidR="00370C1F" w:rsidRPr="0037497C">
        <w:rPr>
          <w:rFonts w:ascii="Times New Roman" w:hAnsi="Times New Roman" w:cs="Times New Roman"/>
          <w:sz w:val="22"/>
          <w:szCs w:val="22"/>
        </w:rPr>
        <w:t>4</w:t>
      </w:r>
      <w:r w:rsidR="00B3465D">
        <w:rPr>
          <w:rFonts w:ascii="Times New Roman" w:hAnsi="Times New Roman" w:cs="Times New Roman"/>
          <w:sz w:val="22"/>
          <w:szCs w:val="22"/>
        </w:rPr>
        <w:t>4</w:t>
      </w:r>
      <w:r w:rsidR="00363BB9" w:rsidRPr="0037497C">
        <w:rPr>
          <w:rFonts w:ascii="Times New Roman" w:hAnsi="Times New Roman" w:cs="Times New Roman"/>
          <w:sz w:val="22"/>
          <w:szCs w:val="22"/>
        </w:rPr>
        <w:t>,</w:t>
      </w:r>
      <w:r w:rsidR="00B3465D">
        <w:rPr>
          <w:rFonts w:ascii="Times New Roman" w:hAnsi="Times New Roman" w:cs="Times New Roman"/>
          <w:sz w:val="22"/>
          <w:szCs w:val="22"/>
        </w:rPr>
        <w:t>64</w:t>
      </w:r>
      <w:r w:rsidRPr="0037497C">
        <w:rPr>
          <w:rFonts w:ascii="Times New Roman" w:hAnsi="Times New Roman" w:cs="Times New Roman"/>
          <w:sz w:val="22"/>
          <w:szCs w:val="22"/>
        </w:rPr>
        <w:t xml:space="preserve"> €. </w:t>
      </w:r>
    </w:p>
    <w:p w14:paraId="00F210AF" w14:textId="77777777" w:rsidR="00D42DF6" w:rsidRPr="0037497C" w:rsidRDefault="00AD2BEF" w:rsidP="00D42DF6">
      <w:pPr>
        <w:rPr>
          <w:rFonts w:ascii="Times New Roman" w:hAnsi="Times New Roman" w:cs="Times New Roman"/>
          <w:sz w:val="24"/>
        </w:rPr>
      </w:pPr>
      <w:r w:rsidRPr="0037497C">
        <w:rPr>
          <w:rFonts w:ascii="Times New Roman" w:hAnsi="Times New Roman" w:cs="Times New Roman"/>
          <w:sz w:val="24"/>
        </w:rPr>
        <w:t>V roku 20</w:t>
      </w:r>
      <w:r w:rsidR="00977028">
        <w:rPr>
          <w:rFonts w:ascii="Times New Roman" w:hAnsi="Times New Roman" w:cs="Times New Roman"/>
          <w:sz w:val="24"/>
        </w:rPr>
        <w:t>2</w:t>
      </w:r>
      <w:r w:rsidR="00B3465D">
        <w:rPr>
          <w:rFonts w:ascii="Times New Roman" w:hAnsi="Times New Roman" w:cs="Times New Roman"/>
          <w:sz w:val="24"/>
        </w:rPr>
        <w:t>1</w:t>
      </w:r>
      <w:r w:rsidRPr="0037497C">
        <w:rPr>
          <w:rFonts w:ascii="Times New Roman" w:hAnsi="Times New Roman" w:cs="Times New Roman"/>
          <w:sz w:val="24"/>
        </w:rPr>
        <w:t xml:space="preserve"> sa </w:t>
      </w:r>
      <w:r w:rsidR="00D42DF6" w:rsidRPr="0037497C">
        <w:rPr>
          <w:rFonts w:ascii="Times New Roman" w:hAnsi="Times New Roman" w:cs="Times New Roman"/>
          <w:sz w:val="24"/>
        </w:rPr>
        <w:t>Občianskeho združenia</w:t>
      </w:r>
      <w:r w:rsidRPr="0037497C">
        <w:rPr>
          <w:rFonts w:ascii="Times New Roman" w:hAnsi="Times New Roman" w:cs="Times New Roman"/>
          <w:sz w:val="24"/>
        </w:rPr>
        <w:t xml:space="preserve"> zapojilo </w:t>
      </w:r>
      <w:r w:rsidR="00D42DF6" w:rsidRPr="0037497C">
        <w:rPr>
          <w:rFonts w:ascii="Times New Roman" w:hAnsi="Times New Roman" w:cs="Times New Roman"/>
          <w:sz w:val="24"/>
        </w:rPr>
        <w:t xml:space="preserve"> do výzvy NSK /LEADER /20</w:t>
      </w:r>
      <w:r w:rsidR="00977028">
        <w:rPr>
          <w:rFonts w:ascii="Times New Roman" w:hAnsi="Times New Roman" w:cs="Times New Roman"/>
          <w:sz w:val="24"/>
        </w:rPr>
        <w:t>2</w:t>
      </w:r>
      <w:r w:rsidR="00B3465D">
        <w:rPr>
          <w:rFonts w:ascii="Times New Roman" w:hAnsi="Times New Roman" w:cs="Times New Roman"/>
          <w:sz w:val="24"/>
        </w:rPr>
        <w:t>1</w:t>
      </w:r>
      <w:r w:rsidR="00D42DF6" w:rsidRPr="0037497C">
        <w:rPr>
          <w:rFonts w:ascii="Times New Roman" w:hAnsi="Times New Roman" w:cs="Times New Roman"/>
          <w:sz w:val="24"/>
        </w:rPr>
        <w:t xml:space="preserve"> a získalo dotáciu  z Nitrianskeho </w:t>
      </w:r>
      <w:r w:rsidR="0037497C">
        <w:rPr>
          <w:rFonts w:ascii="Times New Roman" w:hAnsi="Times New Roman" w:cs="Times New Roman"/>
          <w:sz w:val="24"/>
        </w:rPr>
        <w:t>sa</w:t>
      </w:r>
      <w:r w:rsidR="00D42DF6" w:rsidRPr="0037497C">
        <w:rPr>
          <w:rFonts w:ascii="Times New Roman" w:hAnsi="Times New Roman" w:cs="Times New Roman"/>
          <w:sz w:val="24"/>
        </w:rPr>
        <w:t xml:space="preserve">mosprávneho kraja. Týmito prostriedkami boli spolufinancované projekty občianskych združení a spolkov z nášho regiónu.  </w:t>
      </w:r>
    </w:p>
    <w:p w14:paraId="6176CBCF" w14:textId="77777777" w:rsidR="0037497C" w:rsidRDefault="0037497C" w:rsidP="002467C5">
      <w:pPr>
        <w:ind w:left="284"/>
        <w:rPr>
          <w:sz w:val="24"/>
        </w:rPr>
      </w:pPr>
    </w:p>
    <w:p w14:paraId="2575B3EC" w14:textId="77777777" w:rsidR="002467C5" w:rsidRPr="00EC6785" w:rsidRDefault="002467C5" w:rsidP="002467C5">
      <w:pPr>
        <w:ind w:left="284"/>
        <w:rPr>
          <w:sz w:val="24"/>
        </w:rPr>
      </w:pPr>
      <w:r w:rsidRPr="00EC6785">
        <w:rPr>
          <w:sz w:val="24"/>
        </w:rPr>
        <w:t xml:space="preserve">Najväčší podiel na výnosoch tvorili výnosy: </w:t>
      </w:r>
    </w:p>
    <w:p w14:paraId="2F841D02" w14:textId="77777777" w:rsidR="00FB0011" w:rsidRPr="00FB0011" w:rsidRDefault="00EC6785" w:rsidP="00E34E1E">
      <w:pPr>
        <w:numPr>
          <w:ilvl w:val="0"/>
          <w:numId w:val="33"/>
        </w:numPr>
        <w:tabs>
          <w:tab w:val="left" w:pos="567"/>
        </w:tabs>
        <w:spacing w:before="0" w:after="0" w:line="240" w:lineRule="auto"/>
        <w:rPr>
          <w:b/>
          <w:sz w:val="24"/>
        </w:rPr>
      </w:pPr>
      <w:r w:rsidRPr="00FB0011">
        <w:rPr>
          <w:sz w:val="24"/>
        </w:rPr>
        <w:t>Členské príspevky</w:t>
      </w:r>
      <w:r w:rsidR="002467C5" w:rsidRPr="00FB0011">
        <w:rPr>
          <w:sz w:val="24"/>
        </w:rPr>
        <w:t xml:space="preserve"> vo výške</w:t>
      </w:r>
      <w:r w:rsidR="00977028">
        <w:rPr>
          <w:sz w:val="24"/>
        </w:rPr>
        <w:t xml:space="preserve"> </w:t>
      </w:r>
      <w:r w:rsidR="00B3465D">
        <w:rPr>
          <w:sz w:val="24"/>
        </w:rPr>
        <w:t>3</w:t>
      </w:r>
      <w:r w:rsidR="00977028">
        <w:rPr>
          <w:sz w:val="24"/>
        </w:rPr>
        <w:t xml:space="preserve"> </w:t>
      </w:r>
      <w:r w:rsidR="00B3465D">
        <w:rPr>
          <w:sz w:val="24"/>
        </w:rPr>
        <w:t>0</w:t>
      </w:r>
      <w:r w:rsidR="00977028">
        <w:rPr>
          <w:sz w:val="24"/>
        </w:rPr>
        <w:t>3</w:t>
      </w:r>
      <w:r w:rsidR="00B3465D">
        <w:rPr>
          <w:sz w:val="24"/>
        </w:rPr>
        <w:t>0</w:t>
      </w:r>
      <w:r w:rsidRPr="00FB0011">
        <w:rPr>
          <w:sz w:val="24"/>
        </w:rPr>
        <w:t>,00</w:t>
      </w:r>
      <w:r w:rsidR="002467C5" w:rsidRPr="00FB0011">
        <w:rPr>
          <w:sz w:val="24"/>
        </w:rPr>
        <w:t xml:space="preserve"> €</w:t>
      </w:r>
    </w:p>
    <w:p w14:paraId="7A599902" w14:textId="77777777" w:rsidR="002467C5" w:rsidRPr="00E63142" w:rsidRDefault="00EC6785" w:rsidP="00E34E1E">
      <w:pPr>
        <w:numPr>
          <w:ilvl w:val="0"/>
          <w:numId w:val="33"/>
        </w:numPr>
        <w:tabs>
          <w:tab w:val="left" w:pos="567"/>
        </w:tabs>
        <w:spacing w:before="0" w:after="0" w:line="240" w:lineRule="auto"/>
        <w:rPr>
          <w:b/>
          <w:sz w:val="24"/>
        </w:rPr>
      </w:pPr>
      <w:r w:rsidRPr="00EC6785">
        <w:rPr>
          <w:sz w:val="24"/>
        </w:rPr>
        <w:t xml:space="preserve">Iné ostatné výnosy </w:t>
      </w:r>
      <w:r w:rsidR="00977028">
        <w:rPr>
          <w:sz w:val="24"/>
        </w:rPr>
        <w:t xml:space="preserve">   2</w:t>
      </w:r>
      <w:r w:rsidR="00B3465D">
        <w:rPr>
          <w:sz w:val="24"/>
        </w:rPr>
        <w:t>8</w:t>
      </w:r>
      <w:r w:rsidRPr="00E63142">
        <w:rPr>
          <w:sz w:val="24"/>
        </w:rPr>
        <w:t>,</w:t>
      </w:r>
      <w:r w:rsidR="00B3465D">
        <w:rPr>
          <w:sz w:val="24"/>
        </w:rPr>
        <w:t>16</w:t>
      </w:r>
      <w:r w:rsidR="002467C5" w:rsidRPr="00E63142">
        <w:rPr>
          <w:sz w:val="24"/>
        </w:rPr>
        <w:t xml:space="preserve"> €</w:t>
      </w:r>
    </w:p>
    <w:p w14:paraId="5A4FE646" w14:textId="2B1AFE50" w:rsidR="005B564E" w:rsidRPr="00487EA3" w:rsidRDefault="005B564E" w:rsidP="00E34E1E">
      <w:pPr>
        <w:numPr>
          <w:ilvl w:val="0"/>
          <w:numId w:val="33"/>
        </w:numPr>
        <w:tabs>
          <w:tab w:val="left" w:pos="567"/>
        </w:tabs>
        <w:spacing w:before="0" w:after="0" w:line="240" w:lineRule="auto"/>
        <w:rPr>
          <w:b/>
          <w:sz w:val="24"/>
        </w:rPr>
      </w:pPr>
      <w:r w:rsidRPr="00E63142">
        <w:rPr>
          <w:sz w:val="24"/>
        </w:rPr>
        <w:t>Dotácie</w:t>
      </w:r>
      <w:r w:rsidR="002467C5" w:rsidRPr="00E63142">
        <w:rPr>
          <w:sz w:val="24"/>
        </w:rPr>
        <w:t xml:space="preserve"> bežný transfer o</w:t>
      </w:r>
      <w:r w:rsidR="00EC6785" w:rsidRPr="00E63142">
        <w:rPr>
          <w:sz w:val="24"/>
        </w:rPr>
        <w:t>d</w:t>
      </w:r>
      <w:r w:rsidR="000119E3">
        <w:rPr>
          <w:sz w:val="24"/>
        </w:rPr>
        <w:t xml:space="preserve"> </w:t>
      </w:r>
      <w:r w:rsidR="00EC6785" w:rsidRPr="00E63142">
        <w:rPr>
          <w:sz w:val="24"/>
        </w:rPr>
        <w:t>EÚ</w:t>
      </w:r>
      <w:r w:rsidR="002467C5" w:rsidRPr="00E63142">
        <w:rPr>
          <w:sz w:val="24"/>
        </w:rPr>
        <w:t>, vo výške</w:t>
      </w:r>
      <w:r w:rsidR="00B3465D">
        <w:rPr>
          <w:sz w:val="24"/>
        </w:rPr>
        <w:t xml:space="preserve">     </w:t>
      </w:r>
      <w:r w:rsidR="00487EA3">
        <w:rPr>
          <w:sz w:val="24"/>
        </w:rPr>
        <w:t>59960,75</w:t>
      </w:r>
      <w:r w:rsidR="002467C5" w:rsidRPr="00E63142">
        <w:rPr>
          <w:sz w:val="24"/>
        </w:rPr>
        <w:t xml:space="preserve"> € </w:t>
      </w:r>
    </w:p>
    <w:p w14:paraId="4641F1B5" w14:textId="5DD0B775" w:rsidR="002467C5" w:rsidRPr="00E63142" w:rsidRDefault="005B564E" w:rsidP="00E34E1E">
      <w:pPr>
        <w:numPr>
          <w:ilvl w:val="0"/>
          <w:numId w:val="33"/>
        </w:numPr>
        <w:tabs>
          <w:tab w:val="left" w:pos="567"/>
        </w:tabs>
        <w:spacing w:before="0" w:after="0" w:line="240" w:lineRule="auto"/>
        <w:rPr>
          <w:b/>
          <w:sz w:val="24"/>
        </w:rPr>
      </w:pPr>
      <w:r w:rsidRPr="00E63142">
        <w:rPr>
          <w:sz w:val="24"/>
        </w:rPr>
        <w:t xml:space="preserve">Dotácie bežný transfer </w:t>
      </w:r>
      <w:r w:rsidR="002467C5" w:rsidRPr="00E63142">
        <w:rPr>
          <w:sz w:val="24"/>
        </w:rPr>
        <w:t xml:space="preserve"> od </w:t>
      </w:r>
      <w:r w:rsidR="00EC6785" w:rsidRPr="00E63142">
        <w:rPr>
          <w:sz w:val="24"/>
        </w:rPr>
        <w:t xml:space="preserve">VÚC vo </w:t>
      </w:r>
      <w:r w:rsidR="002467C5" w:rsidRPr="00E63142">
        <w:rPr>
          <w:sz w:val="24"/>
        </w:rPr>
        <w:t xml:space="preserve"> výške</w:t>
      </w:r>
      <w:r w:rsidR="00B3465D">
        <w:rPr>
          <w:sz w:val="24"/>
        </w:rPr>
        <w:t xml:space="preserve">     18</w:t>
      </w:r>
      <w:r w:rsidR="00977028">
        <w:rPr>
          <w:sz w:val="24"/>
        </w:rPr>
        <w:t>2</w:t>
      </w:r>
      <w:r w:rsidR="00B3465D">
        <w:rPr>
          <w:sz w:val="24"/>
        </w:rPr>
        <w:t>53</w:t>
      </w:r>
      <w:r w:rsidR="00E63142" w:rsidRPr="00E63142">
        <w:rPr>
          <w:sz w:val="24"/>
        </w:rPr>
        <w:t>,</w:t>
      </w:r>
      <w:r w:rsidR="00B3465D">
        <w:rPr>
          <w:sz w:val="24"/>
        </w:rPr>
        <w:t>31</w:t>
      </w:r>
      <w:r w:rsidR="002467C5" w:rsidRPr="00E63142">
        <w:rPr>
          <w:sz w:val="24"/>
        </w:rPr>
        <w:t xml:space="preserve"> €</w:t>
      </w:r>
    </w:p>
    <w:p w14:paraId="6AE28445" w14:textId="77777777" w:rsidR="005B564E" w:rsidRPr="00E63142" w:rsidRDefault="005B564E" w:rsidP="008121AA">
      <w:pPr>
        <w:numPr>
          <w:ilvl w:val="0"/>
          <w:numId w:val="33"/>
        </w:numPr>
        <w:shd w:val="clear" w:color="auto" w:fill="FFFFFF"/>
        <w:tabs>
          <w:tab w:val="left" w:pos="567"/>
        </w:tabs>
        <w:spacing w:before="0" w:after="0" w:line="240" w:lineRule="auto"/>
        <w:rPr>
          <w:b/>
          <w:sz w:val="24"/>
        </w:rPr>
      </w:pPr>
      <w:r w:rsidRPr="00E63142">
        <w:rPr>
          <w:sz w:val="24"/>
        </w:rPr>
        <w:t xml:space="preserve">Dotácie kapitálový transfer od VÚC vo  výške    </w:t>
      </w:r>
      <w:r w:rsidR="00B3465D">
        <w:rPr>
          <w:sz w:val="24"/>
        </w:rPr>
        <w:t>5850</w:t>
      </w:r>
      <w:r w:rsidR="00FB0011" w:rsidRPr="00E63142">
        <w:rPr>
          <w:sz w:val="24"/>
        </w:rPr>
        <w:t>,</w:t>
      </w:r>
      <w:r w:rsidR="00B3465D">
        <w:rPr>
          <w:sz w:val="24"/>
        </w:rPr>
        <w:t>00</w:t>
      </w:r>
      <w:r w:rsidRPr="00E63142">
        <w:rPr>
          <w:sz w:val="24"/>
        </w:rPr>
        <w:t xml:space="preserve"> €</w:t>
      </w:r>
    </w:p>
    <w:p w14:paraId="0EF92AE7" w14:textId="77777777" w:rsidR="00E34E1E" w:rsidRPr="005B564E" w:rsidRDefault="00E34E1E" w:rsidP="00E34E1E">
      <w:pPr>
        <w:tabs>
          <w:tab w:val="left" w:pos="567"/>
        </w:tabs>
        <w:spacing w:before="0" w:after="0" w:line="240" w:lineRule="auto"/>
        <w:ind w:left="284"/>
        <w:rPr>
          <w:b/>
          <w:sz w:val="24"/>
        </w:rPr>
      </w:pPr>
    </w:p>
    <w:p w14:paraId="07EF9FB0" w14:textId="77777777" w:rsidR="005B564E" w:rsidRPr="005B564E" w:rsidRDefault="005B564E" w:rsidP="00E34E1E">
      <w:pPr>
        <w:tabs>
          <w:tab w:val="left" w:pos="567"/>
        </w:tabs>
        <w:spacing w:before="0" w:after="0" w:line="240" w:lineRule="auto"/>
        <w:ind w:left="284"/>
        <w:rPr>
          <w:b/>
          <w:sz w:val="24"/>
        </w:rPr>
      </w:pPr>
    </w:p>
    <w:p w14:paraId="0ECDC628" w14:textId="77777777" w:rsidR="002467C5" w:rsidRPr="00BA1E3A" w:rsidRDefault="002467C5" w:rsidP="002467C5">
      <w:pPr>
        <w:rPr>
          <w:rFonts w:ascii="Times New Roman" w:hAnsi="Times New Roman" w:cs="Times New Roman"/>
          <w:b/>
        </w:rPr>
      </w:pPr>
      <w:r w:rsidRPr="00BA1E3A">
        <w:rPr>
          <w:rFonts w:ascii="Times New Roman" w:hAnsi="Times New Roman" w:cs="Times New Roman"/>
          <w:b/>
        </w:rPr>
        <w:t>Údaje o nákladoch z Výkazu ziskov a strát</w:t>
      </w:r>
    </w:p>
    <w:p w14:paraId="0737AE3F" w14:textId="77777777" w:rsidR="002467C5" w:rsidRPr="005D26D9" w:rsidRDefault="002467C5" w:rsidP="002467C5">
      <w:pPr>
        <w:rPr>
          <w:rFonts w:cs="Times New Roman"/>
          <w:sz w:val="24"/>
        </w:rPr>
      </w:pPr>
      <w:r w:rsidRPr="005D26D9">
        <w:rPr>
          <w:rFonts w:cs="Times New Roman"/>
          <w:sz w:val="24"/>
        </w:rPr>
        <w:t>Občianske združenie účtovalo v roku 20</w:t>
      </w:r>
      <w:r w:rsidR="00B3465D">
        <w:rPr>
          <w:rFonts w:cs="Times New Roman"/>
          <w:sz w:val="24"/>
        </w:rPr>
        <w:t>21</w:t>
      </w:r>
      <w:r w:rsidRPr="005D26D9">
        <w:rPr>
          <w:rFonts w:cs="Times New Roman"/>
          <w:sz w:val="24"/>
        </w:rPr>
        <w:t xml:space="preserve">  o bežných nákladoch súvisiacich s činnosťou OZ :</w:t>
      </w:r>
    </w:p>
    <w:p w14:paraId="7E2465D3" w14:textId="77777777" w:rsidR="002467C5" w:rsidRPr="005D26D9" w:rsidRDefault="002467C5" w:rsidP="002467C5">
      <w:pPr>
        <w:pStyle w:val="Odsekzoznamu"/>
        <w:numPr>
          <w:ilvl w:val="1"/>
          <w:numId w:val="12"/>
        </w:numPr>
        <w:rPr>
          <w:rFonts w:ascii="Arial Narrow" w:hAnsi="Arial Narrow"/>
          <w:sz w:val="24"/>
          <w:szCs w:val="24"/>
        </w:rPr>
      </w:pPr>
      <w:r w:rsidRPr="005D26D9">
        <w:rPr>
          <w:rFonts w:ascii="Arial Narrow" w:hAnsi="Arial Narrow"/>
          <w:sz w:val="24"/>
          <w:szCs w:val="24"/>
        </w:rPr>
        <w:t xml:space="preserve"> Spotreba materiálu:                                                          </w:t>
      </w:r>
      <w:r w:rsidR="00681331">
        <w:rPr>
          <w:rFonts w:ascii="Arial Narrow" w:hAnsi="Arial Narrow"/>
          <w:sz w:val="24"/>
          <w:szCs w:val="24"/>
        </w:rPr>
        <w:t xml:space="preserve">  </w:t>
      </w:r>
      <w:r w:rsidR="00B3465D">
        <w:rPr>
          <w:rFonts w:ascii="Arial Narrow" w:hAnsi="Arial Narrow"/>
          <w:sz w:val="24"/>
          <w:szCs w:val="24"/>
        </w:rPr>
        <w:t>44</w:t>
      </w:r>
      <w:r w:rsidR="00681331">
        <w:rPr>
          <w:rFonts w:ascii="Arial Narrow" w:hAnsi="Arial Narrow"/>
          <w:sz w:val="24"/>
          <w:szCs w:val="24"/>
        </w:rPr>
        <w:t>6</w:t>
      </w:r>
      <w:r w:rsidRPr="005D26D9">
        <w:rPr>
          <w:rFonts w:ascii="Arial Narrow" w:hAnsi="Arial Narrow"/>
          <w:sz w:val="24"/>
          <w:szCs w:val="24"/>
        </w:rPr>
        <w:t>,</w:t>
      </w:r>
      <w:r w:rsidR="00B3465D">
        <w:rPr>
          <w:rFonts w:ascii="Arial Narrow" w:hAnsi="Arial Narrow"/>
          <w:sz w:val="24"/>
          <w:szCs w:val="24"/>
        </w:rPr>
        <w:t>62</w:t>
      </w:r>
      <w:r w:rsidRPr="005D26D9">
        <w:rPr>
          <w:rFonts w:ascii="Arial Narrow" w:hAnsi="Arial Narrow"/>
          <w:sz w:val="24"/>
          <w:szCs w:val="24"/>
        </w:rPr>
        <w:t xml:space="preserve"> Eur</w:t>
      </w:r>
    </w:p>
    <w:p w14:paraId="55633FAB" w14:textId="77777777" w:rsidR="002467C5" w:rsidRDefault="002467C5" w:rsidP="002467C5">
      <w:pPr>
        <w:pStyle w:val="Odsekzoznamu"/>
        <w:numPr>
          <w:ilvl w:val="1"/>
          <w:numId w:val="12"/>
        </w:numPr>
        <w:rPr>
          <w:rFonts w:ascii="Arial Narrow" w:hAnsi="Arial Narrow"/>
          <w:sz w:val="24"/>
          <w:szCs w:val="24"/>
        </w:rPr>
      </w:pPr>
      <w:r w:rsidRPr="005D26D9">
        <w:rPr>
          <w:rFonts w:ascii="Arial Narrow" w:hAnsi="Arial Narrow"/>
          <w:sz w:val="24"/>
          <w:szCs w:val="24"/>
        </w:rPr>
        <w:t xml:space="preserve"> Spotreba energie                                                             </w:t>
      </w:r>
      <w:r w:rsidR="00681331">
        <w:rPr>
          <w:rFonts w:ascii="Arial Narrow" w:hAnsi="Arial Narrow"/>
          <w:sz w:val="24"/>
          <w:szCs w:val="24"/>
        </w:rPr>
        <w:t>1</w:t>
      </w:r>
      <w:r w:rsidR="00ED10C3">
        <w:rPr>
          <w:rFonts w:ascii="Arial Narrow" w:hAnsi="Arial Narrow"/>
          <w:sz w:val="24"/>
          <w:szCs w:val="24"/>
        </w:rPr>
        <w:t>620</w:t>
      </w:r>
      <w:r w:rsidRPr="005D26D9">
        <w:rPr>
          <w:rFonts w:ascii="Arial Narrow" w:hAnsi="Arial Narrow"/>
          <w:sz w:val="24"/>
          <w:szCs w:val="24"/>
        </w:rPr>
        <w:t>,00 Eur</w:t>
      </w:r>
    </w:p>
    <w:p w14:paraId="5B8E723D" w14:textId="77777777" w:rsidR="00B3465D" w:rsidRPr="005D26D9" w:rsidRDefault="00B3465D" w:rsidP="002467C5">
      <w:pPr>
        <w:pStyle w:val="Odsekzoznamu"/>
        <w:numPr>
          <w:ilvl w:val="1"/>
          <w:numId w:val="1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Opravy a udržiavanie                                                         154,80 Eur</w:t>
      </w:r>
    </w:p>
    <w:p w14:paraId="02C17651" w14:textId="77777777" w:rsidR="002467C5" w:rsidRPr="00681331" w:rsidRDefault="002467C5" w:rsidP="009D274D">
      <w:pPr>
        <w:pStyle w:val="Odsekzoznamu"/>
        <w:numPr>
          <w:ilvl w:val="1"/>
          <w:numId w:val="12"/>
        </w:numPr>
        <w:rPr>
          <w:rFonts w:ascii="Arial Narrow" w:hAnsi="Arial Narrow"/>
          <w:sz w:val="24"/>
          <w:szCs w:val="24"/>
        </w:rPr>
      </w:pPr>
      <w:r w:rsidRPr="00681331">
        <w:rPr>
          <w:rFonts w:ascii="Arial Narrow" w:hAnsi="Arial Narrow"/>
          <w:sz w:val="24"/>
          <w:szCs w:val="24"/>
        </w:rPr>
        <w:t xml:space="preserve">  Cestovné                                                                      </w:t>
      </w:r>
      <w:r w:rsidR="00706071">
        <w:rPr>
          <w:rFonts w:ascii="Arial Narrow" w:hAnsi="Arial Narrow"/>
          <w:sz w:val="24"/>
          <w:szCs w:val="24"/>
        </w:rPr>
        <w:t xml:space="preserve"> </w:t>
      </w:r>
      <w:r w:rsidRPr="00681331">
        <w:rPr>
          <w:rFonts w:ascii="Arial Narrow" w:hAnsi="Arial Narrow"/>
          <w:sz w:val="24"/>
          <w:szCs w:val="24"/>
        </w:rPr>
        <w:t xml:space="preserve">     </w:t>
      </w:r>
      <w:r w:rsidR="00B3465D">
        <w:rPr>
          <w:rFonts w:ascii="Arial Narrow" w:hAnsi="Arial Narrow"/>
          <w:sz w:val="24"/>
          <w:szCs w:val="24"/>
        </w:rPr>
        <w:t>73</w:t>
      </w:r>
      <w:r w:rsidRPr="00681331">
        <w:rPr>
          <w:rFonts w:ascii="Arial Narrow" w:hAnsi="Arial Narrow"/>
          <w:sz w:val="24"/>
          <w:szCs w:val="24"/>
        </w:rPr>
        <w:t>,</w:t>
      </w:r>
      <w:r w:rsidR="00B3465D">
        <w:rPr>
          <w:rFonts w:ascii="Arial Narrow" w:hAnsi="Arial Narrow"/>
          <w:sz w:val="24"/>
          <w:szCs w:val="24"/>
        </w:rPr>
        <w:t xml:space="preserve">03  </w:t>
      </w:r>
      <w:r w:rsidRPr="00681331">
        <w:rPr>
          <w:rFonts w:ascii="Arial Narrow" w:hAnsi="Arial Narrow"/>
          <w:sz w:val="24"/>
          <w:szCs w:val="24"/>
        </w:rPr>
        <w:t>Eur</w:t>
      </w:r>
    </w:p>
    <w:p w14:paraId="52E4A0F8" w14:textId="77777777" w:rsidR="002467C5" w:rsidRPr="005D26D9" w:rsidRDefault="002467C5" w:rsidP="002467C5">
      <w:pPr>
        <w:pStyle w:val="Odsekzoznamu"/>
        <w:numPr>
          <w:ilvl w:val="1"/>
          <w:numId w:val="12"/>
        </w:numPr>
        <w:rPr>
          <w:rFonts w:ascii="Arial Narrow" w:hAnsi="Arial Narrow"/>
          <w:sz w:val="24"/>
          <w:szCs w:val="24"/>
        </w:rPr>
      </w:pPr>
      <w:r w:rsidRPr="005D26D9">
        <w:rPr>
          <w:rFonts w:ascii="Arial Narrow" w:hAnsi="Arial Narrow"/>
          <w:sz w:val="24"/>
          <w:szCs w:val="24"/>
        </w:rPr>
        <w:t xml:space="preserve"> Náklady na reprezentáciu:                                                 </w:t>
      </w:r>
      <w:r w:rsidR="00B3465D">
        <w:rPr>
          <w:rFonts w:ascii="Arial Narrow" w:hAnsi="Arial Narrow"/>
          <w:sz w:val="24"/>
          <w:szCs w:val="24"/>
        </w:rPr>
        <w:t>129</w:t>
      </w:r>
      <w:r w:rsidRPr="005D26D9">
        <w:rPr>
          <w:rFonts w:ascii="Arial Narrow" w:hAnsi="Arial Narrow"/>
          <w:sz w:val="24"/>
          <w:szCs w:val="24"/>
        </w:rPr>
        <w:t>,</w:t>
      </w:r>
      <w:r w:rsidR="00B3465D">
        <w:rPr>
          <w:rFonts w:ascii="Arial Narrow" w:hAnsi="Arial Narrow"/>
          <w:sz w:val="24"/>
          <w:szCs w:val="24"/>
        </w:rPr>
        <w:t>81</w:t>
      </w:r>
      <w:r w:rsidRPr="005D26D9">
        <w:rPr>
          <w:rFonts w:ascii="Arial Narrow" w:hAnsi="Arial Narrow"/>
          <w:sz w:val="24"/>
          <w:szCs w:val="24"/>
        </w:rPr>
        <w:t xml:space="preserve"> Eur</w:t>
      </w:r>
    </w:p>
    <w:p w14:paraId="280035FF" w14:textId="77777777" w:rsidR="002467C5" w:rsidRPr="005D26D9" w:rsidRDefault="002467C5" w:rsidP="002467C5">
      <w:pPr>
        <w:pStyle w:val="Odsekzoznamu"/>
        <w:numPr>
          <w:ilvl w:val="1"/>
          <w:numId w:val="12"/>
        </w:numPr>
        <w:rPr>
          <w:rFonts w:ascii="Arial Narrow" w:hAnsi="Arial Narrow"/>
          <w:sz w:val="24"/>
          <w:szCs w:val="24"/>
        </w:rPr>
      </w:pPr>
      <w:r w:rsidRPr="005D26D9">
        <w:rPr>
          <w:rFonts w:ascii="Arial Narrow" w:hAnsi="Arial Narrow"/>
          <w:sz w:val="24"/>
          <w:szCs w:val="24"/>
        </w:rPr>
        <w:t> Ostatné služby:                                                               6</w:t>
      </w:r>
      <w:r w:rsidR="00B3465D">
        <w:rPr>
          <w:rFonts w:ascii="Arial Narrow" w:hAnsi="Arial Narrow"/>
          <w:sz w:val="24"/>
          <w:szCs w:val="24"/>
        </w:rPr>
        <w:t>873</w:t>
      </w:r>
      <w:r w:rsidRPr="005D26D9">
        <w:rPr>
          <w:rFonts w:ascii="Arial Narrow" w:hAnsi="Arial Narrow"/>
          <w:sz w:val="24"/>
          <w:szCs w:val="24"/>
        </w:rPr>
        <w:t>,</w:t>
      </w:r>
      <w:r w:rsidR="00B3465D">
        <w:rPr>
          <w:rFonts w:ascii="Arial Narrow" w:hAnsi="Arial Narrow"/>
          <w:sz w:val="24"/>
          <w:szCs w:val="24"/>
        </w:rPr>
        <w:t>96</w:t>
      </w:r>
      <w:r w:rsidRPr="005D26D9">
        <w:rPr>
          <w:rFonts w:ascii="Arial Narrow" w:hAnsi="Arial Narrow"/>
          <w:sz w:val="24"/>
          <w:szCs w:val="24"/>
        </w:rPr>
        <w:t xml:space="preserve"> Eur</w:t>
      </w:r>
    </w:p>
    <w:p w14:paraId="2B243155" w14:textId="77777777" w:rsidR="002467C5" w:rsidRPr="005D26D9" w:rsidRDefault="002467C5" w:rsidP="002467C5">
      <w:pPr>
        <w:pStyle w:val="Odsekzoznamu"/>
        <w:numPr>
          <w:ilvl w:val="1"/>
          <w:numId w:val="12"/>
        </w:numPr>
        <w:rPr>
          <w:rFonts w:ascii="Arial Narrow" w:hAnsi="Arial Narrow"/>
          <w:sz w:val="24"/>
          <w:szCs w:val="24"/>
        </w:rPr>
      </w:pPr>
      <w:r w:rsidRPr="005D26D9">
        <w:rPr>
          <w:rFonts w:ascii="Arial Narrow" w:hAnsi="Arial Narrow"/>
          <w:sz w:val="24"/>
          <w:szCs w:val="24"/>
        </w:rPr>
        <w:t> Mzdové náklady:                                                           2</w:t>
      </w:r>
      <w:r w:rsidR="005A140B">
        <w:rPr>
          <w:rFonts w:ascii="Arial Narrow" w:hAnsi="Arial Narrow"/>
          <w:sz w:val="24"/>
          <w:szCs w:val="24"/>
        </w:rPr>
        <w:t>23</w:t>
      </w:r>
      <w:r w:rsidR="00ED10C3">
        <w:rPr>
          <w:rFonts w:ascii="Arial Narrow" w:hAnsi="Arial Narrow"/>
          <w:sz w:val="24"/>
          <w:szCs w:val="24"/>
        </w:rPr>
        <w:t>0</w:t>
      </w:r>
      <w:r w:rsidR="005A140B">
        <w:rPr>
          <w:rFonts w:ascii="Arial Narrow" w:hAnsi="Arial Narrow"/>
          <w:sz w:val="24"/>
          <w:szCs w:val="24"/>
        </w:rPr>
        <w:t>2</w:t>
      </w:r>
      <w:r w:rsidRPr="005D26D9">
        <w:rPr>
          <w:rFonts w:ascii="Arial Narrow" w:hAnsi="Arial Narrow"/>
          <w:sz w:val="24"/>
          <w:szCs w:val="24"/>
        </w:rPr>
        <w:t>,</w:t>
      </w:r>
      <w:r w:rsidR="005A140B">
        <w:rPr>
          <w:rFonts w:ascii="Arial Narrow" w:hAnsi="Arial Narrow"/>
          <w:sz w:val="24"/>
          <w:szCs w:val="24"/>
        </w:rPr>
        <w:t>3</w:t>
      </w:r>
      <w:r w:rsidR="00ED10C3">
        <w:rPr>
          <w:rFonts w:ascii="Arial Narrow" w:hAnsi="Arial Narrow"/>
          <w:sz w:val="24"/>
          <w:szCs w:val="24"/>
        </w:rPr>
        <w:t>8</w:t>
      </w:r>
      <w:r w:rsidRPr="005D26D9">
        <w:rPr>
          <w:rFonts w:ascii="Arial Narrow" w:hAnsi="Arial Narrow"/>
          <w:sz w:val="24"/>
          <w:szCs w:val="24"/>
        </w:rPr>
        <w:t xml:space="preserve"> Eur</w:t>
      </w:r>
    </w:p>
    <w:p w14:paraId="26855E7A" w14:textId="77777777" w:rsidR="002467C5" w:rsidRPr="005D26D9" w:rsidRDefault="002467C5" w:rsidP="002467C5">
      <w:pPr>
        <w:pStyle w:val="Odsekzoznamu"/>
        <w:numPr>
          <w:ilvl w:val="1"/>
          <w:numId w:val="12"/>
        </w:numPr>
        <w:rPr>
          <w:rFonts w:ascii="Arial Narrow" w:hAnsi="Arial Narrow"/>
          <w:sz w:val="24"/>
          <w:szCs w:val="24"/>
        </w:rPr>
      </w:pPr>
      <w:r w:rsidRPr="005D26D9">
        <w:rPr>
          <w:rFonts w:ascii="Arial Narrow" w:hAnsi="Arial Narrow"/>
          <w:sz w:val="24"/>
          <w:szCs w:val="24"/>
        </w:rPr>
        <w:t xml:space="preserve"> Zákonné sociálne poistenie a zdravotné poistenie:      </w:t>
      </w:r>
      <w:r w:rsidR="00ED10C3">
        <w:rPr>
          <w:rFonts w:ascii="Arial Narrow" w:hAnsi="Arial Narrow"/>
          <w:sz w:val="24"/>
          <w:szCs w:val="24"/>
        </w:rPr>
        <w:t xml:space="preserve">  </w:t>
      </w:r>
      <w:r w:rsidR="00487EA3">
        <w:rPr>
          <w:rFonts w:ascii="Arial Narrow" w:hAnsi="Arial Narrow"/>
          <w:sz w:val="24"/>
          <w:szCs w:val="24"/>
        </w:rPr>
        <w:t>7</w:t>
      </w:r>
      <w:r w:rsidR="00ED10C3">
        <w:rPr>
          <w:rFonts w:ascii="Arial Narrow" w:hAnsi="Arial Narrow"/>
          <w:sz w:val="24"/>
          <w:szCs w:val="24"/>
        </w:rPr>
        <w:t>8</w:t>
      </w:r>
      <w:r w:rsidR="00487EA3">
        <w:rPr>
          <w:rFonts w:ascii="Arial Narrow" w:hAnsi="Arial Narrow"/>
          <w:sz w:val="24"/>
          <w:szCs w:val="24"/>
        </w:rPr>
        <w:t>7</w:t>
      </w:r>
      <w:r w:rsidR="00ED10C3">
        <w:rPr>
          <w:rFonts w:ascii="Arial Narrow" w:hAnsi="Arial Narrow"/>
          <w:sz w:val="24"/>
          <w:szCs w:val="24"/>
        </w:rPr>
        <w:t>1</w:t>
      </w:r>
      <w:r w:rsidRPr="005D26D9">
        <w:rPr>
          <w:rFonts w:ascii="Arial Narrow" w:hAnsi="Arial Narrow"/>
          <w:sz w:val="24"/>
          <w:szCs w:val="24"/>
        </w:rPr>
        <w:t>,</w:t>
      </w:r>
      <w:r w:rsidR="00487EA3">
        <w:rPr>
          <w:rFonts w:ascii="Arial Narrow" w:hAnsi="Arial Narrow"/>
          <w:sz w:val="24"/>
          <w:szCs w:val="24"/>
        </w:rPr>
        <w:t>91</w:t>
      </w:r>
      <w:r w:rsidRPr="005D26D9">
        <w:rPr>
          <w:rFonts w:ascii="Arial Narrow" w:hAnsi="Arial Narrow"/>
          <w:sz w:val="24"/>
          <w:szCs w:val="24"/>
        </w:rPr>
        <w:t xml:space="preserve"> Eur</w:t>
      </w:r>
    </w:p>
    <w:p w14:paraId="65862491" w14:textId="77777777" w:rsidR="002467C5" w:rsidRPr="005D26D9" w:rsidRDefault="002467C5" w:rsidP="002467C5">
      <w:pPr>
        <w:pStyle w:val="Odsekzoznamu"/>
        <w:numPr>
          <w:ilvl w:val="1"/>
          <w:numId w:val="12"/>
        </w:numPr>
        <w:rPr>
          <w:rFonts w:ascii="Arial Narrow" w:hAnsi="Arial Narrow"/>
          <w:sz w:val="24"/>
          <w:szCs w:val="24"/>
        </w:rPr>
      </w:pPr>
      <w:r w:rsidRPr="005D26D9">
        <w:rPr>
          <w:rFonts w:ascii="Arial Narrow" w:hAnsi="Arial Narrow"/>
          <w:sz w:val="24"/>
          <w:szCs w:val="24"/>
        </w:rPr>
        <w:t xml:space="preserve"> Zákonné sociálne náklady                                                 </w:t>
      </w:r>
      <w:r w:rsidR="00487EA3">
        <w:rPr>
          <w:rFonts w:ascii="Arial Narrow" w:hAnsi="Arial Narrow"/>
          <w:sz w:val="24"/>
          <w:szCs w:val="24"/>
        </w:rPr>
        <w:t>7</w:t>
      </w:r>
      <w:r w:rsidR="00681331">
        <w:rPr>
          <w:rFonts w:ascii="Arial Narrow" w:hAnsi="Arial Narrow"/>
          <w:sz w:val="24"/>
          <w:szCs w:val="24"/>
        </w:rPr>
        <w:t>3</w:t>
      </w:r>
      <w:r w:rsidR="00ED10C3">
        <w:rPr>
          <w:rFonts w:ascii="Arial Narrow" w:hAnsi="Arial Narrow"/>
          <w:sz w:val="24"/>
          <w:szCs w:val="24"/>
        </w:rPr>
        <w:t>5</w:t>
      </w:r>
      <w:r w:rsidRPr="005D26D9">
        <w:rPr>
          <w:rFonts w:ascii="Arial Narrow" w:hAnsi="Arial Narrow"/>
          <w:sz w:val="24"/>
          <w:szCs w:val="24"/>
        </w:rPr>
        <w:t>,</w:t>
      </w:r>
      <w:r w:rsidR="00487EA3">
        <w:rPr>
          <w:rFonts w:ascii="Arial Narrow" w:hAnsi="Arial Narrow"/>
          <w:sz w:val="24"/>
          <w:szCs w:val="24"/>
        </w:rPr>
        <w:t>62</w:t>
      </w:r>
      <w:r w:rsidRPr="005D26D9">
        <w:rPr>
          <w:rFonts w:ascii="Arial Narrow" w:hAnsi="Arial Narrow"/>
          <w:sz w:val="24"/>
          <w:szCs w:val="24"/>
        </w:rPr>
        <w:t xml:space="preserve"> Eur</w:t>
      </w:r>
    </w:p>
    <w:p w14:paraId="6635BBFF" w14:textId="77777777" w:rsidR="002467C5" w:rsidRPr="005D26D9" w:rsidRDefault="002467C5" w:rsidP="002467C5">
      <w:pPr>
        <w:pStyle w:val="Odsekzoznamu"/>
        <w:numPr>
          <w:ilvl w:val="1"/>
          <w:numId w:val="12"/>
        </w:numPr>
        <w:rPr>
          <w:rFonts w:ascii="Arial Narrow" w:hAnsi="Arial Narrow"/>
          <w:sz w:val="24"/>
          <w:szCs w:val="24"/>
        </w:rPr>
      </w:pPr>
      <w:r w:rsidRPr="005D26D9">
        <w:rPr>
          <w:rFonts w:ascii="Arial Narrow" w:hAnsi="Arial Narrow"/>
          <w:sz w:val="24"/>
          <w:szCs w:val="24"/>
        </w:rPr>
        <w:t xml:space="preserve">  Daň z nehnuteľností:                                                          10,61 Eur  </w:t>
      </w:r>
    </w:p>
    <w:p w14:paraId="367A0000" w14:textId="77777777" w:rsidR="002467C5" w:rsidRDefault="002467C5" w:rsidP="002467C5">
      <w:pPr>
        <w:pStyle w:val="Odsekzoznamu"/>
        <w:numPr>
          <w:ilvl w:val="1"/>
          <w:numId w:val="12"/>
        </w:numPr>
        <w:rPr>
          <w:rFonts w:ascii="Arial Narrow" w:hAnsi="Arial Narrow"/>
          <w:sz w:val="24"/>
          <w:szCs w:val="24"/>
        </w:rPr>
      </w:pPr>
      <w:r w:rsidRPr="005D26D9">
        <w:rPr>
          <w:rFonts w:ascii="Arial Narrow" w:hAnsi="Arial Narrow"/>
          <w:sz w:val="24"/>
          <w:szCs w:val="24"/>
        </w:rPr>
        <w:t xml:space="preserve"> Ostatné dane a poplatky:                                                    </w:t>
      </w:r>
      <w:r w:rsidR="00ED10C3">
        <w:rPr>
          <w:rFonts w:ascii="Arial Narrow" w:hAnsi="Arial Narrow"/>
          <w:sz w:val="24"/>
          <w:szCs w:val="24"/>
        </w:rPr>
        <w:t xml:space="preserve"> 9</w:t>
      </w:r>
      <w:r w:rsidR="00706071">
        <w:rPr>
          <w:rFonts w:ascii="Arial Narrow" w:hAnsi="Arial Narrow"/>
          <w:sz w:val="24"/>
          <w:szCs w:val="24"/>
        </w:rPr>
        <w:t>2</w:t>
      </w:r>
      <w:r w:rsidRPr="005D26D9">
        <w:rPr>
          <w:rFonts w:ascii="Arial Narrow" w:hAnsi="Arial Narrow"/>
          <w:sz w:val="24"/>
          <w:szCs w:val="24"/>
        </w:rPr>
        <w:t>,</w:t>
      </w:r>
      <w:r w:rsidR="00ED10C3">
        <w:rPr>
          <w:rFonts w:ascii="Arial Narrow" w:hAnsi="Arial Narrow"/>
          <w:sz w:val="24"/>
          <w:szCs w:val="24"/>
        </w:rPr>
        <w:t>00</w:t>
      </w:r>
      <w:r w:rsidRPr="005D26D9">
        <w:rPr>
          <w:rFonts w:ascii="Arial Narrow" w:hAnsi="Arial Narrow"/>
          <w:sz w:val="24"/>
          <w:szCs w:val="24"/>
        </w:rPr>
        <w:t xml:space="preserve"> Eur</w:t>
      </w:r>
    </w:p>
    <w:p w14:paraId="015EDC17" w14:textId="3F467681" w:rsidR="00681331" w:rsidRPr="00706071" w:rsidRDefault="00ED10C3" w:rsidP="002467C5">
      <w:pPr>
        <w:pStyle w:val="Odsekzoznamu"/>
        <w:numPr>
          <w:ilvl w:val="1"/>
          <w:numId w:val="12"/>
        </w:numPr>
        <w:rPr>
          <w:rFonts w:ascii="Arial Narrow" w:hAnsi="Arial Narrow"/>
          <w:sz w:val="24"/>
          <w:szCs w:val="24"/>
        </w:rPr>
      </w:pPr>
      <w:r w:rsidRPr="00706071">
        <w:rPr>
          <w:rFonts w:ascii="Arial Narrow" w:hAnsi="Arial Narrow"/>
          <w:sz w:val="24"/>
          <w:szCs w:val="24"/>
        </w:rPr>
        <w:t> </w:t>
      </w:r>
      <w:r w:rsidR="00681331" w:rsidRPr="00706071">
        <w:rPr>
          <w:rFonts w:ascii="Arial Narrow" w:hAnsi="Arial Narrow"/>
          <w:sz w:val="24"/>
          <w:szCs w:val="24"/>
        </w:rPr>
        <w:t xml:space="preserve">  Úroky:                                                                  </w:t>
      </w:r>
      <w:r w:rsidR="000119E3">
        <w:rPr>
          <w:rFonts w:ascii="Arial Narrow" w:hAnsi="Arial Narrow"/>
          <w:sz w:val="24"/>
          <w:szCs w:val="24"/>
        </w:rPr>
        <w:t xml:space="preserve"> </w:t>
      </w:r>
      <w:r w:rsidR="00681331" w:rsidRPr="00706071">
        <w:rPr>
          <w:rFonts w:ascii="Arial Narrow" w:hAnsi="Arial Narrow"/>
          <w:sz w:val="24"/>
          <w:szCs w:val="24"/>
        </w:rPr>
        <w:t xml:space="preserve">      </w:t>
      </w:r>
      <w:r w:rsidR="00706071">
        <w:rPr>
          <w:rFonts w:ascii="Arial Narrow" w:hAnsi="Arial Narrow"/>
          <w:sz w:val="24"/>
          <w:szCs w:val="24"/>
        </w:rPr>
        <w:t xml:space="preserve">  </w:t>
      </w:r>
      <w:r w:rsidR="00681331" w:rsidRPr="00706071">
        <w:rPr>
          <w:rFonts w:ascii="Arial Narrow" w:hAnsi="Arial Narrow"/>
          <w:sz w:val="24"/>
          <w:szCs w:val="24"/>
        </w:rPr>
        <w:t xml:space="preserve">   </w:t>
      </w:r>
      <w:r w:rsidR="00706071">
        <w:rPr>
          <w:rFonts w:ascii="Arial Narrow" w:hAnsi="Arial Narrow"/>
          <w:sz w:val="24"/>
          <w:szCs w:val="24"/>
        </w:rPr>
        <w:t xml:space="preserve"> </w:t>
      </w:r>
      <w:r w:rsidR="00681331" w:rsidRPr="00706071">
        <w:rPr>
          <w:rFonts w:ascii="Arial Narrow" w:hAnsi="Arial Narrow"/>
          <w:sz w:val="24"/>
          <w:szCs w:val="24"/>
        </w:rPr>
        <w:t xml:space="preserve">    </w:t>
      </w:r>
      <w:r w:rsidR="00706071">
        <w:rPr>
          <w:rFonts w:ascii="Arial Narrow" w:hAnsi="Arial Narrow"/>
          <w:sz w:val="24"/>
          <w:szCs w:val="24"/>
        </w:rPr>
        <w:t>3</w:t>
      </w:r>
      <w:r w:rsidR="00681331" w:rsidRPr="00706071">
        <w:rPr>
          <w:rFonts w:ascii="Arial Narrow" w:hAnsi="Arial Narrow"/>
          <w:sz w:val="24"/>
          <w:szCs w:val="24"/>
        </w:rPr>
        <w:t>,</w:t>
      </w:r>
      <w:r w:rsidRPr="00706071">
        <w:rPr>
          <w:rFonts w:ascii="Arial Narrow" w:hAnsi="Arial Narrow"/>
          <w:sz w:val="24"/>
          <w:szCs w:val="24"/>
        </w:rPr>
        <w:t>9</w:t>
      </w:r>
      <w:r w:rsidR="00706071">
        <w:rPr>
          <w:rFonts w:ascii="Arial Narrow" w:hAnsi="Arial Narrow"/>
          <w:sz w:val="24"/>
          <w:szCs w:val="24"/>
        </w:rPr>
        <w:t>0</w:t>
      </w:r>
      <w:r w:rsidR="003910D2" w:rsidRPr="00706071">
        <w:rPr>
          <w:rFonts w:ascii="Arial Narrow" w:hAnsi="Arial Narrow"/>
          <w:sz w:val="24"/>
          <w:szCs w:val="24"/>
        </w:rPr>
        <w:t>Eur</w:t>
      </w:r>
    </w:p>
    <w:p w14:paraId="2F2E1AE6" w14:textId="69044EDB" w:rsidR="002467C5" w:rsidRPr="005D26D9" w:rsidRDefault="002467C5" w:rsidP="002467C5">
      <w:pPr>
        <w:pStyle w:val="Odsekzoznamu"/>
        <w:numPr>
          <w:ilvl w:val="1"/>
          <w:numId w:val="12"/>
        </w:numPr>
        <w:rPr>
          <w:rFonts w:ascii="Arial Narrow" w:hAnsi="Arial Narrow"/>
          <w:sz w:val="24"/>
          <w:szCs w:val="24"/>
        </w:rPr>
      </w:pPr>
      <w:r w:rsidRPr="005D26D9">
        <w:rPr>
          <w:rFonts w:ascii="Arial Narrow" w:hAnsi="Arial Narrow"/>
          <w:sz w:val="24"/>
          <w:szCs w:val="24"/>
        </w:rPr>
        <w:t xml:space="preserve">  Iné ostatné náklady:                                                      </w:t>
      </w:r>
      <w:r w:rsidR="00706071">
        <w:rPr>
          <w:rFonts w:ascii="Arial Narrow" w:hAnsi="Arial Narrow"/>
          <w:sz w:val="24"/>
          <w:szCs w:val="24"/>
        </w:rPr>
        <w:t>20700</w:t>
      </w:r>
      <w:r w:rsidRPr="005D26D9">
        <w:rPr>
          <w:rFonts w:ascii="Arial Narrow" w:hAnsi="Arial Narrow"/>
          <w:sz w:val="24"/>
          <w:szCs w:val="24"/>
        </w:rPr>
        <w:t>,</w:t>
      </w:r>
      <w:r w:rsidR="00ED10C3">
        <w:rPr>
          <w:rFonts w:ascii="Arial Narrow" w:hAnsi="Arial Narrow"/>
          <w:sz w:val="24"/>
          <w:szCs w:val="24"/>
        </w:rPr>
        <w:t>7</w:t>
      </w:r>
      <w:r w:rsidR="00706071">
        <w:rPr>
          <w:rFonts w:ascii="Arial Narrow" w:hAnsi="Arial Narrow"/>
          <w:sz w:val="24"/>
          <w:szCs w:val="24"/>
        </w:rPr>
        <w:t>0</w:t>
      </w:r>
      <w:r w:rsidRPr="005D26D9">
        <w:rPr>
          <w:rFonts w:ascii="Arial Narrow" w:hAnsi="Arial Narrow"/>
          <w:sz w:val="24"/>
          <w:szCs w:val="24"/>
        </w:rPr>
        <w:t xml:space="preserve"> Eur</w:t>
      </w:r>
    </w:p>
    <w:p w14:paraId="16CABA68" w14:textId="0D3D06B6" w:rsidR="002467C5" w:rsidRPr="005D26D9" w:rsidRDefault="002467C5" w:rsidP="002467C5">
      <w:pPr>
        <w:pStyle w:val="Odsekzoznamu"/>
        <w:numPr>
          <w:ilvl w:val="1"/>
          <w:numId w:val="12"/>
        </w:numPr>
        <w:rPr>
          <w:rFonts w:ascii="Arial Narrow" w:hAnsi="Arial Narrow"/>
          <w:sz w:val="24"/>
          <w:szCs w:val="24"/>
        </w:rPr>
      </w:pPr>
      <w:r w:rsidRPr="005D26D9">
        <w:rPr>
          <w:rFonts w:ascii="Arial Narrow" w:hAnsi="Arial Narrow"/>
          <w:sz w:val="24"/>
          <w:szCs w:val="24"/>
        </w:rPr>
        <w:t xml:space="preserve"> Odpisy dlhodobého hmotného majetku                  </w:t>
      </w:r>
      <w:r w:rsidR="00706071">
        <w:rPr>
          <w:rFonts w:ascii="Arial Narrow" w:hAnsi="Arial Narrow"/>
          <w:sz w:val="24"/>
          <w:szCs w:val="24"/>
        </w:rPr>
        <w:t xml:space="preserve"> </w:t>
      </w:r>
      <w:r w:rsidRPr="005D26D9">
        <w:rPr>
          <w:rFonts w:ascii="Arial Narrow" w:hAnsi="Arial Narrow"/>
          <w:sz w:val="24"/>
          <w:szCs w:val="24"/>
        </w:rPr>
        <w:t xml:space="preserve">        </w:t>
      </w:r>
      <w:r w:rsidR="003910D2">
        <w:rPr>
          <w:rFonts w:ascii="Arial Narrow" w:hAnsi="Arial Narrow"/>
          <w:sz w:val="24"/>
          <w:szCs w:val="24"/>
        </w:rPr>
        <w:t>9646</w:t>
      </w:r>
      <w:r w:rsidRPr="005D26D9">
        <w:rPr>
          <w:rFonts w:ascii="Arial Narrow" w:hAnsi="Arial Narrow"/>
          <w:sz w:val="24"/>
          <w:szCs w:val="24"/>
        </w:rPr>
        <w:t>,</w:t>
      </w:r>
      <w:r w:rsidR="003910D2">
        <w:rPr>
          <w:rFonts w:ascii="Arial Narrow" w:hAnsi="Arial Narrow"/>
          <w:sz w:val="24"/>
          <w:szCs w:val="24"/>
        </w:rPr>
        <w:t>1</w:t>
      </w:r>
      <w:r w:rsidRPr="005D26D9">
        <w:rPr>
          <w:rFonts w:ascii="Arial Narrow" w:hAnsi="Arial Narrow"/>
          <w:sz w:val="24"/>
          <w:szCs w:val="24"/>
        </w:rPr>
        <w:t>3 Eur</w:t>
      </w:r>
    </w:p>
    <w:p w14:paraId="7A5DE661" w14:textId="77777777" w:rsidR="002467C5" w:rsidRPr="005D26D9" w:rsidRDefault="002467C5" w:rsidP="002467C5">
      <w:pPr>
        <w:pStyle w:val="Odsekzoznamu"/>
        <w:numPr>
          <w:ilvl w:val="1"/>
          <w:numId w:val="12"/>
        </w:numPr>
        <w:rPr>
          <w:rFonts w:ascii="Arial Narrow" w:hAnsi="Arial Narrow"/>
          <w:sz w:val="24"/>
          <w:szCs w:val="24"/>
        </w:rPr>
      </w:pPr>
      <w:r w:rsidRPr="005D26D9">
        <w:rPr>
          <w:rFonts w:ascii="Arial Narrow" w:hAnsi="Arial Narrow"/>
          <w:sz w:val="24"/>
          <w:szCs w:val="24"/>
        </w:rPr>
        <w:t xml:space="preserve"> Poskytnuté príspevky iným účtov.jednotkám </w:t>
      </w:r>
      <w:r w:rsidR="00706071">
        <w:rPr>
          <w:rFonts w:ascii="Arial Narrow" w:hAnsi="Arial Narrow"/>
          <w:sz w:val="24"/>
          <w:szCs w:val="24"/>
        </w:rPr>
        <w:t xml:space="preserve">               </w:t>
      </w:r>
      <w:r w:rsidRPr="005D26D9">
        <w:rPr>
          <w:rFonts w:ascii="Arial Narrow" w:hAnsi="Arial Narrow"/>
          <w:sz w:val="24"/>
          <w:szCs w:val="24"/>
        </w:rPr>
        <w:t xml:space="preserve">  </w:t>
      </w:r>
      <w:r w:rsidR="00706071">
        <w:rPr>
          <w:rFonts w:ascii="Arial Narrow" w:hAnsi="Arial Narrow"/>
          <w:sz w:val="24"/>
          <w:szCs w:val="24"/>
        </w:rPr>
        <w:t>16444,50</w:t>
      </w:r>
      <w:r w:rsidRPr="005D26D9">
        <w:rPr>
          <w:rFonts w:ascii="Arial Narrow" w:hAnsi="Arial Narrow"/>
          <w:sz w:val="24"/>
          <w:szCs w:val="24"/>
        </w:rPr>
        <w:t xml:space="preserve"> Eur</w:t>
      </w:r>
    </w:p>
    <w:p w14:paraId="7F5C2171" w14:textId="77777777" w:rsidR="002467C5" w:rsidRPr="007864EC" w:rsidRDefault="002467C5" w:rsidP="00E34E1E">
      <w:pPr>
        <w:pStyle w:val="Odsekzoznamu"/>
        <w:rPr>
          <w:rFonts w:ascii="Times New Roman" w:hAnsi="Times New Roman"/>
        </w:rPr>
      </w:pPr>
      <w:r w:rsidRPr="007864EC">
        <w:rPr>
          <w:rFonts w:ascii="Times New Roman" w:hAnsi="Times New Roman"/>
        </w:rPr>
        <w:t> </w:t>
      </w:r>
    </w:p>
    <w:p w14:paraId="0C7BDA93" w14:textId="77777777" w:rsidR="002467C5" w:rsidRDefault="002467C5" w:rsidP="002467C5">
      <w:pPr>
        <w:ind w:left="284"/>
        <w:rPr>
          <w:b/>
          <w:sz w:val="24"/>
        </w:rPr>
      </w:pPr>
      <w:bookmarkStart w:id="12" w:name="_Hlk4059995"/>
    </w:p>
    <w:p w14:paraId="067CE9E3" w14:textId="77777777" w:rsidR="002467C5" w:rsidRDefault="002467C5" w:rsidP="002467C5">
      <w:pPr>
        <w:numPr>
          <w:ilvl w:val="0"/>
          <w:numId w:val="25"/>
        </w:numPr>
        <w:spacing w:before="0" w:after="0" w:line="240" w:lineRule="auto"/>
        <w:ind w:left="284" w:hanging="284"/>
        <w:jc w:val="left"/>
        <w:rPr>
          <w:b/>
          <w:sz w:val="24"/>
        </w:rPr>
      </w:pPr>
      <w:r>
        <w:rPr>
          <w:b/>
          <w:sz w:val="24"/>
        </w:rPr>
        <w:t>Náklady - opis a výška významných položiek 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2467C5" w:rsidRPr="00895DF0" w14:paraId="4B1E9E21" w14:textId="77777777" w:rsidTr="005628AC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14:paraId="01254A96" w14:textId="77777777" w:rsidR="002467C5" w:rsidRPr="00074670" w:rsidRDefault="002467C5" w:rsidP="005628AC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0EAB1AE9" w14:textId="77777777" w:rsidR="002467C5" w:rsidRPr="0009212A" w:rsidRDefault="002467C5" w:rsidP="00706071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>
              <w:rPr>
                <w:b/>
              </w:rPr>
              <w:t>20</w:t>
            </w:r>
            <w:r w:rsidR="00ED10C3">
              <w:rPr>
                <w:b/>
              </w:rPr>
              <w:t>2</w:t>
            </w:r>
            <w:r w:rsidR="00706071">
              <w:rPr>
                <w:b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55341BE2" w14:textId="77777777" w:rsidR="002467C5" w:rsidRPr="0009212A" w:rsidRDefault="002467C5" w:rsidP="00706071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>
              <w:rPr>
                <w:b/>
              </w:rPr>
              <w:t>20</w:t>
            </w:r>
            <w:r w:rsidR="00706071">
              <w:rPr>
                <w:b/>
              </w:rPr>
              <w:t>20</w:t>
            </w:r>
          </w:p>
        </w:tc>
      </w:tr>
      <w:tr w:rsidR="002467C5" w:rsidRPr="00A6137D" w14:paraId="7048D920" w14:textId="77777777" w:rsidTr="005628A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0A5453B" w14:textId="77777777" w:rsidR="002467C5" w:rsidRPr="00DC6FCE" w:rsidRDefault="002467C5" w:rsidP="002467C5">
            <w:pPr>
              <w:numPr>
                <w:ilvl w:val="0"/>
                <w:numId w:val="27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 w:rsidRPr="00DC6FCE">
              <w:rPr>
                <w:b/>
              </w:rPr>
              <w:lastRenderedPageBreak/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F5DE232" w14:textId="77777777" w:rsidR="002467C5" w:rsidRPr="008A784C" w:rsidRDefault="002467C5" w:rsidP="005628AC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FBB5216" w14:textId="77777777" w:rsidR="002467C5" w:rsidRPr="008A784C" w:rsidRDefault="002467C5" w:rsidP="005628AC">
            <w:pPr>
              <w:jc w:val="right"/>
            </w:pPr>
          </w:p>
        </w:tc>
      </w:tr>
      <w:bookmarkEnd w:id="12"/>
      <w:tr w:rsidR="00706071" w:rsidRPr="00A6137D" w14:paraId="4B11487D" w14:textId="77777777" w:rsidTr="005628A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5BE973D" w14:textId="77777777" w:rsidR="00706071" w:rsidRDefault="00706071" w:rsidP="00ED10C3">
            <w:r>
              <w:t>501 -</w:t>
            </w:r>
            <w:r w:rsidRPr="00074670">
              <w:t xml:space="preserve"> Spotreba materiálu </w:t>
            </w:r>
            <w:r>
              <w:t>z toho:</w:t>
            </w:r>
          </w:p>
          <w:p w14:paraId="6BBCC750" w14:textId="77777777" w:rsidR="00706071" w:rsidRPr="00074670" w:rsidRDefault="00706071" w:rsidP="00ED10C3">
            <w:pPr>
              <w:spacing w:before="0" w:after="0" w:line="240" w:lineRule="auto"/>
              <w:ind w:left="176"/>
              <w:jc w:val="lef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4374531" w14:textId="77777777" w:rsidR="00706071" w:rsidRPr="008A784C" w:rsidRDefault="00706071" w:rsidP="00706071">
            <w:pPr>
              <w:jc w:val="right"/>
            </w:pPr>
            <w:r>
              <w:t>446,6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664FD4" w14:textId="77777777" w:rsidR="00706071" w:rsidRPr="008A784C" w:rsidRDefault="00706071" w:rsidP="002004CD">
            <w:pPr>
              <w:jc w:val="right"/>
            </w:pPr>
            <w:r>
              <w:t>506,10</w:t>
            </w:r>
          </w:p>
        </w:tc>
      </w:tr>
      <w:tr w:rsidR="00706071" w:rsidRPr="00A6137D" w14:paraId="786CE598" w14:textId="77777777" w:rsidTr="005628A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7116C065" w14:textId="77777777" w:rsidR="00706071" w:rsidRDefault="00706071" w:rsidP="00ED10C3">
            <w:r>
              <w:t>502 -</w:t>
            </w:r>
            <w:r w:rsidRPr="00074670">
              <w:t xml:space="preserve"> Spotreba energie</w:t>
            </w:r>
            <w:r>
              <w:t xml:space="preserve"> z toho:</w:t>
            </w:r>
          </w:p>
          <w:p w14:paraId="10DFCC7E" w14:textId="77777777" w:rsidR="00706071" w:rsidRPr="00074670" w:rsidRDefault="00706071" w:rsidP="00ED10C3">
            <w:pPr>
              <w:spacing w:before="0" w:after="0" w:line="240" w:lineRule="auto"/>
              <w:ind w:left="176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4B4C387" w14:textId="77777777" w:rsidR="00706071" w:rsidRPr="008A784C" w:rsidRDefault="00706071" w:rsidP="00ED10C3">
            <w:pPr>
              <w:jc w:val="right"/>
            </w:pPr>
            <w:r>
              <w:t>1 62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5BE165E" w14:textId="77777777" w:rsidR="00706071" w:rsidRPr="008A784C" w:rsidRDefault="00706071" w:rsidP="002004CD">
            <w:pPr>
              <w:jc w:val="right"/>
            </w:pPr>
            <w:r>
              <w:t>1 620,00</w:t>
            </w:r>
          </w:p>
        </w:tc>
      </w:tr>
      <w:tr w:rsidR="00706071" w:rsidRPr="00A6137D" w14:paraId="3151FFB4" w14:textId="77777777" w:rsidTr="005628A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4B0E312" w14:textId="77777777" w:rsidR="00706071" w:rsidRPr="00DC6FCE" w:rsidRDefault="00706071" w:rsidP="00ED10C3">
            <w:pPr>
              <w:numPr>
                <w:ilvl w:val="0"/>
                <w:numId w:val="27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103DDEB" w14:textId="77777777" w:rsidR="00706071" w:rsidRPr="008A784C" w:rsidRDefault="00706071" w:rsidP="00ED10C3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C653292" w14:textId="77777777" w:rsidR="00706071" w:rsidRPr="008A784C" w:rsidRDefault="00706071" w:rsidP="002004CD">
            <w:pPr>
              <w:jc w:val="right"/>
            </w:pPr>
          </w:p>
        </w:tc>
      </w:tr>
      <w:tr w:rsidR="00706071" w:rsidRPr="00A6137D" w14:paraId="1B31A5D0" w14:textId="77777777" w:rsidTr="005628A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1CB6F1D" w14:textId="77777777" w:rsidR="00706071" w:rsidRDefault="00706071" w:rsidP="00ED10C3">
            <w:bookmarkStart w:id="13" w:name="_Hlk4060048"/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z toho:</w:t>
            </w:r>
          </w:p>
          <w:p w14:paraId="64727364" w14:textId="77777777" w:rsidR="00706071" w:rsidRPr="00074670" w:rsidRDefault="00706071" w:rsidP="00ED10C3">
            <w:pPr>
              <w:spacing w:before="0" w:after="0" w:line="240" w:lineRule="auto"/>
              <w:ind w:left="176"/>
              <w:jc w:val="lef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5C1A497" w14:textId="77777777" w:rsidR="00706071" w:rsidRPr="008A784C" w:rsidRDefault="00706071" w:rsidP="00706071">
            <w:pPr>
              <w:jc w:val="right"/>
            </w:pPr>
            <w:r>
              <w:t>154,8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0D3DF7D" w14:textId="77777777" w:rsidR="00706071" w:rsidRPr="008A784C" w:rsidRDefault="00706071" w:rsidP="002004CD">
            <w:pPr>
              <w:jc w:val="right"/>
            </w:pPr>
            <w:r>
              <w:t>0,00</w:t>
            </w:r>
          </w:p>
        </w:tc>
      </w:tr>
      <w:tr w:rsidR="00706071" w:rsidRPr="00A6137D" w14:paraId="1FCBA0BD" w14:textId="77777777" w:rsidTr="005628A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5AB2E983" w14:textId="77777777" w:rsidR="00706071" w:rsidRPr="00074670" w:rsidRDefault="00706071" w:rsidP="00ED10C3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CB53556" w14:textId="77777777" w:rsidR="00706071" w:rsidRPr="008A784C" w:rsidRDefault="00706071" w:rsidP="00706071">
            <w:pPr>
              <w:jc w:val="right"/>
            </w:pPr>
            <w:r>
              <w:t>73,0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ECBE98C" w14:textId="77777777" w:rsidR="00706071" w:rsidRPr="008A784C" w:rsidRDefault="00706071" w:rsidP="002004CD">
            <w:pPr>
              <w:jc w:val="right"/>
            </w:pPr>
            <w:r>
              <w:t>151,64</w:t>
            </w:r>
          </w:p>
        </w:tc>
      </w:tr>
      <w:tr w:rsidR="00706071" w:rsidRPr="00A6137D" w14:paraId="3CE33DFA" w14:textId="77777777" w:rsidTr="005628A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61E23652" w14:textId="77777777" w:rsidR="00706071" w:rsidRDefault="00706071" w:rsidP="00ED10C3">
            <w:r>
              <w:t>513 -</w:t>
            </w:r>
            <w:r w:rsidRPr="00074670">
              <w:t xml:space="preserve"> Náklady na reprezentáciu </w:t>
            </w:r>
            <w:r>
              <w:t xml:space="preserve"> z toho:</w:t>
            </w:r>
          </w:p>
          <w:p w14:paraId="3E4AC274" w14:textId="77777777" w:rsidR="00706071" w:rsidRPr="00074670" w:rsidRDefault="00706071" w:rsidP="00ED10C3">
            <w:pPr>
              <w:spacing w:before="0" w:after="0" w:line="240" w:lineRule="auto"/>
              <w:ind w:left="176"/>
              <w:jc w:val="lef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512ADBD" w14:textId="77777777" w:rsidR="00706071" w:rsidRPr="008A784C" w:rsidRDefault="00706071" w:rsidP="00706071">
            <w:pPr>
              <w:jc w:val="right"/>
            </w:pPr>
            <w:r>
              <w:t>129,8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9FFE15" w14:textId="77777777" w:rsidR="00706071" w:rsidRPr="008A784C" w:rsidRDefault="00706071" w:rsidP="002004CD">
            <w:pPr>
              <w:jc w:val="right"/>
            </w:pPr>
            <w:r>
              <w:t>66,70</w:t>
            </w:r>
          </w:p>
        </w:tc>
      </w:tr>
      <w:tr w:rsidR="00706071" w:rsidRPr="00A6137D" w14:paraId="78ABAC58" w14:textId="77777777" w:rsidTr="005628A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74CD6B32" w14:textId="77777777" w:rsidR="00706071" w:rsidRDefault="00706071" w:rsidP="00ED10C3">
            <w:r>
              <w:t>518 -</w:t>
            </w:r>
            <w:r w:rsidRPr="00074670">
              <w:t xml:space="preserve"> Ostatné služby </w:t>
            </w:r>
            <w:r>
              <w:t>z toho:</w:t>
            </w:r>
          </w:p>
          <w:p w14:paraId="07965308" w14:textId="77777777" w:rsidR="00706071" w:rsidRPr="00074670" w:rsidRDefault="00706071" w:rsidP="00ED10C3">
            <w:pPr>
              <w:spacing w:before="0" w:after="0" w:line="240" w:lineRule="auto"/>
              <w:ind w:left="176"/>
              <w:jc w:val="lef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CFC02BE" w14:textId="77777777" w:rsidR="00706071" w:rsidRPr="008A784C" w:rsidRDefault="00706071" w:rsidP="00706071">
            <w:pPr>
              <w:jc w:val="right"/>
            </w:pPr>
            <w:r>
              <w:t>6873,9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B020CA3" w14:textId="77777777" w:rsidR="00706071" w:rsidRPr="008A784C" w:rsidRDefault="00706071" w:rsidP="002004CD">
            <w:pPr>
              <w:jc w:val="right"/>
            </w:pPr>
            <w:r>
              <w:t>6555,22</w:t>
            </w:r>
          </w:p>
        </w:tc>
      </w:tr>
      <w:tr w:rsidR="00706071" w:rsidRPr="00A6137D" w14:paraId="7E471488" w14:textId="77777777" w:rsidTr="005628A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CFF91B8" w14:textId="77777777" w:rsidR="00706071" w:rsidRPr="00DC6FCE" w:rsidRDefault="00706071" w:rsidP="00ED10C3">
            <w:pPr>
              <w:numPr>
                <w:ilvl w:val="0"/>
                <w:numId w:val="27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863376" w14:textId="77777777" w:rsidR="00706071" w:rsidRPr="008A784C" w:rsidRDefault="00706071" w:rsidP="00ED10C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70F3D5" w14:textId="77777777" w:rsidR="00706071" w:rsidRPr="008A784C" w:rsidRDefault="00706071" w:rsidP="002004CD">
            <w:pPr>
              <w:jc w:val="right"/>
            </w:pPr>
          </w:p>
        </w:tc>
      </w:tr>
      <w:tr w:rsidR="00706071" w:rsidRPr="00A6137D" w14:paraId="05DC3CD3" w14:textId="77777777" w:rsidTr="005628A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BA3D0" w14:textId="77777777" w:rsidR="00706071" w:rsidRPr="00074670" w:rsidRDefault="00706071" w:rsidP="00ED10C3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F82685" w14:textId="77777777" w:rsidR="00706071" w:rsidRPr="008A784C" w:rsidRDefault="00706071" w:rsidP="00706071">
            <w:pPr>
              <w:jc w:val="right"/>
            </w:pPr>
            <w:r>
              <w:t>22302,3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EAB2DA" w14:textId="77777777" w:rsidR="00706071" w:rsidRPr="008A784C" w:rsidRDefault="00706071" w:rsidP="002004CD">
            <w:pPr>
              <w:jc w:val="right"/>
            </w:pPr>
            <w:r>
              <w:t>24089,89</w:t>
            </w:r>
          </w:p>
        </w:tc>
      </w:tr>
      <w:bookmarkEnd w:id="13"/>
      <w:tr w:rsidR="00706071" w:rsidRPr="00A6137D" w14:paraId="0140FFD1" w14:textId="77777777" w:rsidTr="005628A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62625" w14:textId="77777777" w:rsidR="00706071" w:rsidRPr="00074670" w:rsidRDefault="00706071" w:rsidP="00ED10C3">
            <w:r>
              <w:t>524 - Zákonné sociálne poisten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C23BD3" w14:textId="77777777" w:rsidR="00706071" w:rsidRPr="008A784C" w:rsidRDefault="00706071" w:rsidP="00706071">
            <w:pPr>
              <w:jc w:val="right"/>
            </w:pPr>
            <w:r>
              <w:t>7871,9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7DD42A" w14:textId="77777777" w:rsidR="00706071" w:rsidRPr="008A784C" w:rsidRDefault="00706071" w:rsidP="002004CD">
            <w:pPr>
              <w:jc w:val="right"/>
            </w:pPr>
            <w:r>
              <w:t>8514,82</w:t>
            </w:r>
          </w:p>
        </w:tc>
      </w:tr>
      <w:tr w:rsidR="00706071" w:rsidRPr="00A6137D" w14:paraId="23382B02" w14:textId="77777777" w:rsidTr="005628A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A29D03" w14:textId="77777777" w:rsidR="00706071" w:rsidRDefault="00706071" w:rsidP="00ED10C3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6E5CC0" w14:textId="77777777" w:rsidR="00706071" w:rsidRPr="008A784C" w:rsidRDefault="00706071" w:rsidP="00706071">
            <w:pPr>
              <w:jc w:val="right"/>
            </w:pPr>
            <w:r>
              <w:t>735,6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6E8FCD4" w14:textId="77777777" w:rsidR="00706071" w:rsidRPr="008A784C" w:rsidRDefault="00706071" w:rsidP="002004CD">
            <w:pPr>
              <w:jc w:val="right"/>
            </w:pPr>
            <w:r>
              <w:t>635,94</w:t>
            </w:r>
          </w:p>
        </w:tc>
      </w:tr>
      <w:tr w:rsidR="00706071" w:rsidRPr="00A6137D" w14:paraId="588F173A" w14:textId="77777777" w:rsidTr="005628A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CD6A4F9" w14:textId="77777777" w:rsidR="00706071" w:rsidRPr="00DC6FCE" w:rsidRDefault="00706071" w:rsidP="00ED10C3">
            <w:pPr>
              <w:numPr>
                <w:ilvl w:val="0"/>
                <w:numId w:val="27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183B59C" w14:textId="77777777" w:rsidR="00706071" w:rsidRPr="008A784C" w:rsidRDefault="00706071" w:rsidP="00ED10C3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4DACA49" w14:textId="77777777" w:rsidR="00706071" w:rsidRPr="008A784C" w:rsidRDefault="00706071" w:rsidP="002004CD">
            <w:pPr>
              <w:jc w:val="right"/>
            </w:pPr>
          </w:p>
        </w:tc>
      </w:tr>
      <w:tr w:rsidR="00706071" w:rsidRPr="00A6137D" w14:paraId="14634BE7" w14:textId="77777777" w:rsidTr="005628A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047AFB91" w14:textId="77777777" w:rsidR="00706071" w:rsidRPr="00074670" w:rsidRDefault="00706071" w:rsidP="00ED10C3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D11A7F0" w14:textId="77777777" w:rsidR="00706071" w:rsidRPr="008A784C" w:rsidRDefault="00706071" w:rsidP="00ED10C3">
            <w:pPr>
              <w:jc w:val="right"/>
            </w:pPr>
            <w:r>
              <w:t>10,6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964A038" w14:textId="77777777" w:rsidR="00706071" w:rsidRPr="008A784C" w:rsidRDefault="00706071" w:rsidP="002004CD">
            <w:pPr>
              <w:jc w:val="right"/>
            </w:pPr>
            <w:r>
              <w:t>10,61</w:t>
            </w:r>
          </w:p>
        </w:tc>
      </w:tr>
      <w:tr w:rsidR="00706071" w:rsidRPr="00A6137D" w14:paraId="27FEE559" w14:textId="77777777" w:rsidTr="005628A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3A24D" w14:textId="77777777" w:rsidR="00706071" w:rsidRDefault="00706071" w:rsidP="00ED10C3">
            <w:r>
              <w:t>538 - Ostatné dane a poplatky z toho:</w:t>
            </w:r>
          </w:p>
          <w:p w14:paraId="49564574" w14:textId="77777777" w:rsidR="00706071" w:rsidRPr="00074670" w:rsidRDefault="00706071" w:rsidP="00ED10C3">
            <w:pPr>
              <w:spacing w:before="0" w:after="0" w:line="240" w:lineRule="auto"/>
              <w:ind w:left="176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B3590C" w14:textId="77777777" w:rsidR="00706071" w:rsidRPr="008A784C" w:rsidRDefault="00706071" w:rsidP="00706071">
            <w:pPr>
              <w:jc w:val="right"/>
            </w:pPr>
            <w:r>
              <w:t>92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6BD609" w14:textId="77777777" w:rsidR="00706071" w:rsidRPr="008A784C" w:rsidRDefault="00706071" w:rsidP="002004CD">
            <w:pPr>
              <w:jc w:val="right"/>
            </w:pPr>
            <w:r>
              <w:t>96,00</w:t>
            </w:r>
          </w:p>
        </w:tc>
      </w:tr>
      <w:tr w:rsidR="00706071" w:rsidRPr="00A6137D" w14:paraId="1B5555A1" w14:textId="77777777" w:rsidTr="005628A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8B14525" w14:textId="77777777" w:rsidR="00706071" w:rsidRPr="00DC6FCE" w:rsidRDefault="00706071" w:rsidP="00ED10C3">
            <w:pPr>
              <w:numPr>
                <w:ilvl w:val="0"/>
                <w:numId w:val="27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 w:rsidRPr="00DC6FCE">
              <w:rPr>
                <w:b/>
              </w:rPr>
              <w:t>odpisy, rezervy a opravné polož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B69706" w14:textId="77777777" w:rsidR="00706071" w:rsidRPr="008A784C" w:rsidRDefault="00706071" w:rsidP="00ED10C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CCA150" w14:textId="77777777" w:rsidR="00706071" w:rsidRPr="008A784C" w:rsidRDefault="00706071" w:rsidP="002004CD">
            <w:pPr>
              <w:jc w:val="right"/>
            </w:pPr>
          </w:p>
        </w:tc>
      </w:tr>
      <w:tr w:rsidR="00706071" w:rsidRPr="00A6137D" w14:paraId="1DBFC176" w14:textId="77777777" w:rsidTr="005628A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2B39E" w14:textId="77777777" w:rsidR="00706071" w:rsidRDefault="00706071" w:rsidP="00ED10C3">
            <w:r>
              <w:t>551 - Odpisy  DNM a DHM z toho:</w:t>
            </w:r>
          </w:p>
          <w:p w14:paraId="4F717BBB" w14:textId="77777777" w:rsidR="00706071" w:rsidRPr="00074670" w:rsidRDefault="00706071" w:rsidP="00ED10C3">
            <w:pPr>
              <w:spacing w:before="0" w:after="0" w:line="240" w:lineRule="auto"/>
              <w:ind w:left="176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A48BC6" w14:textId="77777777" w:rsidR="00706071" w:rsidRDefault="00706071" w:rsidP="00ED10C3">
            <w:pPr>
              <w:jc w:val="right"/>
            </w:pPr>
            <w:r>
              <w:t>9646,13</w:t>
            </w:r>
          </w:p>
          <w:p w14:paraId="769318C6" w14:textId="77777777" w:rsidR="00706071" w:rsidRPr="008A784C" w:rsidRDefault="00706071" w:rsidP="00ED10C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42A48B6" w14:textId="77777777" w:rsidR="00706071" w:rsidRDefault="00706071" w:rsidP="002004CD">
            <w:pPr>
              <w:jc w:val="right"/>
            </w:pPr>
            <w:r>
              <w:t>9646,13</w:t>
            </w:r>
          </w:p>
          <w:p w14:paraId="65342D6E" w14:textId="77777777" w:rsidR="00706071" w:rsidRPr="008A784C" w:rsidRDefault="00706071" w:rsidP="002004CD">
            <w:pPr>
              <w:jc w:val="right"/>
            </w:pPr>
          </w:p>
        </w:tc>
      </w:tr>
      <w:tr w:rsidR="00706071" w:rsidRPr="00A6137D" w14:paraId="73B7F9F0" w14:textId="77777777" w:rsidTr="005628A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06D7FF1" w14:textId="77777777" w:rsidR="00706071" w:rsidRPr="00441070" w:rsidRDefault="00706071" w:rsidP="00ED10C3">
            <w:pPr>
              <w:spacing w:before="0" w:after="0" w:line="240" w:lineRule="auto"/>
              <w:ind w:left="360"/>
              <w:jc w:val="left"/>
            </w:pPr>
            <w:r w:rsidRPr="00441070">
              <w:t xml:space="preserve">549 - </w:t>
            </w:r>
            <w:r>
              <w:t>I</w:t>
            </w:r>
            <w:r w:rsidRPr="00441070">
              <w:t>né 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D2239B" w14:textId="77777777" w:rsidR="00706071" w:rsidRPr="008A784C" w:rsidRDefault="00706071" w:rsidP="00706071">
            <w:pPr>
              <w:jc w:val="right"/>
            </w:pPr>
            <w:r>
              <w:t>20700,7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ACD019" w14:textId="77777777" w:rsidR="00706071" w:rsidRPr="008A784C" w:rsidRDefault="00706071" w:rsidP="002004CD">
            <w:pPr>
              <w:jc w:val="right"/>
            </w:pPr>
            <w:r>
              <w:t>1 331,27</w:t>
            </w:r>
          </w:p>
        </w:tc>
      </w:tr>
      <w:tr w:rsidR="00706071" w:rsidRPr="00A6137D" w14:paraId="17FE78C6" w14:textId="77777777" w:rsidTr="005628A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3FC687E" w14:textId="77777777" w:rsidR="00706071" w:rsidRPr="00441070" w:rsidRDefault="00706071" w:rsidP="00ED10C3">
            <w:pPr>
              <w:spacing w:before="0" w:after="0" w:line="240" w:lineRule="auto"/>
              <w:ind w:left="360"/>
              <w:jc w:val="left"/>
            </w:pPr>
            <w:r w:rsidRPr="00441070">
              <w:t>562 – Poskytnuté príspevky iným účtovným jednotká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4190CD" w14:textId="77777777" w:rsidR="00706071" w:rsidRPr="008A784C" w:rsidRDefault="00706071" w:rsidP="00706071">
            <w:pPr>
              <w:jc w:val="right"/>
            </w:pPr>
            <w:r>
              <w:t>16444,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5CD906" w14:textId="77777777" w:rsidR="00706071" w:rsidRPr="008A784C" w:rsidRDefault="00706071" w:rsidP="002004CD">
            <w:pPr>
              <w:jc w:val="right"/>
            </w:pPr>
            <w:r>
              <w:t>31 669,45</w:t>
            </w:r>
          </w:p>
        </w:tc>
      </w:tr>
    </w:tbl>
    <w:p w14:paraId="186C033F" w14:textId="77777777" w:rsidR="005F5AD0" w:rsidRPr="00BA1E3A" w:rsidRDefault="005F5AD0" w:rsidP="005F5AD0">
      <w:pPr>
        <w:rPr>
          <w:rFonts w:ascii="Times New Roman" w:hAnsi="Times New Roman" w:cs="Times New Roman"/>
          <w:b/>
        </w:rPr>
      </w:pPr>
      <w:r w:rsidRPr="00BA1E3A">
        <w:rPr>
          <w:rFonts w:ascii="Times New Roman" w:hAnsi="Times New Roman" w:cs="Times New Roman"/>
          <w:b/>
        </w:rPr>
        <w:t>Údaje o podsúvahových účtoch</w:t>
      </w:r>
    </w:p>
    <w:p w14:paraId="02C54E06" w14:textId="77777777" w:rsidR="005F5AD0" w:rsidRPr="00E62A28" w:rsidRDefault="005F5AD0" w:rsidP="005F5AD0">
      <w:pPr>
        <w:rPr>
          <w:rFonts w:ascii="Times New Roman" w:hAnsi="Times New Roman" w:cs="Times New Roman"/>
          <w:sz w:val="22"/>
          <w:szCs w:val="22"/>
        </w:rPr>
      </w:pPr>
      <w:r w:rsidRPr="00E62A28">
        <w:rPr>
          <w:rFonts w:ascii="Times New Roman" w:hAnsi="Times New Roman" w:cs="Times New Roman"/>
          <w:sz w:val="22"/>
          <w:szCs w:val="22"/>
        </w:rPr>
        <w:t>Občianske združenie má na podsúvahových účtoch drobný hmotný majetok vo výške od 10 Eur – 996 Eur:</w:t>
      </w:r>
    </w:p>
    <w:p w14:paraId="664EF041" w14:textId="77777777" w:rsidR="005F5AD0" w:rsidRPr="0029664D" w:rsidRDefault="005F5AD0" w:rsidP="005F5AD0">
      <w:pPr>
        <w:pStyle w:val="Odsekzoznamu"/>
        <w:numPr>
          <w:ilvl w:val="0"/>
          <w:numId w:val="12"/>
        </w:numPr>
        <w:rPr>
          <w:rFonts w:ascii="Times New Roman" w:hAnsi="Times New Roman"/>
        </w:rPr>
      </w:pPr>
      <w:r w:rsidRPr="0029664D">
        <w:rPr>
          <w:rFonts w:ascii="Times New Roman" w:hAnsi="Times New Roman"/>
        </w:rPr>
        <w:lastRenderedPageBreak/>
        <w:t xml:space="preserve">Nábytok:                                                      </w:t>
      </w:r>
      <w:r w:rsidR="009A1AF1">
        <w:rPr>
          <w:rFonts w:ascii="Times New Roman" w:hAnsi="Times New Roman"/>
        </w:rPr>
        <w:t>5</w:t>
      </w:r>
      <w:r>
        <w:rPr>
          <w:rFonts w:ascii="Times New Roman" w:hAnsi="Times New Roman"/>
        </w:rPr>
        <w:t> 9</w:t>
      </w:r>
      <w:r w:rsidR="009A1AF1">
        <w:rPr>
          <w:rFonts w:ascii="Times New Roman" w:hAnsi="Times New Roman"/>
        </w:rPr>
        <w:t>48</w:t>
      </w:r>
      <w:r>
        <w:rPr>
          <w:rFonts w:ascii="Times New Roman" w:hAnsi="Times New Roman"/>
        </w:rPr>
        <w:t>,</w:t>
      </w:r>
      <w:r w:rsidR="009A1AF1">
        <w:rPr>
          <w:rFonts w:ascii="Times New Roman" w:hAnsi="Times New Roman"/>
        </w:rPr>
        <w:t>66</w:t>
      </w:r>
      <w:r w:rsidRPr="0029664D">
        <w:rPr>
          <w:rFonts w:ascii="Times New Roman" w:hAnsi="Times New Roman"/>
        </w:rPr>
        <w:t xml:space="preserve"> Eur</w:t>
      </w:r>
    </w:p>
    <w:p w14:paraId="7D63D0AB" w14:textId="77777777" w:rsidR="005F5AD0" w:rsidRPr="0029664D" w:rsidRDefault="005F5AD0" w:rsidP="005F5AD0">
      <w:pPr>
        <w:pStyle w:val="Odsekzoznamu"/>
        <w:numPr>
          <w:ilvl w:val="0"/>
          <w:numId w:val="12"/>
        </w:numPr>
        <w:rPr>
          <w:rFonts w:ascii="Times New Roman" w:hAnsi="Times New Roman"/>
        </w:rPr>
      </w:pPr>
      <w:r w:rsidRPr="0029664D">
        <w:rPr>
          <w:rFonts w:ascii="Times New Roman" w:hAnsi="Times New Roman"/>
        </w:rPr>
        <w:t xml:space="preserve">Elektronika a príslušenstvo:           </w:t>
      </w:r>
      <w:r w:rsidR="00706071">
        <w:rPr>
          <w:rFonts w:ascii="Times New Roman" w:hAnsi="Times New Roman"/>
        </w:rPr>
        <w:t xml:space="preserve">    </w:t>
      </w:r>
      <w:r w:rsidRPr="0029664D">
        <w:rPr>
          <w:rFonts w:ascii="Times New Roman" w:hAnsi="Times New Roman"/>
        </w:rPr>
        <w:t xml:space="preserve">          </w:t>
      </w:r>
      <w:r w:rsidR="009A1AF1">
        <w:rPr>
          <w:rFonts w:ascii="Times New Roman" w:hAnsi="Times New Roman"/>
        </w:rPr>
        <w:t>8</w:t>
      </w:r>
      <w:r>
        <w:rPr>
          <w:rFonts w:ascii="Times New Roman" w:hAnsi="Times New Roman"/>
        </w:rPr>
        <w:t> </w:t>
      </w:r>
      <w:r w:rsidR="009A1AF1">
        <w:rPr>
          <w:rFonts w:ascii="Times New Roman" w:hAnsi="Times New Roman"/>
        </w:rPr>
        <w:t>524</w:t>
      </w:r>
      <w:r>
        <w:rPr>
          <w:rFonts w:ascii="Times New Roman" w:hAnsi="Times New Roman"/>
        </w:rPr>
        <w:t>,0</w:t>
      </w:r>
      <w:r w:rsidR="009A1AF1">
        <w:rPr>
          <w:rFonts w:ascii="Times New Roman" w:hAnsi="Times New Roman"/>
        </w:rPr>
        <w:t>1</w:t>
      </w:r>
      <w:r w:rsidRPr="0029664D">
        <w:rPr>
          <w:rFonts w:ascii="Times New Roman" w:hAnsi="Times New Roman"/>
        </w:rPr>
        <w:t xml:space="preserve"> Eur</w:t>
      </w:r>
    </w:p>
    <w:p w14:paraId="794925E8" w14:textId="77777777" w:rsidR="005F5AD0" w:rsidRPr="0029664D" w:rsidRDefault="005F5AD0" w:rsidP="005F5AD0">
      <w:pPr>
        <w:pStyle w:val="Odsekzoznamu"/>
        <w:numPr>
          <w:ilvl w:val="0"/>
          <w:numId w:val="12"/>
        </w:numPr>
        <w:rPr>
          <w:rFonts w:ascii="Times New Roman" w:hAnsi="Times New Roman"/>
        </w:rPr>
      </w:pPr>
      <w:r w:rsidRPr="0029664D">
        <w:rPr>
          <w:rFonts w:ascii="Times New Roman" w:hAnsi="Times New Roman"/>
        </w:rPr>
        <w:t xml:space="preserve">Ostatné:                                                      </w:t>
      </w:r>
      <w:r>
        <w:rPr>
          <w:rFonts w:ascii="Times New Roman" w:hAnsi="Times New Roman"/>
        </w:rPr>
        <w:t>17 2</w:t>
      </w:r>
      <w:r w:rsidR="009A1AF1">
        <w:rPr>
          <w:rFonts w:ascii="Times New Roman" w:hAnsi="Times New Roman"/>
        </w:rPr>
        <w:t>35</w:t>
      </w:r>
      <w:r>
        <w:rPr>
          <w:rFonts w:ascii="Times New Roman" w:hAnsi="Times New Roman"/>
        </w:rPr>
        <w:t>,</w:t>
      </w:r>
      <w:r w:rsidR="009A1AF1">
        <w:rPr>
          <w:rFonts w:ascii="Times New Roman" w:hAnsi="Times New Roman"/>
        </w:rPr>
        <w:t>28</w:t>
      </w:r>
      <w:r w:rsidRPr="0029664D">
        <w:rPr>
          <w:rFonts w:ascii="Times New Roman" w:hAnsi="Times New Roman"/>
        </w:rPr>
        <w:t xml:space="preserve"> Eur          </w:t>
      </w:r>
    </w:p>
    <w:p w14:paraId="064023CE" w14:textId="2ACE0AF9" w:rsidR="005F5AD0" w:rsidRPr="0029664D" w:rsidRDefault="005F5AD0" w:rsidP="005F5AD0">
      <w:pPr>
        <w:rPr>
          <w:rFonts w:ascii="Times New Roman" w:hAnsi="Times New Roman" w:cs="Times New Roman"/>
        </w:rPr>
      </w:pPr>
      <w:r w:rsidRPr="00BA1E3A">
        <w:rPr>
          <w:rFonts w:ascii="Times New Roman" w:hAnsi="Times New Roman" w:cs="Times New Roman"/>
          <w:b/>
        </w:rPr>
        <w:t>Údaje o skutočnostiach, ktoré nastali medzi dňom, ku ktorému sa zostavuje účtovná závierka a dňom jej</w:t>
      </w:r>
      <w:r w:rsidR="00F46C37">
        <w:rPr>
          <w:rFonts w:ascii="Times New Roman" w:hAnsi="Times New Roman" w:cs="Times New Roman"/>
          <w:b/>
        </w:rPr>
        <w:t xml:space="preserve"> </w:t>
      </w:r>
      <w:r w:rsidRPr="00BA1E3A">
        <w:rPr>
          <w:rFonts w:ascii="Times New Roman" w:hAnsi="Times New Roman" w:cs="Times New Roman"/>
          <w:b/>
        </w:rPr>
        <w:t>zostavenia</w:t>
      </w:r>
    </w:p>
    <w:p w14:paraId="65AA4650" w14:textId="77777777" w:rsidR="005F5AD0" w:rsidRPr="00E62A28" w:rsidRDefault="005F5AD0" w:rsidP="005F5AD0">
      <w:pPr>
        <w:rPr>
          <w:rFonts w:ascii="Times New Roman" w:hAnsi="Times New Roman" w:cs="Times New Roman"/>
          <w:sz w:val="22"/>
          <w:szCs w:val="22"/>
        </w:rPr>
      </w:pPr>
      <w:r w:rsidRPr="00E62A28">
        <w:rPr>
          <w:rFonts w:ascii="Times New Roman" w:hAnsi="Times New Roman" w:cs="Times New Roman"/>
          <w:sz w:val="22"/>
          <w:szCs w:val="22"/>
        </w:rPr>
        <w:t>Medzi dňom , ku ktorému sa zostavuje účtovná závierka a dňom jej zostavenia nenastali žiadne skutočnosti, ktoré by ovplyvnili údaje vykázané v účtovnej závierke.</w:t>
      </w:r>
    </w:p>
    <w:p w14:paraId="505858E8" w14:textId="77777777" w:rsidR="0037497C" w:rsidRDefault="0037497C" w:rsidP="00CD361E">
      <w:pPr>
        <w:spacing w:before="0" w:line="240" w:lineRule="auto"/>
        <w:rPr>
          <w:sz w:val="22"/>
          <w:szCs w:val="22"/>
        </w:rPr>
      </w:pPr>
    </w:p>
    <w:p w14:paraId="6857A10F" w14:textId="77777777" w:rsidR="0037497C" w:rsidRDefault="0037497C" w:rsidP="00CD361E">
      <w:pPr>
        <w:spacing w:before="0" w:line="240" w:lineRule="auto"/>
        <w:rPr>
          <w:sz w:val="22"/>
          <w:szCs w:val="22"/>
        </w:rPr>
      </w:pPr>
    </w:p>
    <w:p w14:paraId="04CAA20E" w14:textId="77777777"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14:paraId="6CB7B240" w14:textId="77777777"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14:paraId="46D74B9B" w14:textId="77777777" w:rsidTr="00781B64">
        <w:tc>
          <w:tcPr>
            <w:tcW w:w="4961" w:type="dxa"/>
          </w:tcPr>
          <w:p w14:paraId="5E3E1FCF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10572B08" w14:textId="77777777"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7B1A9BC8" w14:textId="77777777"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14:paraId="6C35DDF5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4C7C4E34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7D0F303" w14:textId="77777777" w:rsidR="00503A66" w:rsidRPr="00D90FC4" w:rsidRDefault="0070607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060796EE" w14:textId="77777777" w:rsidR="00503A66" w:rsidRPr="00D90FC4" w:rsidRDefault="00ED10C3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3</w:t>
            </w:r>
          </w:p>
        </w:tc>
      </w:tr>
      <w:tr w:rsidR="00503A66" w:rsidRPr="00D90FC4" w14:paraId="3B078E7D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6990F45E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78FB976E" w14:textId="77777777" w:rsidR="00503A66" w:rsidRPr="00D90FC4" w:rsidRDefault="002C2A87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6ED5CA2" w14:textId="77777777" w:rsidR="00503A66" w:rsidRPr="00D90FC4" w:rsidRDefault="002C2A87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503A66" w:rsidRPr="00D90FC4" w14:paraId="00CD9310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2BF230DF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05499E3A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7447C7EC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14:paraId="12C23F4F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698F76B2" w14:textId="77777777"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3FC9791C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2F380270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41036B27" w14:textId="77777777"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3B328C83" w14:textId="77777777"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14:paraId="1D455329" w14:textId="77777777"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14:paraId="7B2CCE49" w14:textId="77777777" w:rsidTr="007C00B1">
        <w:tc>
          <w:tcPr>
            <w:tcW w:w="2377" w:type="dxa"/>
            <w:vAlign w:val="center"/>
          </w:tcPr>
          <w:p w14:paraId="07941002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5636D47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1082053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14:paraId="670DFD7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1EC1C82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0B29293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451DCAD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22FA662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14:paraId="5EC1CFA5" w14:textId="77777777" w:rsidTr="007C00B1">
        <w:tc>
          <w:tcPr>
            <w:tcW w:w="2377" w:type="dxa"/>
            <w:vAlign w:val="center"/>
          </w:tcPr>
          <w:p w14:paraId="00F2BF9C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7BAD652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460EDD8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354ED7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C27BAC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B34A95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E50B0D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89DF4B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43DE74B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C47CB93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7959B00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00C3C0E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0CC6A8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D20C77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D910B9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076F80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F15D94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79068D10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25DEE1F1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728EAF2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66E1FB0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6690F0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72F35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FEEEC8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BF41A2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E9B5B3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387B5398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B5EA157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14:paraId="48604A4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310DED5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E5800B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12171D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B17E48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EA79A3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ED4E5A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3C50DB3A" w14:textId="77777777" w:rsidTr="007C00B1">
        <w:tc>
          <w:tcPr>
            <w:tcW w:w="2377" w:type="dxa"/>
            <w:vAlign w:val="center"/>
          </w:tcPr>
          <w:p w14:paraId="6E42C7D5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12F9198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954760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841CB2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F1B8FE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F6B761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89F2C6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D77144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14EF6E5" w14:textId="77777777" w:rsidTr="007C00B1">
        <w:tc>
          <w:tcPr>
            <w:tcW w:w="2377" w:type="dxa"/>
            <w:vAlign w:val="center"/>
          </w:tcPr>
          <w:p w14:paraId="04F72334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180E414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5EB344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B409E4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90586A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40C761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D1BF32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44BF6F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51C9AA4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1D625E66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61CC332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1D3B05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121E56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C69B55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E5EDB8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8183C2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4C999C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553799E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15656663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6E15B18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147EEB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F9DD3B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4CF3F1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B5012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3F9B88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E2966A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7541C16" w14:textId="77777777" w:rsidTr="007C00B1">
        <w:tc>
          <w:tcPr>
            <w:tcW w:w="2377" w:type="dxa"/>
            <w:vAlign w:val="center"/>
          </w:tcPr>
          <w:p w14:paraId="4E6D8CA5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5BB9858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743B7D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BEFED3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E6B856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DE8E1E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A3065C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DBDD9A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9D45615" w14:textId="77777777" w:rsidTr="007C00B1">
        <w:tc>
          <w:tcPr>
            <w:tcW w:w="2377" w:type="dxa"/>
            <w:vAlign w:val="center"/>
          </w:tcPr>
          <w:p w14:paraId="10C63CDB" w14:textId="77777777"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14:paraId="20194E4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5DC3CB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D1283F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A5E414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CFAF57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2A7CAB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A19C62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3B2DAA9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41F74423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45FDCAC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458385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77710F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DD3A58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B813FC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87856C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A63E5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3DDB3E4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0F7B68AE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0C6B822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36DBD3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400715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008332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5A01DD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AA5887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B70078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5F987B3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0B4AF03F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54EF602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E479126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A9863B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336B966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5736E4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85B3731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E614DF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4FC6A509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60D7BEFC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14:paraId="55093879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12B61BCB" w14:textId="77777777"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14:paraId="6F550632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BDBA8F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4EF09C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1576B5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1BDC419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8189E3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37B877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3D92557C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5DC85C09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A7FBC8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1717405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87CB4E4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33456D6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9F4189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45F8829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FF74EA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1E63B95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68888C2F" w14:textId="77777777"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DD5DC2" w:rsidRPr="00D90FC4" w14:paraId="4FE5BF94" w14:textId="77777777" w:rsidTr="00A13D6A">
        <w:tc>
          <w:tcPr>
            <w:tcW w:w="1944" w:type="dxa"/>
            <w:vAlign w:val="center"/>
          </w:tcPr>
          <w:p w14:paraId="5976C4BC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3C663C16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14:paraId="391BDF06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D47CA82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14:paraId="4630DB8E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5B63BA04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1BE406B8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5E27D77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2CF3EFAF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253EE1EB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786DC9F0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26E8E6AA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DD5DC2" w:rsidRPr="00D90FC4" w14:paraId="2CD4A4B5" w14:textId="77777777" w:rsidTr="00A13D6A">
        <w:tc>
          <w:tcPr>
            <w:tcW w:w="1944" w:type="dxa"/>
            <w:vAlign w:val="center"/>
          </w:tcPr>
          <w:p w14:paraId="3BF376F8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0627D8A5" w14:textId="77777777" w:rsidR="00A13D6A" w:rsidRPr="00D90FC4" w:rsidRDefault="00222A0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0</w:t>
            </w:r>
          </w:p>
        </w:tc>
        <w:tc>
          <w:tcPr>
            <w:tcW w:w="1231" w:type="dxa"/>
            <w:vAlign w:val="center"/>
          </w:tcPr>
          <w:p w14:paraId="41AEEF8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F281A15" w14:textId="77777777" w:rsidR="00A13D6A" w:rsidRPr="00D90FC4" w:rsidRDefault="00222A0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92,54</w:t>
            </w:r>
          </w:p>
        </w:tc>
        <w:tc>
          <w:tcPr>
            <w:tcW w:w="1246" w:type="dxa"/>
          </w:tcPr>
          <w:p w14:paraId="707D841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A429A1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81D3AF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46B154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B1D1E6F" w14:textId="77777777" w:rsidR="00A13D6A" w:rsidRPr="00D90FC4" w:rsidRDefault="00222A0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9,38</w:t>
            </w:r>
          </w:p>
        </w:tc>
        <w:tc>
          <w:tcPr>
            <w:tcW w:w="1249" w:type="dxa"/>
          </w:tcPr>
          <w:p w14:paraId="2725850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56C5AC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8E3F903" w14:textId="77777777" w:rsidR="00A13D6A" w:rsidRPr="00D90FC4" w:rsidRDefault="0011240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81,42</w:t>
            </w:r>
          </w:p>
        </w:tc>
      </w:tr>
      <w:tr w:rsidR="00DD5DC2" w:rsidRPr="00D90FC4" w14:paraId="20DAAA79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74BF8B91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735A356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66BEC63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FC82A0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D01A29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2C7565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4483F9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2BB701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BC8416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C82E45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47EAD1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AC3B3E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D5DC2" w:rsidRPr="00D90FC4" w14:paraId="58028FED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7FCAA4D7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1C22D7D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7FBF708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E4CDCE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5C49A4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25EC34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87714F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B6C708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A26677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E5C8B2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F52931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DE07C0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D5DC2" w:rsidRPr="00D90FC4" w14:paraId="28B5B28F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75585548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14:paraId="58CC915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3AF146F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53C7C0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C6FBE0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5DA4BC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29978A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4B60E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75C3BA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868AD7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2D277A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F44427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D5DC2" w:rsidRPr="00D90FC4" w14:paraId="7EA58DE9" w14:textId="77777777" w:rsidTr="00A13D6A">
        <w:tc>
          <w:tcPr>
            <w:tcW w:w="1944" w:type="dxa"/>
            <w:vAlign w:val="center"/>
          </w:tcPr>
          <w:p w14:paraId="5D8FD2C4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1959998" w14:textId="77777777" w:rsidR="00A13D6A" w:rsidRPr="00D90FC4" w:rsidRDefault="00222A0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0</w:t>
            </w:r>
          </w:p>
        </w:tc>
        <w:tc>
          <w:tcPr>
            <w:tcW w:w="1231" w:type="dxa"/>
          </w:tcPr>
          <w:p w14:paraId="133247B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AF710AE" w14:textId="77777777" w:rsidR="00A13D6A" w:rsidRPr="00D90FC4" w:rsidRDefault="00222A0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92,54</w:t>
            </w:r>
          </w:p>
        </w:tc>
        <w:tc>
          <w:tcPr>
            <w:tcW w:w="1246" w:type="dxa"/>
          </w:tcPr>
          <w:p w14:paraId="43478FB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B615B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105553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4A38A2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0F8E712" w14:textId="77777777" w:rsidR="00A13D6A" w:rsidRPr="00D90FC4" w:rsidRDefault="00222A0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9,38</w:t>
            </w:r>
          </w:p>
        </w:tc>
        <w:tc>
          <w:tcPr>
            <w:tcW w:w="1249" w:type="dxa"/>
          </w:tcPr>
          <w:p w14:paraId="07C567A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B25F11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99E07FF" w14:textId="77777777" w:rsidR="00A13D6A" w:rsidRPr="00D90FC4" w:rsidRDefault="0011240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81,42</w:t>
            </w:r>
          </w:p>
        </w:tc>
      </w:tr>
      <w:tr w:rsidR="00DD5DC2" w:rsidRPr="00D90FC4" w14:paraId="47A5214D" w14:textId="77777777" w:rsidTr="00A13D6A">
        <w:tc>
          <w:tcPr>
            <w:tcW w:w="1944" w:type="dxa"/>
            <w:vAlign w:val="center"/>
          </w:tcPr>
          <w:p w14:paraId="30422067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73E1D38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97CC02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1E47768" w14:textId="77777777" w:rsidR="00A13D6A" w:rsidRPr="00D90FC4" w:rsidRDefault="00706071" w:rsidP="0070607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D5DC2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434</w:t>
            </w:r>
            <w:r w:rsidR="00DD5DC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1246" w:type="dxa"/>
          </w:tcPr>
          <w:p w14:paraId="34C57F1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7A9529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5D1AB3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7A33B3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C22C68D" w14:textId="77777777" w:rsidR="00A13D6A" w:rsidRPr="00D90FC4" w:rsidRDefault="0011240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469B1">
              <w:rPr>
                <w:sz w:val="22"/>
                <w:szCs w:val="22"/>
              </w:rPr>
              <w:t>149</w:t>
            </w:r>
            <w:r w:rsidR="00222A05">
              <w:rPr>
                <w:sz w:val="22"/>
                <w:szCs w:val="22"/>
              </w:rPr>
              <w:t>,</w:t>
            </w:r>
            <w:r w:rsidR="006469B1">
              <w:rPr>
                <w:sz w:val="22"/>
                <w:szCs w:val="22"/>
              </w:rPr>
              <w:t>38</w:t>
            </w:r>
          </w:p>
        </w:tc>
        <w:tc>
          <w:tcPr>
            <w:tcW w:w="1249" w:type="dxa"/>
          </w:tcPr>
          <w:p w14:paraId="5D2803C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3270E5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C5D0567" w14:textId="17AF7FF5" w:rsidR="00A13D6A" w:rsidRPr="00D90FC4" w:rsidRDefault="002535A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D5DC2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58</w:t>
            </w:r>
            <w:r w:rsidR="00DD5DC2">
              <w:rPr>
                <w:sz w:val="22"/>
                <w:szCs w:val="22"/>
              </w:rPr>
              <w:t>3,</w:t>
            </w:r>
            <w:r>
              <w:rPr>
                <w:sz w:val="22"/>
                <w:szCs w:val="22"/>
              </w:rPr>
              <w:t>64</w:t>
            </w:r>
          </w:p>
        </w:tc>
      </w:tr>
      <w:tr w:rsidR="00DD5DC2" w:rsidRPr="00D90FC4" w14:paraId="7D5D84D5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24FB5B92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59F4A64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99C2BD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74AB179" w14:textId="77777777" w:rsidR="00A13D6A" w:rsidRPr="00D90FC4" w:rsidRDefault="00706071" w:rsidP="0070607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22A05">
              <w:rPr>
                <w:sz w:val="22"/>
                <w:szCs w:val="22"/>
              </w:rPr>
              <w:t>9</w:t>
            </w:r>
            <w:r w:rsidR="006469B1">
              <w:rPr>
                <w:sz w:val="22"/>
                <w:szCs w:val="22"/>
              </w:rPr>
              <w:t xml:space="preserve"> 6</w:t>
            </w:r>
            <w:r>
              <w:rPr>
                <w:sz w:val="22"/>
                <w:szCs w:val="22"/>
              </w:rPr>
              <w:t>5</w:t>
            </w:r>
            <w:r w:rsidR="006469B1">
              <w:rPr>
                <w:sz w:val="22"/>
                <w:szCs w:val="22"/>
              </w:rPr>
              <w:t>6</w:t>
            </w:r>
            <w:r w:rsidR="00222A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2</w:t>
            </w:r>
          </w:p>
        </w:tc>
        <w:tc>
          <w:tcPr>
            <w:tcW w:w="1246" w:type="dxa"/>
          </w:tcPr>
          <w:p w14:paraId="278724A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6970A1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B6BF1B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72605D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8BB5189" w14:textId="77777777" w:rsidR="00A13D6A" w:rsidRPr="00D90FC4" w:rsidRDefault="006469B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22A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249" w:type="dxa"/>
          </w:tcPr>
          <w:p w14:paraId="4533F0B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4A5EDA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C9AE55B" w14:textId="7EF184E0" w:rsidR="00A13D6A" w:rsidRPr="00D90FC4" w:rsidRDefault="002535A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1240F">
              <w:rPr>
                <w:sz w:val="22"/>
                <w:szCs w:val="22"/>
              </w:rPr>
              <w:t>9</w:t>
            </w:r>
            <w:r w:rsidR="006469B1">
              <w:rPr>
                <w:sz w:val="22"/>
                <w:szCs w:val="22"/>
              </w:rPr>
              <w:t xml:space="preserve"> 6</w:t>
            </w:r>
            <w:r>
              <w:rPr>
                <w:sz w:val="22"/>
                <w:szCs w:val="22"/>
              </w:rPr>
              <w:t>5</w:t>
            </w:r>
            <w:r w:rsidR="006469B1">
              <w:rPr>
                <w:sz w:val="22"/>
                <w:szCs w:val="22"/>
              </w:rPr>
              <w:t>6</w:t>
            </w:r>
            <w:r w:rsidR="0011240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2</w:t>
            </w:r>
          </w:p>
        </w:tc>
      </w:tr>
      <w:tr w:rsidR="00DD5DC2" w:rsidRPr="00D90FC4" w14:paraId="50FF1582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07BDE91A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1BA4388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61961B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6C69F0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CD0429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C983DC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787C73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EF2C92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31C734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580346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2672EC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B798C1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D5DC2" w:rsidRPr="00D90FC4" w14:paraId="52767AFD" w14:textId="77777777" w:rsidTr="00A13D6A">
        <w:tc>
          <w:tcPr>
            <w:tcW w:w="1944" w:type="dxa"/>
            <w:vAlign w:val="center"/>
          </w:tcPr>
          <w:p w14:paraId="64E8F1F1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lastRenderedPageBreak/>
              <w:t>bežného účtovného obdobia</w:t>
            </w:r>
          </w:p>
        </w:tc>
        <w:tc>
          <w:tcPr>
            <w:tcW w:w="1226" w:type="dxa"/>
          </w:tcPr>
          <w:p w14:paraId="5796A2F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48F68D3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59516C8" w14:textId="77777777" w:rsidR="00A13D6A" w:rsidRPr="00D90FC4" w:rsidRDefault="00706071" w:rsidP="0070607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469B1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090</w:t>
            </w:r>
            <w:r w:rsidR="00222A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8</w:t>
            </w:r>
          </w:p>
        </w:tc>
        <w:tc>
          <w:tcPr>
            <w:tcW w:w="1246" w:type="dxa"/>
          </w:tcPr>
          <w:p w14:paraId="3397C44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051DEE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FE0976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61D750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31F7E3C" w14:textId="77777777" w:rsidR="00A13D6A" w:rsidRPr="00D90FC4" w:rsidRDefault="0011240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222A0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</w:t>
            </w:r>
            <w:r w:rsidR="00222A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8</w:t>
            </w:r>
          </w:p>
        </w:tc>
        <w:tc>
          <w:tcPr>
            <w:tcW w:w="1249" w:type="dxa"/>
          </w:tcPr>
          <w:p w14:paraId="7A3AA4D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6D23B7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A405E82" w14:textId="71C0C984" w:rsidR="00A13D6A" w:rsidRPr="00D90FC4" w:rsidRDefault="002535A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469B1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240</w:t>
            </w:r>
            <w:r w:rsidR="0011240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="00DD5DC2">
              <w:rPr>
                <w:sz w:val="22"/>
                <w:szCs w:val="22"/>
              </w:rPr>
              <w:t>6</w:t>
            </w:r>
          </w:p>
        </w:tc>
      </w:tr>
      <w:tr w:rsidR="00DD5DC2" w:rsidRPr="00D90FC4" w14:paraId="62E08172" w14:textId="77777777" w:rsidTr="00A13D6A">
        <w:tc>
          <w:tcPr>
            <w:tcW w:w="1944" w:type="dxa"/>
            <w:vAlign w:val="center"/>
          </w:tcPr>
          <w:p w14:paraId="26592CFB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14:paraId="461F505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A599AB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A91C73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5941CD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E231CB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412D7E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1F09C6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6AC976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637F8B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C4CA5B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37D242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D5DC2" w:rsidRPr="00D90FC4" w14:paraId="55AD22CB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59D2E2BB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0A51047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126001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9DEFDB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AB7997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087311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D73F8E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521A2A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66A681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B29134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1D45B9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ACB55F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D5DC2" w:rsidRPr="00D90FC4" w14:paraId="469918CF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6E1CA594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5C0904D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10AAF0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1EA597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678137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78F63D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2F718D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C81884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055521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43B685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61DC01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E5F3C4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D5DC2" w:rsidRPr="00D90FC4" w14:paraId="05A3D123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7A5997EF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5A26AAC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8717C9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4C480F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194901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B67E48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BB798D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D6E481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AD1779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0E5F41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0D2B39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E412E8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65BC6BA3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789ACD21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DD5DC2" w:rsidRPr="00D90FC4" w14:paraId="570E2EEE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087A47C6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14:paraId="56203E8F" w14:textId="77777777" w:rsidR="00A13D6A" w:rsidRPr="00D90FC4" w:rsidRDefault="00222A05" w:rsidP="00222A0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0</w:t>
            </w:r>
          </w:p>
        </w:tc>
        <w:tc>
          <w:tcPr>
            <w:tcW w:w="1231" w:type="dxa"/>
          </w:tcPr>
          <w:p w14:paraId="2E0CE6A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FF9E51E" w14:textId="77777777" w:rsidR="00A13D6A" w:rsidRPr="00D90FC4" w:rsidRDefault="00706071" w:rsidP="0070607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D5DC2">
              <w:rPr>
                <w:sz w:val="22"/>
                <w:szCs w:val="22"/>
              </w:rPr>
              <w:t xml:space="preserve">5 </w:t>
            </w:r>
            <w:r>
              <w:rPr>
                <w:sz w:val="22"/>
                <w:szCs w:val="22"/>
              </w:rPr>
              <w:t>258</w:t>
            </w:r>
            <w:r w:rsidR="00DD5DC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8</w:t>
            </w:r>
          </w:p>
        </w:tc>
        <w:tc>
          <w:tcPr>
            <w:tcW w:w="1246" w:type="dxa"/>
          </w:tcPr>
          <w:p w14:paraId="70D7962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9A913D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66BE51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44195F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3227441" w14:textId="77777777" w:rsidR="00A13D6A" w:rsidRPr="00D90FC4" w:rsidRDefault="006469B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49" w:type="dxa"/>
          </w:tcPr>
          <w:p w14:paraId="2BD2A78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B71853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D105809" w14:textId="77777777" w:rsidR="00A13D6A" w:rsidRPr="00D90FC4" w:rsidRDefault="00706071" w:rsidP="0070607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D5DC2">
              <w:rPr>
                <w:sz w:val="22"/>
                <w:szCs w:val="22"/>
              </w:rPr>
              <w:t xml:space="preserve">5 </w:t>
            </w:r>
            <w:r>
              <w:rPr>
                <w:sz w:val="22"/>
                <w:szCs w:val="22"/>
              </w:rPr>
              <w:t>2</w:t>
            </w:r>
            <w:r w:rsidR="00DD5DC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7</w:t>
            </w:r>
            <w:r w:rsidR="00DD5DC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8</w:t>
            </w:r>
          </w:p>
        </w:tc>
      </w:tr>
      <w:tr w:rsidR="00DD5DC2" w:rsidRPr="00D90FC4" w14:paraId="48DD51E9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562B3C3F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53B32A48" w14:textId="77777777" w:rsidR="00A13D6A" w:rsidRPr="00D90FC4" w:rsidRDefault="00222A0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0</w:t>
            </w:r>
          </w:p>
        </w:tc>
        <w:tc>
          <w:tcPr>
            <w:tcW w:w="1231" w:type="dxa"/>
          </w:tcPr>
          <w:p w14:paraId="1B69ED7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9C8AC60" w14:textId="77777777" w:rsidR="00A13D6A" w:rsidRPr="00D90FC4" w:rsidRDefault="00706071" w:rsidP="0070607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D5DC2">
              <w:rPr>
                <w:sz w:val="22"/>
                <w:szCs w:val="22"/>
              </w:rPr>
              <w:t xml:space="preserve">5 </w:t>
            </w:r>
            <w:r>
              <w:rPr>
                <w:sz w:val="22"/>
                <w:szCs w:val="22"/>
              </w:rPr>
              <w:t>601</w:t>
            </w:r>
            <w:r w:rsidR="0011240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6</w:t>
            </w:r>
          </w:p>
        </w:tc>
        <w:tc>
          <w:tcPr>
            <w:tcW w:w="1246" w:type="dxa"/>
          </w:tcPr>
          <w:p w14:paraId="3289C22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9EA45D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B86CDC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D9148B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99FBD98" w14:textId="77777777" w:rsidR="00A13D6A" w:rsidRPr="00D90FC4" w:rsidRDefault="00222A0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11240F">
              <w:rPr>
                <w:sz w:val="22"/>
                <w:szCs w:val="22"/>
              </w:rPr>
              <w:t>00</w:t>
            </w:r>
          </w:p>
        </w:tc>
        <w:tc>
          <w:tcPr>
            <w:tcW w:w="1249" w:type="dxa"/>
          </w:tcPr>
          <w:p w14:paraId="703948A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0A4559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B73E9CE" w14:textId="77777777" w:rsidR="00A13D6A" w:rsidRPr="00D90FC4" w:rsidRDefault="00706071" w:rsidP="0070607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D5DC2">
              <w:rPr>
                <w:sz w:val="22"/>
                <w:szCs w:val="22"/>
              </w:rPr>
              <w:t xml:space="preserve">5 </w:t>
            </w:r>
            <w:r>
              <w:rPr>
                <w:sz w:val="22"/>
                <w:szCs w:val="22"/>
              </w:rPr>
              <w:t>641</w:t>
            </w:r>
            <w:r w:rsidR="0011240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6</w:t>
            </w:r>
          </w:p>
        </w:tc>
      </w:tr>
    </w:tbl>
    <w:p w14:paraId="6D9C3BD2" w14:textId="77777777"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14:paraId="1DAFE1E0" w14:textId="77777777"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7002DC" w14:paraId="216A1DE7" w14:textId="77777777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14:paraId="7F790824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13A4F01" w14:textId="77777777"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14:paraId="14F5B202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14:paraId="30BAA5A2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03710675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22115860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14:paraId="0E781240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2F60DDA5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14:paraId="3223C5DB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14:paraId="3CFCED76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7F09FB5C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14:paraId="714EAFA6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4E2E9737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14:paraId="6C6C008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065D3C4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41DEEFD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20A33EA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31A8689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24C01D8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7938926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0A54C67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1BFE0514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72B56D23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3528BF0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7735CF0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66551F8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6AA871E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5B26E3F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7E0553C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2D6BBE3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196D951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0CAC59DB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7B1582B0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0343A38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4E4789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5BF2DB7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0EDA9EA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7405438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08FBC01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3D04577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6A9C63C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565451A5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4AFFDF81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14:paraId="552E338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87A94F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41B1649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4D6C58F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509E7F8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6B8E6E6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522E268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4F89036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6BCFF98E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7BCD0EDD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04C0320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C4B958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5AB3255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25AD672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085A50F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0BE1678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614E792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1A8B448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14:paraId="009C98EF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24A59D9F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14:paraId="7EE6D47F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12A3B6D5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2DA9D11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6C717D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EE96E7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C3F18E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BAA472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E79889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77959B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57404B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6727E8D1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7873067E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6FCD017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6BD14A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ECE4B5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B2C5DE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01B744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849CB2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20433F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64A9AF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476A911D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011B9A22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1AF4B5A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8E9EDC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15411C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139A6C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BBEEFD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703D32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8C8385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4262BC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723D9DD3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5E4DF03B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6F05FA7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365E0A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668164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22A55D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0D2BE29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7A15BC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44ACAB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44FBE2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14:paraId="6A90C034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40DC9D71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14:paraId="04C0DC31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4E2A8805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50B10EB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38D853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73BDAC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E44072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02D3A31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C23574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2D74C8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89FC7C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436E2367" w14:textId="77777777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14:paraId="75CBF9AC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2D362C5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24F5B4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96D4E3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15E804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16B032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16491D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6A3C829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E6A69E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35107BF" w14:textId="77777777"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14:paraId="06A328B8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3C5DD7E9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7730E0E7" w14:textId="77777777"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14:paraId="2A79DF06" w14:textId="77777777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29310743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58F06D3B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1A9B4CBF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52DC0CD5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5EE5323A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19C4B5A9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14:paraId="4AF3BEF1" w14:textId="77777777" w:rsidTr="00053F31">
        <w:trPr>
          <w:trHeight w:val="1073"/>
        </w:trPr>
        <w:tc>
          <w:tcPr>
            <w:tcW w:w="1630" w:type="dxa"/>
            <w:vMerge/>
          </w:tcPr>
          <w:p w14:paraId="206DBFB9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D60EE2E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A9E299B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AF29C7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7AE2848A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5F03ACC0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2B071D17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14:paraId="35E16EEA" w14:textId="77777777" w:rsidTr="00053F31">
        <w:trPr>
          <w:trHeight w:val="283"/>
        </w:trPr>
        <w:tc>
          <w:tcPr>
            <w:tcW w:w="1630" w:type="dxa"/>
          </w:tcPr>
          <w:p w14:paraId="03F0F740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E4A019B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82C695C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AD29DEE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D016D14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AC28C41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48B7A59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36BC100E" w14:textId="77777777" w:rsidTr="00053F31">
        <w:trPr>
          <w:trHeight w:val="283"/>
        </w:trPr>
        <w:tc>
          <w:tcPr>
            <w:tcW w:w="1630" w:type="dxa"/>
          </w:tcPr>
          <w:p w14:paraId="2468E4E5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721EF85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BEEA25A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CD712CA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1F89CC8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9A396D9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3DED5C8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6A5CB8FF" w14:textId="77777777" w:rsidTr="00053F31">
        <w:trPr>
          <w:trHeight w:val="283"/>
        </w:trPr>
        <w:tc>
          <w:tcPr>
            <w:tcW w:w="1630" w:type="dxa"/>
          </w:tcPr>
          <w:p w14:paraId="67C0BDFA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845184E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DC2452C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0E484D8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9C946D5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9AF3696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1CE173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231F4B1" w14:textId="77777777"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14:paraId="5184ECE9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738192D7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4CEB3E09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77B7C9E4" w14:textId="77777777"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14:paraId="60C91BE0" w14:textId="77777777"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EB3C3E" w:rsidRPr="00D90FC4" w14:paraId="14EC3F2F" w14:textId="77777777" w:rsidTr="00EB3C3E">
        <w:tc>
          <w:tcPr>
            <w:tcW w:w="3055" w:type="dxa"/>
            <w:shd w:val="clear" w:color="auto" w:fill="auto"/>
            <w:vAlign w:val="center"/>
          </w:tcPr>
          <w:p w14:paraId="1E3F3785" w14:textId="77777777" w:rsidR="00587A0B" w:rsidRPr="00EB3C3E" w:rsidRDefault="00587A0B" w:rsidP="00EB3C3E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EB3C3E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7A41A64E" w14:textId="77777777" w:rsidR="00587A0B" w:rsidRPr="00EB3C3E" w:rsidRDefault="00587A0B" w:rsidP="00EB3C3E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EB3C3E">
              <w:rPr>
                <w:b/>
                <w:sz w:val="22"/>
                <w:szCs w:val="22"/>
              </w:rPr>
              <w:t xml:space="preserve">Stav na začiatku </w:t>
            </w:r>
            <w:r w:rsidR="00800315" w:rsidRPr="00EB3C3E">
              <w:rPr>
                <w:b/>
                <w:sz w:val="22"/>
                <w:szCs w:val="22"/>
              </w:rPr>
              <w:t xml:space="preserve">bežného </w:t>
            </w:r>
            <w:r w:rsidRPr="00EB3C3E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95F8FE" w14:textId="77777777" w:rsidR="00587A0B" w:rsidRPr="00EB3C3E" w:rsidRDefault="00A231FB" w:rsidP="00EB3C3E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EB3C3E">
              <w:rPr>
                <w:b/>
                <w:sz w:val="22"/>
                <w:szCs w:val="22"/>
              </w:rPr>
              <w:t>P</w:t>
            </w:r>
            <w:r w:rsidR="00587A0B" w:rsidRPr="00EB3C3E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7E0F73" w14:textId="77777777" w:rsidR="00587A0B" w:rsidRPr="00EB3C3E" w:rsidRDefault="00587A0B" w:rsidP="00EB3C3E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EB3C3E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E238D2F" w14:textId="77777777" w:rsidR="00587A0B" w:rsidRPr="00EB3C3E" w:rsidRDefault="00587A0B" w:rsidP="00EB3C3E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EB3C3E">
              <w:rPr>
                <w:b/>
                <w:sz w:val="22"/>
                <w:szCs w:val="22"/>
              </w:rPr>
              <w:t xml:space="preserve">Stav na konci </w:t>
            </w:r>
            <w:r w:rsidR="00800315" w:rsidRPr="00EB3C3E">
              <w:rPr>
                <w:b/>
                <w:sz w:val="22"/>
                <w:szCs w:val="22"/>
              </w:rPr>
              <w:t xml:space="preserve">bežného </w:t>
            </w:r>
            <w:r w:rsidRPr="00EB3C3E">
              <w:rPr>
                <w:b/>
                <w:sz w:val="22"/>
                <w:szCs w:val="22"/>
              </w:rPr>
              <w:t>účtovného obdobia</w:t>
            </w:r>
          </w:p>
        </w:tc>
      </w:tr>
      <w:tr w:rsidR="00EB3C3E" w:rsidRPr="00D90FC4" w14:paraId="09BF58AE" w14:textId="77777777" w:rsidTr="00EB3C3E">
        <w:tc>
          <w:tcPr>
            <w:tcW w:w="3055" w:type="dxa"/>
            <w:shd w:val="clear" w:color="auto" w:fill="auto"/>
          </w:tcPr>
          <w:p w14:paraId="4640B242" w14:textId="77777777"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  <w:r w:rsidRPr="00EB3C3E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  <w:shd w:val="clear" w:color="auto" w:fill="auto"/>
          </w:tcPr>
          <w:p w14:paraId="3B03730E" w14:textId="77777777"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E61BB34" w14:textId="77777777"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6576892" w14:textId="77777777"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14:paraId="72538918" w14:textId="77777777"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EB3C3E" w:rsidRPr="00D90FC4" w14:paraId="1828AC64" w14:textId="77777777" w:rsidTr="00EB3C3E">
        <w:tc>
          <w:tcPr>
            <w:tcW w:w="3055" w:type="dxa"/>
            <w:shd w:val="clear" w:color="auto" w:fill="auto"/>
          </w:tcPr>
          <w:p w14:paraId="0CB9C18A" w14:textId="77777777"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  <w:r w:rsidRPr="00EB3C3E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  <w:shd w:val="clear" w:color="auto" w:fill="auto"/>
          </w:tcPr>
          <w:p w14:paraId="4D4272B2" w14:textId="77777777"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936ECE9" w14:textId="77777777"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B2B5CBF" w14:textId="77777777"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14:paraId="6991C468" w14:textId="77777777"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EB3C3E" w:rsidRPr="00D90FC4" w14:paraId="096BA541" w14:textId="77777777" w:rsidTr="00EB3C3E">
        <w:tc>
          <w:tcPr>
            <w:tcW w:w="3055" w:type="dxa"/>
            <w:shd w:val="clear" w:color="auto" w:fill="auto"/>
          </w:tcPr>
          <w:p w14:paraId="6B6A2D4D" w14:textId="77777777" w:rsidR="00587A0B" w:rsidRPr="00EB3C3E" w:rsidRDefault="00A231FB" w:rsidP="00EB3C3E">
            <w:pPr>
              <w:spacing w:before="0" w:line="240" w:lineRule="auto"/>
              <w:rPr>
                <w:sz w:val="22"/>
                <w:szCs w:val="22"/>
              </w:rPr>
            </w:pPr>
            <w:r w:rsidRPr="00EB3C3E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  <w:shd w:val="clear" w:color="auto" w:fill="auto"/>
          </w:tcPr>
          <w:p w14:paraId="6358CCEB" w14:textId="77777777"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0BA4D94" w14:textId="77777777"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63F0A6B" w14:textId="77777777"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14:paraId="1B7F9B0B" w14:textId="77777777"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EB3C3E" w:rsidRPr="00D90FC4" w14:paraId="150A81DB" w14:textId="77777777" w:rsidTr="00EB3C3E">
        <w:tc>
          <w:tcPr>
            <w:tcW w:w="3055" w:type="dxa"/>
            <w:shd w:val="clear" w:color="auto" w:fill="auto"/>
          </w:tcPr>
          <w:p w14:paraId="01AF6132" w14:textId="77777777" w:rsidR="00587A0B" w:rsidRPr="00EB3C3E" w:rsidRDefault="00A231FB" w:rsidP="00EB3C3E">
            <w:pPr>
              <w:spacing w:before="0" w:line="240" w:lineRule="auto"/>
              <w:rPr>
                <w:sz w:val="22"/>
                <w:szCs w:val="22"/>
              </w:rPr>
            </w:pPr>
            <w:r w:rsidRPr="00EB3C3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  <w:shd w:val="clear" w:color="auto" w:fill="auto"/>
          </w:tcPr>
          <w:p w14:paraId="40305F94" w14:textId="77777777"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ACF9540" w14:textId="77777777"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89D729F" w14:textId="77777777"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14:paraId="3B430458" w14:textId="77777777"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EB3C3E" w:rsidRPr="00D90FC4" w14:paraId="06FD09CE" w14:textId="77777777" w:rsidTr="00EB3C3E">
        <w:tc>
          <w:tcPr>
            <w:tcW w:w="3055" w:type="dxa"/>
            <w:shd w:val="clear" w:color="auto" w:fill="auto"/>
          </w:tcPr>
          <w:p w14:paraId="4F2478E3" w14:textId="77777777" w:rsidR="00587A0B" w:rsidRPr="00EB3C3E" w:rsidRDefault="00A231FB" w:rsidP="00EB3C3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EB3C3E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  <w:shd w:val="clear" w:color="auto" w:fill="auto"/>
          </w:tcPr>
          <w:p w14:paraId="453E7D7F" w14:textId="77777777"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9615399" w14:textId="77777777"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5D0BB9E" w14:textId="77777777"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14:paraId="63BA8E96" w14:textId="77777777" w:rsidR="00587A0B" w:rsidRPr="00EB3C3E" w:rsidRDefault="00587A0B" w:rsidP="00EB3C3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EB3C3E" w:rsidRPr="00D90FC4" w14:paraId="411F3B6B" w14:textId="77777777" w:rsidTr="00EB3C3E">
        <w:tc>
          <w:tcPr>
            <w:tcW w:w="3055" w:type="dxa"/>
            <w:shd w:val="clear" w:color="auto" w:fill="auto"/>
          </w:tcPr>
          <w:p w14:paraId="346DDA3C" w14:textId="77777777" w:rsidR="00A231FB" w:rsidRPr="00EB3C3E" w:rsidRDefault="00A231FB" w:rsidP="00EB3C3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EB3C3E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  <w:shd w:val="clear" w:color="auto" w:fill="auto"/>
          </w:tcPr>
          <w:p w14:paraId="755A04B0" w14:textId="77777777" w:rsidR="00A231FB" w:rsidRPr="00EB3C3E" w:rsidRDefault="00A231FB" w:rsidP="00EB3C3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972CC6D" w14:textId="77777777" w:rsidR="00A231FB" w:rsidRPr="00EB3C3E" w:rsidRDefault="00A231FB" w:rsidP="00EB3C3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4192812" w14:textId="77777777" w:rsidR="00A231FB" w:rsidRPr="00EB3C3E" w:rsidRDefault="00A231FB" w:rsidP="00EB3C3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14:paraId="34231667" w14:textId="77777777" w:rsidR="00A231FB" w:rsidRPr="00EB3C3E" w:rsidRDefault="00A231FB" w:rsidP="00EB3C3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66375514" w14:textId="77777777"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14:paraId="73C7DEF7" w14:textId="77777777"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14:paraId="122697FD" w14:textId="77777777" w:rsidTr="00053F31">
        <w:tc>
          <w:tcPr>
            <w:tcW w:w="3819" w:type="dxa"/>
            <w:vAlign w:val="center"/>
          </w:tcPr>
          <w:p w14:paraId="55C1AFDA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02841D6F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2169D9A2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74CED911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3E6A6161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14:paraId="4D670784" w14:textId="77777777" w:rsidTr="00053F31">
        <w:tc>
          <w:tcPr>
            <w:tcW w:w="3819" w:type="dxa"/>
            <w:vAlign w:val="center"/>
          </w:tcPr>
          <w:p w14:paraId="6DA17EE7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14:paraId="678E5462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A48262A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CED0F0C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11B40F4D" w14:textId="77777777" w:rsidTr="00053F31">
        <w:tc>
          <w:tcPr>
            <w:tcW w:w="3819" w:type="dxa"/>
            <w:vAlign w:val="center"/>
          </w:tcPr>
          <w:p w14:paraId="049829B9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14:paraId="5C855EB8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38FA1BF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83CDB41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40C9FC4E" w14:textId="77777777" w:rsidTr="00053F31">
        <w:tc>
          <w:tcPr>
            <w:tcW w:w="3819" w:type="dxa"/>
            <w:vAlign w:val="center"/>
          </w:tcPr>
          <w:p w14:paraId="43BBC9C6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14:paraId="163891BD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33BCD37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83C6A61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168D94E4" w14:textId="77777777" w:rsidTr="00053F31">
        <w:tc>
          <w:tcPr>
            <w:tcW w:w="3819" w:type="dxa"/>
            <w:vAlign w:val="center"/>
          </w:tcPr>
          <w:p w14:paraId="1FE119EC" w14:textId="77777777"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14:paraId="19AC478E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141DDBE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6E47C9E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095A573" w14:textId="77777777"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14:paraId="17F91694" w14:textId="77777777"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14:paraId="49E3F186" w14:textId="77777777"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14:paraId="537670BA" w14:textId="77777777" w:rsidTr="00800315">
        <w:tc>
          <w:tcPr>
            <w:tcW w:w="2197" w:type="dxa"/>
            <w:vAlign w:val="center"/>
          </w:tcPr>
          <w:p w14:paraId="48B57FA4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75EE87DF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5ADF7949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4A3CC85A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18DEEE94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3B735AFD" w14:textId="77777777"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14:paraId="306802A2" w14:textId="77777777" w:rsidTr="003A732E">
        <w:trPr>
          <w:trHeight w:val="477"/>
        </w:trPr>
        <w:tc>
          <w:tcPr>
            <w:tcW w:w="2197" w:type="dxa"/>
            <w:vAlign w:val="center"/>
          </w:tcPr>
          <w:p w14:paraId="01CF8117" w14:textId="77777777"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14:paraId="109809F4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3C28AC5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5269BA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9AEED51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6D33A15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55BDE58D" w14:textId="77777777" w:rsidTr="00800315">
        <w:tc>
          <w:tcPr>
            <w:tcW w:w="2197" w:type="dxa"/>
            <w:vAlign w:val="center"/>
          </w:tcPr>
          <w:p w14:paraId="2139D3E0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4281F5BE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EBD4ACD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EEB469C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300819F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5799E6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2529F5B8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11C24DE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14:paraId="5FBF3FE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7034015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2BE4430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84AC81E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7EC0935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0FCD227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5C467EA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14:paraId="6AD34E34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76C04B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5FCF868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4D27C29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F1E439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2D2BA07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BAF2AAF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14:paraId="1A05490D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7D04A84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CC79F2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1310537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0A1E06E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39F92757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DB71000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14:paraId="72EDC0FD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611A6D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E3971F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CD6335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07BD72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3C4F1F97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6671557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14:paraId="5BAA7130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34C51C53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08DC667C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0A545DB8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619C17EF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427BAFAF" w14:textId="77777777"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14:paraId="1E0F9F86" w14:textId="77777777"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14:paraId="5AF1652D" w14:textId="77777777" w:rsidTr="00800315">
        <w:tc>
          <w:tcPr>
            <w:tcW w:w="2197" w:type="dxa"/>
            <w:vAlign w:val="center"/>
          </w:tcPr>
          <w:p w14:paraId="58678E14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17C26A2A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186F7905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07826B4B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315AD1BF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042D5A64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14:paraId="70EED994" w14:textId="77777777" w:rsidTr="00800315">
        <w:tc>
          <w:tcPr>
            <w:tcW w:w="2197" w:type="dxa"/>
            <w:vAlign w:val="center"/>
          </w:tcPr>
          <w:p w14:paraId="79C347AF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14:paraId="53A20AB2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A812DE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8CAA53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1315F4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215CB8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466E95B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61E01B2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14:paraId="1833D81E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7F6B132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DF88AC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2F0D64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C5A11EE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5EB2E805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B72D83D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14:paraId="1FDE6392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19E8F7D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AF371C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86077B8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7DDAFEE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5DFAEF85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07BE841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14:paraId="7C89B052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93E2829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09775C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D8F0931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360A731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7B5F8A5F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EC3B0BB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14:paraId="345FF9F5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610507F0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190E7D86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5BF23068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7537DE7E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1B4C4F6E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598FFE9C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042783BD" w14:textId="77777777"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14:paraId="65238EE0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7AF58DB3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3949F407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14:paraId="39F830D9" w14:textId="77777777" w:rsidTr="00800315">
        <w:tc>
          <w:tcPr>
            <w:tcW w:w="4323" w:type="dxa"/>
            <w:vMerge/>
          </w:tcPr>
          <w:p w14:paraId="202D1B84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D855F41" w14:textId="77777777"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00A44BAF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706071" w:rsidRPr="00D90FC4" w14:paraId="1E14ACAA" w14:textId="77777777" w:rsidTr="00800315">
        <w:tc>
          <w:tcPr>
            <w:tcW w:w="4323" w:type="dxa"/>
            <w:vAlign w:val="center"/>
          </w:tcPr>
          <w:p w14:paraId="0176B81F" w14:textId="77777777" w:rsidR="00706071" w:rsidRPr="00D90FC4" w:rsidRDefault="00706071" w:rsidP="00A0471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4282408C" w14:textId="77777777" w:rsidR="00706071" w:rsidRPr="00D90FC4" w:rsidRDefault="00487EA3" w:rsidP="00A0471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394" w:type="dxa"/>
            <w:vAlign w:val="center"/>
          </w:tcPr>
          <w:p w14:paraId="19F3190C" w14:textId="77777777" w:rsidR="00706071" w:rsidRPr="00D90FC4" w:rsidRDefault="00706071" w:rsidP="002004C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2,80</w:t>
            </w:r>
          </w:p>
        </w:tc>
      </w:tr>
      <w:tr w:rsidR="00706071" w:rsidRPr="00D90FC4" w14:paraId="488F72C0" w14:textId="77777777" w:rsidTr="00800315">
        <w:tc>
          <w:tcPr>
            <w:tcW w:w="4323" w:type="dxa"/>
            <w:vAlign w:val="center"/>
          </w:tcPr>
          <w:p w14:paraId="1A30BE4B" w14:textId="77777777" w:rsidR="00706071" w:rsidRPr="00D90FC4" w:rsidRDefault="00706071" w:rsidP="00A0471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5B00F020" w14:textId="77777777" w:rsidR="00706071" w:rsidRPr="00D90FC4" w:rsidRDefault="00706071" w:rsidP="00A0471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00</w:t>
            </w:r>
          </w:p>
        </w:tc>
        <w:tc>
          <w:tcPr>
            <w:tcW w:w="4394" w:type="dxa"/>
            <w:vAlign w:val="center"/>
          </w:tcPr>
          <w:p w14:paraId="4E08F442" w14:textId="77777777" w:rsidR="00706071" w:rsidRPr="00D90FC4" w:rsidRDefault="00706071" w:rsidP="002004C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,00</w:t>
            </w:r>
          </w:p>
        </w:tc>
      </w:tr>
      <w:tr w:rsidR="00706071" w:rsidRPr="00D90FC4" w14:paraId="225C62B9" w14:textId="77777777" w:rsidTr="00800315">
        <w:tc>
          <w:tcPr>
            <w:tcW w:w="4323" w:type="dxa"/>
            <w:vAlign w:val="center"/>
          </w:tcPr>
          <w:p w14:paraId="4232035F" w14:textId="77777777" w:rsidR="00706071" w:rsidRPr="00D90FC4" w:rsidRDefault="00706071" w:rsidP="00A04714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13B82244" w14:textId="77777777" w:rsidR="00706071" w:rsidRPr="00D90FC4" w:rsidRDefault="00706071" w:rsidP="0070607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0,00</w:t>
            </w:r>
          </w:p>
        </w:tc>
        <w:tc>
          <w:tcPr>
            <w:tcW w:w="4394" w:type="dxa"/>
            <w:vAlign w:val="center"/>
          </w:tcPr>
          <w:p w14:paraId="1A073A83" w14:textId="77777777" w:rsidR="00706071" w:rsidRPr="00D90FC4" w:rsidRDefault="00706071" w:rsidP="002004CD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52,80</w:t>
            </w:r>
          </w:p>
        </w:tc>
      </w:tr>
    </w:tbl>
    <w:p w14:paraId="4D441059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47340890" w14:textId="77777777"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14:paraId="70B6F4E1" w14:textId="77777777" w:rsidTr="00800315">
        <w:tc>
          <w:tcPr>
            <w:tcW w:w="2622" w:type="dxa"/>
            <w:vAlign w:val="center"/>
          </w:tcPr>
          <w:p w14:paraId="32395B2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5D6B7F2C" w14:textId="77777777"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7FFAB32A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4FB85FF2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6F45B355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5FFDBDB6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2463D672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25269966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54D7AA8E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14:paraId="08BDF70F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35DD6023" w14:textId="77777777"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14:paraId="5FA0B7F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ABBB3D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0DEF448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F25C26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69F691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C90883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FC6FB3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E8DF138" w14:textId="77777777" w:rsidTr="00800315">
        <w:tc>
          <w:tcPr>
            <w:tcW w:w="2622" w:type="dxa"/>
            <w:vAlign w:val="center"/>
          </w:tcPr>
          <w:p w14:paraId="33BE34AE" w14:textId="77777777"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14:paraId="22F7C8A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16D9BFE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AA2F55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8AA622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B83FBF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166C48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48A5613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66BAF2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1C2B8C1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DAB14A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44BFA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37A7510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BE9D48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CE7760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A14B81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17E75C7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1D322B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E7860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C0D48D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4B0C7A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1B379B8" w14:textId="77777777" w:rsidTr="00800315">
        <w:tc>
          <w:tcPr>
            <w:tcW w:w="2622" w:type="dxa"/>
            <w:vAlign w:val="center"/>
          </w:tcPr>
          <w:p w14:paraId="06A7E52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720DDCC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8DADA0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EEB8A4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D2474B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A9DC5A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F921A9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D51659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76B2C18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2B6F49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FD226A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C2116A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C6DE90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84DF57A" w14:textId="77777777" w:rsidTr="00800315">
        <w:tc>
          <w:tcPr>
            <w:tcW w:w="2622" w:type="dxa"/>
            <w:vAlign w:val="center"/>
          </w:tcPr>
          <w:p w14:paraId="2312292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0AC0CBF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15D17E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B69A3C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BBB92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2BA835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14:paraId="4E9F8A91" w14:textId="77777777" w:rsidTr="00800315">
        <w:tc>
          <w:tcPr>
            <w:tcW w:w="2622" w:type="dxa"/>
            <w:vAlign w:val="center"/>
          </w:tcPr>
          <w:p w14:paraId="21CF24BC" w14:textId="77777777"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22C10ADA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2CA1CC4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EBE87A8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672CEB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7331B00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14:paraId="1520BCDC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5993C606" w14:textId="77777777"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14:paraId="7738277A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3F9EDE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4627C62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EE991D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18CF6D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7E67B2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010952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469702F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04F79B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14:paraId="43FE42C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C5443C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7B801D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92AFD2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13DB00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8E6EAB2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A599253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494F56C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3C0642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6CF534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AB9E71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8E233B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06071" w:rsidRPr="00D90FC4" w14:paraId="778566BF" w14:textId="77777777" w:rsidTr="002634EF">
        <w:tc>
          <w:tcPr>
            <w:tcW w:w="2622" w:type="dxa"/>
            <w:vAlign w:val="center"/>
          </w:tcPr>
          <w:p w14:paraId="1DC661C4" w14:textId="77777777" w:rsidR="00706071" w:rsidRPr="00D90FC4" w:rsidRDefault="00706071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  <w:shd w:val="clear" w:color="auto" w:fill="auto"/>
          </w:tcPr>
          <w:p w14:paraId="5EA17165" w14:textId="77777777" w:rsidR="00706071" w:rsidRPr="005621BB" w:rsidRDefault="00706071" w:rsidP="002004CD">
            <w:pPr>
              <w:spacing w:before="0" w:after="0" w:line="240" w:lineRule="auto"/>
              <w:rPr>
                <w:sz w:val="22"/>
                <w:szCs w:val="22"/>
              </w:rPr>
            </w:pPr>
            <w:r w:rsidRPr="005621B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913</w:t>
            </w:r>
            <w:r w:rsidRPr="005621B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1984" w:type="dxa"/>
            <w:shd w:val="clear" w:color="auto" w:fill="auto"/>
          </w:tcPr>
          <w:p w14:paraId="72881DAF" w14:textId="77777777" w:rsidR="00706071" w:rsidRPr="002634EF" w:rsidRDefault="00706071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AE7B54A" w14:textId="77777777" w:rsidR="00706071" w:rsidRPr="00580883" w:rsidRDefault="00706071" w:rsidP="00CD361E">
            <w:pPr>
              <w:spacing w:before="0"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14:paraId="5622B551" w14:textId="77777777" w:rsidR="00706071" w:rsidRPr="005621BB" w:rsidRDefault="00706071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1</w:t>
            </w:r>
          </w:p>
        </w:tc>
        <w:tc>
          <w:tcPr>
            <w:tcW w:w="2835" w:type="dxa"/>
          </w:tcPr>
          <w:p w14:paraId="0C92D1C0" w14:textId="77777777" w:rsidR="00706071" w:rsidRPr="005621BB" w:rsidRDefault="00706071" w:rsidP="00706071">
            <w:pPr>
              <w:spacing w:before="0" w:after="0" w:line="240" w:lineRule="auto"/>
              <w:rPr>
                <w:sz w:val="22"/>
                <w:szCs w:val="22"/>
              </w:rPr>
            </w:pPr>
            <w:r w:rsidRPr="005621B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943</w:t>
            </w:r>
            <w:r w:rsidRPr="005621B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0</w:t>
            </w:r>
          </w:p>
        </w:tc>
      </w:tr>
      <w:tr w:rsidR="00706071" w:rsidRPr="00D90FC4" w14:paraId="7D87DD6B" w14:textId="77777777" w:rsidTr="00580883">
        <w:trPr>
          <w:trHeight w:val="70"/>
        </w:trPr>
        <w:tc>
          <w:tcPr>
            <w:tcW w:w="2622" w:type="dxa"/>
            <w:vAlign w:val="center"/>
          </w:tcPr>
          <w:p w14:paraId="53C3AFD6" w14:textId="77777777" w:rsidR="00706071" w:rsidRPr="00D90FC4" w:rsidRDefault="00706071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153D87BA" w14:textId="77777777" w:rsidR="00706071" w:rsidRPr="00580883" w:rsidRDefault="00706071" w:rsidP="002004C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1</w:t>
            </w:r>
          </w:p>
        </w:tc>
        <w:tc>
          <w:tcPr>
            <w:tcW w:w="1984" w:type="dxa"/>
          </w:tcPr>
          <w:p w14:paraId="748C9C05" w14:textId="77777777" w:rsidR="00706071" w:rsidRPr="00C23A3D" w:rsidRDefault="00706071" w:rsidP="0070607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5</w:t>
            </w:r>
          </w:p>
        </w:tc>
        <w:tc>
          <w:tcPr>
            <w:tcW w:w="1843" w:type="dxa"/>
          </w:tcPr>
          <w:p w14:paraId="514A6786" w14:textId="77777777" w:rsidR="00706071" w:rsidRPr="00C23A3D" w:rsidRDefault="00706071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E725553" w14:textId="77777777" w:rsidR="00706071" w:rsidRPr="00580883" w:rsidRDefault="00706071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3401C3A" w14:textId="77777777" w:rsidR="00706071" w:rsidRPr="00580883" w:rsidRDefault="00706071" w:rsidP="0070607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5</w:t>
            </w:r>
          </w:p>
        </w:tc>
      </w:tr>
      <w:tr w:rsidR="00706071" w:rsidRPr="00D90FC4" w14:paraId="45F84B0E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04657EB" w14:textId="77777777" w:rsidR="00706071" w:rsidRPr="00D90FC4" w:rsidRDefault="00706071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05A7AA91" w14:textId="77777777" w:rsidR="00706071" w:rsidRPr="00D90FC4" w:rsidRDefault="00706071" w:rsidP="002004CD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43,60</w:t>
            </w:r>
          </w:p>
        </w:tc>
        <w:tc>
          <w:tcPr>
            <w:tcW w:w="1984" w:type="dxa"/>
          </w:tcPr>
          <w:p w14:paraId="0C472823" w14:textId="77777777" w:rsidR="00706071" w:rsidRPr="00C23A3D" w:rsidRDefault="00706071" w:rsidP="00706071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25</w:t>
            </w:r>
          </w:p>
        </w:tc>
        <w:tc>
          <w:tcPr>
            <w:tcW w:w="1843" w:type="dxa"/>
          </w:tcPr>
          <w:p w14:paraId="20DB87AE" w14:textId="77777777" w:rsidR="00706071" w:rsidRPr="00C23A3D" w:rsidRDefault="00706071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20F0E432" w14:textId="77777777" w:rsidR="00706071" w:rsidRPr="00D90FC4" w:rsidRDefault="00706071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,41</w:t>
            </w:r>
          </w:p>
        </w:tc>
        <w:tc>
          <w:tcPr>
            <w:tcW w:w="2835" w:type="dxa"/>
          </w:tcPr>
          <w:p w14:paraId="546F1EAA" w14:textId="77777777" w:rsidR="00706071" w:rsidRPr="00D90FC4" w:rsidRDefault="00706071" w:rsidP="00706071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59,85</w:t>
            </w:r>
          </w:p>
        </w:tc>
      </w:tr>
    </w:tbl>
    <w:p w14:paraId="6164361F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14:paraId="5C7D1B87" w14:textId="77777777"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14:paraId="528688D9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4695E2D5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7F2BE895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14:paraId="07C4A66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E3CDC41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4FDA60E9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453FF63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1E31B75C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14:paraId="19E3D71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579774B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2FE25BAD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54BDBE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4C03027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6C041FFB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5F5733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A3F8F78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736FE01B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5B82D0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451746C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53EC279A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3A4A564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5A3C5C6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16E7162C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4B406D9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0DC8F6C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387713D4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1EE6F3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1B89E23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22975040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497C" w:rsidRPr="00D90FC4" w14:paraId="5E022B0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32C36F0" w14:textId="77777777" w:rsidR="0037497C" w:rsidRDefault="0037497C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  <w:p w14:paraId="62447F5C" w14:textId="77777777" w:rsidR="0037497C" w:rsidRDefault="0037497C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  <w:p w14:paraId="78D6D505" w14:textId="77777777" w:rsidR="0037497C" w:rsidRPr="00D90FC4" w:rsidRDefault="0037497C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963" w:type="dxa"/>
            <w:noWrap/>
            <w:vAlign w:val="center"/>
          </w:tcPr>
          <w:p w14:paraId="64B71088" w14:textId="77777777" w:rsidR="0037497C" w:rsidRPr="00D90FC4" w:rsidRDefault="0037497C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45281C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4390ABA" w14:textId="77777777"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6B5D45FA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94572C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C4A8A97" w14:textId="77777777"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72B372BB" w14:textId="77777777" w:rsidR="00BF60F1" w:rsidRPr="00D90FC4" w:rsidRDefault="0070607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41</w:t>
            </w:r>
          </w:p>
        </w:tc>
      </w:tr>
      <w:tr w:rsidR="00BF60F1" w:rsidRPr="00D90FC4" w14:paraId="04F88F2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8505C03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2DE6A945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98936E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E990298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5F054DDE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D519734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500B51E5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lastRenderedPageBreak/>
              <w:t>Vysporiadanie účtovnej straty</w:t>
            </w:r>
          </w:p>
        </w:tc>
      </w:tr>
      <w:tr w:rsidR="00BF60F1" w:rsidRPr="00D90FC4" w14:paraId="71DC018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E229E01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3114465C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6951F5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033642C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6E96B470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59AD5B2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1DFB00F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3D72016C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3272545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A8E0B74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665A54C1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ABAD98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71B7556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23714042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51AD69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D38CB30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06D7EFE5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FF5A71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1A84E9B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00DC56AC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2E186724" w14:textId="77777777"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14:paraId="7939951F" w14:textId="77777777"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 xml:space="preserve">e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14:paraId="6CFF5EA4" w14:textId="77777777" w:rsidTr="00C953EB">
        <w:tc>
          <w:tcPr>
            <w:tcW w:w="2905" w:type="dxa"/>
            <w:vAlign w:val="center"/>
          </w:tcPr>
          <w:p w14:paraId="311AC1EF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6A8EACD6" w14:textId="77777777"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7E8984BA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7CB5BE7D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6359C967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06906856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14:paraId="6A74507B" w14:textId="77777777" w:rsidTr="00C953EB">
        <w:tc>
          <w:tcPr>
            <w:tcW w:w="2905" w:type="dxa"/>
            <w:vAlign w:val="center"/>
          </w:tcPr>
          <w:p w14:paraId="1BDEAAA6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48455987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8864D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6923D70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34BD2A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EDCDF6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C96BEC2" w14:textId="77777777" w:rsidTr="00C953EB">
        <w:tc>
          <w:tcPr>
            <w:tcW w:w="2905" w:type="dxa"/>
            <w:vAlign w:val="center"/>
          </w:tcPr>
          <w:p w14:paraId="0B407081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4228B4F8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EB35919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16DE71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047B42C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D7F31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4704114" w14:textId="77777777" w:rsidTr="00C953EB">
        <w:tc>
          <w:tcPr>
            <w:tcW w:w="2905" w:type="dxa"/>
            <w:vAlign w:val="center"/>
          </w:tcPr>
          <w:p w14:paraId="2E20F1CB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40E8C001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3C1AB63D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67CE0DC3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66F2D63E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0D11F1A7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14:paraId="79318B73" w14:textId="77777777" w:rsidTr="00C953EB">
        <w:tc>
          <w:tcPr>
            <w:tcW w:w="2905" w:type="dxa"/>
            <w:vAlign w:val="center"/>
          </w:tcPr>
          <w:p w14:paraId="617D5296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1FD638C8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84D26E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2DA220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557D2F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545FE17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553CA5CC" w14:textId="77777777" w:rsidTr="00C953EB">
        <w:tc>
          <w:tcPr>
            <w:tcW w:w="2905" w:type="dxa"/>
            <w:vAlign w:val="center"/>
          </w:tcPr>
          <w:p w14:paraId="7CBFA579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5F3C05F8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CBDF468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E55F02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1EBE99C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26DB16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A891358" w14:textId="77777777" w:rsidTr="00C953EB">
        <w:tc>
          <w:tcPr>
            <w:tcW w:w="2905" w:type="dxa"/>
            <w:vAlign w:val="center"/>
          </w:tcPr>
          <w:p w14:paraId="12B175FA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3D07BCC1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E1162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21B8813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53FF37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16C807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1B081B4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77B8070F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69F3C07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72B4C0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0F93B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7A3772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51FD81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5B6CB074" w14:textId="77777777"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14:paraId="73BA38B7" w14:textId="77777777"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14:paraId="3FBA71F9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4A1EB7DF" w14:textId="77777777"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1780B55D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14:paraId="54B112FF" w14:textId="77777777" w:rsidTr="00C953EB">
        <w:tc>
          <w:tcPr>
            <w:tcW w:w="4890" w:type="dxa"/>
            <w:vMerge/>
          </w:tcPr>
          <w:p w14:paraId="6EB33858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C856E78" w14:textId="77777777"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55EBDE04" w14:textId="77777777"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14:paraId="303076EF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2832AEC8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3B6808F2" w14:textId="77777777" w:rsidR="00DC4CA6" w:rsidRPr="00D90FC4" w:rsidRDefault="00222A05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,00</w:t>
            </w:r>
          </w:p>
        </w:tc>
        <w:tc>
          <w:tcPr>
            <w:tcW w:w="3544" w:type="dxa"/>
            <w:vAlign w:val="center"/>
          </w:tcPr>
          <w:p w14:paraId="212C0109" w14:textId="77777777" w:rsidR="00DC4CA6" w:rsidRPr="00D90FC4" w:rsidRDefault="00222A05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,00</w:t>
            </w:r>
          </w:p>
        </w:tc>
      </w:tr>
      <w:tr w:rsidR="00706071" w:rsidRPr="00D90FC4" w14:paraId="005A8D94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4E4F7F4C" w14:textId="77777777" w:rsidR="00706071" w:rsidRPr="00D90FC4" w:rsidRDefault="00706071" w:rsidP="00DA350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Záväzky do lehoty splatnosti so zostatkovou dobou splatnosti do jedného  roka</w:t>
            </w:r>
          </w:p>
        </w:tc>
        <w:tc>
          <w:tcPr>
            <w:tcW w:w="3118" w:type="dxa"/>
            <w:vAlign w:val="center"/>
          </w:tcPr>
          <w:p w14:paraId="5AD36398" w14:textId="1E4E0E41" w:rsidR="00706071" w:rsidRPr="00D90FC4" w:rsidRDefault="00F46C37" w:rsidP="00DA350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,00</w:t>
            </w:r>
          </w:p>
        </w:tc>
        <w:tc>
          <w:tcPr>
            <w:tcW w:w="3544" w:type="dxa"/>
            <w:vAlign w:val="center"/>
          </w:tcPr>
          <w:p w14:paraId="7AA0A804" w14:textId="77777777" w:rsidR="00706071" w:rsidRPr="00D90FC4" w:rsidRDefault="00706071" w:rsidP="002004C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927,38</w:t>
            </w:r>
          </w:p>
        </w:tc>
      </w:tr>
      <w:tr w:rsidR="00706071" w:rsidRPr="00D90FC4" w14:paraId="3F6FA169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2CF61E70" w14:textId="77777777" w:rsidR="00706071" w:rsidRPr="00D90FC4" w:rsidRDefault="00706071" w:rsidP="00DA350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78FA86F4" w14:textId="0BD7E5B0" w:rsidR="00706071" w:rsidRPr="00D90FC4" w:rsidRDefault="00F46C37" w:rsidP="00DA350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544" w:type="dxa"/>
            <w:vAlign w:val="center"/>
          </w:tcPr>
          <w:p w14:paraId="3E1825D1" w14:textId="77777777" w:rsidR="00706071" w:rsidRPr="00D90FC4" w:rsidRDefault="00706071" w:rsidP="002004C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27,38</w:t>
            </w:r>
          </w:p>
        </w:tc>
      </w:tr>
      <w:tr w:rsidR="00706071" w:rsidRPr="00D90FC4" w14:paraId="47FA4F97" w14:textId="77777777" w:rsidTr="00C953EB">
        <w:tc>
          <w:tcPr>
            <w:tcW w:w="4890" w:type="dxa"/>
            <w:vAlign w:val="center"/>
          </w:tcPr>
          <w:p w14:paraId="389014DC" w14:textId="77777777" w:rsidR="00706071" w:rsidRPr="00D90FC4" w:rsidRDefault="00706071" w:rsidP="00DA350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14:paraId="0A7CFBFD" w14:textId="77777777" w:rsidR="00706071" w:rsidRPr="00D90FC4" w:rsidRDefault="00706071" w:rsidP="00DA350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7DBD7FF" w14:textId="77777777" w:rsidR="00706071" w:rsidRPr="00D90FC4" w:rsidRDefault="00706071" w:rsidP="00DA350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706071" w:rsidRPr="00D90FC4" w14:paraId="2571B36F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68CC3ABB" w14:textId="77777777" w:rsidR="00706071" w:rsidRPr="00D90FC4" w:rsidRDefault="00706071" w:rsidP="00DA350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14:paraId="7DF600D4" w14:textId="77777777" w:rsidR="00706071" w:rsidRPr="00D90FC4" w:rsidRDefault="00706071" w:rsidP="00DA350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18AD09B" w14:textId="77777777" w:rsidR="00706071" w:rsidRPr="00D90FC4" w:rsidRDefault="00706071" w:rsidP="00DA350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706071" w:rsidRPr="00D90FC4" w14:paraId="5B123AFF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15FD7D19" w14:textId="77777777" w:rsidR="00706071" w:rsidRPr="00D90FC4" w:rsidRDefault="00706071" w:rsidP="00DA350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38B4DE68" w14:textId="77777777" w:rsidR="00706071" w:rsidRPr="00D90FC4" w:rsidRDefault="00706071" w:rsidP="00DA350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DC509B6" w14:textId="77777777" w:rsidR="00706071" w:rsidRPr="00D90FC4" w:rsidRDefault="00706071" w:rsidP="00DA350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06071" w:rsidRPr="00D90FC4" w14:paraId="72402F14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656E2519" w14:textId="77777777" w:rsidR="00706071" w:rsidRPr="00D90FC4" w:rsidRDefault="00706071" w:rsidP="00DA350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4D920F77" w14:textId="7329B79B" w:rsidR="00706071" w:rsidRPr="00D90FC4" w:rsidRDefault="00F46C37" w:rsidP="00DA350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544" w:type="dxa"/>
            <w:vAlign w:val="center"/>
          </w:tcPr>
          <w:p w14:paraId="77682AD5" w14:textId="77777777" w:rsidR="00706071" w:rsidRPr="00D90FC4" w:rsidRDefault="00706071" w:rsidP="0070607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27,38</w:t>
            </w:r>
          </w:p>
        </w:tc>
      </w:tr>
    </w:tbl>
    <w:p w14:paraId="235AFC4B" w14:textId="77777777"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748D7D9E" w14:textId="77777777"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14:paraId="2CBF5CD0" w14:textId="77777777" w:rsidTr="0000240E">
        <w:tc>
          <w:tcPr>
            <w:tcW w:w="4323" w:type="dxa"/>
            <w:vAlign w:val="center"/>
          </w:tcPr>
          <w:p w14:paraId="73191553" w14:textId="77777777"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245405F8" w14:textId="77777777"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4675B576" w14:textId="77777777"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706071" w:rsidRPr="00D90FC4" w14:paraId="427DD590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44587573" w14:textId="77777777" w:rsidR="00706071" w:rsidRPr="00D90FC4" w:rsidRDefault="00706071" w:rsidP="00DA350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109E871C" w14:textId="77777777" w:rsidR="00706071" w:rsidRPr="00D90FC4" w:rsidRDefault="00706071" w:rsidP="0070607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9,30</w:t>
            </w:r>
          </w:p>
        </w:tc>
        <w:tc>
          <w:tcPr>
            <w:tcW w:w="3544" w:type="dxa"/>
            <w:vAlign w:val="center"/>
          </w:tcPr>
          <w:p w14:paraId="2CB1F7D8" w14:textId="77777777" w:rsidR="00706071" w:rsidRPr="00D90FC4" w:rsidRDefault="00706071" w:rsidP="002004C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2,29</w:t>
            </w:r>
          </w:p>
        </w:tc>
      </w:tr>
      <w:tr w:rsidR="00706071" w:rsidRPr="00D90FC4" w14:paraId="47FEBDB4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7076C2B6" w14:textId="77777777" w:rsidR="00706071" w:rsidRPr="00D90FC4" w:rsidRDefault="00706071" w:rsidP="00DA350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1718B250" w14:textId="77777777" w:rsidR="00706071" w:rsidRPr="00D90FC4" w:rsidRDefault="00706071" w:rsidP="0070607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83</w:t>
            </w:r>
          </w:p>
        </w:tc>
        <w:tc>
          <w:tcPr>
            <w:tcW w:w="3544" w:type="dxa"/>
            <w:vAlign w:val="center"/>
          </w:tcPr>
          <w:p w14:paraId="297D53A6" w14:textId="77777777" w:rsidR="00706071" w:rsidRPr="00D90FC4" w:rsidRDefault="00706071" w:rsidP="002004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19</w:t>
            </w:r>
          </w:p>
        </w:tc>
      </w:tr>
      <w:tr w:rsidR="00706071" w:rsidRPr="00D90FC4" w14:paraId="63F21371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12C0774A" w14:textId="77777777" w:rsidR="00706071" w:rsidRPr="00D90FC4" w:rsidRDefault="00706071" w:rsidP="00DA350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7CACFDA3" w14:textId="77777777" w:rsidR="00706071" w:rsidRPr="00D90FC4" w:rsidRDefault="00706071" w:rsidP="00DA350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38B596B" w14:textId="77777777" w:rsidR="00706071" w:rsidRPr="00D90FC4" w:rsidRDefault="00706071" w:rsidP="002004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706071" w:rsidRPr="00D90FC4" w14:paraId="0726D5B2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58E0D162" w14:textId="77777777" w:rsidR="00706071" w:rsidRPr="00D90FC4" w:rsidRDefault="00706071" w:rsidP="00DA350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43CD75B1" w14:textId="77777777" w:rsidR="00706071" w:rsidRPr="00D90FC4" w:rsidRDefault="00706071" w:rsidP="0070607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35</w:t>
            </w:r>
          </w:p>
        </w:tc>
        <w:tc>
          <w:tcPr>
            <w:tcW w:w="3544" w:type="dxa"/>
            <w:vAlign w:val="center"/>
          </w:tcPr>
          <w:p w14:paraId="3C28E004" w14:textId="77777777" w:rsidR="00706071" w:rsidRPr="00D90FC4" w:rsidRDefault="00706071" w:rsidP="002004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18</w:t>
            </w:r>
          </w:p>
        </w:tc>
      </w:tr>
      <w:tr w:rsidR="00706071" w:rsidRPr="00D90FC4" w14:paraId="0107C79D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77E0B1C7" w14:textId="77777777" w:rsidR="00706071" w:rsidRPr="00D90FC4" w:rsidRDefault="00706071" w:rsidP="00DA350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02110E44" w14:textId="77777777" w:rsidR="00706071" w:rsidRPr="00D90FC4" w:rsidRDefault="00706071" w:rsidP="0070607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0,78</w:t>
            </w:r>
          </w:p>
        </w:tc>
        <w:tc>
          <w:tcPr>
            <w:tcW w:w="3544" w:type="dxa"/>
            <w:vAlign w:val="center"/>
          </w:tcPr>
          <w:p w14:paraId="635CFAA0" w14:textId="77777777" w:rsidR="00706071" w:rsidRPr="00D90FC4" w:rsidRDefault="00706071" w:rsidP="002004C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9,30</w:t>
            </w:r>
          </w:p>
        </w:tc>
      </w:tr>
    </w:tbl>
    <w:p w14:paraId="22818357" w14:textId="77777777"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14:paraId="5D986803" w14:textId="77777777"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14:paraId="550E3CBE" w14:textId="77777777" w:rsidTr="00C953EB">
        <w:tc>
          <w:tcPr>
            <w:tcW w:w="1771" w:type="dxa"/>
            <w:vAlign w:val="center"/>
          </w:tcPr>
          <w:p w14:paraId="3ADB2467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04105565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01A8AC3B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3EE4112D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4E73B899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487DB54D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19A11E25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14:paraId="692EB7ED" w14:textId="77777777" w:rsidTr="00C953EB">
        <w:tc>
          <w:tcPr>
            <w:tcW w:w="1771" w:type="dxa"/>
            <w:vAlign w:val="center"/>
          </w:tcPr>
          <w:p w14:paraId="1E3D33E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2CFD919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C82CA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86686E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051D2D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4E11445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776873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C942C2C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4052E29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46CC102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956D3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88B627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64C813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006C22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E520B9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363CB0B" w14:textId="77777777" w:rsidTr="00C953EB">
        <w:tc>
          <w:tcPr>
            <w:tcW w:w="1771" w:type="dxa"/>
            <w:vAlign w:val="center"/>
          </w:tcPr>
          <w:p w14:paraId="0B6F7F4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Návratná finančná </w:t>
            </w:r>
            <w:r w:rsidRPr="00D90FC4">
              <w:rPr>
                <w:sz w:val="22"/>
                <w:szCs w:val="22"/>
              </w:rPr>
              <w:lastRenderedPageBreak/>
              <w:t>výpomoc</w:t>
            </w:r>
          </w:p>
        </w:tc>
        <w:tc>
          <w:tcPr>
            <w:tcW w:w="1134" w:type="dxa"/>
            <w:vAlign w:val="center"/>
          </w:tcPr>
          <w:p w14:paraId="4F72CB3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E9EF1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68537F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FC0E1F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5A8918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EE4322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2D2B032" w14:textId="77777777" w:rsidTr="00C953EB">
        <w:tc>
          <w:tcPr>
            <w:tcW w:w="1771" w:type="dxa"/>
            <w:vAlign w:val="center"/>
          </w:tcPr>
          <w:p w14:paraId="0671418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41EBE4C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B3C4F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897ED1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76EFEB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82DB1C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C0910B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9877F8E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37BE29B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1553D44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03B6D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589D9B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4719D7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5B1C3B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FAEA1F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E353EBB" w14:textId="77777777"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14:paraId="65173B26" w14:textId="77777777" w:rsidTr="0000240E">
        <w:tc>
          <w:tcPr>
            <w:tcW w:w="3070" w:type="dxa"/>
            <w:vAlign w:val="center"/>
          </w:tcPr>
          <w:p w14:paraId="1BB4651A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14:paraId="72974FC3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31DBEA52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5CB916A4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43A67D07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14:paraId="01A0BF1E" w14:textId="77777777" w:rsidTr="0000240E">
        <w:tc>
          <w:tcPr>
            <w:tcW w:w="3070" w:type="dxa"/>
          </w:tcPr>
          <w:p w14:paraId="47451731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14:paraId="40978C5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0EFC1C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8E9661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CFDD9F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47438E26" w14:textId="77777777" w:rsidTr="0000240E">
        <w:tc>
          <w:tcPr>
            <w:tcW w:w="3070" w:type="dxa"/>
          </w:tcPr>
          <w:p w14:paraId="0ED08D36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14:paraId="71C603A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486AAA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D4E3C8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D761D0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50D00C4C" w14:textId="77777777" w:rsidTr="0000240E">
        <w:tc>
          <w:tcPr>
            <w:tcW w:w="3070" w:type="dxa"/>
          </w:tcPr>
          <w:p w14:paraId="05B11908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7619F77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D3836F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0A2C4A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F5F29B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1652350" w14:textId="77777777" w:rsidTr="0000240E">
        <w:tc>
          <w:tcPr>
            <w:tcW w:w="3070" w:type="dxa"/>
            <w:vAlign w:val="center"/>
          </w:tcPr>
          <w:p w14:paraId="5874B000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0F90DB86" w14:textId="77777777" w:rsidR="00C43EF0" w:rsidRPr="00D90FC4" w:rsidRDefault="00706071" w:rsidP="0070607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43</w:t>
            </w:r>
            <w:r w:rsidR="0085731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</w:tcPr>
          <w:p w14:paraId="4342704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6D95FE0" w14:textId="77777777" w:rsidR="00C43EF0" w:rsidRPr="00D90FC4" w:rsidRDefault="00706071" w:rsidP="0070607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039E1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5</w:t>
            </w:r>
            <w:r w:rsidR="000039E1">
              <w:rPr>
                <w:sz w:val="22"/>
                <w:szCs w:val="22"/>
              </w:rPr>
              <w:t>6</w:t>
            </w:r>
            <w:r w:rsidR="0098113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2</w:t>
            </w:r>
          </w:p>
        </w:tc>
        <w:tc>
          <w:tcPr>
            <w:tcW w:w="3260" w:type="dxa"/>
          </w:tcPr>
          <w:p w14:paraId="3C4014A7" w14:textId="77777777" w:rsidR="00C43EF0" w:rsidRPr="00D90FC4" w:rsidRDefault="00706071" w:rsidP="0070607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1</w:t>
            </w:r>
            <w:r w:rsidR="000820D3">
              <w:rPr>
                <w:sz w:val="22"/>
                <w:szCs w:val="22"/>
              </w:rPr>
              <w:t>,</w:t>
            </w:r>
            <w:r w:rsidR="0085731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</w:tr>
      <w:tr w:rsidR="00C43EF0" w:rsidRPr="00D90FC4" w14:paraId="4C00828A" w14:textId="77777777" w:rsidTr="0000240E">
        <w:tc>
          <w:tcPr>
            <w:tcW w:w="3070" w:type="dxa"/>
            <w:vAlign w:val="center"/>
          </w:tcPr>
          <w:p w14:paraId="200862F8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7CC992B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C0D8A6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E83311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9FFF90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3C17409A" w14:textId="77777777" w:rsidTr="0000240E">
        <w:tc>
          <w:tcPr>
            <w:tcW w:w="3070" w:type="dxa"/>
          </w:tcPr>
          <w:p w14:paraId="4A9CC68B" w14:textId="77777777"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14:paraId="7B79973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2ABE9B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831A9F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452EB3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5D58CC8C" w14:textId="77777777" w:rsidTr="0000240E">
        <w:tc>
          <w:tcPr>
            <w:tcW w:w="3070" w:type="dxa"/>
          </w:tcPr>
          <w:p w14:paraId="63162BAF" w14:textId="77777777"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14:paraId="6496CD5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4F4FC1" w14:textId="77777777" w:rsidR="00C43EF0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  <w:p w14:paraId="65B362D9" w14:textId="77777777" w:rsidR="00706071" w:rsidRPr="00D90FC4" w:rsidRDefault="00706071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DE4007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EF2A2B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51C4A392" w14:textId="77777777" w:rsidTr="0000240E">
        <w:tc>
          <w:tcPr>
            <w:tcW w:w="3070" w:type="dxa"/>
          </w:tcPr>
          <w:p w14:paraId="32AC0C0C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0D57058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7AAA8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2EC211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7BEE78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7FC3F219" w14:textId="77777777"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14:paraId="1B2BB606" w14:textId="77777777"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14:paraId="6FBCBD9C" w14:textId="77777777" w:rsidTr="000109BB">
        <w:tc>
          <w:tcPr>
            <w:tcW w:w="3047" w:type="dxa"/>
            <w:vAlign w:val="center"/>
          </w:tcPr>
          <w:p w14:paraId="76F2D147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14:paraId="5C538D79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0C673E64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14:paraId="6FD1373A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48408F0D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14:paraId="13280D14" w14:textId="77777777" w:rsidTr="000109BB">
        <w:tc>
          <w:tcPr>
            <w:tcW w:w="3047" w:type="dxa"/>
          </w:tcPr>
          <w:p w14:paraId="36C30C59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14:paraId="73BD83C7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8755424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829C3D1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54A017D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14:paraId="3843643A" w14:textId="77777777" w:rsidTr="000109BB">
        <w:tc>
          <w:tcPr>
            <w:tcW w:w="3047" w:type="dxa"/>
            <w:vAlign w:val="center"/>
          </w:tcPr>
          <w:p w14:paraId="028A64A1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124315FC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2AF1F72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3561A0E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932430F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5C0A469A" w14:textId="77777777" w:rsidTr="000109BB">
        <w:tc>
          <w:tcPr>
            <w:tcW w:w="3047" w:type="dxa"/>
            <w:vAlign w:val="center"/>
          </w:tcPr>
          <w:p w14:paraId="0C68CD61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2B9BC095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137CC67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4A94EB5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E3D2D94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76BAF1C8" w14:textId="77777777" w:rsidTr="000109BB">
        <w:tc>
          <w:tcPr>
            <w:tcW w:w="3047" w:type="dxa"/>
            <w:vAlign w:val="center"/>
          </w:tcPr>
          <w:p w14:paraId="114378DC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64804D83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92A8045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E879D33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3A687F8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7CDA8ACD" w14:textId="77777777"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14:paraId="670BD222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14:paraId="79C9D925" w14:textId="77777777" w:rsidTr="00C953EB">
        <w:tc>
          <w:tcPr>
            <w:tcW w:w="7158" w:type="dxa"/>
            <w:vAlign w:val="center"/>
          </w:tcPr>
          <w:p w14:paraId="4B893F56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6B4FB00A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6B215BC1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14:paraId="200B2CA9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4F9C5F25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3CFAEE46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193D97C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02C31CA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67BD153A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5BE44280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ED8045C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DF91206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5A7EC93B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4CFAB4C6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8F5EFB0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40E8E1C1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773536E9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4F887477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412991DD" w14:textId="77777777"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14:paraId="72CDA293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14:paraId="666FCE54" w14:textId="77777777" w:rsidTr="00C953EB">
        <w:tc>
          <w:tcPr>
            <w:tcW w:w="6307" w:type="dxa"/>
            <w:vAlign w:val="center"/>
          </w:tcPr>
          <w:p w14:paraId="55E2D2B1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79B9C2B7" w14:textId="77777777"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14:paraId="457D76E6" w14:textId="77777777" w:rsidTr="00C953EB">
        <w:tc>
          <w:tcPr>
            <w:tcW w:w="6307" w:type="dxa"/>
            <w:vAlign w:val="center"/>
          </w:tcPr>
          <w:p w14:paraId="6A4B636D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6932308D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348E5307" w14:textId="77777777" w:rsidTr="00C953EB">
        <w:tc>
          <w:tcPr>
            <w:tcW w:w="6307" w:type="dxa"/>
            <w:vAlign w:val="center"/>
          </w:tcPr>
          <w:p w14:paraId="7947420C" w14:textId="77777777"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14:paraId="3DBDC729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357A656B" w14:textId="77777777" w:rsidTr="00C953EB">
        <w:tc>
          <w:tcPr>
            <w:tcW w:w="6307" w:type="dxa"/>
            <w:vAlign w:val="center"/>
          </w:tcPr>
          <w:p w14:paraId="5313F2EE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3F5B87ED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265A0EC2" w14:textId="77777777" w:rsidTr="00C953EB">
        <w:tc>
          <w:tcPr>
            <w:tcW w:w="6307" w:type="dxa"/>
            <w:vAlign w:val="center"/>
          </w:tcPr>
          <w:p w14:paraId="339176F0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6E8CB073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74316A50" w14:textId="77777777" w:rsidTr="00C953EB">
        <w:tc>
          <w:tcPr>
            <w:tcW w:w="6307" w:type="dxa"/>
            <w:vAlign w:val="center"/>
          </w:tcPr>
          <w:p w14:paraId="67F5005E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3D1BF276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52938A2A" w14:textId="77777777" w:rsidTr="00C953EB">
        <w:tc>
          <w:tcPr>
            <w:tcW w:w="6307" w:type="dxa"/>
            <w:vAlign w:val="center"/>
          </w:tcPr>
          <w:p w14:paraId="26C869EA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7193EA61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1286213" w14:textId="77777777"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60FE5" w14:textId="77777777" w:rsidR="00C57118" w:rsidRDefault="00C57118" w:rsidP="00347C39">
      <w:pPr>
        <w:spacing w:before="0" w:after="0" w:line="240" w:lineRule="auto"/>
      </w:pPr>
      <w:r>
        <w:separator/>
      </w:r>
    </w:p>
  </w:endnote>
  <w:endnote w:type="continuationSeparator" w:id="0">
    <w:p w14:paraId="1228CF2A" w14:textId="77777777" w:rsidR="00C57118" w:rsidRDefault="00C5711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8F4C1" w14:textId="77777777" w:rsidR="002004CD" w:rsidRDefault="002004CD">
    <w:pPr>
      <w:pStyle w:val="Pta"/>
      <w:jc w:val="right"/>
    </w:pPr>
    <w:r>
      <w:t xml:space="preserve">Strana </w:t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87EA3">
      <w:rPr>
        <w:noProof/>
      </w:rPr>
      <w:t>30</w:t>
    </w:r>
    <w:r>
      <w:rPr>
        <w:noProof/>
      </w:rPr>
      <w:fldChar w:fldCharType="end"/>
    </w:r>
  </w:p>
  <w:p w14:paraId="46B26AED" w14:textId="77777777" w:rsidR="002004CD" w:rsidRDefault="002004CD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3818C" w14:textId="77777777" w:rsidR="002004CD" w:rsidRDefault="002004CD">
    <w:pPr>
      <w:pStyle w:val="Pta"/>
      <w:jc w:val="right"/>
    </w:pPr>
    <w:r>
      <w:t xml:space="preserve">Strana </w:t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87EA3">
      <w:rPr>
        <w:noProof/>
      </w:rPr>
      <w:t>19</w:t>
    </w:r>
    <w:r>
      <w:rPr>
        <w:noProof/>
      </w:rPr>
      <w:fldChar w:fldCharType="end"/>
    </w:r>
  </w:p>
  <w:p w14:paraId="336DCCF9" w14:textId="77777777" w:rsidR="002004CD" w:rsidRDefault="002004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5DF07" w14:textId="77777777" w:rsidR="00C57118" w:rsidRDefault="00C57118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5C955DF" w14:textId="77777777" w:rsidR="00C57118" w:rsidRDefault="00C5711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24207" w14:textId="77777777" w:rsidR="002004CD" w:rsidRDefault="002004CD">
    <w:pPr>
      <w:pStyle w:val="Hlavika"/>
      <w:jc w:val="right"/>
    </w:pPr>
  </w:p>
  <w:p w14:paraId="096C0001" w14:textId="77777777" w:rsidR="002004CD" w:rsidRDefault="002004C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2B4"/>
    <w:multiLevelType w:val="hybridMultilevel"/>
    <w:tmpl w:val="372E3D32"/>
    <w:lvl w:ilvl="0" w:tplc="FFFFFFFF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D9184B"/>
    <w:multiLevelType w:val="hybridMultilevel"/>
    <w:tmpl w:val="7B10922E"/>
    <w:lvl w:ilvl="0" w:tplc="9C40DCE8">
      <w:start w:val="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6A362A6"/>
    <w:multiLevelType w:val="hybridMultilevel"/>
    <w:tmpl w:val="7F00842E"/>
    <w:lvl w:ilvl="0" w:tplc="9C40DCE8">
      <w:start w:val="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E25A0"/>
    <w:multiLevelType w:val="hybridMultilevel"/>
    <w:tmpl w:val="57B08074"/>
    <w:lvl w:ilvl="0" w:tplc="9C40DCE8">
      <w:start w:val="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907EE"/>
    <w:multiLevelType w:val="hybridMultilevel"/>
    <w:tmpl w:val="053C3A0A"/>
    <w:lvl w:ilvl="0" w:tplc="9C40DCE8">
      <w:start w:val="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2C21B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C1105"/>
    <w:multiLevelType w:val="hybridMultilevel"/>
    <w:tmpl w:val="5EE4D2B6"/>
    <w:lvl w:ilvl="0" w:tplc="9C40DCE8">
      <w:start w:val="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10288"/>
    <w:multiLevelType w:val="hybridMultilevel"/>
    <w:tmpl w:val="73EA5646"/>
    <w:lvl w:ilvl="0" w:tplc="9C40DCE8">
      <w:start w:val="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1F14849"/>
    <w:multiLevelType w:val="hybridMultilevel"/>
    <w:tmpl w:val="C63EBA44"/>
    <w:lvl w:ilvl="0" w:tplc="9C40DCE8">
      <w:start w:val="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58241FE3"/>
    <w:multiLevelType w:val="hybridMultilevel"/>
    <w:tmpl w:val="125A53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4D4CE1"/>
    <w:multiLevelType w:val="hybridMultilevel"/>
    <w:tmpl w:val="3FAC23E4"/>
    <w:lvl w:ilvl="0" w:tplc="9C40DCE8">
      <w:start w:val="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E09C6"/>
    <w:multiLevelType w:val="hybridMultilevel"/>
    <w:tmpl w:val="DDC8DF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2" w15:restartNumberingAfterBreak="0">
    <w:nsid w:val="6A66285F"/>
    <w:multiLevelType w:val="hybridMultilevel"/>
    <w:tmpl w:val="DCFE8B16"/>
    <w:lvl w:ilvl="0" w:tplc="041B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B19760E"/>
    <w:multiLevelType w:val="hybridMultilevel"/>
    <w:tmpl w:val="822C5E9C"/>
    <w:lvl w:ilvl="0" w:tplc="9C40DCE8">
      <w:start w:val="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7" w15:restartNumberingAfterBreak="0">
    <w:nsid w:val="7C215B8B"/>
    <w:multiLevelType w:val="hybridMultilevel"/>
    <w:tmpl w:val="48868CC4"/>
    <w:lvl w:ilvl="0" w:tplc="80F488FA">
      <w:start w:val="19"/>
      <w:numFmt w:val="bullet"/>
      <w:lvlText w:val="-"/>
      <w:lvlJc w:val="left"/>
      <w:pPr>
        <w:ind w:left="720" w:hanging="360"/>
      </w:pPr>
      <w:rPr>
        <w:rFonts w:ascii="Times New Roman" w:eastAsia="Century Gothic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80615"/>
    <w:multiLevelType w:val="hybridMultilevel"/>
    <w:tmpl w:val="088C5130"/>
    <w:lvl w:ilvl="0" w:tplc="9C40DCE8">
      <w:start w:val="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</w:num>
  <w:num w:numId="3">
    <w:abstractNumId w:val="4"/>
  </w:num>
  <w:num w:numId="4">
    <w:abstractNumId w:val="36"/>
  </w:num>
  <w:num w:numId="5">
    <w:abstractNumId w:val="9"/>
  </w:num>
  <w:num w:numId="6">
    <w:abstractNumId w:val="20"/>
  </w:num>
  <w:num w:numId="7">
    <w:abstractNumId w:val="29"/>
  </w:num>
  <w:num w:numId="8">
    <w:abstractNumId w:val="35"/>
  </w:num>
  <w:num w:numId="9">
    <w:abstractNumId w:val="29"/>
  </w:num>
  <w:num w:numId="10">
    <w:abstractNumId w:val="25"/>
  </w:num>
  <w:num w:numId="11">
    <w:abstractNumId w:val="5"/>
  </w:num>
  <w:num w:numId="12">
    <w:abstractNumId w:val="1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4"/>
  </w:num>
  <w:num w:numId="19">
    <w:abstractNumId w:val="7"/>
  </w:num>
  <w:num w:numId="20">
    <w:abstractNumId w:val="16"/>
  </w:num>
  <w:num w:numId="21">
    <w:abstractNumId w:val="28"/>
  </w:num>
  <w:num w:numId="22">
    <w:abstractNumId w:val="1"/>
  </w:num>
  <w:num w:numId="23">
    <w:abstractNumId w:val="11"/>
  </w:num>
  <w:num w:numId="24">
    <w:abstractNumId w:val="14"/>
  </w:num>
  <w:num w:numId="25">
    <w:abstractNumId w:val="30"/>
  </w:num>
  <w:num w:numId="26">
    <w:abstractNumId w:val="6"/>
  </w:num>
  <w:num w:numId="27">
    <w:abstractNumId w:val="8"/>
  </w:num>
  <w:num w:numId="28">
    <w:abstractNumId w:val="37"/>
  </w:num>
  <w:num w:numId="29">
    <w:abstractNumId w:val="27"/>
  </w:num>
  <w:num w:numId="30">
    <w:abstractNumId w:val="34"/>
  </w:num>
  <w:num w:numId="31">
    <w:abstractNumId w:val="23"/>
  </w:num>
  <w:num w:numId="32">
    <w:abstractNumId w:val="0"/>
  </w:num>
  <w:num w:numId="33">
    <w:abstractNumId w:val="32"/>
  </w:num>
  <w:num w:numId="34">
    <w:abstractNumId w:val="12"/>
  </w:num>
  <w:num w:numId="35">
    <w:abstractNumId w:val="26"/>
  </w:num>
  <w:num w:numId="36">
    <w:abstractNumId w:val="10"/>
  </w:num>
  <w:num w:numId="37">
    <w:abstractNumId w:val="33"/>
  </w:num>
  <w:num w:numId="38">
    <w:abstractNumId w:val="21"/>
  </w:num>
  <w:num w:numId="39">
    <w:abstractNumId w:val="38"/>
  </w:num>
  <w:num w:numId="40">
    <w:abstractNumId w:val="3"/>
  </w:num>
  <w:num w:numId="41">
    <w:abstractNumId w:val="17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FFB"/>
    <w:rsid w:val="0000240E"/>
    <w:rsid w:val="000039E1"/>
    <w:rsid w:val="000109BB"/>
    <w:rsid w:val="000119E3"/>
    <w:rsid w:val="00025306"/>
    <w:rsid w:val="00035420"/>
    <w:rsid w:val="00036D51"/>
    <w:rsid w:val="0003706B"/>
    <w:rsid w:val="0004576D"/>
    <w:rsid w:val="00053F31"/>
    <w:rsid w:val="00054FC8"/>
    <w:rsid w:val="00060159"/>
    <w:rsid w:val="00060214"/>
    <w:rsid w:val="000615BB"/>
    <w:rsid w:val="00067E1D"/>
    <w:rsid w:val="000730DA"/>
    <w:rsid w:val="00080E0D"/>
    <w:rsid w:val="000820D3"/>
    <w:rsid w:val="00085005"/>
    <w:rsid w:val="0009384C"/>
    <w:rsid w:val="00093ACA"/>
    <w:rsid w:val="00094FF6"/>
    <w:rsid w:val="00095723"/>
    <w:rsid w:val="000A03D3"/>
    <w:rsid w:val="000A1081"/>
    <w:rsid w:val="000A3551"/>
    <w:rsid w:val="000A768C"/>
    <w:rsid w:val="000B3567"/>
    <w:rsid w:val="000C67C6"/>
    <w:rsid w:val="000D2853"/>
    <w:rsid w:val="000D46EE"/>
    <w:rsid w:val="000E0E48"/>
    <w:rsid w:val="000F08FF"/>
    <w:rsid w:val="000F39E7"/>
    <w:rsid w:val="000F4E8C"/>
    <w:rsid w:val="00106290"/>
    <w:rsid w:val="0011240F"/>
    <w:rsid w:val="00115F7E"/>
    <w:rsid w:val="00124B80"/>
    <w:rsid w:val="001313A2"/>
    <w:rsid w:val="001322DC"/>
    <w:rsid w:val="00133F81"/>
    <w:rsid w:val="00151783"/>
    <w:rsid w:val="001622BD"/>
    <w:rsid w:val="00166358"/>
    <w:rsid w:val="00166A13"/>
    <w:rsid w:val="001720C1"/>
    <w:rsid w:val="00177120"/>
    <w:rsid w:val="00177903"/>
    <w:rsid w:val="001779E1"/>
    <w:rsid w:val="001800E7"/>
    <w:rsid w:val="00181B02"/>
    <w:rsid w:val="001A0486"/>
    <w:rsid w:val="001A0EE6"/>
    <w:rsid w:val="001A19B9"/>
    <w:rsid w:val="001B2ABE"/>
    <w:rsid w:val="001B426C"/>
    <w:rsid w:val="001B4A6D"/>
    <w:rsid w:val="001C4CBF"/>
    <w:rsid w:val="001D6FA9"/>
    <w:rsid w:val="001E278B"/>
    <w:rsid w:val="001F50B5"/>
    <w:rsid w:val="001F5A8E"/>
    <w:rsid w:val="001F5E0E"/>
    <w:rsid w:val="001F67E7"/>
    <w:rsid w:val="002004CD"/>
    <w:rsid w:val="00217AAD"/>
    <w:rsid w:val="002214A6"/>
    <w:rsid w:val="00222689"/>
    <w:rsid w:val="00222A05"/>
    <w:rsid w:val="002239DB"/>
    <w:rsid w:val="00231291"/>
    <w:rsid w:val="00232F16"/>
    <w:rsid w:val="00242210"/>
    <w:rsid w:val="002451AE"/>
    <w:rsid w:val="002467C5"/>
    <w:rsid w:val="00246C61"/>
    <w:rsid w:val="002535A5"/>
    <w:rsid w:val="0025538D"/>
    <w:rsid w:val="002634EF"/>
    <w:rsid w:val="002649BF"/>
    <w:rsid w:val="0029167C"/>
    <w:rsid w:val="00293AE7"/>
    <w:rsid w:val="00293DDF"/>
    <w:rsid w:val="002945C6"/>
    <w:rsid w:val="0029664D"/>
    <w:rsid w:val="002A4EDB"/>
    <w:rsid w:val="002B0D41"/>
    <w:rsid w:val="002B58C2"/>
    <w:rsid w:val="002C2A87"/>
    <w:rsid w:val="002C2ADA"/>
    <w:rsid w:val="002C6F1A"/>
    <w:rsid w:val="002C7047"/>
    <w:rsid w:val="002D3341"/>
    <w:rsid w:val="002D701F"/>
    <w:rsid w:val="002E5616"/>
    <w:rsid w:val="002F0E2F"/>
    <w:rsid w:val="002F1164"/>
    <w:rsid w:val="002F5116"/>
    <w:rsid w:val="00301E2F"/>
    <w:rsid w:val="003159EB"/>
    <w:rsid w:val="003166FF"/>
    <w:rsid w:val="00322D87"/>
    <w:rsid w:val="0032566B"/>
    <w:rsid w:val="0032664A"/>
    <w:rsid w:val="00331773"/>
    <w:rsid w:val="00335024"/>
    <w:rsid w:val="00347C39"/>
    <w:rsid w:val="00347F69"/>
    <w:rsid w:val="00350A9F"/>
    <w:rsid w:val="003621F4"/>
    <w:rsid w:val="00363BB9"/>
    <w:rsid w:val="00365A16"/>
    <w:rsid w:val="00370C1F"/>
    <w:rsid w:val="0037497C"/>
    <w:rsid w:val="003764E6"/>
    <w:rsid w:val="003856C3"/>
    <w:rsid w:val="003910D2"/>
    <w:rsid w:val="003912C4"/>
    <w:rsid w:val="003946DB"/>
    <w:rsid w:val="003A12E2"/>
    <w:rsid w:val="003A732E"/>
    <w:rsid w:val="003B5646"/>
    <w:rsid w:val="003B70D3"/>
    <w:rsid w:val="003C399D"/>
    <w:rsid w:val="003C3DA6"/>
    <w:rsid w:val="003C4612"/>
    <w:rsid w:val="003D135F"/>
    <w:rsid w:val="003D63CE"/>
    <w:rsid w:val="003D6571"/>
    <w:rsid w:val="003E0714"/>
    <w:rsid w:val="003F6B2A"/>
    <w:rsid w:val="00401912"/>
    <w:rsid w:val="00401F3C"/>
    <w:rsid w:val="00415E5F"/>
    <w:rsid w:val="00416F02"/>
    <w:rsid w:val="0041789F"/>
    <w:rsid w:val="00417B4D"/>
    <w:rsid w:val="00421149"/>
    <w:rsid w:val="004334AB"/>
    <w:rsid w:val="004337D2"/>
    <w:rsid w:val="0043450C"/>
    <w:rsid w:val="00437787"/>
    <w:rsid w:val="00441070"/>
    <w:rsid w:val="004452B1"/>
    <w:rsid w:val="004529D8"/>
    <w:rsid w:val="004535E0"/>
    <w:rsid w:val="00465353"/>
    <w:rsid w:val="00477BE9"/>
    <w:rsid w:val="00480A0A"/>
    <w:rsid w:val="0048316A"/>
    <w:rsid w:val="00485E4A"/>
    <w:rsid w:val="00486256"/>
    <w:rsid w:val="00486988"/>
    <w:rsid w:val="00487D83"/>
    <w:rsid w:val="00487EA3"/>
    <w:rsid w:val="004914B1"/>
    <w:rsid w:val="00497057"/>
    <w:rsid w:val="004A32A4"/>
    <w:rsid w:val="004B091D"/>
    <w:rsid w:val="004B20C5"/>
    <w:rsid w:val="004B4FEF"/>
    <w:rsid w:val="004C00D2"/>
    <w:rsid w:val="004C372C"/>
    <w:rsid w:val="004D3750"/>
    <w:rsid w:val="004E0D0D"/>
    <w:rsid w:val="004E2B6C"/>
    <w:rsid w:val="004E2F7F"/>
    <w:rsid w:val="004E5699"/>
    <w:rsid w:val="004F076E"/>
    <w:rsid w:val="004F4338"/>
    <w:rsid w:val="004F74A8"/>
    <w:rsid w:val="004F74D9"/>
    <w:rsid w:val="00503A66"/>
    <w:rsid w:val="00507837"/>
    <w:rsid w:val="00507F0A"/>
    <w:rsid w:val="005138F4"/>
    <w:rsid w:val="00516408"/>
    <w:rsid w:val="00516901"/>
    <w:rsid w:val="005237B7"/>
    <w:rsid w:val="00532997"/>
    <w:rsid w:val="00536AB8"/>
    <w:rsid w:val="00537983"/>
    <w:rsid w:val="00542ED6"/>
    <w:rsid w:val="00550A76"/>
    <w:rsid w:val="00557E46"/>
    <w:rsid w:val="005621BB"/>
    <w:rsid w:val="005628AC"/>
    <w:rsid w:val="00563A3E"/>
    <w:rsid w:val="00565D86"/>
    <w:rsid w:val="0056693A"/>
    <w:rsid w:val="005711EE"/>
    <w:rsid w:val="005724D6"/>
    <w:rsid w:val="00574922"/>
    <w:rsid w:val="00576E34"/>
    <w:rsid w:val="00577292"/>
    <w:rsid w:val="00580883"/>
    <w:rsid w:val="00584420"/>
    <w:rsid w:val="005874AA"/>
    <w:rsid w:val="00587A0B"/>
    <w:rsid w:val="0059746A"/>
    <w:rsid w:val="005A140B"/>
    <w:rsid w:val="005A15BD"/>
    <w:rsid w:val="005B53D4"/>
    <w:rsid w:val="005B564E"/>
    <w:rsid w:val="005C0D84"/>
    <w:rsid w:val="005C60E9"/>
    <w:rsid w:val="005D26D9"/>
    <w:rsid w:val="005D3B38"/>
    <w:rsid w:val="005E285B"/>
    <w:rsid w:val="005E788C"/>
    <w:rsid w:val="005F5AD0"/>
    <w:rsid w:val="005F7A0A"/>
    <w:rsid w:val="0060470C"/>
    <w:rsid w:val="00606430"/>
    <w:rsid w:val="00624714"/>
    <w:rsid w:val="00626B80"/>
    <w:rsid w:val="00631571"/>
    <w:rsid w:val="00640059"/>
    <w:rsid w:val="00641A04"/>
    <w:rsid w:val="00645BCA"/>
    <w:rsid w:val="006469B1"/>
    <w:rsid w:val="0066065D"/>
    <w:rsid w:val="00661D7A"/>
    <w:rsid w:val="00663221"/>
    <w:rsid w:val="0066565C"/>
    <w:rsid w:val="00666AAF"/>
    <w:rsid w:val="00681331"/>
    <w:rsid w:val="0068569D"/>
    <w:rsid w:val="00685889"/>
    <w:rsid w:val="00691DCC"/>
    <w:rsid w:val="00695C66"/>
    <w:rsid w:val="006A158B"/>
    <w:rsid w:val="006A285D"/>
    <w:rsid w:val="006B3443"/>
    <w:rsid w:val="006B3B4C"/>
    <w:rsid w:val="006C03E5"/>
    <w:rsid w:val="006C2B50"/>
    <w:rsid w:val="006D39DE"/>
    <w:rsid w:val="006D5959"/>
    <w:rsid w:val="006D630A"/>
    <w:rsid w:val="006E7A0E"/>
    <w:rsid w:val="006F4A29"/>
    <w:rsid w:val="007002DC"/>
    <w:rsid w:val="00700624"/>
    <w:rsid w:val="00703194"/>
    <w:rsid w:val="00706071"/>
    <w:rsid w:val="00714402"/>
    <w:rsid w:val="0072048D"/>
    <w:rsid w:val="007243D4"/>
    <w:rsid w:val="00730527"/>
    <w:rsid w:val="00732D9B"/>
    <w:rsid w:val="00736D58"/>
    <w:rsid w:val="0074467C"/>
    <w:rsid w:val="0075172B"/>
    <w:rsid w:val="00752E43"/>
    <w:rsid w:val="007621A8"/>
    <w:rsid w:val="00766F17"/>
    <w:rsid w:val="007713BE"/>
    <w:rsid w:val="00781B64"/>
    <w:rsid w:val="00783246"/>
    <w:rsid w:val="007864EC"/>
    <w:rsid w:val="0079442F"/>
    <w:rsid w:val="007A16A5"/>
    <w:rsid w:val="007A5F0A"/>
    <w:rsid w:val="007B6599"/>
    <w:rsid w:val="007C00B1"/>
    <w:rsid w:val="007C2ED2"/>
    <w:rsid w:val="007C341A"/>
    <w:rsid w:val="007C4F3A"/>
    <w:rsid w:val="007C5413"/>
    <w:rsid w:val="007D2EF0"/>
    <w:rsid w:val="007E141E"/>
    <w:rsid w:val="007E15A3"/>
    <w:rsid w:val="007E2351"/>
    <w:rsid w:val="007F4797"/>
    <w:rsid w:val="00800315"/>
    <w:rsid w:val="00801336"/>
    <w:rsid w:val="00801706"/>
    <w:rsid w:val="008121AA"/>
    <w:rsid w:val="008260E8"/>
    <w:rsid w:val="00831A38"/>
    <w:rsid w:val="00831C00"/>
    <w:rsid w:val="00840D1C"/>
    <w:rsid w:val="00841621"/>
    <w:rsid w:val="0084444B"/>
    <w:rsid w:val="00845E73"/>
    <w:rsid w:val="0085731E"/>
    <w:rsid w:val="008601BD"/>
    <w:rsid w:val="00863CBA"/>
    <w:rsid w:val="00865F04"/>
    <w:rsid w:val="0087586C"/>
    <w:rsid w:val="008807A2"/>
    <w:rsid w:val="00886A8B"/>
    <w:rsid w:val="00896744"/>
    <w:rsid w:val="00897D7A"/>
    <w:rsid w:val="008A019A"/>
    <w:rsid w:val="008A6BCA"/>
    <w:rsid w:val="008B30E9"/>
    <w:rsid w:val="008B61EE"/>
    <w:rsid w:val="008B7D90"/>
    <w:rsid w:val="008B7E96"/>
    <w:rsid w:val="008C4390"/>
    <w:rsid w:val="008C4648"/>
    <w:rsid w:val="008C7201"/>
    <w:rsid w:val="008C7870"/>
    <w:rsid w:val="008E78DE"/>
    <w:rsid w:val="008F4F1E"/>
    <w:rsid w:val="008F762D"/>
    <w:rsid w:val="00900740"/>
    <w:rsid w:val="009045A6"/>
    <w:rsid w:val="00904E50"/>
    <w:rsid w:val="00913895"/>
    <w:rsid w:val="00922A1B"/>
    <w:rsid w:val="009234B5"/>
    <w:rsid w:val="00935EE7"/>
    <w:rsid w:val="009367CA"/>
    <w:rsid w:val="00944469"/>
    <w:rsid w:val="00953F35"/>
    <w:rsid w:val="00954CF3"/>
    <w:rsid w:val="00960088"/>
    <w:rsid w:val="009626C8"/>
    <w:rsid w:val="00963659"/>
    <w:rsid w:val="0097648C"/>
    <w:rsid w:val="00977028"/>
    <w:rsid w:val="00981135"/>
    <w:rsid w:val="00990219"/>
    <w:rsid w:val="00991E49"/>
    <w:rsid w:val="009A1AF1"/>
    <w:rsid w:val="009A3F53"/>
    <w:rsid w:val="009B4F0F"/>
    <w:rsid w:val="009B6E6B"/>
    <w:rsid w:val="009C1A76"/>
    <w:rsid w:val="009D274D"/>
    <w:rsid w:val="009D2887"/>
    <w:rsid w:val="009D688F"/>
    <w:rsid w:val="009E383F"/>
    <w:rsid w:val="009E403A"/>
    <w:rsid w:val="009E7968"/>
    <w:rsid w:val="009F565B"/>
    <w:rsid w:val="00A02521"/>
    <w:rsid w:val="00A04714"/>
    <w:rsid w:val="00A04C8A"/>
    <w:rsid w:val="00A13D6A"/>
    <w:rsid w:val="00A231FB"/>
    <w:rsid w:val="00A238CA"/>
    <w:rsid w:val="00A278F3"/>
    <w:rsid w:val="00A31253"/>
    <w:rsid w:val="00A40BE6"/>
    <w:rsid w:val="00A52D44"/>
    <w:rsid w:val="00A56260"/>
    <w:rsid w:val="00A56D9A"/>
    <w:rsid w:val="00A56E35"/>
    <w:rsid w:val="00A61BD8"/>
    <w:rsid w:val="00A76253"/>
    <w:rsid w:val="00A81E92"/>
    <w:rsid w:val="00A8239B"/>
    <w:rsid w:val="00A9076A"/>
    <w:rsid w:val="00AA5345"/>
    <w:rsid w:val="00AA54FA"/>
    <w:rsid w:val="00AA694C"/>
    <w:rsid w:val="00AA7185"/>
    <w:rsid w:val="00AC025C"/>
    <w:rsid w:val="00AC1944"/>
    <w:rsid w:val="00AD2BEF"/>
    <w:rsid w:val="00AD41FA"/>
    <w:rsid w:val="00AD6FB7"/>
    <w:rsid w:val="00AE101E"/>
    <w:rsid w:val="00AE3F52"/>
    <w:rsid w:val="00AF3EF3"/>
    <w:rsid w:val="00AF7913"/>
    <w:rsid w:val="00B00FE8"/>
    <w:rsid w:val="00B22EA5"/>
    <w:rsid w:val="00B242AA"/>
    <w:rsid w:val="00B24F0B"/>
    <w:rsid w:val="00B31455"/>
    <w:rsid w:val="00B31F1E"/>
    <w:rsid w:val="00B3465D"/>
    <w:rsid w:val="00B40C76"/>
    <w:rsid w:val="00B442C6"/>
    <w:rsid w:val="00B46E31"/>
    <w:rsid w:val="00B514C1"/>
    <w:rsid w:val="00B6568B"/>
    <w:rsid w:val="00B7198A"/>
    <w:rsid w:val="00B76CF5"/>
    <w:rsid w:val="00B81256"/>
    <w:rsid w:val="00B81382"/>
    <w:rsid w:val="00B83931"/>
    <w:rsid w:val="00B867C2"/>
    <w:rsid w:val="00BA1E3A"/>
    <w:rsid w:val="00BB1114"/>
    <w:rsid w:val="00BC0B3C"/>
    <w:rsid w:val="00BD1B88"/>
    <w:rsid w:val="00BD3B5B"/>
    <w:rsid w:val="00BD6FC8"/>
    <w:rsid w:val="00BE73E5"/>
    <w:rsid w:val="00BF0713"/>
    <w:rsid w:val="00BF60F1"/>
    <w:rsid w:val="00BF6F6B"/>
    <w:rsid w:val="00BF78F2"/>
    <w:rsid w:val="00C03F65"/>
    <w:rsid w:val="00C07F8A"/>
    <w:rsid w:val="00C113D7"/>
    <w:rsid w:val="00C14BA7"/>
    <w:rsid w:val="00C17C8B"/>
    <w:rsid w:val="00C20990"/>
    <w:rsid w:val="00C23A3D"/>
    <w:rsid w:val="00C36CF5"/>
    <w:rsid w:val="00C43EF0"/>
    <w:rsid w:val="00C50469"/>
    <w:rsid w:val="00C54A7E"/>
    <w:rsid w:val="00C57118"/>
    <w:rsid w:val="00C57A97"/>
    <w:rsid w:val="00C72ECC"/>
    <w:rsid w:val="00C75A0B"/>
    <w:rsid w:val="00C85A21"/>
    <w:rsid w:val="00C953EB"/>
    <w:rsid w:val="00C96AEB"/>
    <w:rsid w:val="00CA17C9"/>
    <w:rsid w:val="00CA494C"/>
    <w:rsid w:val="00CA4F0B"/>
    <w:rsid w:val="00CC577D"/>
    <w:rsid w:val="00CC589C"/>
    <w:rsid w:val="00CC664F"/>
    <w:rsid w:val="00CC7A3D"/>
    <w:rsid w:val="00CD361E"/>
    <w:rsid w:val="00CE1744"/>
    <w:rsid w:val="00CF4D15"/>
    <w:rsid w:val="00D05901"/>
    <w:rsid w:val="00D061E9"/>
    <w:rsid w:val="00D110D1"/>
    <w:rsid w:val="00D12140"/>
    <w:rsid w:val="00D15BAA"/>
    <w:rsid w:val="00D203E4"/>
    <w:rsid w:val="00D260DD"/>
    <w:rsid w:val="00D37FD6"/>
    <w:rsid w:val="00D419FA"/>
    <w:rsid w:val="00D42DF6"/>
    <w:rsid w:val="00D4369A"/>
    <w:rsid w:val="00D440D5"/>
    <w:rsid w:val="00D44BC7"/>
    <w:rsid w:val="00D47269"/>
    <w:rsid w:val="00D52CBA"/>
    <w:rsid w:val="00D60028"/>
    <w:rsid w:val="00D63A7C"/>
    <w:rsid w:val="00D67D76"/>
    <w:rsid w:val="00D71FFB"/>
    <w:rsid w:val="00D75ED9"/>
    <w:rsid w:val="00D80618"/>
    <w:rsid w:val="00D81221"/>
    <w:rsid w:val="00D8629A"/>
    <w:rsid w:val="00D87E14"/>
    <w:rsid w:val="00D90FC4"/>
    <w:rsid w:val="00D918E0"/>
    <w:rsid w:val="00DA0E69"/>
    <w:rsid w:val="00DA350C"/>
    <w:rsid w:val="00DB1285"/>
    <w:rsid w:val="00DB3C2D"/>
    <w:rsid w:val="00DB4C34"/>
    <w:rsid w:val="00DB5C6F"/>
    <w:rsid w:val="00DB602C"/>
    <w:rsid w:val="00DB7319"/>
    <w:rsid w:val="00DC4CA6"/>
    <w:rsid w:val="00DD5DC2"/>
    <w:rsid w:val="00DE678D"/>
    <w:rsid w:val="00E03790"/>
    <w:rsid w:val="00E058C0"/>
    <w:rsid w:val="00E148A8"/>
    <w:rsid w:val="00E26CD4"/>
    <w:rsid w:val="00E348E7"/>
    <w:rsid w:val="00E34E1E"/>
    <w:rsid w:val="00E4329F"/>
    <w:rsid w:val="00E615E8"/>
    <w:rsid w:val="00E62A28"/>
    <w:rsid w:val="00E63142"/>
    <w:rsid w:val="00E664B8"/>
    <w:rsid w:val="00E71E4D"/>
    <w:rsid w:val="00E72DCE"/>
    <w:rsid w:val="00E774EB"/>
    <w:rsid w:val="00E858A4"/>
    <w:rsid w:val="00E90FFD"/>
    <w:rsid w:val="00E91800"/>
    <w:rsid w:val="00EA03F5"/>
    <w:rsid w:val="00EB0722"/>
    <w:rsid w:val="00EB0D5E"/>
    <w:rsid w:val="00EB0F81"/>
    <w:rsid w:val="00EB13F8"/>
    <w:rsid w:val="00EB2DBA"/>
    <w:rsid w:val="00EB3C3E"/>
    <w:rsid w:val="00EB5C15"/>
    <w:rsid w:val="00EB7DD3"/>
    <w:rsid w:val="00EC177A"/>
    <w:rsid w:val="00EC1BCB"/>
    <w:rsid w:val="00EC6785"/>
    <w:rsid w:val="00EC748F"/>
    <w:rsid w:val="00ED0F03"/>
    <w:rsid w:val="00ED10C3"/>
    <w:rsid w:val="00ED293C"/>
    <w:rsid w:val="00EE4EC7"/>
    <w:rsid w:val="00EE57E3"/>
    <w:rsid w:val="00EF20F2"/>
    <w:rsid w:val="00F101CF"/>
    <w:rsid w:val="00F139AD"/>
    <w:rsid w:val="00F20C7D"/>
    <w:rsid w:val="00F21420"/>
    <w:rsid w:val="00F33C07"/>
    <w:rsid w:val="00F34521"/>
    <w:rsid w:val="00F35C61"/>
    <w:rsid w:val="00F35DE7"/>
    <w:rsid w:val="00F41E57"/>
    <w:rsid w:val="00F43965"/>
    <w:rsid w:val="00F46C37"/>
    <w:rsid w:val="00F47645"/>
    <w:rsid w:val="00F530C7"/>
    <w:rsid w:val="00F559D0"/>
    <w:rsid w:val="00F66E59"/>
    <w:rsid w:val="00F722A3"/>
    <w:rsid w:val="00F90270"/>
    <w:rsid w:val="00F914BA"/>
    <w:rsid w:val="00F91FC7"/>
    <w:rsid w:val="00F92752"/>
    <w:rsid w:val="00F9577E"/>
    <w:rsid w:val="00FA0411"/>
    <w:rsid w:val="00FA3741"/>
    <w:rsid w:val="00FB0011"/>
    <w:rsid w:val="00FB2A67"/>
    <w:rsid w:val="00FB606D"/>
    <w:rsid w:val="00FC2989"/>
    <w:rsid w:val="00FC6459"/>
    <w:rsid w:val="00FC6E49"/>
    <w:rsid w:val="00FD4E5A"/>
    <w:rsid w:val="00FD5377"/>
    <w:rsid w:val="00FD6600"/>
    <w:rsid w:val="00FE1A4B"/>
    <w:rsid w:val="00FE2296"/>
    <w:rsid w:val="00FE4CB7"/>
    <w:rsid w:val="00FE4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3FF15B"/>
  <w15:docId w15:val="{C67B19A9-876B-4F24-8ACB-127D602E7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EB0F8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EB0F8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B0F8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5F5AD0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semiHidden/>
    <w:unhideWhenUsed/>
    <w:rsid w:val="00865F04"/>
    <w:pPr>
      <w:spacing w:before="0" w:after="0" w:line="240" w:lineRule="auto"/>
      <w:ind w:left="426"/>
    </w:pPr>
    <w:rPr>
      <w:rFonts w:ascii="Times New Roman" w:hAnsi="Times New Roman" w:cs="Times New Roman"/>
      <w:sz w:val="18"/>
      <w:szCs w:val="20"/>
      <w:lang w:eastAsia="sk-SK"/>
    </w:rPr>
  </w:style>
  <w:style w:type="character" w:customStyle="1" w:styleId="ZkladntextChar">
    <w:name w:val="Základný text Char"/>
    <w:link w:val="Zkladntext"/>
    <w:semiHidden/>
    <w:rsid w:val="00865F04"/>
    <w:rPr>
      <w:sz w:val="18"/>
    </w:rPr>
  </w:style>
  <w:style w:type="paragraph" w:customStyle="1" w:styleId="Pismenka">
    <w:name w:val="Pismenka"/>
    <w:basedOn w:val="Zkladntext"/>
    <w:rsid w:val="00C50469"/>
    <w:pPr>
      <w:tabs>
        <w:tab w:val="num" w:pos="426"/>
      </w:tabs>
      <w:ind w:hanging="426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8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39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3558397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8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8397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58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8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DD30D-672E-4D3C-A2EE-42EEF39F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99</Words>
  <Characters>22799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PC</cp:lastModifiedBy>
  <cp:revision>7</cp:revision>
  <cp:lastPrinted>2022-02-18T09:45:00Z</cp:lastPrinted>
  <dcterms:created xsi:type="dcterms:W3CDTF">2017-03-30T08:22:00Z</dcterms:created>
  <dcterms:modified xsi:type="dcterms:W3CDTF">2022-03-07T09:21:00Z</dcterms:modified>
</cp:coreProperties>
</file>